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3708674"/>
        <w:docPartObj>
          <w:docPartGallery w:val="Cover Pages"/>
          <w:docPartUnique/>
        </w:docPartObj>
      </w:sdtPr>
      <w:sdtEndPr/>
      <w:sdtContent>
        <w:p w:rsidR="00A67A65" w:rsidRDefault="003E7CA4">
          <w:r>
            <w:rPr>
              <w:noProof/>
              <w:lang w:val="es-CO" w:eastAsia="es-C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0825"/>
                    <wp:effectExtent l="0" t="0" r="2540" b="635"/>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0825"/>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A65" w:rsidRDefault="00A67A65" w:rsidP="00A67A65">
                                  <w:pPr>
                                    <w:spacing w:line="276" w:lineRule="auto"/>
                                    <w:ind w:left="2157" w:right="2159"/>
                                    <w:jc w:val="center"/>
                                    <w:rPr>
                                      <w:lang w:val="es-CO"/>
                                    </w:rPr>
                                  </w:pPr>
                                  <w:r w:rsidRPr="0009341A">
                                    <w:rPr>
                                      <w:b/>
                                      <w:lang w:val="es-CO"/>
                                    </w:rPr>
                                    <w:t>ESTRATEGIA DE PREVENCIÓN SELECTIVA, ORIENTACIÓN Y APOYO A LOS JOVENES CON CONSUMO DE RIESGO DE ALCOHOL</w:t>
                                  </w:r>
                                  <w:r w:rsidRPr="0009341A">
                                    <w:rPr>
                                      <w:lang w:val="es-CO"/>
                                    </w:rPr>
                                    <w:t>.</w:t>
                                  </w:r>
                                </w:p>
                                <w:p w:rsidR="00A67A65" w:rsidRPr="0009341A" w:rsidRDefault="00A67A65" w:rsidP="00A67A65">
                                  <w:pPr>
                                    <w:spacing w:line="276" w:lineRule="auto"/>
                                    <w:ind w:left="2157" w:right="2159"/>
                                    <w:jc w:val="center"/>
                                    <w:rPr>
                                      <w:lang w:val="es-CO"/>
                                    </w:rPr>
                                  </w:pPr>
                                  <w:r>
                                    <w:rPr>
                                      <w:b/>
                                      <w:lang w:val="es-CO"/>
                                    </w:rPr>
                                    <w:t>DIRECCIÓN TERRITORIAL DE SALUD DE CALDAS</w:t>
                                  </w:r>
                                </w:p>
                                <w:p w:rsidR="00A67A65" w:rsidRDefault="00AD75BF">
                                  <w:pPr>
                                    <w:pStyle w:val="Sinespaciado"/>
                                    <w:spacing w:before="120"/>
                                    <w:jc w:val="center"/>
                                    <w:rPr>
                                      <w:color w:val="FFFFFF" w:themeColor="background1"/>
                                    </w:rPr>
                                  </w:pP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4332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67A65" w:rsidRDefault="00A67A65" w:rsidP="00A67A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apoyo tecnico para tall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39.6pt;height:719.7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dj5QMAAA4PAAAOAAAAZHJzL2Uyb0RvYy54bWzsV9tu3DYQfS/QfyD4Huuyq/VasBy4Tm0U&#10;MBIjTpFnLkVdEIlkSa61zt/0W/pjHZKidrNet4ZbOAESQBBIzYXDw5nD0enrTd+hO6Z0K3iBk6MY&#10;I8apKFteF/j3D5evlhhpQ3hJOsFZge+Zxq/Pfv7pdJA5S0UjupIpBE64zgdZ4MYYmUeRpg3riT4S&#10;knEQVkL1xMBU1VGpyADe+y5K43gRDUKVUgnKtIavb7wQnzn/VcWoeVdVmhnUFRhiM+6t3Htl39HZ&#10;KclrRWTT0jEM8owoetJyWHRy9YYYgtaqfeCqb6kSWlTmiIo+ElXVUub2ALtJ4r3dXCmxlm4vdT7U&#10;coIJoN3D6dlu6du7G4XaEs7uZIYRJz0c0pVaS4HsB4BnkHUOWldK3sob5fcIw2tBP2kQR/tyO6+3&#10;yptK9dYItoo2Dvf7CXe2MYjCx8UyS09SOB4KspNkHi/TzJ8MbeD4HtjR5tfJcjFfpvNgmc6ydGkt&#10;I5L7hV14UziDhCzTWyD1fwPytiGSufPRFqIJSIjHA/ke8u+vP3m97iyccw+n07VYOnB1rkdYn4jU&#10;Mo5HpJLZcbKAye5+SS6VNldM9MgOCqwgBJeZ5O5aG68aVOy5aNG15WXbdW5iy45ddArdESgYQinj&#10;JhkX+EKz41afC2vpndovgHbYjxuZ+45ZvY6/ZxVkGZx16oJx9f1wIRdDQ0rm189gq2F7k4U7XOfQ&#10;alew/uQ7+SffPspR35oyRw+TcfzvxpOFW1lwMxn3LRfqkINugq/y+gEkD41FaSXKe0gdJTw5aUkv&#10;Wzi6a6LNDVHARnDcwLDmHbyqTgwFFuMIo0aoz4e+W33IbZBiNAC7FVj/sSaKYdT9xiHrocjmlg7d&#10;ZJ4d2+JTu5LVroSv+wsB+ZAAl0vqhlbfdGFYKdF/BCI+t6uCiHAKaxeYGhUmF8azLlA5ZefnTg0o&#10;UBJzzW8ltc4tqjY1P2w+EiXH/DVAEm9FqDSS76Wx17WWXJyvjahal+NbXEe8oeotlb1I+WeHy99R&#10;mg0BqOKp5T+PT+YzT2mQsBPpZVsSyGJLnaFKAoeECv9BAoeY7BskAbNZbYChtnn7snzgKGAihONZ&#10;km0ZIch2KAE0n80Jq++QERaBES7WpFQCwQVnec02BYu9pgCZzS8C7kl369p0eKQ9WLi2B/qlnS7g&#10;EYpIj1N4vuyL/tc+YVU/0iMguKwWs8xfrfvNQriBx7Zku1c3OtA6POGGPtwXPMHwpSmh/BQge7Qv&#10;sJTgO/OQIl+jUwjV71uFsW/wrUIQeWIYRc/mhW+sV3A/DvDT5drN8QfR/tXtzl1vsf2NPfsbAAD/&#10;/wMAUEsDBBQABgAIAAAAIQB4jcE53AAAAAcBAAAPAAAAZHJzL2Rvd25yZXYueG1sTI8xb8IwEIX3&#10;SvwH6yp1K07TlpYQByEkmNoBwtLtsI8kIj5HsYHw72u60OX0Tu/03nf5fLCtOFPvG8cKXsYJCGLt&#10;TMOVgl25ev4E4QOywdYxKbiSh3kxesgxM+7CGzpvQyViCPsMFdQhdJmUXtdk0Y9dRxy9g+sthrj2&#10;lTQ9XmK4bWWaJBNpseHYUGNHy5r0cXuyCo6bb0/LVVnttNXNZPhapz+lVerpcVjMQAQawv0YbvgR&#10;HYrItHcnNl60CuIj4W/evORjmoLYR/X2On0HWeTyP3/xCwAA//8DAFBLAQItABQABgAIAAAAIQC2&#10;gziS/gAAAOEBAAATAAAAAAAAAAAAAAAAAAAAAABbQ29udGVudF9UeXBlc10ueG1sUEsBAi0AFAAG&#10;AAgAAAAhADj9If/WAAAAlAEAAAsAAAAAAAAAAAAAAAAALwEAAF9yZWxzLy5yZWxzUEsBAi0AFAAG&#10;AAgAAAAhAJxEd2PlAwAADg8AAA4AAAAAAAAAAAAAAAAALgIAAGRycy9lMm9Eb2MueG1sUEsBAi0A&#10;FAAGAAgAAAAhAHiNwTncAAAABwEAAA8AAAAAAAAAAAAAAAAAPwYAAGRycy9kb3ducmV2LnhtbFBL&#10;BQYAAAAABAAEAPMAAABI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A67A65" w:rsidRDefault="00A67A65" w:rsidP="00A67A65">
                            <w:pPr>
                              <w:spacing w:line="276" w:lineRule="auto"/>
                              <w:ind w:left="2157" w:right="2159"/>
                              <w:jc w:val="center"/>
                              <w:rPr>
                                <w:lang w:val="es-CO"/>
                              </w:rPr>
                            </w:pPr>
                            <w:r w:rsidRPr="0009341A">
                              <w:rPr>
                                <w:b/>
                                <w:lang w:val="es-CO"/>
                              </w:rPr>
                              <w:t>ESTRATEGIA DE PREVENCIÓN SELECTIVA, ORIENTACIÓN Y APOYO A LOS JOVENES CON CONSUMO DE RIESGO DE ALCOHOL</w:t>
                            </w:r>
                            <w:r w:rsidRPr="0009341A">
                              <w:rPr>
                                <w:lang w:val="es-CO"/>
                              </w:rPr>
                              <w:t>.</w:t>
                            </w:r>
                          </w:p>
                          <w:p w:rsidR="00A67A65" w:rsidRPr="0009341A" w:rsidRDefault="00A67A65" w:rsidP="00A67A65">
                            <w:pPr>
                              <w:spacing w:line="276" w:lineRule="auto"/>
                              <w:ind w:left="2157" w:right="2159"/>
                              <w:jc w:val="center"/>
                              <w:rPr>
                                <w:lang w:val="es-CO"/>
                              </w:rPr>
                            </w:pPr>
                            <w:r>
                              <w:rPr>
                                <w:b/>
                                <w:lang w:val="es-CO"/>
                              </w:rPr>
                              <w:t>DIRECCIÓN TERRITORIAL DE SALUD DE CALDAS</w:t>
                            </w:r>
                          </w:p>
                          <w:p w:rsidR="00A67A65" w:rsidRDefault="00AD75BF">
                            <w:pPr>
                              <w:pStyle w:val="Sinespaciado"/>
                              <w:spacing w:before="120"/>
                              <w:jc w:val="center"/>
                              <w:rPr>
                                <w:color w:val="FFFFFF" w:themeColor="background1"/>
                              </w:rPr>
                            </w:pP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4332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67A65" w:rsidRDefault="00A67A65" w:rsidP="00A67A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apoyo tecnico para taller</w:t>
                                </w:r>
                              </w:p>
                            </w:sdtContent>
                          </w:sdt>
                        </w:txbxContent>
                      </v:textbox>
                    </v:shape>
                    <w10:wrap anchorx="page" anchory="page"/>
                  </v:group>
                </w:pict>
              </mc:Fallback>
            </mc:AlternateContent>
          </w:r>
        </w:p>
        <w:p w:rsidR="00116B85" w:rsidRDefault="00A67A65">
          <w:r>
            <w:br w:type="page"/>
          </w:r>
        </w:p>
        <w:p w:rsidR="00A53873" w:rsidRDefault="00A53873" w:rsidP="00A53873">
          <w:pPr>
            <w:pStyle w:val="Ttulo1"/>
            <w:jc w:val="center"/>
            <w:rPr>
              <w:sz w:val="40"/>
              <w:szCs w:val="40"/>
              <w:lang w:val="es-CO"/>
            </w:rPr>
          </w:pPr>
        </w:p>
        <w:p w:rsidR="00A53873" w:rsidRDefault="00A53873" w:rsidP="00A53873">
          <w:pPr>
            <w:pStyle w:val="Ttulo1"/>
            <w:jc w:val="center"/>
            <w:rPr>
              <w:sz w:val="40"/>
              <w:szCs w:val="40"/>
              <w:lang w:val="es-CO"/>
            </w:rPr>
          </w:pPr>
        </w:p>
        <w:p w:rsidR="00A53873" w:rsidRDefault="00A53873" w:rsidP="00A53873">
          <w:pPr>
            <w:pStyle w:val="Ttulo1"/>
            <w:jc w:val="center"/>
            <w:rPr>
              <w:sz w:val="40"/>
              <w:szCs w:val="40"/>
              <w:lang w:val="es-CO"/>
            </w:rPr>
          </w:pPr>
        </w:p>
        <w:p w:rsidR="00A53873" w:rsidRDefault="00A53873" w:rsidP="00A53873">
          <w:pPr>
            <w:pStyle w:val="Ttulo1"/>
            <w:jc w:val="center"/>
            <w:rPr>
              <w:sz w:val="40"/>
              <w:szCs w:val="40"/>
              <w:lang w:val="es-CO"/>
            </w:rPr>
          </w:pPr>
        </w:p>
        <w:p w:rsidR="00116B85" w:rsidRPr="00A53873" w:rsidRDefault="00AD75BF" w:rsidP="00443324">
          <w:pPr>
            <w:pStyle w:val="Ttulo1"/>
            <w:ind w:left="-567" w:right="-801"/>
            <w:jc w:val="center"/>
            <w:rPr>
              <w:lang w:val="es-CO"/>
            </w:rPr>
          </w:pPr>
          <w:r>
            <w:rPr>
              <w:sz w:val="96"/>
              <w:szCs w:val="96"/>
              <w:lang w:val="es-CO"/>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507.15pt;height:116.45pt" adj="6924" fillcolor="#60c" strokecolor="#c9f">
                <v:fill color2="#c0c" focus="100%" type="gradient"/>
                <v:shadow on="t" color="#99f" opacity="52429f" offset="3pt,3pt"/>
                <v:textpath style="font-family:&quot;Impact&quot;;v-text-kern:t" trim="t" fitpath="t" string="MODULO PARA TRABAJAR CON ADOLESCENTES"/>
              </v:shape>
            </w:pict>
          </w:r>
          <w:r w:rsidR="00116B85" w:rsidRPr="00A53873">
            <w:rPr>
              <w:lang w:val="es-CO"/>
            </w:rPr>
            <w:br w:type="page"/>
          </w:r>
          <w:r w:rsidR="00116B85" w:rsidRPr="00A53873">
            <w:rPr>
              <w:lang w:val="es-CO"/>
            </w:rPr>
            <w:lastRenderedPageBreak/>
            <w:t>MANUAL</w:t>
          </w:r>
        </w:p>
        <w:p w:rsidR="00A67A65" w:rsidRDefault="003E7CA4">
          <w:r>
            <w:rPr>
              <w:noProof/>
              <w:sz w:val="18"/>
              <w:szCs w:val="18"/>
              <w:lang w:val="es-CO" w:eastAsia="es-C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0655</wp:posOffset>
                    </wp:positionV>
                    <wp:extent cx="2564765" cy="1539240"/>
                    <wp:effectExtent l="0" t="0" r="0" b="3810"/>
                    <wp:wrapSquare wrapText="bothSides"/>
                    <wp:docPr id="18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1539240"/>
                            </a:xfrm>
                            <a:prstGeom prst="rect">
                              <a:avLst/>
                            </a:prstGeom>
                            <a:noFill/>
                            <a:ln>
                              <a:noFill/>
                            </a:ln>
                            <a:effectLst/>
                          </wps:spPr>
                          <wps:txbx>
                            <w:txbxContent>
                              <w:p w:rsidR="00A67A65" w:rsidRPr="00AB3A7D" w:rsidRDefault="00AD75BF" w:rsidP="00AB3A7D">
                                <w:pPr>
                                  <w:rPr>
                                    <w:szCs w:val="72"/>
                                  </w:rPr>
                                </w:pPr>
                                <w:r>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9" type="#_x0000_t136" style="width:149.65pt;height:77pt" fillcolor="#538135 [2409]" strokecolor="green">
                                      <v:shadow on="t" type="perspective" color="#c7dfd3" opacity="52429f" origin="-.5,-.5" offset="-26pt,-36pt" matrix="1.25,,,1.25"/>
                                      <v:textpath style="font-family:&quot;Times New Roman&quot;;v-text-kern:t" trim="t" fitpath="t" string="SESIÓN 1"/>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30" type="#_x0000_t202" style="position:absolute;margin-left:0;margin-top:12.65pt;width:201.95pt;height:12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GrPgIAAH4EAAAOAAAAZHJzL2Uyb0RvYy54bWysVEtv2zAMvg/YfxB0Xxy7ebRGnCJLkWFA&#10;0BZIh54VWY6NWqIgKbGzXz9KttOs22nYRabEj8+P9OK+lTU5CWMrUBmNR2NKhOKQV+qQ0R8vmy+3&#10;lFjHVM5qUCKjZ2Hp/fLzp0WjU5FACXUuDEEnyqaNzmjpnE6jyPJSSGZHoIVCZQFGModXc4hywxr0&#10;LusoGY9nUQMm1wa4sBZfHzolXQb/RSG4eyoKKxypM4q5uXCacO79GS0XLD0YpsuK92mwf8hCskph&#10;0IurB+YYOZrqD1ey4gYsFG7EQUZQFBUXoQasJh5/qGZXMi1CLdgcqy9tsv/PLX88PRtS5cjd7ZwS&#10;xSSStD6y3ADJBXGidUBi36ZG2xTRO414136FFk1CyVZvgb9ZhERXmM7AItq3pS2M9F8smKAhMnG+&#10;dB9DEI6PyXQ2mc+mlHDUxdObu2QS+InezbWx7psASbyQUYP0hhTYaWudT4ClA8RHU7Cp6jpQXKvf&#10;HhDYvYgwI721T7/L2Euu3behM8lQ/h7yM1ZvoBsjq/mmwkS2zLpnZnBusC7cBfeER1FDk1HoJUpK&#10;MD//9u7xSCdqKWlwDjOqcFEoqb8rpPkunmATiAuXyXSe4MVca/bXGnWUa8BBj3HnNA+ix7t6EAsD&#10;8hUXZuVjooopjpEz6gZx7brdwIXjYrUKIBxUzdxW7TQfKPdNfmlfmdE9E35OHmGYV5Z+IKTDegas&#10;Xh0d0hLY8l3uetrPDg55ILFfSL9F1/eAev9tLH8BAAD//wMAUEsDBBQABgAIAAAAIQDuzh7J3QAA&#10;AAcBAAAPAAAAZHJzL2Rvd25yZXYueG1sTI/BTsMwEETvSPyDtUhcEHVIIIUQp6qQOMGlKb278ZJE&#10;xOs0dlPD17OcynFnRjNvy1W0g5hx8r0jBXeLBARS40xPrYKP7evtIwgfNBk9OEIF3+hhVV1elLow&#10;7kQbnOvQCi4hX2gFXQhjIaVvOrTaL9yIxN6nm6wOfE6tNJM+cbkdZJokubS6J17o9IgvHTZf9dEq&#10;MPXuZztlh3izftuk7S5v4mF+V+r6Kq6fQQSM4RyGP3xGh4qZ9u5IxotBAT8SFKQPGQh275PsCcSe&#10;hXy5BFmV8j9/9QsAAP//AwBQSwECLQAUAAYACAAAACEAtoM4kv4AAADhAQAAEwAAAAAAAAAAAAAA&#10;AAAAAAAAW0NvbnRlbnRfVHlwZXNdLnhtbFBLAQItABQABgAIAAAAIQA4/SH/1gAAAJQBAAALAAAA&#10;AAAAAAAAAAAAAC8BAABfcmVscy8ucmVsc1BLAQItABQABgAIAAAAIQDHeHGrPgIAAH4EAAAOAAAA&#10;AAAAAAAAAAAAAC4CAABkcnMvZTJvRG9jLnhtbFBLAQItABQABgAIAAAAIQDuzh7J3QAAAAcBAAAP&#10;AAAAAAAAAAAAAAAAAJgEAABkcnMvZG93bnJldi54bWxQSwUGAAAAAAQABADzAAAAogUAAAAA&#10;" filled="f" stroked="f">
                    <v:path arrowok="t"/>
                    <v:textbox style="mso-fit-shape-to-text:t">
                      <w:txbxContent>
                        <w:p w:rsidR="00A67A65" w:rsidRPr="00AB3A7D" w:rsidRDefault="00AD75BF" w:rsidP="00AB3A7D">
                          <w:pPr>
                            <w:rPr>
                              <w:szCs w:val="72"/>
                            </w:rPr>
                          </w:pPr>
                          <w:r>
                            <w:rPr>
                              <w:sz w:val="72"/>
                              <w:szCs w:val="72"/>
                            </w:rPr>
                            <w:pict>
                              <v:shape id="_x0000_i1039" type="#_x0000_t136" style="width:149.65pt;height:77pt" fillcolor="#538135 [2409]" strokecolor="green">
                                <v:shadow on="t" type="perspective" color="#c7dfd3" opacity="52429f" origin="-.5,-.5" offset="-26pt,-36pt" matrix="1.25,,,1.25"/>
                                <v:textpath style="font-family:&quot;Times New Roman&quot;;v-text-kern:t" trim="t" fitpath="t" string="SESIÓN 1"/>
                              </v:shape>
                            </w:pict>
                          </w:r>
                        </w:p>
                      </w:txbxContent>
                    </v:textbox>
                    <w10:wrap type="square"/>
                  </v:shape>
                </w:pict>
              </mc:Fallback>
            </mc:AlternateContent>
          </w:r>
        </w:p>
      </w:sdtContent>
    </w:sdt>
    <w:p w:rsidR="00A67A65" w:rsidRPr="009A2BFE" w:rsidRDefault="00A67A65">
      <w:pPr>
        <w:rPr>
          <w:sz w:val="18"/>
          <w:szCs w:val="18"/>
          <w:lang w:val="es-CO"/>
        </w:rPr>
      </w:pPr>
      <w:r w:rsidRPr="009A2BFE">
        <w:rPr>
          <w:sz w:val="18"/>
          <w:szCs w:val="18"/>
          <w:lang w:val="es-CO"/>
        </w:rPr>
        <w:t>TARJETA INDINCADORA EN LA MALETA DE LA SESIÓN (sacar una para adolescent</w:t>
      </w:r>
      <w:r w:rsidR="00107223" w:rsidRPr="009A2BFE">
        <w:rPr>
          <w:sz w:val="18"/>
          <w:szCs w:val="18"/>
          <w:lang w:val="es-CO"/>
        </w:rPr>
        <w:t>e</w:t>
      </w:r>
      <w:r w:rsidRPr="009A2BFE">
        <w:rPr>
          <w:sz w:val="18"/>
          <w:szCs w:val="18"/>
          <w:lang w:val="es-CO"/>
        </w:rPr>
        <w:t>s y una para padres</w:t>
      </w:r>
      <w:r w:rsidR="009A2BFE" w:rsidRPr="009A2BFE">
        <w:rPr>
          <w:sz w:val="18"/>
          <w:szCs w:val="18"/>
          <w:lang w:val="es-CO"/>
        </w:rPr>
        <w:t xml:space="preserve"> y docentes</w:t>
      </w:r>
      <w:r w:rsidRPr="009A2BFE">
        <w:rPr>
          <w:sz w:val="18"/>
          <w:szCs w:val="18"/>
          <w:lang w:val="es-CO"/>
        </w:rPr>
        <w:t>)</w:t>
      </w:r>
    </w:p>
    <w:p w:rsidR="00A67A65" w:rsidRPr="00004922" w:rsidRDefault="00A67A65">
      <w:pPr>
        <w:rPr>
          <w:lang w:val="es-CO"/>
        </w:rPr>
      </w:pPr>
    </w:p>
    <w:p w:rsidR="00A67A65" w:rsidRPr="00004922" w:rsidRDefault="00A67A65">
      <w:pPr>
        <w:rPr>
          <w:lang w:val="es-CO"/>
        </w:rPr>
      </w:pPr>
    </w:p>
    <w:p w:rsidR="00A67A65" w:rsidRPr="00004922" w:rsidRDefault="00A67A65">
      <w:pPr>
        <w:rPr>
          <w:lang w:val="es-CO"/>
        </w:rPr>
      </w:pPr>
    </w:p>
    <w:p w:rsidR="00A67A65" w:rsidRPr="00004922" w:rsidRDefault="00A67A65">
      <w:pPr>
        <w:rPr>
          <w:lang w:val="es-CO"/>
        </w:rPr>
      </w:pPr>
    </w:p>
    <w:p w:rsidR="00A67A65" w:rsidRPr="00004922" w:rsidRDefault="00A67A65">
      <w:pPr>
        <w:rPr>
          <w:lang w:val="es-CO"/>
        </w:rPr>
      </w:pPr>
    </w:p>
    <w:p w:rsidR="00A67A65" w:rsidRPr="00004922" w:rsidRDefault="00A67A65">
      <w:pPr>
        <w:rPr>
          <w:lang w:val="es-CO"/>
        </w:rPr>
      </w:pPr>
    </w:p>
    <w:p w:rsidR="00A67A65" w:rsidRPr="00004922" w:rsidRDefault="00A67A65">
      <w:pPr>
        <w:rPr>
          <w:lang w:val="es-CO"/>
        </w:rPr>
      </w:pPr>
    </w:p>
    <w:p w:rsidR="00A67A65" w:rsidRPr="00004922" w:rsidRDefault="00A67A65">
      <w:pPr>
        <w:rPr>
          <w:lang w:val="es-CO"/>
        </w:rPr>
      </w:pPr>
    </w:p>
    <w:p w:rsidR="00A67A65" w:rsidRPr="00004922" w:rsidRDefault="00A67A65">
      <w:pPr>
        <w:rPr>
          <w:lang w:val="es-CO"/>
        </w:rPr>
      </w:pPr>
    </w:p>
    <w:p w:rsidR="00A67A65" w:rsidRPr="00004922" w:rsidRDefault="00A67A65" w:rsidP="00E74130">
      <w:pPr>
        <w:jc w:val="center"/>
        <w:rPr>
          <w:lang w:val="es-CO"/>
        </w:rPr>
      </w:pPr>
      <w:r w:rsidRPr="00004922">
        <w:rPr>
          <w:lang w:val="es-CO"/>
        </w:rPr>
        <w:t>LEMA DE ADOLESCENTES SESIÓN 1</w:t>
      </w:r>
    </w:p>
    <w:p w:rsidR="00A67A65" w:rsidRPr="00004922" w:rsidRDefault="00A67A65">
      <w:pPr>
        <w:rPr>
          <w:lang w:val="es-CO"/>
        </w:rPr>
      </w:pPr>
    </w:p>
    <w:p w:rsidR="00A67A65" w:rsidRPr="00004922" w:rsidRDefault="00A67A65">
      <w:pPr>
        <w:rPr>
          <w:lang w:val="es-CO"/>
        </w:rPr>
      </w:pPr>
    </w:p>
    <w:p w:rsidR="00A67A65" w:rsidRDefault="00A67A65" w:rsidP="00A67A65">
      <w:pPr>
        <w:jc w:val="center"/>
        <w:rPr>
          <w:sz w:val="36"/>
          <w:szCs w:val="36"/>
          <w:lang w:val="es-CO"/>
        </w:rPr>
      </w:pPr>
      <w:r w:rsidRPr="00A67A65">
        <w:rPr>
          <w:sz w:val="36"/>
          <w:szCs w:val="36"/>
          <w:lang w:val="es-CO"/>
        </w:rPr>
        <w:t>LA DECISIÓN MÁS SENSATA ES NO TOMAR ALCOHOL PERO SI A PESAR DE ELLO DECIDES BEBER, HAZLO DE FORMA INTELIGENTE Y CON LOS MENORES RIESGOS POSIBLES.</w:t>
      </w:r>
    </w:p>
    <w:p w:rsidR="005610B7" w:rsidRDefault="005610B7" w:rsidP="00A67A65">
      <w:pPr>
        <w:jc w:val="center"/>
        <w:rPr>
          <w:sz w:val="36"/>
          <w:szCs w:val="36"/>
          <w:lang w:val="es-CO"/>
        </w:rPr>
      </w:pPr>
    </w:p>
    <w:p w:rsidR="005610B7" w:rsidRDefault="005610B7" w:rsidP="00A67A65">
      <w:pPr>
        <w:jc w:val="center"/>
        <w:rPr>
          <w:sz w:val="36"/>
          <w:szCs w:val="36"/>
          <w:lang w:val="es-CO"/>
        </w:rPr>
      </w:pPr>
    </w:p>
    <w:p w:rsidR="005610B7" w:rsidRDefault="005610B7" w:rsidP="00A67A65">
      <w:pPr>
        <w:jc w:val="center"/>
        <w:rPr>
          <w:sz w:val="36"/>
          <w:szCs w:val="36"/>
          <w:lang w:val="es-CO"/>
        </w:rPr>
      </w:pPr>
    </w:p>
    <w:p w:rsidR="00E74130" w:rsidRPr="00E74130" w:rsidRDefault="00E74130" w:rsidP="00E74130">
      <w:pPr>
        <w:pStyle w:val="Textoindependiente"/>
        <w:spacing w:line="276" w:lineRule="auto"/>
        <w:ind w:right="49"/>
        <w:jc w:val="both"/>
        <w:rPr>
          <w:sz w:val="48"/>
          <w:szCs w:val="48"/>
          <w:lang w:val="es-CO"/>
        </w:rPr>
      </w:pPr>
      <w:r>
        <w:rPr>
          <w:sz w:val="48"/>
          <w:szCs w:val="48"/>
          <w:lang w:val="es-CO"/>
        </w:rPr>
        <w:t xml:space="preserve">OBJETIVO: </w:t>
      </w:r>
      <w:r w:rsidRPr="00E74130">
        <w:rPr>
          <w:sz w:val="48"/>
          <w:szCs w:val="48"/>
          <w:lang w:val="es-CO"/>
        </w:rPr>
        <w:t>Aumentar el grado de conciencia sobre las consecuencias   negativas del uso nocivo o abuso de alcohol.</w:t>
      </w:r>
    </w:p>
    <w:p w:rsidR="005610B7" w:rsidRPr="00E74130" w:rsidRDefault="005610B7" w:rsidP="00A67A65">
      <w:pPr>
        <w:jc w:val="center"/>
        <w:rPr>
          <w:sz w:val="48"/>
          <w:szCs w:val="48"/>
          <w:lang w:val="es-CO"/>
        </w:rPr>
      </w:pPr>
    </w:p>
    <w:p w:rsidR="005610B7" w:rsidRDefault="005610B7" w:rsidP="00A67A65">
      <w:pPr>
        <w:jc w:val="center"/>
        <w:rPr>
          <w:sz w:val="36"/>
          <w:szCs w:val="36"/>
          <w:lang w:val="es-CO"/>
        </w:rPr>
      </w:pPr>
    </w:p>
    <w:p w:rsidR="005610B7" w:rsidRDefault="005610B7" w:rsidP="00A67A65">
      <w:pPr>
        <w:jc w:val="center"/>
        <w:rPr>
          <w:sz w:val="36"/>
          <w:szCs w:val="36"/>
          <w:lang w:val="es-CO"/>
        </w:rPr>
      </w:pPr>
    </w:p>
    <w:p w:rsidR="005610B7" w:rsidRDefault="005610B7" w:rsidP="00A67A65">
      <w:pPr>
        <w:jc w:val="center"/>
        <w:rPr>
          <w:sz w:val="36"/>
          <w:szCs w:val="36"/>
          <w:lang w:val="es-CO"/>
        </w:rPr>
      </w:pPr>
    </w:p>
    <w:p w:rsidR="005610B7" w:rsidRDefault="005610B7" w:rsidP="00A67A65">
      <w:pPr>
        <w:jc w:val="center"/>
        <w:rPr>
          <w:sz w:val="36"/>
          <w:szCs w:val="36"/>
          <w:lang w:val="es-CO"/>
        </w:rPr>
      </w:pPr>
    </w:p>
    <w:p w:rsidR="005610B7" w:rsidRDefault="005610B7" w:rsidP="00A67A65">
      <w:pPr>
        <w:jc w:val="center"/>
        <w:rPr>
          <w:sz w:val="36"/>
          <w:szCs w:val="36"/>
          <w:lang w:val="es-CO"/>
        </w:rPr>
      </w:pPr>
    </w:p>
    <w:p w:rsidR="008A674E" w:rsidRDefault="008A674E" w:rsidP="00A67A65">
      <w:pPr>
        <w:jc w:val="center"/>
        <w:rPr>
          <w:sz w:val="36"/>
          <w:szCs w:val="36"/>
          <w:lang w:val="es-CO"/>
        </w:rPr>
      </w:pPr>
    </w:p>
    <w:p w:rsidR="00AB3A7D" w:rsidRDefault="00AB3A7D" w:rsidP="00A53873">
      <w:pPr>
        <w:jc w:val="center"/>
        <w:rPr>
          <w:sz w:val="24"/>
          <w:szCs w:val="24"/>
          <w:lang w:val="es-CO"/>
        </w:rPr>
      </w:pPr>
    </w:p>
    <w:p w:rsidR="00A67A65" w:rsidRDefault="00A53873" w:rsidP="00A53873">
      <w:pPr>
        <w:jc w:val="center"/>
        <w:rPr>
          <w:sz w:val="36"/>
          <w:szCs w:val="36"/>
          <w:lang w:val="es-CO"/>
        </w:rPr>
      </w:pPr>
      <w:r w:rsidRPr="00004922">
        <w:rPr>
          <w:sz w:val="24"/>
          <w:szCs w:val="24"/>
          <w:lang w:val="es-CO"/>
        </w:rPr>
        <w:lastRenderedPageBreak/>
        <w:t>ANEXO DE TARJETAS ACITIVIDAD ¡COMO TE HAS PASADO!</w:t>
      </w:r>
    </w:p>
    <w:tbl>
      <w:tblPr>
        <w:tblStyle w:val="Tablaconcuadrcula"/>
        <w:tblpPr w:leftFromText="141" w:rightFromText="141" w:horzAnchor="margin" w:tblpY="675"/>
        <w:tblW w:w="0" w:type="auto"/>
        <w:tblLook w:val="04A0" w:firstRow="1" w:lastRow="0" w:firstColumn="1" w:lastColumn="0" w:noHBand="0" w:noVBand="1"/>
      </w:tblPr>
      <w:tblGrid>
        <w:gridCol w:w="4414"/>
        <w:gridCol w:w="4414"/>
      </w:tblGrid>
      <w:tr w:rsidR="00A67A65" w:rsidTr="005610B7">
        <w:tc>
          <w:tcPr>
            <w:tcW w:w="4414" w:type="dxa"/>
          </w:tcPr>
          <w:p w:rsidR="00A67A65" w:rsidRPr="0009341A" w:rsidRDefault="00A67A65" w:rsidP="005610B7">
            <w:pPr>
              <w:pStyle w:val="Textoindependiente"/>
              <w:spacing w:line="276" w:lineRule="auto"/>
              <w:ind w:left="29"/>
              <w:rPr>
                <w:sz w:val="22"/>
                <w:szCs w:val="22"/>
                <w:lang w:val="es-CO"/>
              </w:rPr>
            </w:pPr>
            <w:r w:rsidRPr="0009341A">
              <w:rPr>
                <w:b/>
                <w:sz w:val="22"/>
                <w:szCs w:val="22"/>
                <w:lang w:val="es-CO"/>
              </w:rPr>
              <w:t>Situación 1</w:t>
            </w:r>
            <w:r w:rsidRPr="0009341A">
              <w:rPr>
                <w:sz w:val="22"/>
                <w:szCs w:val="22"/>
                <w:lang w:val="es-CO"/>
              </w:rPr>
              <w:t>: ¡Creía que tú lo tenías claro! Y ya lo ves, una vez que ligas… Y tú pasando lo del condón… Si ibas de una manera… Además, casi no lo conoces… Vamos, deja de lamentarte y vamos al centro de salud a ver qué nos dicen…¡Cómo te has pasado!</w:t>
            </w:r>
          </w:p>
          <w:p w:rsidR="00A67A65" w:rsidRPr="00004922" w:rsidRDefault="00A67A65" w:rsidP="005610B7">
            <w:pPr>
              <w:jc w:val="center"/>
              <w:rPr>
                <w:sz w:val="36"/>
                <w:szCs w:val="36"/>
                <w:lang w:val="es-CO"/>
              </w:rPr>
            </w:pPr>
          </w:p>
        </w:tc>
        <w:tc>
          <w:tcPr>
            <w:tcW w:w="4414" w:type="dxa"/>
          </w:tcPr>
          <w:p w:rsidR="00A67A65" w:rsidRPr="0009341A" w:rsidRDefault="00A67A65" w:rsidP="005610B7">
            <w:pPr>
              <w:pStyle w:val="Textoindependiente"/>
              <w:spacing w:line="276" w:lineRule="auto"/>
              <w:ind w:left="56" w:right="-64"/>
              <w:rPr>
                <w:sz w:val="22"/>
                <w:szCs w:val="22"/>
                <w:lang w:val="es-CO"/>
              </w:rPr>
            </w:pPr>
            <w:r w:rsidRPr="0009341A">
              <w:rPr>
                <w:b/>
                <w:sz w:val="22"/>
                <w:szCs w:val="22"/>
                <w:lang w:val="es-CO"/>
              </w:rPr>
              <w:t>Situación 2</w:t>
            </w:r>
            <w:r w:rsidRPr="0009341A">
              <w:rPr>
                <w:sz w:val="22"/>
                <w:szCs w:val="22"/>
                <w:lang w:val="es-CO"/>
              </w:rPr>
              <w:t>: ¿Te lo decía o no te lo decía? Que te estabas pasando… Y mira que era grande aquel chico… Y tú, nada, haciéndote el loco… Y mira que tuvo paciencia contigo… Sin embargo claro, llegó un momento en que te pusiste super agresivo. ¡Y ya ves! ¡Qué ojo que te ha dejado! Verás cuando te vean en casa… ¡Cómo te has pasado!</w:t>
            </w:r>
          </w:p>
          <w:p w:rsidR="00A67A65" w:rsidRDefault="00A67A65" w:rsidP="005610B7">
            <w:pPr>
              <w:jc w:val="center"/>
              <w:rPr>
                <w:sz w:val="36"/>
                <w:szCs w:val="36"/>
              </w:rPr>
            </w:pPr>
          </w:p>
        </w:tc>
      </w:tr>
      <w:tr w:rsidR="00A67A65" w:rsidTr="005610B7">
        <w:tc>
          <w:tcPr>
            <w:tcW w:w="4414" w:type="dxa"/>
          </w:tcPr>
          <w:p w:rsidR="005610B7" w:rsidRPr="0009341A" w:rsidRDefault="005610B7" w:rsidP="005610B7">
            <w:pPr>
              <w:pStyle w:val="Textoindependiente"/>
              <w:spacing w:line="276" w:lineRule="auto"/>
              <w:ind w:right="58"/>
              <w:rPr>
                <w:sz w:val="22"/>
                <w:szCs w:val="22"/>
                <w:lang w:val="es-CO"/>
              </w:rPr>
            </w:pPr>
            <w:r w:rsidRPr="0009341A">
              <w:rPr>
                <w:b/>
                <w:sz w:val="22"/>
                <w:szCs w:val="22"/>
                <w:lang w:val="es-CO"/>
              </w:rPr>
              <w:t>Situación 3</w:t>
            </w:r>
            <w:r w:rsidRPr="0009341A">
              <w:rPr>
                <w:sz w:val="22"/>
                <w:szCs w:val="22"/>
                <w:lang w:val="es-CO"/>
              </w:rPr>
              <w:t>: ¡Sácame las manos de encima! Pero, ¿qué te pasa? Mira, ¡basta!¡Eres un cerdo! ¡Te digo que basta! Y no hace falta que te molestes en pedir disculpas, que con la que llevas encima tampoco se entiende lo que dices… ¡Cómo te has pasado!</w:t>
            </w:r>
          </w:p>
          <w:p w:rsidR="00A67A65" w:rsidRDefault="00A67A65" w:rsidP="005610B7">
            <w:pPr>
              <w:rPr>
                <w:sz w:val="36"/>
                <w:szCs w:val="36"/>
              </w:rPr>
            </w:pPr>
          </w:p>
        </w:tc>
        <w:tc>
          <w:tcPr>
            <w:tcW w:w="4414" w:type="dxa"/>
          </w:tcPr>
          <w:p w:rsidR="005610B7" w:rsidRPr="0009341A" w:rsidRDefault="005610B7" w:rsidP="005610B7">
            <w:pPr>
              <w:pStyle w:val="Textoindependiente"/>
              <w:spacing w:line="276" w:lineRule="auto"/>
              <w:ind w:left="151" w:right="78"/>
              <w:rPr>
                <w:sz w:val="22"/>
                <w:szCs w:val="22"/>
                <w:lang w:val="es-CO"/>
              </w:rPr>
            </w:pPr>
            <w:r w:rsidRPr="0009341A">
              <w:rPr>
                <w:b/>
                <w:sz w:val="22"/>
                <w:szCs w:val="22"/>
                <w:lang w:val="es-CO"/>
              </w:rPr>
              <w:t>Situación 4</w:t>
            </w:r>
            <w:r w:rsidRPr="0009341A">
              <w:rPr>
                <w:sz w:val="22"/>
                <w:szCs w:val="22"/>
                <w:lang w:val="es-CO"/>
              </w:rPr>
              <w:t>: Ya he visto el carro… Tan nuevo que era… No, si no me extraña que no recuerdes nada…, tal como ibas… Que conste que intentamos convencerte para que no manejaras. Incluso intentamos de quitarte las llaves. Sin embargo, te pusiste de una manera que… Nos hiciste sufrir bastante ayer. En fin, me alegro de verte sano y salvo, de veras… Pero ¡cómo te has pasado!</w:t>
            </w:r>
          </w:p>
          <w:p w:rsidR="00A67A65" w:rsidRDefault="00A67A65" w:rsidP="005610B7">
            <w:pPr>
              <w:rPr>
                <w:sz w:val="36"/>
                <w:szCs w:val="36"/>
              </w:rPr>
            </w:pPr>
          </w:p>
        </w:tc>
      </w:tr>
      <w:tr w:rsidR="00A67A65" w:rsidRPr="002B2907" w:rsidTr="00F11C1C">
        <w:trPr>
          <w:trHeight w:val="4813"/>
        </w:trPr>
        <w:tc>
          <w:tcPr>
            <w:tcW w:w="4414" w:type="dxa"/>
          </w:tcPr>
          <w:p w:rsidR="005610B7" w:rsidRPr="005610B7" w:rsidRDefault="005610B7" w:rsidP="005610B7">
            <w:pPr>
              <w:pStyle w:val="Textoindependiente"/>
              <w:spacing w:line="276" w:lineRule="auto"/>
              <w:ind w:left="29" w:right="-84"/>
              <w:rPr>
                <w:lang w:val="es-CO"/>
              </w:rPr>
            </w:pPr>
            <w:r w:rsidRPr="005610B7">
              <w:rPr>
                <w:b/>
                <w:lang w:val="es-CO"/>
              </w:rPr>
              <w:t>Situación 5:</w:t>
            </w:r>
            <w:r w:rsidRPr="005610B7">
              <w:rPr>
                <w:lang w:val="es-CO"/>
              </w:rPr>
              <w:t xml:space="preserve"> No me hace ninguna gracia. ¿Sabes?, me ha costado mucho que mis padres me dejaran pasar la noche fuera de casa. Te quiero y me hacía mucha ilusión pasar la noche juntos… Y tú, mira…, vas y te emborrachas en la fiesta. Y después, ¡mira!, primero me embadurnas vomitando y después te pasas el resto de la noche durmiendo como un tronco… Claro que, mirándolo bien, tal como ibas no habría servido de mucho que estuvieras despierto… ¡Cómo te has pasado!</w:t>
            </w:r>
          </w:p>
          <w:p w:rsidR="00A67A65" w:rsidRPr="005610B7" w:rsidRDefault="00A67A65" w:rsidP="005610B7">
            <w:pPr>
              <w:rPr>
                <w:sz w:val="24"/>
                <w:szCs w:val="24"/>
              </w:rPr>
            </w:pPr>
          </w:p>
        </w:tc>
        <w:tc>
          <w:tcPr>
            <w:tcW w:w="4414" w:type="dxa"/>
          </w:tcPr>
          <w:p w:rsidR="005610B7" w:rsidRPr="005610B7" w:rsidRDefault="005610B7" w:rsidP="005610B7">
            <w:pPr>
              <w:pStyle w:val="Textoindependiente"/>
              <w:spacing w:line="276" w:lineRule="auto"/>
              <w:ind w:left="151" w:right="-64"/>
              <w:rPr>
                <w:lang w:val="es-CO"/>
              </w:rPr>
            </w:pPr>
            <w:r w:rsidRPr="005610B7">
              <w:rPr>
                <w:b/>
                <w:lang w:val="es-CO"/>
              </w:rPr>
              <w:t>Situación 6:</w:t>
            </w:r>
            <w:r w:rsidRPr="005610B7">
              <w:rPr>
                <w:lang w:val="es-CO"/>
              </w:rPr>
              <w:t xml:space="preserve"> Eso nos pasa por ir con gente que no sabe beber. ¡Que si yo me tomo eso y diez más si quiero! ¡Que yo aguanto lo que haga falta! ¡Que ahora otra!… Y ahora, nosotros a hacer de enfermeras… ¡por favor, te has puesto muy pálido y temblando…! Eh, tú, va levántate, que te llevamos al hospital… ¡Cómo te has pasado!</w:t>
            </w:r>
          </w:p>
          <w:p w:rsidR="00A67A65" w:rsidRPr="00443324" w:rsidRDefault="00A67A65" w:rsidP="005610B7">
            <w:pPr>
              <w:jc w:val="center"/>
              <w:rPr>
                <w:sz w:val="24"/>
                <w:szCs w:val="24"/>
                <w:lang w:val="es-CO"/>
              </w:rPr>
            </w:pPr>
          </w:p>
        </w:tc>
      </w:tr>
    </w:tbl>
    <w:p w:rsidR="00F11C1C" w:rsidRPr="00443324" w:rsidRDefault="00F11C1C" w:rsidP="00A67A65">
      <w:pPr>
        <w:jc w:val="center"/>
        <w:rPr>
          <w:sz w:val="24"/>
          <w:szCs w:val="24"/>
          <w:lang w:val="es-CO"/>
        </w:rPr>
      </w:pPr>
    </w:p>
    <w:p w:rsidR="00F11C1C" w:rsidRDefault="00F11C1C" w:rsidP="00A67A65">
      <w:pPr>
        <w:jc w:val="center"/>
        <w:rPr>
          <w:sz w:val="24"/>
          <w:szCs w:val="24"/>
          <w:lang w:val="es-CO"/>
        </w:rPr>
      </w:pPr>
    </w:p>
    <w:p w:rsidR="00AB3A7D" w:rsidRPr="00443324" w:rsidRDefault="00AB3A7D" w:rsidP="00A67A65">
      <w:pPr>
        <w:jc w:val="center"/>
        <w:rPr>
          <w:sz w:val="24"/>
          <w:szCs w:val="24"/>
          <w:lang w:val="es-CO"/>
        </w:rPr>
      </w:pPr>
    </w:p>
    <w:p w:rsidR="00F11C1C" w:rsidRPr="00443324" w:rsidRDefault="00F11C1C" w:rsidP="00A67A65">
      <w:pPr>
        <w:jc w:val="center"/>
        <w:rPr>
          <w:sz w:val="24"/>
          <w:szCs w:val="24"/>
          <w:lang w:val="es-CO"/>
        </w:rPr>
      </w:pPr>
    </w:p>
    <w:p w:rsidR="00F11C1C" w:rsidRPr="00443324" w:rsidRDefault="00F11C1C" w:rsidP="00A67A65">
      <w:pPr>
        <w:jc w:val="center"/>
        <w:rPr>
          <w:sz w:val="24"/>
          <w:szCs w:val="24"/>
          <w:lang w:val="es-CO"/>
        </w:rPr>
      </w:pPr>
    </w:p>
    <w:p w:rsidR="00F11C1C" w:rsidRPr="00443324" w:rsidRDefault="00F11C1C" w:rsidP="00A67A65">
      <w:pPr>
        <w:jc w:val="center"/>
        <w:rPr>
          <w:sz w:val="24"/>
          <w:szCs w:val="24"/>
          <w:lang w:val="es-CO"/>
        </w:rPr>
      </w:pPr>
    </w:p>
    <w:p w:rsidR="009A2BFE" w:rsidRPr="00443324" w:rsidRDefault="009A2BFE" w:rsidP="00A67A65">
      <w:pPr>
        <w:jc w:val="center"/>
        <w:rPr>
          <w:sz w:val="24"/>
          <w:szCs w:val="24"/>
          <w:lang w:val="es-CO"/>
        </w:rPr>
      </w:pPr>
    </w:p>
    <w:p w:rsidR="00F11C1C" w:rsidRPr="0009341A" w:rsidRDefault="00E74130" w:rsidP="00E74130">
      <w:pPr>
        <w:pStyle w:val="Textoindependiente"/>
        <w:spacing w:line="276" w:lineRule="auto"/>
        <w:ind w:right="1041"/>
        <w:rPr>
          <w:sz w:val="22"/>
          <w:szCs w:val="22"/>
          <w:lang w:val="es-CO"/>
        </w:rPr>
      </w:pPr>
      <w:r w:rsidRPr="009A2BFE">
        <w:rPr>
          <w:lang w:val="es-CO"/>
        </w:rPr>
        <w:t>Preguntas</w:t>
      </w:r>
      <w:r w:rsidR="001740BA">
        <w:rPr>
          <w:lang w:val="es-CO"/>
        </w:rPr>
        <w:t xml:space="preserve"> en  tarjetas</w:t>
      </w:r>
    </w:p>
    <w:tbl>
      <w:tblPr>
        <w:tblStyle w:val="Tablaconcuadrcula"/>
        <w:tblW w:w="0" w:type="auto"/>
        <w:tblLook w:val="04A0" w:firstRow="1" w:lastRow="0" w:firstColumn="1" w:lastColumn="0" w:noHBand="0" w:noVBand="1"/>
      </w:tblPr>
      <w:tblGrid>
        <w:gridCol w:w="4414"/>
        <w:gridCol w:w="4414"/>
      </w:tblGrid>
      <w:tr w:rsidR="00F11C1C" w:rsidRPr="002B2907" w:rsidTr="00F11C1C">
        <w:tc>
          <w:tcPr>
            <w:tcW w:w="4414" w:type="dxa"/>
          </w:tcPr>
          <w:p w:rsidR="00F11C1C" w:rsidRPr="0009341A" w:rsidRDefault="00F11C1C" w:rsidP="00F11C1C">
            <w:pPr>
              <w:pStyle w:val="Textoindependiente"/>
              <w:spacing w:line="276" w:lineRule="auto"/>
              <w:ind w:left="-113" w:right="1041"/>
              <w:rPr>
                <w:sz w:val="22"/>
                <w:szCs w:val="22"/>
                <w:lang w:val="es-CO"/>
              </w:rPr>
            </w:pPr>
            <w:r w:rsidRPr="0009341A">
              <w:rPr>
                <w:sz w:val="22"/>
                <w:szCs w:val="22"/>
                <w:lang w:val="es-CO"/>
              </w:rPr>
              <w:t>• ¿Qué consecuencias tuvo la situación para la persona que se pasó con el alcohol?</w:t>
            </w:r>
          </w:p>
          <w:p w:rsidR="00F11C1C" w:rsidRPr="00004922" w:rsidRDefault="00F11C1C" w:rsidP="00F11C1C">
            <w:pPr>
              <w:rPr>
                <w:sz w:val="24"/>
                <w:szCs w:val="24"/>
                <w:lang w:val="es-CO"/>
              </w:rPr>
            </w:pPr>
          </w:p>
        </w:tc>
        <w:tc>
          <w:tcPr>
            <w:tcW w:w="4414" w:type="dxa"/>
          </w:tcPr>
          <w:p w:rsidR="00F11C1C" w:rsidRPr="0009341A" w:rsidRDefault="00F11C1C" w:rsidP="00F11C1C">
            <w:pPr>
              <w:pStyle w:val="Textoindependiente"/>
              <w:spacing w:line="276" w:lineRule="auto"/>
              <w:ind w:left="9" w:right="1041"/>
              <w:rPr>
                <w:sz w:val="22"/>
                <w:szCs w:val="22"/>
                <w:lang w:val="es-CO"/>
              </w:rPr>
            </w:pPr>
            <w:r w:rsidRPr="0009341A">
              <w:rPr>
                <w:sz w:val="22"/>
                <w:szCs w:val="22"/>
                <w:lang w:val="es-CO"/>
              </w:rPr>
              <w:t>• ¿Qué consecuencias tuvo su conducta para otras personas (amigos, pareja, etcétera)?</w:t>
            </w:r>
          </w:p>
          <w:p w:rsidR="00F11C1C" w:rsidRPr="00004922" w:rsidRDefault="00F11C1C" w:rsidP="00F11C1C">
            <w:pPr>
              <w:rPr>
                <w:sz w:val="24"/>
                <w:szCs w:val="24"/>
                <w:lang w:val="es-CO"/>
              </w:rPr>
            </w:pPr>
          </w:p>
        </w:tc>
      </w:tr>
      <w:tr w:rsidR="00F11C1C" w:rsidTr="00A6697E">
        <w:tc>
          <w:tcPr>
            <w:tcW w:w="8828" w:type="dxa"/>
            <w:gridSpan w:val="2"/>
          </w:tcPr>
          <w:p w:rsidR="00F11C1C" w:rsidRDefault="00F11C1C" w:rsidP="00F11C1C">
            <w:pPr>
              <w:pStyle w:val="Textoindependiente"/>
              <w:spacing w:line="276" w:lineRule="auto"/>
              <w:ind w:left="-113" w:right="1041"/>
              <w:rPr>
                <w:sz w:val="22"/>
                <w:szCs w:val="22"/>
                <w:lang w:val="es-CO"/>
              </w:rPr>
            </w:pPr>
            <w:r w:rsidRPr="0009341A">
              <w:rPr>
                <w:sz w:val="22"/>
                <w:szCs w:val="22"/>
                <w:lang w:val="es-CO"/>
              </w:rPr>
              <w:t>• ¿Podrían haberse evitado estas consecuencias? ¿Cómo?</w:t>
            </w:r>
          </w:p>
          <w:p w:rsidR="00F11C1C" w:rsidRDefault="00F11C1C" w:rsidP="00F11C1C">
            <w:pPr>
              <w:rPr>
                <w:sz w:val="24"/>
                <w:szCs w:val="24"/>
              </w:rPr>
            </w:pPr>
          </w:p>
        </w:tc>
      </w:tr>
    </w:tbl>
    <w:p w:rsidR="00F11C1C" w:rsidRDefault="00F11C1C" w:rsidP="00F11C1C">
      <w:pPr>
        <w:rPr>
          <w:sz w:val="24"/>
          <w:szCs w:val="24"/>
        </w:rPr>
      </w:pPr>
    </w:p>
    <w:p w:rsidR="00F11C1C" w:rsidRDefault="00F11C1C" w:rsidP="00F11C1C">
      <w:pPr>
        <w:rPr>
          <w:sz w:val="24"/>
          <w:szCs w:val="24"/>
        </w:rPr>
      </w:pPr>
    </w:p>
    <w:p w:rsidR="007B56B8" w:rsidRPr="00A53873" w:rsidRDefault="001740BA">
      <w:pPr>
        <w:widowControl/>
        <w:autoSpaceDE/>
        <w:autoSpaceDN/>
        <w:spacing w:after="160" w:line="259" w:lineRule="auto"/>
        <w:rPr>
          <w:sz w:val="24"/>
          <w:szCs w:val="24"/>
          <w:lang w:val="es-CO"/>
        </w:rPr>
      </w:pPr>
      <w:r>
        <w:rPr>
          <w:sz w:val="24"/>
          <w:szCs w:val="24"/>
          <w:lang w:val="es-CO"/>
        </w:rPr>
        <w:t xml:space="preserve">Actividad central </w:t>
      </w:r>
      <w:r w:rsidR="007B56B8" w:rsidRPr="00A53873">
        <w:rPr>
          <w:sz w:val="24"/>
          <w:szCs w:val="24"/>
          <w:lang w:val="es-CO"/>
        </w:rPr>
        <w:t>Ta</w:t>
      </w:r>
      <w:r w:rsidR="00A53873">
        <w:rPr>
          <w:sz w:val="24"/>
          <w:szCs w:val="24"/>
          <w:lang w:val="es-CO"/>
        </w:rPr>
        <w:t>r</w:t>
      </w:r>
      <w:r w:rsidR="007B56B8" w:rsidRPr="00A53873">
        <w:rPr>
          <w:sz w:val="24"/>
          <w:szCs w:val="24"/>
          <w:lang w:val="es-CO"/>
        </w:rPr>
        <w:t xml:space="preserve">jetas derechos en salud mental </w:t>
      </w:r>
    </w:p>
    <w:p w:rsidR="007B56B8" w:rsidRPr="00A53873" w:rsidRDefault="003E7CA4" w:rsidP="007B56B8">
      <w:pPr>
        <w:jc w:val="center"/>
        <w:rPr>
          <w:b/>
          <w:sz w:val="24"/>
          <w:szCs w:val="24"/>
          <w:lang w:val="es-CO"/>
        </w:rPr>
      </w:pPr>
      <w:r>
        <w:rPr>
          <w:b/>
          <w:noProof/>
          <w:sz w:val="24"/>
          <w:szCs w:val="24"/>
          <w:lang w:val="es-CO" w:eastAsia="es-CO"/>
        </w:rPr>
        <mc:AlternateContent>
          <mc:Choice Requires="wps">
            <w:drawing>
              <wp:anchor distT="0" distB="0" distL="114300" distR="114300" simplePos="0" relativeHeight="251664384" behindDoc="0" locked="0" layoutInCell="1" allowOverlap="1">
                <wp:simplePos x="0" y="0"/>
                <wp:positionH relativeFrom="column">
                  <wp:posOffset>-163195</wp:posOffset>
                </wp:positionH>
                <wp:positionV relativeFrom="paragraph">
                  <wp:posOffset>81280</wp:posOffset>
                </wp:positionV>
                <wp:extent cx="5962650" cy="1409700"/>
                <wp:effectExtent l="0" t="0" r="19050" b="19050"/>
                <wp:wrapNone/>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9700"/>
                        </a:xfrm>
                        <a:prstGeom prst="rect">
                          <a:avLst/>
                        </a:prstGeom>
                        <a:ln>
                          <a:solidFill>
                            <a:schemeClr val="tx1"/>
                          </a:solidFill>
                          <a:prstDash val="sysDot"/>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A53873" w:rsidRPr="00284198" w:rsidRDefault="00A53873" w:rsidP="00284198">
                            <w:pPr>
                              <w:pStyle w:val="Prrafodelista"/>
                              <w:numPr>
                                <w:ilvl w:val="0"/>
                                <w:numId w:val="16"/>
                              </w:numPr>
                              <w:rPr>
                                <w:rFonts w:eastAsia="Times New Roman"/>
                                <w:color w:val="333333"/>
                                <w:sz w:val="24"/>
                                <w:szCs w:val="24"/>
                                <w:lang w:eastAsia="es-CO"/>
                              </w:rPr>
                            </w:pPr>
                            <w:r w:rsidRPr="00284198">
                              <w:rPr>
                                <w:rFonts w:eastAsia="Times New Roman"/>
                                <w:color w:val="333333"/>
                                <w:sz w:val="24"/>
                                <w:szCs w:val="24"/>
                                <w:lang w:eastAsia="es-CO"/>
                              </w:rPr>
                              <w:t>Derecho a recibir atención integral e integrada y humanizada por el equipo humano y los servicios especializados en salud mental. </w:t>
                            </w:r>
                          </w:p>
                          <w:p w:rsidR="00284198" w:rsidRDefault="00284198" w:rsidP="00284198">
                            <w:pPr>
                              <w:pStyle w:val="Prrafodelista"/>
                              <w:numPr>
                                <w:ilvl w:val="0"/>
                                <w:numId w:val="16"/>
                              </w:numPr>
                              <w:rPr>
                                <w:rFonts w:eastAsia="Times New Roman"/>
                                <w:color w:val="333333"/>
                                <w:sz w:val="24"/>
                                <w:szCs w:val="24"/>
                                <w:lang w:eastAsia="es-CO"/>
                              </w:rPr>
                            </w:pPr>
                            <w:r>
                              <w:rPr>
                                <w:rFonts w:eastAsia="Times New Roman"/>
                                <w:color w:val="333333"/>
                                <w:sz w:val="24"/>
                                <w:szCs w:val="24"/>
                                <w:lang w:eastAsia="es-CO"/>
                              </w:rPr>
                              <w:t xml:space="preserve">Derecho a divulgar la historia clínica sin previo consentimiento del paciente. </w:t>
                            </w:r>
                          </w:p>
                          <w:p w:rsidR="007B56B8" w:rsidRPr="00284198" w:rsidRDefault="00A53873" w:rsidP="00284198">
                            <w:pPr>
                              <w:pStyle w:val="Prrafodelista"/>
                              <w:numPr>
                                <w:ilvl w:val="0"/>
                                <w:numId w:val="16"/>
                              </w:numPr>
                              <w:rPr>
                                <w:rFonts w:eastAsia="Times New Roman"/>
                                <w:color w:val="333333"/>
                                <w:sz w:val="24"/>
                                <w:szCs w:val="24"/>
                                <w:lang w:eastAsia="es-CO"/>
                              </w:rPr>
                            </w:pPr>
                            <w:r w:rsidRPr="00284198">
                              <w:rPr>
                                <w:color w:val="333333"/>
                                <w:sz w:val="24"/>
                                <w:szCs w:val="24"/>
                              </w:rPr>
                              <w:t>Derecho a recibir la atención especializada e interdisciplinaria y los tratamientos con la mejor evidencia científica de acuerdo con los avances científicos en salud mental. </w:t>
                            </w:r>
                          </w:p>
                          <w:p w:rsidR="007B56B8" w:rsidRPr="00004922" w:rsidRDefault="007B56B8" w:rsidP="003A4BEA">
                            <w:pPr>
                              <w:ind w:left="284"/>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12.85pt;margin-top:6.4pt;width:469.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URgAIAAEAFAAAOAAAAZHJzL2Uyb0RvYy54bWysVNuO0zAQfUfiHyy/s0lL291GTVdLyyKk&#10;5SIWPmDqOE2E4wm226R8PWO7CWVBPCDyYNmZmTNnzoy9uu0bxY7S2Bp1zidXKWdSCyxqvc/5l8/3&#10;L244sw50AQq1zPlJWn67fv5s1bWZnGKFqpCGEYi2WdfmvHKuzZLEiko2YK+wlZqMJZoGHB3NPikM&#10;dITeqGSapoukQ1O0BoW0lv5uo5GvA35ZSuE+lKWVjqmcEzcXVhPWnV+T9QqyvYG2qsWZBvwDiwZq&#10;TUlHqC04YAdT/wbV1MKgxdJdCWwSLMtayFADVTNJn1TzWEErQy0kjm1Hmez/gxXvjx8Nqwvq3c2C&#10;Mw0NNWlzgMIgKyRzsnfIpl6mrrUZeT+25O/6V9hTSCjZtg8ovlqmcVOB3ss7Y7CrJBREc+Ijk4vQ&#10;iGM9yK57hwVlg4PDANSXpvEakiqM0Kldp7FFxIMJ+jlfLqaLOZkE2SazdHmdhiYmkA3hrbHujcSG&#10;+U3ODc1AgIfjg3WeDmSDi8+mtF8tqrq4r5UKBz99cqMMOwLNjetjGU+8PMgWbBWd7Mlu0cV58sW/&#10;1kWYLQe1invK63MFNbwAZyncScnI45MsqRNU5DTq+isLEEJqN4umCqg5gdw8pS+oTPSGiFCk0gTo&#10;kUsqa8Q+92zwjCADdlTn7O9DZbhCY3D6N2IxeIwImVG7MbipNZo/ASg36FtG/0GkKI2fHtfv+jCl&#10;L4dR3GFxoiEyGK80PUG0qdB856yj65xz++0ARnKm3moaxOVkNvP3Pxxm8+spHcylZXdpAS0IijrP&#10;WdxuXHgzfE0a72hgyzqMkucWmZw50zUN4p+fFP8OXJ6D18+Hb/0DAAD//wMAUEsDBBQABgAIAAAA&#10;IQC1REVZ3wAAAAoBAAAPAAAAZHJzL2Rvd25yZXYueG1sTI8xT8MwEIV3JP6DdUgsVes0oaWEOBVC&#10;ilhYKCzd3PhIIuJzZDtN6K/nmGA8vU/vvlfsZ9uLM/rQOVKwXiUgkGpnOmoUfLxXyx2IEDUZ3TtC&#10;Bd8YYF9eXxU6N26iNzwfYiO4hEKuFbQxDrmUoW7R6rByAxJnn85bHfn0jTReT1xue5kmyVZa3RF/&#10;aPWAzy3WX4fRKri8eNTBLaZQveKiGuOxucwbpW5v5qdHEBHn+AfDrz6rQ8lOJzeSCaJXsEw394xy&#10;kPIEBh7WWQbipCDN7nYgy0L+n1D+AAAA//8DAFBLAQItABQABgAIAAAAIQC2gziS/gAAAOEBAAAT&#10;AAAAAAAAAAAAAAAAAAAAAABbQ29udGVudF9UeXBlc10ueG1sUEsBAi0AFAAGAAgAAAAhADj9If/W&#10;AAAAlAEAAAsAAAAAAAAAAAAAAAAALwEAAF9yZWxzLy5yZWxzUEsBAi0AFAAGAAgAAAAhAMoPpRGA&#10;AgAAQAUAAA4AAAAAAAAAAAAAAAAALgIAAGRycy9lMm9Eb2MueG1sUEsBAi0AFAAGAAgAAAAhALVE&#10;RVnfAAAACgEAAA8AAAAAAAAAAAAAAAAA2gQAAGRycy9kb3ducmV2LnhtbFBLBQYAAAAABAAEAPMA&#10;AADmBQAAAAA=&#10;" fillcolor="#ffc000 [3207]" strokecolor="black [3213]" strokeweight="1pt">
                <v:stroke dashstyle="1 1"/>
                <v:textbox>
                  <w:txbxContent>
                    <w:p w:rsidR="00A53873" w:rsidRPr="00284198" w:rsidRDefault="00A53873" w:rsidP="00284198">
                      <w:pPr>
                        <w:pStyle w:val="Prrafodelista"/>
                        <w:numPr>
                          <w:ilvl w:val="0"/>
                          <w:numId w:val="16"/>
                        </w:numPr>
                        <w:rPr>
                          <w:rFonts w:eastAsia="Times New Roman"/>
                          <w:color w:val="333333"/>
                          <w:sz w:val="24"/>
                          <w:szCs w:val="24"/>
                          <w:lang w:eastAsia="es-CO"/>
                        </w:rPr>
                      </w:pPr>
                      <w:r w:rsidRPr="00284198">
                        <w:rPr>
                          <w:rFonts w:eastAsia="Times New Roman"/>
                          <w:color w:val="333333"/>
                          <w:sz w:val="24"/>
                          <w:szCs w:val="24"/>
                          <w:lang w:eastAsia="es-CO"/>
                        </w:rPr>
                        <w:t>Derecho a recibir atención integral e integrada y humanizada por el equipo humano y los servicios especializados en salud mental. </w:t>
                      </w:r>
                    </w:p>
                    <w:p w:rsidR="00284198" w:rsidRDefault="00284198" w:rsidP="00284198">
                      <w:pPr>
                        <w:pStyle w:val="Prrafodelista"/>
                        <w:numPr>
                          <w:ilvl w:val="0"/>
                          <w:numId w:val="16"/>
                        </w:numPr>
                        <w:rPr>
                          <w:rFonts w:eastAsia="Times New Roman"/>
                          <w:color w:val="333333"/>
                          <w:sz w:val="24"/>
                          <w:szCs w:val="24"/>
                          <w:lang w:eastAsia="es-CO"/>
                        </w:rPr>
                      </w:pPr>
                      <w:r>
                        <w:rPr>
                          <w:rFonts w:eastAsia="Times New Roman"/>
                          <w:color w:val="333333"/>
                          <w:sz w:val="24"/>
                          <w:szCs w:val="24"/>
                          <w:lang w:eastAsia="es-CO"/>
                        </w:rPr>
                        <w:t xml:space="preserve">Derecho a divulgar la historia clínica sin previo consentimiento del paciente. </w:t>
                      </w:r>
                    </w:p>
                    <w:p w:rsidR="007B56B8" w:rsidRPr="00284198" w:rsidRDefault="00A53873" w:rsidP="00284198">
                      <w:pPr>
                        <w:pStyle w:val="Prrafodelista"/>
                        <w:numPr>
                          <w:ilvl w:val="0"/>
                          <w:numId w:val="16"/>
                        </w:numPr>
                        <w:rPr>
                          <w:rFonts w:eastAsia="Times New Roman"/>
                          <w:color w:val="333333"/>
                          <w:sz w:val="24"/>
                          <w:szCs w:val="24"/>
                          <w:lang w:eastAsia="es-CO"/>
                        </w:rPr>
                      </w:pPr>
                      <w:r w:rsidRPr="00284198">
                        <w:rPr>
                          <w:color w:val="333333"/>
                          <w:sz w:val="24"/>
                          <w:szCs w:val="24"/>
                        </w:rPr>
                        <w:t>Derecho a recibir la atención especializada e interdisciplinaria y los tratamientos con la mejor evidencia científica de acuerdo con los avances científicos en salud mental. </w:t>
                      </w:r>
                    </w:p>
                    <w:p w:rsidR="007B56B8" w:rsidRPr="00004922" w:rsidRDefault="007B56B8" w:rsidP="003A4BEA">
                      <w:pPr>
                        <w:ind w:left="284"/>
                        <w:rPr>
                          <w:lang w:val="es-CO"/>
                        </w:rPr>
                      </w:pPr>
                    </w:p>
                  </w:txbxContent>
                </v:textbox>
              </v:shape>
            </w:pict>
          </mc:Fallback>
        </mc:AlternateContent>
      </w: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3A4BEA" w:rsidRDefault="003A4BEA"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3E7CA4" w:rsidP="007B56B8">
      <w:pPr>
        <w:pStyle w:val="Prrafodelista"/>
        <w:ind w:left="360"/>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61595</wp:posOffset>
                </wp:positionV>
                <wp:extent cx="5962650" cy="1409700"/>
                <wp:effectExtent l="0" t="0" r="19050" b="19050"/>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9700"/>
                        </a:xfrm>
                        <a:prstGeom prst="rect">
                          <a:avLst/>
                        </a:prstGeom>
                        <a:ln>
                          <a:solidFill>
                            <a:schemeClr val="tx1"/>
                          </a:solidFill>
                          <a:prstDash val="sysDot"/>
                          <a:headEnd/>
                          <a:tailEnd/>
                        </a:ln>
                      </wps:spPr>
                      <wps:style>
                        <a:lnRef idx="3">
                          <a:schemeClr val="lt1"/>
                        </a:lnRef>
                        <a:fillRef idx="1">
                          <a:schemeClr val="accent3"/>
                        </a:fillRef>
                        <a:effectRef idx="1">
                          <a:schemeClr val="accent3"/>
                        </a:effectRef>
                        <a:fontRef idx="minor">
                          <a:schemeClr val="lt1"/>
                        </a:fontRef>
                      </wps:style>
                      <wps:txbx>
                        <w:txbxContent>
                          <w:p w:rsidR="007B56B8" w:rsidRPr="009A2BFE" w:rsidRDefault="00A53873" w:rsidP="00A53873">
                            <w:pPr>
                              <w:jc w:val="both"/>
                              <w:rPr>
                                <w:color w:val="333333"/>
                                <w:sz w:val="24"/>
                                <w:szCs w:val="24"/>
                                <w:lang w:val="es-CO"/>
                              </w:rPr>
                            </w:pPr>
                            <w:r w:rsidRPr="009A2BFE">
                              <w:rPr>
                                <w:color w:val="333333"/>
                                <w:sz w:val="24"/>
                                <w:szCs w:val="24"/>
                                <w:lang w:val="es-CO"/>
                              </w:rPr>
                              <w:t>1</w:t>
                            </w:r>
                            <w:r w:rsidR="009A2BFE" w:rsidRPr="009A2BFE">
                              <w:rPr>
                                <w:color w:val="333333"/>
                                <w:sz w:val="24"/>
                                <w:szCs w:val="24"/>
                                <w:lang w:val="es-CO"/>
                              </w:rPr>
                              <w:t xml:space="preserve">. </w:t>
                            </w:r>
                            <w:r w:rsidRPr="009A2BFE">
                              <w:rPr>
                                <w:color w:val="333333"/>
                                <w:sz w:val="24"/>
                                <w:szCs w:val="24"/>
                                <w:lang w:val="es-CO"/>
                              </w:rPr>
                              <w:t>Derecho a que las intervenciones sean las menos restrictivas de las libertades individuales de acuerdo a la ley vigente</w:t>
                            </w:r>
                            <w:r w:rsidR="009A2BFE" w:rsidRPr="009A2BFE">
                              <w:rPr>
                                <w:color w:val="333333"/>
                                <w:sz w:val="24"/>
                                <w:szCs w:val="24"/>
                                <w:lang w:val="es-CO"/>
                              </w:rPr>
                              <w:t>.</w:t>
                            </w:r>
                          </w:p>
                          <w:p w:rsidR="007B56B8" w:rsidRDefault="009A2BFE" w:rsidP="007B56B8">
                            <w:pPr>
                              <w:rPr>
                                <w:color w:val="333333"/>
                                <w:sz w:val="24"/>
                                <w:szCs w:val="24"/>
                                <w:lang w:val="es-CO"/>
                              </w:rPr>
                            </w:pPr>
                            <w:r w:rsidRPr="009A2BFE">
                              <w:rPr>
                                <w:color w:val="333333"/>
                                <w:sz w:val="24"/>
                                <w:szCs w:val="24"/>
                                <w:lang w:val="es-CO"/>
                              </w:rPr>
                              <w:t>2. Derecho a tener un proceso psicoterapéutico, con los tiempos y sesiones necesarias para asegurar un trato digno para obtener resultados en términos de cambio, y calidad de vida.</w:t>
                            </w:r>
                          </w:p>
                          <w:p w:rsidR="00284198" w:rsidRPr="009A2BFE" w:rsidRDefault="00284198" w:rsidP="007B56B8">
                            <w:pPr>
                              <w:rPr>
                                <w:sz w:val="24"/>
                                <w:szCs w:val="24"/>
                                <w:lang w:val="es-CO"/>
                              </w:rPr>
                            </w:pPr>
                            <w:r>
                              <w:rPr>
                                <w:color w:val="333333"/>
                                <w:sz w:val="24"/>
                                <w:szCs w:val="24"/>
                                <w:lang w:val="es-CO"/>
                              </w:rPr>
                              <w:t xml:space="preserve">3. Derecho a que la atención sea dada en un tiempo superior a 3 ho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pt;margin-top:4.85pt;width:469.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qXaAIAABkFAAAOAAAAZHJzL2Uyb0RvYy54bWysVNtuEzEQfUfiHyy/k03SJG1X3VQloQip&#10;XEThAxxfshZez2I72Q1fz9hOlrRISCBeLNszc+bMzLFvbvvGkL10XoOt6GQ0pkRaDkLbbUW/frl/&#10;dUWJD8wKZsDKih6kp7fLly9uuraUU6jBCOkIglhfdm1F6xDasig8r2XD/AhaadGowDUs4NFtC+FY&#10;h+iNKabj8aLowInWAZfe4+06G+ky4SslefiolJeBmIoit5BWl9ZNXIvlDSu3jrW15kca7B9YNExb&#10;TDpArVlgZOf0b1CN5g48qDDi0BSglOYy1YDVTMbPqnmsWStTLdgc3w5t8v8Pln/Yf3JEC5zd1ZwS&#10;yxoc0mrHhAMiJAmyD0CmsU1d60v0fmzRP/SvoceQVLJvH4B/88TCqmZ2K++cg66WTCDNSYwszkIz&#10;jo8gm+49CMzGdgESUK9cE3uIXSGIjuM6DCNCHoTj5fx6MV3M0cTRNpmNry/HaYgFK0/hrfPhrYSG&#10;xE1FHWogwbP9gw+RDitPLjGbsXH1YLS418akQ1SfXBlH9gx1E/pcxjOvCLJmvs5O/uDXELKeYvFv&#10;rEjaCkybvMe8MVfqRmzAsRXhYGTm8VkqnAQWeZH7+pSFCScWxqJnDFHIdwg6DuNpEONc2nCRpjD4&#10;x1CZ3sbfBA8RKTPYMAQ32oL7M2WV/U/V55qjLEK/6ZP8ZieNbUAcUB0O8lvFvwU3NbgflHT4Tivq&#10;v++Yk5SYdxYVdj2ZzeLDTofZ/HKKB3du2ZxbmOUIhSOlJG9XIX0GsSYLd6hEpZNGIrfM5MgZ31+S&#10;zvGviA/8/Jy8fv1oy58AAAD//wMAUEsDBBQABgAIAAAAIQCKkgih3wAAAAkBAAAPAAAAZHJzL2Rv&#10;d25yZXYueG1sTI/BTsMwEETvSPyDtUjcWidGatqQTUVRORQhVZR+gBu7SYS9jmynTf8ec4LjaEYz&#10;b6r1ZA27aB96Rwj5PAOmqXGqpxbh+PU2WwILUZKSxpFGuOkA6/r+rpKlclf61JdDbFkqoVBKhC7G&#10;oeQ8NJ22MszdoCl5Z+etjEn6lisvr6ncGi6ybMGt7CktdHLQr51uvg+jRfDbhd+8c/ex3YvxvLsd&#10;N7ulmRAfH6aXZ2BRT/EvDL/4CR3qxHRyI6nADMJMFOlLRFgVwJK/ykXSJwTxlBfA64r/f1D/AAAA&#10;//8DAFBLAQItABQABgAIAAAAIQC2gziS/gAAAOEBAAATAAAAAAAAAAAAAAAAAAAAAABbQ29udGVu&#10;dF9UeXBlc10ueG1sUEsBAi0AFAAGAAgAAAAhADj9If/WAAAAlAEAAAsAAAAAAAAAAAAAAAAALwEA&#10;AF9yZWxzLy5yZWxzUEsBAi0AFAAGAAgAAAAhAPlBypdoAgAAGQUAAA4AAAAAAAAAAAAAAAAALgIA&#10;AGRycy9lMm9Eb2MueG1sUEsBAi0AFAAGAAgAAAAhAIqSCKHfAAAACQEAAA8AAAAAAAAAAAAAAAAA&#10;wgQAAGRycy9kb3ducmV2LnhtbFBLBQYAAAAABAAEAPMAAADOBQAAAAA=&#10;" fillcolor="#a5a5a5 [3206]" strokecolor="black [3213]" strokeweight="1.5pt">
                <v:stroke dashstyle="1 1"/>
                <v:textbox>
                  <w:txbxContent>
                    <w:p w:rsidR="007B56B8" w:rsidRPr="009A2BFE" w:rsidRDefault="00A53873" w:rsidP="00A53873">
                      <w:pPr>
                        <w:jc w:val="both"/>
                        <w:rPr>
                          <w:color w:val="333333"/>
                          <w:sz w:val="24"/>
                          <w:szCs w:val="24"/>
                          <w:lang w:val="es-CO"/>
                        </w:rPr>
                      </w:pPr>
                      <w:r w:rsidRPr="009A2BFE">
                        <w:rPr>
                          <w:color w:val="333333"/>
                          <w:sz w:val="24"/>
                          <w:szCs w:val="24"/>
                          <w:lang w:val="es-CO"/>
                        </w:rPr>
                        <w:t>1</w:t>
                      </w:r>
                      <w:r w:rsidR="009A2BFE" w:rsidRPr="009A2BFE">
                        <w:rPr>
                          <w:color w:val="333333"/>
                          <w:sz w:val="24"/>
                          <w:szCs w:val="24"/>
                          <w:lang w:val="es-CO"/>
                        </w:rPr>
                        <w:t xml:space="preserve">. </w:t>
                      </w:r>
                      <w:r w:rsidRPr="009A2BFE">
                        <w:rPr>
                          <w:color w:val="333333"/>
                          <w:sz w:val="24"/>
                          <w:szCs w:val="24"/>
                          <w:lang w:val="es-CO"/>
                        </w:rPr>
                        <w:t>Derecho a que las intervenciones sean las menos restrictivas de las libertades individuales de acuerdo a la ley vigente</w:t>
                      </w:r>
                      <w:r w:rsidR="009A2BFE" w:rsidRPr="009A2BFE">
                        <w:rPr>
                          <w:color w:val="333333"/>
                          <w:sz w:val="24"/>
                          <w:szCs w:val="24"/>
                          <w:lang w:val="es-CO"/>
                        </w:rPr>
                        <w:t>.</w:t>
                      </w:r>
                    </w:p>
                    <w:p w:rsidR="007B56B8" w:rsidRDefault="009A2BFE" w:rsidP="007B56B8">
                      <w:pPr>
                        <w:rPr>
                          <w:color w:val="333333"/>
                          <w:sz w:val="24"/>
                          <w:szCs w:val="24"/>
                          <w:lang w:val="es-CO"/>
                        </w:rPr>
                      </w:pPr>
                      <w:r w:rsidRPr="009A2BFE">
                        <w:rPr>
                          <w:color w:val="333333"/>
                          <w:sz w:val="24"/>
                          <w:szCs w:val="24"/>
                          <w:lang w:val="es-CO"/>
                        </w:rPr>
                        <w:t>2. Derecho a tener un proceso psicoterapéutico, con los tiempos y sesiones necesarias para asegurar un trato digno para obtener resultados en términos de cambio, y calidad de vida.</w:t>
                      </w:r>
                    </w:p>
                    <w:p w:rsidR="00284198" w:rsidRPr="009A2BFE" w:rsidRDefault="00284198" w:rsidP="007B56B8">
                      <w:pPr>
                        <w:rPr>
                          <w:sz w:val="24"/>
                          <w:szCs w:val="24"/>
                          <w:lang w:val="es-CO"/>
                        </w:rPr>
                      </w:pPr>
                      <w:r>
                        <w:rPr>
                          <w:color w:val="333333"/>
                          <w:sz w:val="24"/>
                          <w:szCs w:val="24"/>
                          <w:lang w:val="es-CO"/>
                        </w:rPr>
                        <w:t xml:space="preserve">3. Derecho a que la atención sea dada en un tiempo superior a 3 horas </w:t>
                      </w:r>
                    </w:p>
                  </w:txbxContent>
                </v:textbox>
              </v:shape>
            </w:pict>
          </mc:Fallback>
        </mc:AlternateContent>
      </w:r>
    </w:p>
    <w:p w:rsidR="007B56B8" w:rsidRPr="007C1400"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3E7CA4" w:rsidP="007B56B8">
      <w:pPr>
        <w:pStyle w:val="Prrafodelista"/>
        <w:ind w:left="360"/>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146685</wp:posOffset>
                </wp:positionV>
                <wp:extent cx="5962650" cy="1409700"/>
                <wp:effectExtent l="0" t="0" r="19050" b="19050"/>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9700"/>
                        </a:xfrm>
                        <a:prstGeom prst="rect">
                          <a:avLst/>
                        </a:prstGeom>
                        <a:ln>
                          <a:solidFill>
                            <a:schemeClr val="tx1"/>
                          </a:solidFill>
                          <a:prstDash val="sysDot"/>
                          <a:headEnd/>
                          <a:tailEnd/>
                        </a:ln>
                      </wps:spPr>
                      <wps:style>
                        <a:lnRef idx="3">
                          <a:schemeClr val="lt1"/>
                        </a:lnRef>
                        <a:fillRef idx="1">
                          <a:schemeClr val="accent2"/>
                        </a:fillRef>
                        <a:effectRef idx="1">
                          <a:schemeClr val="accent2"/>
                        </a:effectRef>
                        <a:fontRef idx="minor">
                          <a:schemeClr val="lt1"/>
                        </a:fontRef>
                      </wps:style>
                      <wps:txbx>
                        <w:txbxContent>
                          <w:p w:rsidR="00284198" w:rsidRPr="001A2B9F" w:rsidRDefault="001A2B9F" w:rsidP="009A2BFE">
                            <w:pPr>
                              <w:jc w:val="both"/>
                              <w:rPr>
                                <w:color w:val="333333"/>
                                <w:sz w:val="24"/>
                                <w:szCs w:val="24"/>
                                <w:lang w:val="es-CO"/>
                              </w:rPr>
                            </w:pPr>
                            <w:r>
                              <w:rPr>
                                <w:color w:val="333333"/>
                                <w:sz w:val="24"/>
                                <w:szCs w:val="24"/>
                                <w:lang w:val="es-CO"/>
                              </w:rPr>
                              <w:t xml:space="preserve">1. Derecho a </w:t>
                            </w:r>
                            <w:r w:rsidR="00284198" w:rsidRPr="001A2B9F">
                              <w:rPr>
                                <w:color w:val="333333"/>
                                <w:sz w:val="24"/>
                                <w:szCs w:val="24"/>
                                <w:lang w:val="es-CO"/>
                              </w:rPr>
                              <w:t xml:space="preserve"> ser atendido </w:t>
                            </w:r>
                            <w:r w:rsidRPr="001A2B9F">
                              <w:rPr>
                                <w:color w:val="333333"/>
                                <w:sz w:val="24"/>
                                <w:szCs w:val="24"/>
                                <w:lang w:val="es-CO"/>
                              </w:rPr>
                              <w:t xml:space="preserve">con </w:t>
                            </w:r>
                            <w:r w:rsidR="00284198" w:rsidRPr="001A2B9F">
                              <w:rPr>
                                <w:color w:val="333333"/>
                                <w:sz w:val="24"/>
                                <w:szCs w:val="24"/>
                                <w:lang w:val="es-CO"/>
                              </w:rPr>
                              <w:t xml:space="preserve">discriminación y con </w:t>
                            </w:r>
                            <w:r w:rsidRPr="001A2B9F">
                              <w:rPr>
                                <w:color w:val="333333"/>
                                <w:sz w:val="24"/>
                                <w:szCs w:val="24"/>
                                <w:lang w:val="es-CO"/>
                              </w:rPr>
                              <w:t xml:space="preserve">poco </w:t>
                            </w:r>
                            <w:r w:rsidR="00284198" w:rsidRPr="001A2B9F">
                              <w:rPr>
                                <w:color w:val="333333"/>
                                <w:sz w:val="24"/>
                                <w:szCs w:val="24"/>
                                <w:lang w:val="es-CO"/>
                              </w:rPr>
                              <w:t xml:space="preserve"> respeto</w:t>
                            </w:r>
                          </w:p>
                          <w:p w:rsidR="007B56B8" w:rsidRPr="009A2BFE" w:rsidRDefault="00284198" w:rsidP="009A2BFE">
                            <w:pPr>
                              <w:jc w:val="both"/>
                              <w:rPr>
                                <w:color w:val="333333"/>
                                <w:sz w:val="24"/>
                                <w:szCs w:val="24"/>
                                <w:lang w:val="es-CO"/>
                              </w:rPr>
                            </w:pPr>
                            <w:r>
                              <w:rPr>
                                <w:color w:val="333333"/>
                                <w:sz w:val="24"/>
                                <w:szCs w:val="24"/>
                                <w:lang w:val="es-CO"/>
                              </w:rPr>
                              <w:t xml:space="preserve">2. </w:t>
                            </w:r>
                            <w:r w:rsidR="009A2BFE" w:rsidRPr="009A2BFE">
                              <w:rPr>
                                <w:color w:val="333333"/>
                                <w:sz w:val="24"/>
                                <w:szCs w:val="24"/>
                                <w:lang w:val="es-CO"/>
                              </w:rPr>
                              <w:t>Derecho a recibir psicoeducación a nivel individual y familiar sobre su trastorno mental y las formas de autocuidado.</w:t>
                            </w:r>
                          </w:p>
                          <w:p w:rsidR="009A2BFE" w:rsidRPr="009A2BFE" w:rsidRDefault="00284198" w:rsidP="009A2BFE">
                            <w:pPr>
                              <w:jc w:val="both"/>
                              <w:rPr>
                                <w:sz w:val="24"/>
                                <w:szCs w:val="24"/>
                                <w:lang w:val="es-CO"/>
                              </w:rPr>
                            </w:pPr>
                            <w:r>
                              <w:rPr>
                                <w:color w:val="333333"/>
                                <w:sz w:val="27"/>
                                <w:szCs w:val="27"/>
                                <w:lang w:val="es-CO"/>
                              </w:rPr>
                              <w:t xml:space="preserve">3. </w:t>
                            </w:r>
                            <w:r w:rsidR="009A2BFE" w:rsidRPr="009A2BFE">
                              <w:rPr>
                                <w:color w:val="333333"/>
                                <w:sz w:val="24"/>
                                <w:szCs w:val="24"/>
                                <w:lang w:val="es-CO"/>
                              </w:rPr>
                              <w:t>Derecho a no ser discriminado o estigmatizado, por su condición de persona sujeto de atención en salud mental.</w:t>
                            </w:r>
                          </w:p>
                          <w:p w:rsidR="007B56B8" w:rsidRPr="009A2BFE" w:rsidRDefault="007B56B8" w:rsidP="007B56B8">
                            <w:pPr>
                              <w:rPr>
                                <w:sz w:val="24"/>
                                <w:szCs w:val="24"/>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11.55pt;width:469.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PaAIAABkFAAAOAAAAZHJzL2Uyb0RvYy54bWysVNtuEzEQfUfiHyy/001C0suqm6okFCGV&#10;iyh8wMSXrIXXs9hOdtOvZ+xNQlokJBAvlu2ZOXNm5tjXN31j2Vb5YNBVfHw24kw5gdK4dcW/fb17&#10;dclZiOAkWHSq4jsV+M385Yvrri3VBGu0UnlGIC6UXVvxOsa2LIogatVAOMNWOTJq9A1EOvp1IT10&#10;hN7YYjIanRcdetl6FCoEul0ORj7P+ForET9pHVRktuLELebV53WV1mJ+DeXaQ1sbsacB/8CiAeMo&#10;6RFqCRHYxpvfoBojPAbU8UxgU6DWRqhcA1UzHj2r5qGGVuVaqDmhPbYp/D9Y8XH72TMjaXaXU84c&#10;NDSkxQakRyYVi6qPyCapTV0bSvJ+aMk/9m+wp5BccmjvUXwPzOGiBrdWt95jVyuQRHOcIouT0AEn&#10;JJBV9wElZYNNxAzUa9+kHlJXGKHTuHbHEREPJuhydnU+OZ+RSZBtPB1dXYzyEAsoD+GtD/Gdwoal&#10;TcU9aSDDw/Y+xEQHyoNLymZdWgNaI++MtfmQ1KcW1rMtkG5iP5TxzCuBLCHUg1PYhSXGQU+p+LdO&#10;Zm1FMHbYU96UK3cjNWDfirizauDxRWmaBBX5eujrUxY2HlhYR54pRBPfY9B+GE+DQAjlYp4fpd/7&#10;p1CV38bfBB8jcmZ08RjcGIf+z5T14H+ofqg5ySL2qz7Lb3bQ2ArljtThcXir9LfQpkb/yFlH77Ti&#10;4ccGvOLMvneksKvxdJoedj5MZxcTOvhTy+rUAk4QFI2Us2G7iPkzSDU5vCUlapM1krgNTPac6f1l&#10;6ez/ivTAT8/Z69ePNv8JAAD//wMAUEsDBBQABgAIAAAAIQAeMm4k4AAAAAoBAAAPAAAAZHJzL2Rv&#10;d25yZXYueG1sTI/NTsMwEITvSLyDtUhcUOskFCghToX46QEOiMIDbONtEjVeR7GbBp6e5QTHnR3N&#10;fFOsJtepkYbQejaQzhNQxJW3LdcGPj+eZ0tQISJb7DyTgS8KsCpPTwrMrT/yO42bWCsJ4ZCjgSbG&#10;Ptc6VA05DHPfE8tv5weHUc6h1nbAo4S7TmdJcq0dtiwNDfb00FC13xycAbxYP34vF8Mrvuz2gZ/s&#10;OLF/M+b8bLq/AxVpin9m+MUXdCiFaesPbIPqDMyyG9kSDWSXKSgx3KaZCFsRFlcp6LLQ/yeUPwAA&#10;AP//AwBQSwECLQAUAAYACAAAACEAtoM4kv4AAADhAQAAEwAAAAAAAAAAAAAAAAAAAAAAW0NvbnRl&#10;bnRfVHlwZXNdLnhtbFBLAQItABQABgAIAAAAIQA4/SH/1gAAAJQBAAALAAAAAAAAAAAAAAAAAC8B&#10;AABfcmVscy8ucmVsc1BLAQItABQABgAIAAAAIQC0+UfPaAIAABkFAAAOAAAAAAAAAAAAAAAAAC4C&#10;AABkcnMvZTJvRG9jLnhtbFBLAQItABQABgAIAAAAIQAeMm4k4AAAAAoBAAAPAAAAAAAAAAAAAAAA&#10;AMIEAABkcnMvZG93bnJldi54bWxQSwUGAAAAAAQABADzAAAAzwUAAAAA&#10;" fillcolor="#ed7d31 [3205]" strokecolor="black [3213]" strokeweight="1.5pt">
                <v:stroke dashstyle="1 1"/>
                <v:textbox>
                  <w:txbxContent>
                    <w:p w:rsidR="00284198" w:rsidRPr="001A2B9F" w:rsidRDefault="001A2B9F" w:rsidP="009A2BFE">
                      <w:pPr>
                        <w:jc w:val="both"/>
                        <w:rPr>
                          <w:color w:val="333333"/>
                          <w:sz w:val="24"/>
                          <w:szCs w:val="24"/>
                          <w:lang w:val="es-CO"/>
                        </w:rPr>
                      </w:pPr>
                      <w:r>
                        <w:rPr>
                          <w:color w:val="333333"/>
                          <w:sz w:val="24"/>
                          <w:szCs w:val="24"/>
                          <w:lang w:val="es-CO"/>
                        </w:rPr>
                        <w:t xml:space="preserve">1. Derecho a </w:t>
                      </w:r>
                      <w:r w:rsidR="00284198" w:rsidRPr="001A2B9F">
                        <w:rPr>
                          <w:color w:val="333333"/>
                          <w:sz w:val="24"/>
                          <w:szCs w:val="24"/>
                          <w:lang w:val="es-CO"/>
                        </w:rPr>
                        <w:t xml:space="preserve"> ser atendido </w:t>
                      </w:r>
                      <w:r w:rsidRPr="001A2B9F">
                        <w:rPr>
                          <w:color w:val="333333"/>
                          <w:sz w:val="24"/>
                          <w:szCs w:val="24"/>
                          <w:lang w:val="es-CO"/>
                        </w:rPr>
                        <w:t xml:space="preserve">con </w:t>
                      </w:r>
                      <w:r w:rsidR="00284198" w:rsidRPr="001A2B9F">
                        <w:rPr>
                          <w:color w:val="333333"/>
                          <w:sz w:val="24"/>
                          <w:szCs w:val="24"/>
                          <w:lang w:val="es-CO"/>
                        </w:rPr>
                        <w:t xml:space="preserve">discriminación y con </w:t>
                      </w:r>
                      <w:r w:rsidRPr="001A2B9F">
                        <w:rPr>
                          <w:color w:val="333333"/>
                          <w:sz w:val="24"/>
                          <w:szCs w:val="24"/>
                          <w:lang w:val="es-CO"/>
                        </w:rPr>
                        <w:t xml:space="preserve">poco </w:t>
                      </w:r>
                      <w:r w:rsidR="00284198" w:rsidRPr="001A2B9F">
                        <w:rPr>
                          <w:color w:val="333333"/>
                          <w:sz w:val="24"/>
                          <w:szCs w:val="24"/>
                          <w:lang w:val="es-CO"/>
                        </w:rPr>
                        <w:t xml:space="preserve"> respeto</w:t>
                      </w:r>
                    </w:p>
                    <w:p w:rsidR="007B56B8" w:rsidRPr="009A2BFE" w:rsidRDefault="00284198" w:rsidP="009A2BFE">
                      <w:pPr>
                        <w:jc w:val="both"/>
                        <w:rPr>
                          <w:color w:val="333333"/>
                          <w:sz w:val="24"/>
                          <w:szCs w:val="24"/>
                          <w:lang w:val="es-CO"/>
                        </w:rPr>
                      </w:pPr>
                      <w:r>
                        <w:rPr>
                          <w:color w:val="333333"/>
                          <w:sz w:val="24"/>
                          <w:szCs w:val="24"/>
                          <w:lang w:val="es-CO"/>
                        </w:rPr>
                        <w:t xml:space="preserve">2. </w:t>
                      </w:r>
                      <w:r w:rsidR="009A2BFE" w:rsidRPr="009A2BFE">
                        <w:rPr>
                          <w:color w:val="333333"/>
                          <w:sz w:val="24"/>
                          <w:szCs w:val="24"/>
                          <w:lang w:val="es-CO"/>
                        </w:rPr>
                        <w:t>Derecho a recibir psicoeducación a nivel individual y familiar sobre su trastorno mental y las formas de autocuidado.</w:t>
                      </w:r>
                    </w:p>
                    <w:p w:rsidR="009A2BFE" w:rsidRPr="009A2BFE" w:rsidRDefault="00284198" w:rsidP="009A2BFE">
                      <w:pPr>
                        <w:jc w:val="both"/>
                        <w:rPr>
                          <w:sz w:val="24"/>
                          <w:szCs w:val="24"/>
                          <w:lang w:val="es-CO"/>
                        </w:rPr>
                      </w:pPr>
                      <w:r>
                        <w:rPr>
                          <w:color w:val="333333"/>
                          <w:sz w:val="27"/>
                          <w:szCs w:val="27"/>
                          <w:lang w:val="es-CO"/>
                        </w:rPr>
                        <w:t xml:space="preserve">3. </w:t>
                      </w:r>
                      <w:r w:rsidR="009A2BFE" w:rsidRPr="009A2BFE">
                        <w:rPr>
                          <w:color w:val="333333"/>
                          <w:sz w:val="24"/>
                          <w:szCs w:val="24"/>
                          <w:lang w:val="es-CO"/>
                        </w:rPr>
                        <w:t>Derecho a no ser discriminado o estigmatizado, por su condición de persona sujeto de atención en salud mental.</w:t>
                      </w:r>
                    </w:p>
                    <w:p w:rsidR="007B56B8" w:rsidRPr="009A2BFE" w:rsidRDefault="007B56B8" w:rsidP="007B56B8">
                      <w:pPr>
                        <w:rPr>
                          <w:sz w:val="24"/>
                          <w:szCs w:val="24"/>
                          <w:lang w:val="es-CO"/>
                        </w:rPr>
                      </w:pPr>
                    </w:p>
                  </w:txbxContent>
                </v:textbox>
              </v:shape>
            </w:pict>
          </mc:Fallback>
        </mc:AlternateContent>
      </w:r>
    </w:p>
    <w:p w:rsidR="007B56B8" w:rsidRDefault="007B56B8" w:rsidP="007B56B8">
      <w:pPr>
        <w:pStyle w:val="Prrafodelista"/>
        <w:ind w:left="360"/>
        <w:jc w:val="both"/>
        <w:rPr>
          <w:rFonts w:ascii="Arial" w:hAnsi="Arial" w:cs="Arial"/>
          <w:sz w:val="24"/>
          <w:szCs w:val="24"/>
        </w:rPr>
      </w:pPr>
    </w:p>
    <w:p w:rsidR="007B56B8" w:rsidRPr="007C1400"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3E7CA4" w:rsidP="007B56B8">
      <w:pPr>
        <w:pStyle w:val="Prrafodelista"/>
        <w:ind w:left="360"/>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163195</wp:posOffset>
                </wp:positionH>
                <wp:positionV relativeFrom="paragraph">
                  <wp:posOffset>90805</wp:posOffset>
                </wp:positionV>
                <wp:extent cx="5962650" cy="1590675"/>
                <wp:effectExtent l="0" t="0" r="19050" b="28575"/>
                <wp:wrapNone/>
                <wp:docPr id="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90675"/>
                        </a:xfrm>
                        <a:prstGeom prst="rect">
                          <a:avLst/>
                        </a:prstGeom>
                        <a:ln>
                          <a:solidFill>
                            <a:schemeClr val="tx1"/>
                          </a:solidFill>
                          <a:prstDash val="sysDot"/>
                          <a:headEnd/>
                          <a:tailEnd/>
                        </a:ln>
                      </wps:spPr>
                      <wps:style>
                        <a:lnRef idx="3">
                          <a:schemeClr val="lt1"/>
                        </a:lnRef>
                        <a:fillRef idx="1">
                          <a:schemeClr val="accent6"/>
                        </a:fillRef>
                        <a:effectRef idx="1">
                          <a:schemeClr val="accent6"/>
                        </a:effectRef>
                        <a:fontRef idx="minor">
                          <a:schemeClr val="lt1"/>
                        </a:fontRef>
                      </wps:style>
                      <wps:txbx>
                        <w:txbxContent>
                          <w:p w:rsidR="009A2BFE" w:rsidRPr="009A2BFE" w:rsidRDefault="001A2B9F" w:rsidP="009A2BFE">
                            <w:pPr>
                              <w:widowControl/>
                              <w:autoSpaceDE/>
                              <w:autoSpaceDN/>
                              <w:rPr>
                                <w:rFonts w:eastAsia="Times New Roman"/>
                                <w:color w:val="333333"/>
                                <w:sz w:val="24"/>
                                <w:szCs w:val="24"/>
                                <w:lang w:val="es-CO" w:eastAsia="es-CO"/>
                              </w:rPr>
                            </w:pPr>
                            <w:r>
                              <w:rPr>
                                <w:rFonts w:eastAsia="Times New Roman"/>
                                <w:color w:val="333333"/>
                                <w:sz w:val="24"/>
                                <w:szCs w:val="24"/>
                                <w:lang w:val="es-CO" w:eastAsia="es-CO"/>
                              </w:rPr>
                              <w:t xml:space="preserve">1. </w:t>
                            </w:r>
                            <w:r w:rsidR="009A2BFE" w:rsidRPr="009A2BFE">
                              <w:rPr>
                                <w:rFonts w:eastAsia="Times New Roman"/>
                                <w:color w:val="333333"/>
                                <w:sz w:val="24"/>
                                <w:szCs w:val="24"/>
                                <w:lang w:val="es-CO" w:eastAsia="es-CO"/>
                              </w:rPr>
                              <w:t>Derecho a recibir o rechazar ayuda espiritual o religiosa de acuerdo con sus creencias. </w:t>
                            </w:r>
                          </w:p>
                          <w:p w:rsidR="009A2BFE" w:rsidRPr="009A2BFE" w:rsidRDefault="001A2B9F" w:rsidP="009A2BFE">
                            <w:pPr>
                              <w:widowControl/>
                              <w:autoSpaceDE/>
                              <w:autoSpaceDN/>
                              <w:rPr>
                                <w:rFonts w:eastAsia="Times New Roman"/>
                                <w:color w:val="333333"/>
                                <w:sz w:val="24"/>
                                <w:szCs w:val="24"/>
                                <w:lang w:val="es-CO" w:eastAsia="es-CO"/>
                              </w:rPr>
                            </w:pPr>
                            <w:r>
                              <w:rPr>
                                <w:rFonts w:eastAsia="Times New Roman"/>
                                <w:color w:val="333333"/>
                                <w:sz w:val="24"/>
                                <w:szCs w:val="24"/>
                                <w:lang w:val="es-CO" w:eastAsia="es-CO"/>
                              </w:rPr>
                              <w:t xml:space="preserve">2. Derecho a no recibir información oportuna. </w:t>
                            </w:r>
                          </w:p>
                          <w:p w:rsidR="009A2BFE" w:rsidRPr="009A2BFE" w:rsidRDefault="001A2B9F" w:rsidP="009A2BFE">
                            <w:pPr>
                              <w:widowControl/>
                              <w:autoSpaceDE/>
                              <w:autoSpaceDN/>
                              <w:rPr>
                                <w:rFonts w:eastAsia="Times New Roman"/>
                                <w:color w:val="333333"/>
                                <w:sz w:val="24"/>
                                <w:szCs w:val="24"/>
                                <w:lang w:val="es-CO" w:eastAsia="es-CO"/>
                              </w:rPr>
                            </w:pPr>
                            <w:r>
                              <w:rPr>
                                <w:rFonts w:eastAsia="Times New Roman"/>
                                <w:color w:val="333333"/>
                                <w:sz w:val="24"/>
                                <w:szCs w:val="24"/>
                                <w:lang w:val="es-CO" w:eastAsia="es-CO"/>
                              </w:rPr>
                              <w:t>3.</w:t>
                            </w:r>
                            <w:r w:rsidR="009A2BFE" w:rsidRPr="009A2BFE">
                              <w:rPr>
                                <w:rFonts w:eastAsia="Times New Roman"/>
                                <w:color w:val="333333"/>
                                <w:sz w:val="24"/>
                                <w:szCs w:val="24"/>
                                <w:lang w:val="es-CO" w:eastAsia="es-CO"/>
                              </w:rPr>
                              <w:t xml:space="preserve"> Derecho  a acceder y mantener el vínculo con el sistema educativo y el empleo, y no ser excluido por causa de su trastorno mental.</w:t>
                            </w:r>
                          </w:p>
                          <w:p w:rsidR="007B56B8" w:rsidRDefault="007B56B8" w:rsidP="007B56B8">
                            <w:pPr>
                              <w:pStyle w:val="Prrafodelista"/>
                              <w:ind w:left="360"/>
                              <w:jc w:val="both"/>
                              <w:rPr>
                                <w:rFonts w:ascii="Arial" w:hAnsi="Arial" w:cs="Arial"/>
                                <w:sz w:val="24"/>
                                <w:szCs w:val="24"/>
                              </w:rPr>
                            </w:pPr>
                          </w:p>
                          <w:p w:rsidR="007B56B8" w:rsidRPr="00004922" w:rsidRDefault="007B56B8" w:rsidP="007B56B8">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85pt;margin-top:7.15pt;width:469.5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DRZwIAABkFAAAOAAAAZHJzL2Uyb0RvYy54bWysVNtu2zAMfR+wfxD0vjpJm7Qx6hRdsg4D&#10;ugvW7QMYXWJjsuhJSuz060fJTpp2wIANexEkkTw8JI90fdPVhu2U8xXago/PRpwpK1BWdlPw79/u&#10;3lxx5gNYCQatKvheeX6zeP3qum1yNcESjVSOEYj1edsUvAyhybPMi1LV4M+wUZaMGl0NgY5uk0kH&#10;LaHXJpuMRrOsRScbh0J5T7er3sgXCV9rJcJnrb0KzBScuIW0urSu45otriHfOGjKSgw04B9Y1FBZ&#10;SnqEWkEAtnXVb1B1JRx61OFMYJ2h1pVQqQaqZjx6Uc1DCY1KtVBzfHNsk/9/sOLT7otjlaTZXZ1z&#10;ZqGmIS23IB0yqVhQXUA2iW1qG5+T90ND/qF7ix2FpJJ9c4/ih2cWlyXYjbp1DttSgSSa4xiZnYT2&#10;OD6CrNuPKCkbbAMmoE67OvaQusIInca1P46IeDBBl9P5bDKbkkmQbTydj2aX05QD8kN443x4r7Bm&#10;cVNwRxpI8LC79yHSgfzgErMZG1ePppJ3lTHpENWnlsaxHZBuQteX8cIrgqzAl72T3/sVhl5Psfh3&#10;ViZtBahMv6e8MVfqRmzA0IqwN6rn8VVpmgQVed739TkLEw4sjCXPGKKJ7zFoGMbzIBBC2TAbOjT4&#10;x1CV3sbfBB8jUma04RhcVxbdnynr3v9QfV9zlEXo1l2SX+IYb9Yo96QOh/1bpb+FNiW6R85aeqcF&#10;9z+34BRn5oMlhc3HFxfxYafDxfRyQgd3almfWsAKgqKRctZvlyF9BrEmi7ekRF0ljTwxGTjT+0vS&#10;Gf6K+MBPz8nr6Udb/AIAAP//AwBQSwMEFAAGAAgAAAAhAI3x9OvfAAAACgEAAA8AAABkcnMvZG93&#10;bnJldi54bWxMj8tOwzAQRfdI/IM1SOxa59GUNo1TIVSWIBGyYOnGThwRj6PYacPfM6zobkb36M6Z&#10;4rjYgV305HuHAuJ1BExj41SPnYD683W1A+aDRCUHh1rAj/ZwLO/vCpkrd8UPfalCx6gEfS4FmBDG&#10;nHPfGG2lX7tRI2Wtm6wMtE4dV5O8UrkdeBJFW25lj3TByFG/GN18V7MVUMW9Sd3cvnfZKXv7Csup&#10;raNaiMeH5fkALOgl/MPwp0/qUJLT2c2oPBsErJLsiVAKNikwAvZxSsNZQLLd7ICXBb99ofwFAAD/&#10;/wMAUEsBAi0AFAAGAAgAAAAhALaDOJL+AAAA4QEAABMAAAAAAAAAAAAAAAAAAAAAAFtDb250ZW50&#10;X1R5cGVzXS54bWxQSwECLQAUAAYACAAAACEAOP0h/9YAAACUAQAACwAAAAAAAAAAAAAAAAAvAQAA&#10;X3JlbHMvLnJlbHNQSwECLQAUAAYACAAAACEAp1YA0WcCAAAZBQAADgAAAAAAAAAAAAAAAAAuAgAA&#10;ZHJzL2Uyb0RvYy54bWxQSwECLQAUAAYACAAAACEAjfH0698AAAAKAQAADwAAAAAAAAAAAAAAAADB&#10;BAAAZHJzL2Rvd25yZXYueG1sUEsFBgAAAAAEAAQA8wAAAM0FAAAAAA==&#10;" fillcolor="#70ad47 [3209]" strokecolor="black [3213]" strokeweight="1.5pt">
                <v:stroke dashstyle="1 1"/>
                <v:textbox>
                  <w:txbxContent>
                    <w:p w:rsidR="009A2BFE" w:rsidRPr="009A2BFE" w:rsidRDefault="001A2B9F" w:rsidP="009A2BFE">
                      <w:pPr>
                        <w:widowControl/>
                        <w:autoSpaceDE/>
                        <w:autoSpaceDN/>
                        <w:rPr>
                          <w:rFonts w:eastAsia="Times New Roman"/>
                          <w:color w:val="333333"/>
                          <w:sz w:val="24"/>
                          <w:szCs w:val="24"/>
                          <w:lang w:val="es-CO" w:eastAsia="es-CO"/>
                        </w:rPr>
                      </w:pPr>
                      <w:r>
                        <w:rPr>
                          <w:rFonts w:eastAsia="Times New Roman"/>
                          <w:color w:val="333333"/>
                          <w:sz w:val="24"/>
                          <w:szCs w:val="24"/>
                          <w:lang w:val="es-CO" w:eastAsia="es-CO"/>
                        </w:rPr>
                        <w:t xml:space="preserve">1. </w:t>
                      </w:r>
                      <w:r w:rsidR="009A2BFE" w:rsidRPr="009A2BFE">
                        <w:rPr>
                          <w:rFonts w:eastAsia="Times New Roman"/>
                          <w:color w:val="333333"/>
                          <w:sz w:val="24"/>
                          <w:szCs w:val="24"/>
                          <w:lang w:val="es-CO" w:eastAsia="es-CO"/>
                        </w:rPr>
                        <w:t>Derecho a recibir o rechazar ayuda espiritual o religiosa de acuerdo con sus creencias. </w:t>
                      </w:r>
                    </w:p>
                    <w:p w:rsidR="009A2BFE" w:rsidRPr="009A2BFE" w:rsidRDefault="001A2B9F" w:rsidP="009A2BFE">
                      <w:pPr>
                        <w:widowControl/>
                        <w:autoSpaceDE/>
                        <w:autoSpaceDN/>
                        <w:rPr>
                          <w:rFonts w:eastAsia="Times New Roman"/>
                          <w:color w:val="333333"/>
                          <w:sz w:val="24"/>
                          <w:szCs w:val="24"/>
                          <w:lang w:val="es-CO" w:eastAsia="es-CO"/>
                        </w:rPr>
                      </w:pPr>
                      <w:r>
                        <w:rPr>
                          <w:rFonts w:eastAsia="Times New Roman"/>
                          <w:color w:val="333333"/>
                          <w:sz w:val="24"/>
                          <w:szCs w:val="24"/>
                          <w:lang w:val="es-CO" w:eastAsia="es-CO"/>
                        </w:rPr>
                        <w:t xml:space="preserve">2. Derecho a no recibir información oportuna. </w:t>
                      </w:r>
                    </w:p>
                    <w:p w:rsidR="009A2BFE" w:rsidRPr="009A2BFE" w:rsidRDefault="001A2B9F" w:rsidP="009A2BFE">
                      <w:pPr>
                        <w:widowControl/>
                        <w:autoSpaceDE/>
                        <w:autoSpaceDN/>
                        <w:rPr>
                          <w:rFonts w:eastAsia="Times New Roman"/>
                          <w:color w:val="333333"/>
                          <w:sz w:val="24"/>
                          <w:szCs w:val="24"/>
                          <w:lang w:val="es-CO" w:eastAsia="es-CO"/>
                        </w:rPr>
                      </w:pPr>
                      <w:r>
                        <w:rPr>
                          <w:rFonts w:eastAsia="Times New Roman"/>
                          <w:color w:val="333333"/>
                          <w:sz w:val="24"/>
                          <w:szCs w:val="24"/>
                          <w:lang w:val="es-CO" w:eastAsia="es-CO"/>
                        </w:rPr>
                        <w:t>3.</w:t>
                      </w:r>
                      <w:r w:rsidR="009A2BFE" w:rsidRPr="009A2BFE">
                        <w:rPr>
                          <w:rFonts w:eastAsia="Times New Roman"/>
                          <w:color w:val="333333"/>
                          <w:sz w:val="24"/>
                          <w:szCs w:val="24"/>
                          <w:lang w:val="es-CO" w:eastAsia="es-CO"/>
                        </w:rPr>
                        <w:t xml:space="preserve"> Derecho  a acceder y mantener el vínculo con el sistema educativo y el empleo, y no ser excluido por causa de su trastorno mental.</w:t>
                      </w:r>
                    </w:p>
                    <w:p w:rsidR="007B56B8" w:rsidRDefault="007B56B8" w:rsidP="007B56B8">
                      <w:pPr>
                        <w:pStyle w:val="Prrafodelista"/>
                        <w:ind w:left="360"/>
                        <w:jc w:val="both"/>
                        <w:rPr>
                          <w:rFonts w:ascii="Arial" w:hAnsi="Arial" w:cs="Arial"/>
                          <w:sz w:val="24"/>
                          <w:szCs w:val="24"/>
                        </w:rPr>
                      </w:pPr>
                    </w:p>
                    <w:p w:rsidR="007B56B8" w:rsidRPr="00004922" w:rsidRDefault="007B56B8" w:rsidP="007B56B8">
                      <w:pPr>
                        <w:rPr>
                          <w:lang w:val="es-CO"/>
                        </w:rPr>
                      </w:pPr>
                    </w:p>
                  </w:txbxContent>
                </v:textbox>
              </v:shape>
            </w:pict>
          </mc:Fallback>
        </mc:AlternateContent>
      </w: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7B56B8" w:rsidRDefault="007B56B8" w:rsidP="007B56B8">
      <w:pPr>
        <w:pStyle w:val="Prrafodelista"/>
        <w:ind w:left="360"/>
        <w:jc w:val="both"/>
        <w:rPr>
          <w:rFonts w:ascii="Arial" w:hAnsi="Arial" w:cs="Arial"/>
          <w:sz w:val="24"/>
          <w:szCs w:val="24"/>
        </w:rPr>
      </w:pPr>
    </w:p>
    <w:p w:rsidR="00F74DCD" w:rsidRPr="001740BA" w:rsidRDefault="003E7CA4">
      <w:pPr>
        <w:widowControl/>
        <w:autoSpaceDE/>
        <w:autoSpaceDN/>
        <w:spacing w:after="160" w:line="259" w:lineRule="auto"/>
        <w:rPr>
          <w:rFonts w:eastAsiaTheme="minorHAnsi"/>
          <w:sz w:val="24"/>
          <w:szCs w:val="24"/>
          <w:lang w:val="es-CO"/>
        </w:rPr>
      </w:pPr>
      <w:r>
        <w:rPr>
          <w:noProof/>
          <w:sz w:val="24"/>
          <w:szCs w:val="24"/>
          <w:lang w:val="es-CO" w:eastAsia="es-CO"/>
        </w:rPr>
        <w:lastRenderedPageBreak/>
        <mc:AlternateContent>
          <mc:Choice Requires="wps">
            <w:drawing>
              <wp:anchor distT="0" distB="0" distL="114300" distR="114300" simplePos="0" relativeHeight="251711488" behindDoc="0" locked="0" layoutInCell="1" allowOverlap="1">
                <wp:simplePos x="0" y="0"/>
                <wp:positionH relativeFrom="column">
                  <wp:posOffset>391160</wp:posOffset>
                </wp:positionH>
                <wp:positionV relativeFrom="paragraph">
                  <wp:posOffset>452120</wp:posOffset>
                </wp:positionV>
                <wp:extent cx="4818380" cy="4086860"/>
                <wp:effectExtent l="13970" t="8890" r="6350" b="2228850"/>
                <wp:wrapNone/>
                <wp:docPr id="18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4086860"/>
                        </a:xfrm>
                        <a:prstGeom prst="cloudCallout">
                          <a:avLst>
                            <a:gd name="adj1" fmla="val -39194"/>
                            <a:gd name="adj2" fmla="val 101477"/>
                          </a:avLst>
                        </a:prstGeom>
                        <a:solidFill>
                          <a:srgbClr val="FFFFFF"/>
                        </a:solidFill>
                        <a:ln w="9525">
                          <a:solidFill>
                            <a:srgbClr val="000000"/>
                          </a:solidFill>
                          <a:round/>
                          <a:headEnd/>
                          <a:tailEnd/>
                        </a:ln>
                      </wps:spPr>
                      <wps:txbx>
                        <w:txbxContent>
                          <w:p w:rsidR="00F74DCD" w:rsidRPr="00BF2397" w:rsidRDefault="00691230">
                            <w:pPr>
                              <w:rPr>
                                <w:rFonts w:ascii="Copperplate Gothic Light" w:hAnsi="Copperplate Gothic Light"/>
                                <w:lang w:val="es-CO"/>
                              </w:rPr>
                            </w:pPr>
                            <w:r>
                              <w:rPr>
                                <w:rFonts w:ascii="Copperplate Gothic Light" w:hAnsi="Copperplate Gothic Light"/>
                                <w:lang w:val="es-CO"/>
                              </w:rPr>
                              <w:t>recuerda</w:t>
                            </w:r>
                            <w:r w:rsidR="00F74DCD" w:rsidRPr="00BF2397">
                              <w:rPr>
                                <w:rFonts w:ascii="Copperplate Gothic Light" w:hAnsi="Copperplate Gothic Light"/>
                                <w:lang w:val="es-CO"/>
                              </w:rPr>
                              <w:t>:</w:t>
                            </w:r>
                          </w:p>
                          <w:p w:rsidR="00F74DCD" w:rsidRDefault="00F74DCD">
                            <w:pPr>
                              <w:rPr>
                                <w:lang w:val="es-CO"/>
                              </w:rPr>
                            </w:pPr>
                          </w:p>
                          <w:p w:rsidR="00F74DCD" w:rsidRDefault="00BF2397" w:rsidP="00BF2397">
                            <w:pPr>
                              <w:pStyle w:val="Prrafodelista"/>
                              <w:numPr>
                                <w:ilvl w:val="0"/>
                                <w:numId w:val="10"/>
                              </w:numPr>
                              <w:adjustRightInd w:val="0"/>
                              <w:rPr>
                                <w:rFonts w:ascii="ClearfaceGothicLH-Bold" w:hAnsi="ClearfaceGothicLH-Bold" w:cs="ClearfaceGothicLH-Bold"/>
                                <w:b/>
                                <w:bCs/>
                                <w:sz w:val="26"/>
                                <w:szCs w:val="26"/>
                              </w:rPr>
                            </w:pPr>
                            <w:r w:rsidRPr="00BF2397">
                              <w:rPr>
                                <w:rFonts w:ascii="ClearfaceGothicLH-Bold" w:hAnsi="ClearfaceGothicLH-Bold" w:cs="ClearfaceGothicLH-Bold"/>
                                <w:b/>
                                <w:bCs/>
                                <w:sz w:val="26"/>
                                <w:szCs w:val="26"/>
                              </w:rPr>
                              <w:t>El alcohol es una droga legal con unos efectos p</w:t>
                            </w:r>
                            <w:r w:rsidR="00FE2FE6">
                              <w:rPr>
                                <w:rFonts w:ascii="ClearfaceGothicLH-Bold" w:hAnsi="ClearfaceGothicLH-Bold" w:cs="ClearfaceGothicLH-Bold"/>
                                <w:b/>
                                <w:bCs/>
                                <w:sz w:val="26"/>
                                <w:szCs w:val="26"/>
                              </w:rPr>
                              <w:t>otencialmente peligrosos. Evita el consumo antes de los 18 y si eres mayor de edad hazlo con moderación.</w:t>
                            </w:r>
                          </w:p>
                          <w:p w:rsidR="00BF2397" w:rsidRPr="00BF2397" w:rsidRDefault="00BF2397" w:rsidP="00BF2397">
                            <w:pPr>
                              <w:pStyle w:val="Prrafodelista"/>
                              <w:numPr>
                                <w:ilvl w:val="0"/>
                                <w:numId w:val="10"/>
                              </w:numPr>
                              <w:adjustRightInd w:val="0"/>
                              <w:rPr>
                                <w:rFonts w:ascii="ClearfaceGothicLH-Bold" w:hAnsi="ClearfaceGothicLH-Bold" w:cs="ClearfaceGothicLH-Bold"/>
                                <w:b/>
                                <w:bCs/>
                                <w:sz w:val="26"/>
                                <w:szCs w:val="26"/>
                              </w:rPr>
                            </w:pPr>
                            <w:r>
                              <w:rPr>
                                <w:rFonts w:ascii="ClearfaceGothicLH-Bold" w:hAnsi="ClearfaceGothicLH-Bold" w:cs="ClearfaceGothicLH-Bold"/>
                                <w:b/>
                                <w:bCs/>
                                <w:sz w:val="26"/>
                                <w:szCs w:val="26"/>
                              </w:rPr>
                              <w:t>Procura tener conductas responsables a la hora de consumir, para que luego no te digan ¡Como te has pa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35" type="#_x0000_t106" style="position:absolute;margin-left:30.8pt;margin-top:35.6pt;width:379.4pt;height:32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XqTAIAAKAEAAAOAAAAZHJzL2Uyb0RvYy54bWysVF9v0zAQf0fiO1h+X5N0aZdGTaepowhp&#10;wKTBB3BtpzE4PmO7Tcun5+KkWwc8Ifzg3PnOv/vz82V5e2w1OUjnFZiKZpOUEmk4CGV2Ff36ZXNV&#10;UOIDM4JpMLKiJ+np7ertm2VnSzmFBrSQjiCI8WVnK9qEYMsk8byRLfMTsNKgsQbXsoCq2yXCsQ7R&#10;W51M03SedOCEdcCl93h6PxjpKuLXteThc117GYiuKOYW4u7ivu33ZLVk5c4x2yg+psH+IYuWKYNB&#10;n6HuWWBk79QfUK3iDjzUYcKhTaCuFZexBqwmS3+r5qlhVsZasDnePrfJ/z9Y/unw6IgSyF0xpcSw&#10;Fkm62weIsUk+7zvUWV+i45N9dH2N3j4A/+6JgXXDzE7eOQddI5nAvLLeP3l1oVc8XiXb7iMIhGcI&#10;H5t1rF3bA2IbyDFycnrmRB4D4XiYF1lxXSB1HG15WsyLeWQtYeX5unU+vJfQkl6oKNewF2um8RNi&#10;GHZ48CGSI8YCmfiWUVK3Grk+ME2urhfZIh8fw4UTduTFKUuz/OYm1sfKEROzOEePnQGtxEZpHRW3&#10;2661Ixigopu4xsv+0k0b0lV0MZvOYrKvbP4SIo3rbxAO9kbEl9yz8G6UA1N6kDFLbUZaeiYGRsNx&#10;e4zMx5p6lrYgTsiTg2FMcKxRaMD9pKTDEamo/7FnTlKiPxjkepHleT9TUclnN1NU3KVle2lhhiNU&#10;RQMlg7gOwxzurVO7BiNlsQEG+udXq3B+SENWY/o4Bii9mrNLPXq9/FhWvwAAAP//AwBQSwMEFAAG&#10;AAgAAAAhAPa25U/dAAAACQEAAA8AAABkcnMvZG93bnJldi54bWxMj8FOwzAQRO9I/IO1SNyoHROF&#10;KMSpqkqc4EKp4LqN3cQlXkex24S/xz3BcXZGM2/r9eIGdjFTsJ4UZCsBzFDrtaVOwf7j5aEEFiKS&#10;xsGTUfBjAqyb25saK+1nejeXXexYKqFQoYI+xrHiPLS9cRhWfjSUvKOfHMYkp47rCedU7gYuhSi4&#10;Q0tpocfRbHvTfu/OToFtTwuJ10f5ifFNfm3tPOb9Rqn7u2XzDCyaJf6F4Yqf0KFJTAd/Jh3YoKDI&#10;ipRU8JRJYMkvpciBHa6HvATe1Pz/B80vAAAA//8DAFBLAQItABQABgAIAAAAIQC2gziS/gAAAOEB&#10;AAATAAAAAAAAAAAAAAAAAAAAAABbQ29udGVudF9UeXBlc10ueG1sUEsBAi0AFAAGAAgAAAAhADj9&#10;If/WAAAAlAEAAAsAAAAAAAAAAAAAAAAALwEAAF9yZWxzLy5yZWxzUEsBAi0AFAAGAAgAAAAhABTr&#10;depMAgAAoAQAAA4AAAAAAAAAAAAAAAAALgIAAGRycy9lMm9Eb2MueG1sUEsBAi0AFAAGAAgAAAAh&#10;APa25U/dAAAACQEAAA8AAAAAAAAAAAAAAAAApgQAAGRycy9kb3ducmV2LnhtbFBLBQYAAAAABAAE&#10;APMAAACwBQAAAAA=&#10;" adj="2334,32719">
                <v:textbox>
                  <w:txbxContent>
                    <w:p w:rsidR="00F74DCD" w:rsidRPr="00BF2397" w:rsidRDefault="00691230">
                      <w:pPr>
                        <w:rPr>
                          <w:rFonts w:ascii="Copperplate Gothic Light" w:hAnsi="Copperplate Gothic Light"/>
                          <w:lang w:val="es-CO"/>
                        </w:rPr>
                      </w:pPr>
                      <w:r>
                        <w:rPr>
                          <w:rFonts w:ascii="Copperplate Gothic Light" w:hAnsi="Copperplate Gothic Light"/>
                          <w:lang w:val="es-CO"/>
                        </w:rPr>
                        <w:t>recuerda</w:t>
                      </w:r>
                      <w:r w:rsidR="00F74DCD" w:rsidRPr="00BF2397">
                        <w:rPr>
                          <w:rFonts w:ascii="Copperplate Gothic Light" w:hAnsi="Copperplate Gothic Light"/>
                          <w:lang w:val="es-CO"/>
                        </w:rPr>
                        <w:t>:</w:t>
                      </w:r>
                    </w:p>
                    <w:p w:rsidR="00F74DCD" w:rsidRDefault="00F74DCD">
                      <w:pPr>
                        <w:rPr>
                          <w:lang w:val="es-CO"/>
                        </w:rPr>
                      </w:pPr>
                    </w:p>
                    <w:p w:rsidR="00F74DCD" w:rsidRDefault="00BF2397" w:rsidP="00BF2397">
                      <w:pPr>
                        <w:pStyle w:val="Prrafodelista"/>
                        <w:numPr>
                          <w:ilvl w:val="0"/>
                          <w:numId w:val="10"/>
                        </w:numPr>
                        <w:adjustRightInd w:val="0"/>
                        <w:rPr>
                          <w:rFonts w:ascii="ClearfaceGothicLH-Bold" w:hAnsi="ClearfaceGothicLH-Bold" w:cs="ClearfaceGothicLH-Bold"/>
                          <w:b/>
                          <w:bCs/>
                          <w:sz w:val="26"/>
                          <w:szCs w:val="26"/>
                        </w:rPr>
                      </w:pPr>
                      <w:r w:rsidRPr="00BF2397">
                        <w:rPr>
                          <w:rFonts w:ascii="ClearfaceGothicLH-Bold" w:hAnsi="ClearfaceGothicLH-Bold" w:cs="ClearfaceGothicLH-Bold"/>
                          <w:b/>
                          <w:bCs/>
                          <w:sz w:val="26"/>
                          <w:szCs w:val="26"/>
                        </w:rPr>
                        <w:t>El alcohol es una droga legal con unos efectos p</w:t>
                      </w:r>
                      <w:r w:rsidR="00FE2FE6">
                        <w:rPr>
                          <w:rFonts w:ascii="ClearfaceGothicLH-Bold" w:hAnsi="ClearfaceGothicLH-Bold" w:cs="ClearfaceGothicLH-Bold"/>
                          <w:b/>
                          <w:bCs/>
                          <w:sz w:val="26"/>
                          <w:szCs w:val="26"/>
                        </w:rPr>
                        <w:t>otencialmente peligrosos. Evita el consumo antes de los 18 y si eres mayor de edad hazlo con moderación.</w:t>
                      </w:r>
                    </w:p>
                    <w:p w:rsidR="00BF2397" w:rsidRPr="00BF2397" w:rsidRDefault="00BF2397" w:rsidP="00BF2397">
                      <w:pPr>
                        <w:pStyle w:val="Prrafodelista"/>
                        <w:numPr>
                          <w:ilvl w:val="0"/>
                          <w:numId w:val="10"/>
                        </w:numPr>
                        <w:adjustRightInd w:val="0"/>
                        <w:rPr>
                          <w:rFonts w:ascii="ClearfaceGothicLH-Bold" w:hAnsi="ClearfaceGothicLH-Bold" w:cs="ClearfaceGothicLH-Bold"/>
                          <w:b/>
                          <w:bCs/>
                          <w:sz w:val="26"/>
                          <w:szCs w:val="26"/>
                        </w:rPr>
                      </w:pPr>
                      <w:r>
                        <w:rPr>
                          <w:rFonts w:ascii="ClearfaceGothicLH-Bold" w:hAnsi="ClearfaceGothicLH-Bold" w:cs="ClearfaceGothicLH-Bold"/>
                          <w:b/>
                          <w:bCs/>
                          <w:sz w:val="26"/>
                          <w:szCs w:val="26"/>
                        </w:rPr>
                        <w:t>Procura tener conductas responsables a la hora de consumir, para que luego no te digan ¡Como te has pasado!</w:t>
                      </w:r>
                    </w:p>
                  </w:txbxContent>
                </v:textbox>
              </v:shape>
            </w:pict>
          </mc:Fallback>
        </mc:AlternateContent>
      </w:r>
      <w:r w:rsidR="00F74DCD" w:rsidRPr="001740BA">
        <w:rPr>
          <w:sz w:val="24"/>
          <w:szCs w:val="24"/>
          <w:lang w:val="es-CO"/>
        </w:rPr>
        <w:br w:type="page"/>
      </w:r>
    </w:p>
    <w:p w:rsidR="007B56B8" w:rsidRDefault="007B56B8" w:rsidP="007B56B8">
      <w:pPr>
        <w:pStyle w:val="Prrafodelista"/>
        <w:ind w:left="360"/>
        <w:jc w:val="both"/>
        <w:rPr>
          <w:rFonts w:ascii="Arial" w:hAnsi="Arial" w:cs="Arial"/>
          <w:sz w:val="24"/>
          <w:szCs w:val="24"/>
        </w:rPr>
      </w:pPr>
    </w:p>
    <w:p w:rsidR="00916432" w:rsidRDefault="00AD75BF" w:rsidP="00AB3A7D">
      <w:pPr>
        <w:pStyle w:val="Prrafodelista"/>
        <w:ind w:left="360"/>
        <w:jc w:val="center"/>
        <w:rPr>
          <w:rFonts w:ascii="Arial" w:hAnsi="Arial" w:cs="Arial"/>
          <w:sz w:val="24"/>
          <w:szCs w:val="24"/>
        </w:rPr>
      </w:pPr>
      <w:r>
        <w:rPr>
          <w:sz w:val="72"/>
          <w:szCs w:val="72"/>
        </w:rPr>
        <w:pict>
          <v:shape id="_x0000_i1026" type="#_x0000_t136" style="width:149.65pt;height:77pt" fillcolor="#538135 [2409]" strokecolor="green">
            <v:shadow on="t" type="perspective" color="#c7dfd3" opacity="52429f" origin="-.5,-.5" offset="-26pt,-36pt" matrix="1.25,,,1.25"/>
            <v:textpath style="font-family:&quot;Times New Roman&quot;;v-text-kern:t" trim="t" fitpath="t" string="SESIÓN 2"/>
          </v:shape>
        </w:pict>
      </w:r>
    </w:p>
    <w:p w:rsidR="00916432" w:rsidRDefault="00916432" w:rsidP="007B56B8">
      <w:pPr>
        <w:pStyle w:val="Prrafodelista"/>
        <w:ind w:left="360"/>
        <w:jc w:val="both"/>
        <w:rPr>
          <w:rFonts w:ascii="Arial" w:hAnsi="Arial" w:cs="Arial"/>
          <w:sz w:val="24"/>
          <w:szCs w:val="24"/>
        </w:rPr>
      </w:pPr>
    </w:p>
    <w:p w:rsidR="00916432" w:rsidRDefault="00916432" w:rsidP="007B56B8">
      <w:pPr>
        <w:pStyle w:val="Prrafodelista"/>
        <w:ind w:left="360"/>
        <w:jc w:val="both"/>
        <w:rPr>
          <w:rFonts w:ascii="Arial" w:hAnsi="Arial" w:cs="Arial"/>
          <w:sz w:val="24"/>
          <w:szCs w:val="24"/>
        </w:rPr>
      </w:pPr>
    </w:p>
    <w:p w:rsidR="00916432" w:rsidRDefault="00916432" w:rsidP="007B56B8">
      <w:pPr>
        <w:pStyle w:val="Prrafodelista"/>
        <w:ind w:left="360"/>
        <w:jc w:val="both"/>
        <w:rPr>
          <w:rFonts w:ascii="Arial" w:hAnsi="Arial" w:cs="Arial"/>
          <w:sz w:val="24"/>
          <w:szCs w:val="24"/>
        </w:rPr>
      </w:pPr>
    </w:p>
    <w:p w:rsidR="00916432" w:rsidRDefault="00916432" w:rsidP="007B56B8">
      <w:pPr>
        <w:pStyle w:val="Prrafodelista"/>
        <w:ind w:left="360"/>
        <w:jc w:val="both"/>
        <w:rPr>
          <w:rFonts w:ascii="Arial" w:hAnsi="Arial" w:cs="Arial"/>
          <w:sz w:val="24"/>
          <w:szCs w:val="24"/>
        </w:rPr>
      </w:pPr>
    </w:p>
    <w:p w:rsidR="00916432" w:rsidRDefault="00916432" w:rsidP="007B56B8">
      <w:pPr>
        <w:pStyle w:val="Prrafodelista"/>
        <w:ind w:left="360"/>
        <w:jc w:val="both"/>
        <w:rPr>
          <w:rFonts w:ascii="Arial" w:hAnsi="Arial" w:cs="Arial"/>
          <w:sz w:val="24"/>
          <w:szCs w:val="24"/>
        </w:rPr>
      </w:pPr>
    </w:p>
    <w:p w:rsidR="00916432" w:rsidRDefault="00916432" w:rsidP="007B56B8">
      <w:pPr>
        <w:pStyle w:val="Prrafodelista"/>
        <w:ind w:left="360"/>
        <w:jc w:val="both"/>
        <w:rPr>
          <w:rFonts w:ascii="Arial" w:hAnsi="Arial" w:cs="Arial"/>
          <w:sz w:val="24"/>
          <w:szCs w:val="24"/>
        </w:rPr>
      </w:pPr>
    </w:p>
    <w:p w:rsidR="00916432" w:rsidRDefault="00916432" w:rsidP="007B56B8">
      <w:pPr>
        <w:pStyle w:val="Prrafodelista"/>
        <w:ind w:left="360"/>
        <w:jc w:val="both"/>
        <w:rPr>
          <w:rFonts w:ascii="Arial" w:hAnsi="Arial" w:cs="Arial"/>
          <w:sz w:val="24"/>
          <w:szCs w:val="24"/>
        </w:rPr>
      </w:pPr>
    </w:p>
    <w:p w:rsidR="00916432" w:rsidRDefault="00916432" w:rsidP="007B56B8">
      <w:pPr>
        <w:pStyle w:val="Prrafodelista"/>
        <w:ind w:left="360"/>
        <w:jc w:val="both"/>
        <w:rPr>
          <w:rFonts w:ascii="Arial" w:hAnsi="Arial" w:cs="Arial"/>
          <w:sz w:val="24"/>
          <w:szCs w:val="24"/>
        </w:rPr>
      </w:pPr>
    </w:p>
    <w:p w:rsidR="00916432" w:rsidRDefault="00916432" w:rsidP="00E74130">
      <w:pPr>
        <w:pStyle w:val="Prrafodelista"/>
        <w:ind w:left="360"/>
        <w:jc w:val="center"/>
      </w:pPr>
      <w:r>
        <w:t>LEMA DE ADOLESCENTES SESIÓN</w:t>
      </w:r>
      <w:r w:rsidR="00400BCB">
        <w:t xml:space="preserve"> 2</w:t>
      </w:r>
    </w:p>
    <w:p w:rsidR="00916432" w:rsidRDefault="00916432" w:rsidP="007B56B8">
      <w:pPr>
        <w:pStyle w:val="Prrafodelista"/>
        <w:ind w:left="360"/>
        <w:jc w:val="both"/>
      </w:pPr>
    </w:p>
    <w:p w:rsidR="00916432" w:rsidRPr="00916432" w:rsidRDefault="00916432" w:rsidP="007B56B8">
      <w:pPr>
        <w:pStyle w:val="Prrafodelista"/>
        <w:ind w:left="360"/>
        <w:jc w:val="both"/>
        <w:rPr>
          <w:rFonts w:ascii="Arial" w:hAnsi="Arial" w:cs="Arial"/>
          <w:sz w:val="36"/>
          <w:szCs w:val="36"/>
        </w:rPr>
      </w:pPr>
    </w:p>
    <w:p w:rsidR="007B56B8" w:rsidRDefault="00916432" w:rsidP="007B56B8">
      <w:pPr>
        <w:pStyle w:val="Prrafodelista"/>
        <w:ind w:left="360"/>
        <w:jc w:val="both"/>
        <w:rPr>
          <w:rFonts w:ascii="Arial" w:hAnsi="Arial" w:cs="Arial"/>
          <w:b/>
          <w:sz w:val="36"/>
          <w:szCs w:val="36"/>
        </w:rPr>
      </w:pPr>
      <w:r w:rsidRPr="00916432">
        <w:rPr>
          <w:rFonts w:ascii="Arial" w:hAnsi="Arial" w:cs="Arial"/>
          <w:b/>
          <w:sz w:val="36"/>
          <w:szCs w:val="36"/>
        </w:rPr>
        <w:t>ENTRE MENOS ALCOHOL, MENOS PROBLEMAS</w:t>
      </w:r>
    </w:p>
    <w:p w:rsidR="007D0309" w:rsidRDefault="007D0309" w:rsidP="007B56B8">
      <w:pPr>
        <w:pStyle w:val="Prrafodelista"/>
        <w:ind w:left="360"/>
        <w:jc w:val="both"/>
        <w:rPr>
          <w:rFonts w:ascii="Arial" w:hAnsi="Arial" w:cs="Arial"/>
          <w:b/>
          <w:sz w:val="36"/>
          <w:szCs w:val="36"/>
        </w:rPr>
      </w:pPr>
    </w:p>
    <w:p w:rsidR="007D0309" w:rsidRPr="00916432" w:rsidRDefault="007D0309" w:rsidP="007B56B8">
      <w:pPr>
        <w:pStyle w:val="Prrafodelista"/>
        <w:ind w:left="360"/>
        <w:jc w:val="both"/>
        <w:rPr>
          <w:rFonts w:ascii="Arial" w:hAnsi="Arial" w:cs="Arial"/>
          <w:sz w:val="36"/>
          <w:szCs w:val="36"/>
        </w:rPr>
      </w:pPr>
    </w:p>
    <w:p w:rsidR="00E74130" w:rsidRPr="00E74130" w:rsidRDefault="00E74130" w:rsidP="00E74130">
      <w:pPr>
        <w:pStyle w:val="Textoindependiente"/>
        <w:spacing w:before="93" w:line="276" w:lineRule="auto"/>
        <w:ind w:right="49"/>
        <w:jc w:val="both"/>
        <w:rPr>
          <w:sz w:val="52"/>
          <w:szCs w:val="52"/>
          <w:lang w:val="es-CO"/>
        </w:rPr>
      </w:pPr>
      <w:r w:rsidRPr="00E74130">
        <w:rPr>
          <w:b/>
          <w:sz w:val="52"/>
          <w:szCs w:val="52"/>
          <w:lang w:val="es-CO"/>
        </w:rPr>
        <w:t xml:space="preserve">Objetivo: </w:t>
      </w:r>
      <w:r w:rsidR="007D0309" w:rsidRPr="007D0309">
        <w:rPr>
          <w:sz w:val="52"/>
          <w:szCs w:val="52"/>
          <w:lang w:val="es-CO"/>
        </w:rPr>
        <w:t>M</w:t>
      </w:r>
      <w:r w:rsidRPr="00E74130">
        <w:rPr>
          <w:sz w:val="52"/>
          <w:szCs w:val="52"/>
          <w:lang w:val="es-CO"/>
        </w:rPr>
        <w:t>otivar a los adolescentes a participar en el proceso y explorar sobre la presión de grupo</w:t>
      </w:r>
      <w:r w:rsidR="007D0309">
        <w:rPr>
          <w:sz w:val="52"/>
          <w:szCs w:val="52"/>
          <w:lang w:val="es-CO"/>
        </w:rPr>
        <w:t>.</w:t>
      </w:r>
    </w:p>
    <w:p w:rsidR="00E74130" w:rsidRPr="00E74130" w:rsidRDefault="00E74130" w:rsidP="00E74130">
      <w:pPr>
        <w:widowControl/>
        <w:autoSpaceDE/>
        <w:autoSpaceDN/>
        <w:spacing w:after="160" w:line="259" w:lineRule="auto"/>
        <w:ind w:right="49"/>
        <w:jc w:val="both"/>
        <w:rPr>
          <w:b/>
          <w:sz w:val="52"/>
          <w:szCs w:val="52"/>
          <w:lang w:val="es-CO"/>
        </w:rPr>
      </w:pPr>
      <w:r w:rsidRPr="00E74130">
        <w:rPr>
          <w:b/>
          <w:sz w:val="52"/>
          <w:szCs w:val="52"/>
          <w:lang w:val="es-CO"/>
        </w:rPr>
        <w:br w:type="page"/>
      </w:r>
    </w:p>
    <w:p w:rsidR="003A4BEA" w:rsidRPr="003A4BEA" w:rsidRDefault="003A4BEA">
      <w:pPr>
        <w:widowControl/>
        <w:autoSpaceDE/>
        <w:autoSpaceDN/>
        <w:spacing w:after="160" w:line="259" w:lineRule="auto"/>
        <w:rPr>
          <w:rFonts w:eastAsiaTheme="minorHAnsi"/>
          <w:sz w:val="24"/>
          <w:szCs w:val="24"/>
          <w:lang w:val="es-CO"/>
        </w:rPr>
      </w:pPr>
      <w:r w:rsidRPr="003A4BEA">
        <w:rPr>
          <w:sz w:val="24"/>
          <w:szCs w:val="24"/>
        </w:rPr>
        <w:lastRenderedPageBreak/>
        <w:t xml:space="preserve">ANEXO </w:t>
      </w:r>
      <w:r>
        <w:rPr>
          <w:sz w:val="24"/>
          <w:szCs w:val="24"/>
        </w:rPr>
        <w:t>PRETEST Y POSTEST</w:t>
      </w:r>
    </w:p>
    <w:p w:rsidR="007B56B8" w:rsidRPr="00916432" w:rsidRDefault="003A4BEA" w:rsidP="007B56B8">
      <w:pPr>
        <w:pStyle w:val="Prrafodelista"/>
        <w:ind w:left="360"/>
        <w:jc w:val="both"/>
        <w:rPr>
          <w:rFonts w:ascii="Arial" w:hAnsi="Arial" w:cs="Arial"/>
          <w:sz w:val="36"/>
          <w:szCs w:val="36"/>
        </w:rPr>
      </w:pPr>
      <w:r w:rsidRPr="0009341A">
        <w:rPr>
          <w:noProof/>
          <w:lang w:eastAsia="es-CO"/>
        </w:rPr>
        <w:drawing>
          <wp:inline distT="0" distB="0" distL="0" distR="0">
            <wp:extent cx="5391150" cy="6736543"/>
            <wp:effectExtent l="0" t="0" r="0" b="7620"/>
            <wp:docPr id="16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jpeg"/>
                    <pic:cNvPicPr/>
                  </pic:nvPicPr>
                  <pic:blipFill>
                    <a:blip r:embed="rId9" cstate="print"/>
                    <a:stretch>
                      <a:fillRect/>
                    </a:stretch>
                  </pic:blipFill>
                  <pic:spPr>
                    <a:xfrm>
                      <a:off x="0" y="0"/>
                      <a:ext cx="5397265" cy="6744184"/>
                    </a:xfrm>
                    <a:prstGeom prst="rect">
                      <a:avLst/>
                    </a:prstGeom>
                  </pic:spPr>
                </pic:pic>
              </a:graphicData>
            </a:graphic>
          </wp:inline>
        </w:drawing>
      </w:r>
    </w:p>
    <w:p w:rsidR="007B56B8" w:rsidRPr="00916432" w:rsidRDefault="007B56B8" w:rsidP="007B56B8">
      <w:pPr>
        <w:pStyle w:val="Prrafodelista"/>
        <w:ind w:left="360"/>
        <w:jc w:val="both"/>
        <w:rPr>
          <w:rFonts w:ascii="Arial" w:hAnsi="Arial" w:cs="Arial"/>
          <w:sz w:val="36"/>
          <w:szCs w:val="36"/>
        </w:rPr>
      </w:pPr>
    </w:p>
    <w:p w:rsidR="00F11C1C" w:rsidRPr="00916432" w:rsidRDefault="00916432">
      <w:pPr>
        <w:widowControl/>
        <w:autoSpaceDE/>
        <w:autoSpaceDN/>
        <w:spacing w:after="160" w:line="259" w:lineRule="auto"/>
        <w:rPr>
          <w:sz w:val="36"/>
          <w:szCs w:val="36"/>
        </w:rPr>
      </w:pPr>
      <w:r w:rsidRPr="00916432">
        <w:rPr>
          <w:sz w:val="36"/>
          <w:szCs w:val="36"/>
        </w:rPr>
        <w:br w:type="page"/>
      </w:r>
    </w:p>
    <w:p w:rsidR="002B2907" w:rsidRDefault="003A4BEA" w:rsidP="002B2907">
      <w:pPr>
        <w:rPr>
          <w:sz w:val="24"/>
          <w:szCs w:val="24"/>
        </w:rPr>
      </w:pPr>
      <w:r w:rsidRPr="0009341A">
        <w:rPr>
          <w:noProof/>
          <w:lang w:val="es-CO" w:eastAsia="es-CO"/>
        </w:rPr>
        <w:lastRenderedPageBreak/>
        <w:drawing>
          <wp:anchor distT="0" distB="0" distL="114300" distR="114300" simplePos="0" relativeHeight="251712512" behindDoc="0" locked="0" layoutInCell="1" allowOverlap="1" wp14:anchorId="231CD954" wp14:editId="24CA2357">
            <wp:simplePos x="0" y="0"/>
            <wp:positionH relativeFrom="column">
              <wp:align>left</wp:align>
            </wp:positionH>
            <wp:positionV relativeFrom="paragraph">
              <wp:align>top</wp:align>
            </wp:positionV>
            <wp:extent cx="5613318" cy="7847937"/>
            <wp:effectExtent l="19050" t="0" r="6432" b="0"/>
            <wp:wrapSquare wrapText="bothSides"/>
            <wp:docPr id="1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10" cstate="print"/>
                    <a:stretch>
                      <a:fillRect/>
                    </a:stretch>
                  </pic:blipFill>
                  <pic:spPr>
                    <a:xfrm>
                      <a:off x="0" y="0"/>
                      <a:ext cx="5613318" cy="7847937"/>
                    </a:xfrm>
                    <a:prstGeom prst="rect">
                      <a:avLst/>
                    </a:prstGeom>
                  </pic:spPr>
                </pic:pic>
              </a:graphicData>
            </a:graphic>
          </wp:anchor>
        </w:drawing>
      </w:r>
    </w:p>
    <w:p w:rsidR="002B2907" w:rsidRDefault="002B2907">
      <w:pPr>
        <w:widowControl/>
        <w:autoSpaceDE/>
        <w:autoSpaceDN/>
        <w:spacing w:after="160" w:line="259" w:lineRule="auto"/>
        <w:rPr>
          <w:lang w:val="es-CO"/>
        </w:rPr>
      </w:pPr>
      <w:r>
        <w:rPr>
          <w:lang w:val="es-CO"/>
        </w:rPr>
        <w:br w:type="page"/>
      </w:r>
    </w:p>
    <w:p w:rsidR="002B2907" w:rsidRDefault="003E7CA4">
      <w:pPr>
        <w:widowControl/>
        <w:autoSpaceDE/>
        <w:autoSpaceDN/>
        <w:spacing w:after="160" w:line="259" w:lineRule="auto"/>
        <w:rPr>
          <w:lang w:val="es-CO"/>
        </w:rPr>
      </w:pPr>
      <w:r>
        <w:rPr>
          <w:noProof/>
          <w:lang w:val="es-CO" w:eastAsia="es-CO"/>
        </w:rPr>
        <w:lastRenderedPageBreak/>
        <mc:AlternateContent>
          <mc:Choice Requires="wps">
            <w:drawing>
              <wp:anchor distT="0" distB="0" distL="114300" distR="114300" simplePos="0" relativeHeight="251720704" behindDoc="0" locked="0" layoutInCell="1" allowOverlap="1">
                <wp:simplePos x="0" y="0"/>
                <wp:positionH relativeFrom="column">
                  <wp:posOffset>1717675</wp:posOffset>
                </wp:positionH>
                <wp:positionV relativeFrom="paragraph">
                  <wp:posOffset>252730</wp:posOffset>
                </wp:positionV>
                <wp:extent cx="3824605" cy="2543810"/>
                <wp:effectExtent l="26035" t="19050" r="35560" b="8890"/>
                <wp:wrapNone/>
                <wp:docPr id="18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2543810"/>
                        </a:xfrm>
                        <a:prstGeom prst="irregularSeal1">
                          <a:avLst/>
                        </a:prstGeom>
                        <a:solidFill>
                          <a:srgbClr val="FFFFFF"/>
                        </a:solidFill>
                        <a:ln w="9525">
                          <a:solidFill>
                            <a:srgbClr val="000000"/>
                          </a:solidFill>
                          <a:miter lim="800000"/>
                          <a:headEnd/>
                          <a:tailEnd/>
                        </a:ln>
                      </wps:spPr>
                      <wps:txbx>
                        <w:txbxContent>
                          <w:p w:rsidR="002B2907" w:rsidRPr="002B2907" w:rsidRDefault="002B2907" w:rsidP="002B2907">
                            <w:pPr>
                              <w:tabs>
                                <w:tab w:val="left" w:pos="2419"/>
                                <w:tab w:val="left" w:pos="2420"/>
                              </w:tabs>
                              <w:spacing w:before="193"/>
                              <w:rPr>
                                <w:lang w:val="es-CO"/>
                              </w:rPr>
                            </w:pPr>
                            <w:r w:rsidRPr="002B2907">
                              <w:rPr>
                                <w:lang w:val="es-CO"/>
                              </w:rPr>
                              <w:t>¿Quieres beber o es que te sientes muy niño para</w:t>
                            </w:r>
                            <w:r>
                              <w:rPr>
                                <w:lang w:val="es-CO"/>
                              </w:rPr>
                              <w:t xml:space="preserve"> </w:t>
                            </w:r>
                            <w:r w:rsidRPr="002B2907">
                              <w:rPr>
                                <w:lang w:val="es-CO"/>
                              </w:rPr>
                              <w:t>hacerlo?</w:t>
                            </w:r>
                          </w:p>
                          <w:p w:rsidR="002B2907" w:rsidRPr="002B2907" w:rsidRDefault="002B2907">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0" o:spid="_x0000_s1036" type="#_x0000_t71" style="position:absolute;margin-left:135.25pt;margin-top:19.9pt;width:301.15pt;height:20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jdMwIAAFwEAAAOAAAAZHJzL2Uyb0RvYy54bWysVMFu2zAMvQ/YPwi6L7bTpE2NOEWRLsOA&#10;biuQ7QMYWbaFyZJGKXGyrx+lpGm67TTMB4EUqUfykfT8bt9rtpPolTUVL0Y5Z9IIWyvTVvzb19W7&#10;GWc+gKlBWyMrfpCe3y3evpkPrpRj21ldS2QEYnw5uIp3Ibgyy7zoZA9+ZJ00ZGws9hBIxTarEQZC&#10;73U2zvPrbLBYO7RCek+3D0cjXyT8ppEifGkaLwPTFafcQjoxnZt4Zos5lC2C65Q4pQH/kEUPylDQ&#10;M9QDBGBbVH9A9Uqg9bYJI2H7zDaNEjLVQNUU+W/VrDtwMtVC5Hh3psn/P1jxefeETNXUu1nBmYGe&#10;mnS/DTbFZjeJocH5khzX7gljjd49WvHdM2OXHZhW3iPaoZNQU15FZDR79SAqnp6yzfDJ1gQPBJ/I&#10;2jfYR0Cige1TTw7nnsh9YIIur2bjyXU+5UyQbTydXM2KlFMG5fNzhz58kLZnUai4QpTtVgOuJegi&#10;BYLdow8xMSifnVMhVqt6pbROCrabpUa2AxqVVfpSLVTvpZs2bKj47XQ8TcivbP4SIk/f3yB6FWjm&#10;teorPjs7QRkZfG/qNJEBlD7KlLI2J0oji3GyfRn2m33q2iwGiDcbWx+IY7THEaeVJKGz+JOzgca7&#10;4v7HFlBypj8a6tNtMZnEfUjKZHozJgUvLZtLCxhBUBUPnB3FZTju0NahajuKdOTZ2Dg6jUpcv2R1&#10;Sp9GOLXgtG5xRy715PXyU1j8AgAA//8DAFBLAwQUAAYACAAAACEA8I5N2+AAAAAKAQAADwAAAGRy&#10;cy9kb3ducmV2LnhtbEyPwU7DMAyG75N4h8hI3LaE0G6jNJ3QpJ1A2hgc2C1rTVvROFWTbd3bY05w&#10;s+VPv78/X42uE2ccQuvJwP1MgUAqfdVSbeDjfTNdggjRUmU7T2jgigFWxc0kt1nlL/SG532sBYdQ&#10;yKyBJsY+kzKUDTobZr5H4tuXH5yNvA61rAZ74XDXSa3UXDrbEn9obI/rBsvv/ckZeNkh6s12vj3o&#10;w04mn7h+TdOrMXe34/MTiIhj/IPhV5/VoWCnoz9RFURnQC9UyqiBh0euwMByoXk4GkgSlYAscvm/&#10;QvEDAAD//wMAUEsBAi0AFAAGAAgAAAAhALaDOJL+AAAA4QEAABMAAAAAAAAAAAAAAAAAAAAAAFtD&#10;b250ZW50X1R5cGVzXS54bWxQSwECLQAUAAYACAAAACEAOP0h/9YAAACUAQAACwAAAAAAAAAAAAAA&#10;AAAvAQAAX3JlbHMvLnJlbHNQSwECLQAUAAYACAAAACEAt+/I3TMCAABcBAAADgAAAAAAAAAAAAAA&#10;AAAuAgAAZHJzL2Uyb0RvYy54bWxQSwECLQAUAAYACAAAACEA8I5N2+AAAAAKAQAADwAAAAAAAAAA&#10;AAAAAACNBAAAZHJzL2Rvd25yZXYueG1sUEsFBgAAAAAEAAQA8wAAAJoFAAAAAA==&#10;">
                <v:textbox>
                  <w:txbxContent>
                    <w:p w:rsidR="002B2907" w:rsidRPr="002B2907" w:rsidRDefault="002B2907" w:rsidP="002B2907">
                      <w:pPr>
                        <w:tabs>
                          <w:tab w:val="left" w:pos="2419"/>
                          <w:tab w:val="left" w:pos="2420"/>
                        </w:tabs>
                        <w:spacing w:before="193"/>
                        <w:rPr>
                          <w:lang w:val="es-CO"/>
                        </w:rPr>
                      </w:pPr>
                      <w:r w:rsidRPr="002B2907">
                        <w:rPr>
                          <w:lang w:val="es-CO"/>
                        </w:rPr>
                        <w:t>¿Quieres beber o es que te sientes muy niño para</w:t>
                      </w:r>
                      <w:r>
                        <w:rPr>
                          <w:lang w:val="es-CO"/>
                        </w:rPr>
                        <w:t xml:space="preserve"> </w:t>
                      </w:r>
                      <w:r w:rsidRPr="002B2907">
                        <w:rPr>
                          <w:lang w:val="es-CO"/>
                        </w:rPr>
                        <w:t>hacerlo?</w:t>
                      </w:r>
                    </w:p>
                    <w:p w:rsidR="002B2907" w:rsidRPr="002B2907" w:rsidRDefault="002B2907">
                      <w:pPr>
                        <w:rPr>
                          <w:lang w:val="es-CO"/>
                        </w:rPr>
                      </w:pPr>
                    </w:p>
                  </w:txbxContent>
                </v:textbox>
              </v:shape>
            </w:pict>
          </mc:Fallback>
        </mc:AlternateContent>
      </w:r>
      <w:r>
        <w:rPr>
          <w:noProof/>
          <w:lang w:val="es-CO" w:eastAsia="es-CO"/>
        </w:rPr>
        <mc:AlternateContent>
          <mc:Choice Requires="wps">
            <w:drawing>
              <wp:anchor distT="0" distB="0" distL="114300" distR="114300" simplePos="0" relativeHeight="251722752" behindDoc="0" locked="0" layoutInCell="1" allowOverlap="1">
                <wp:simplePos x="0" y="0"/>
                <wp:positionH relativeFrom="column">
                  <wp:posOffset>631825</wp:posOffset>
                </wp:positionH>
                <wp:positionV relativeFrom="paragraph">
                  <wp:posOffset>5164455</wp:posOffset>
                </wp:positionV>
                <wp:extent cx="3824605" cy="2543810"/>
                <wp:effectExtent l="26035" t="25400" r="35560" b="21590"/>
                <wp:wrapNone/>
                <wp:docPr id="18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2543810"/>
                        </a:xfrm>
                        <a:prstGeom prst="irregularSeal1">
                          <a:avLst/>
                        </a:prstGeom>
                        <a:solidFill>
                          <a:srgbClr val="FFFFFF"/>
                        </a:solidFill>
                        <a:ln w="9525">
                          <a:solidFill>
                            <a:srgbClr val="000000"/>
                          </a:solidFill>
                          <a:miter lim="800000"/>
                          <a:headEnd/>
                          <a:tailEnd/>
                        </a:ln>
                      </wps:spPr>
                      <wps:txbx>
                        <w:txbxContent>
                          <w:p w:rsidR="002B2907" w:rsidRPr="002B2907" w:rsidRDefault="002B2907" w:rsidP="002B2907">
                            <w:pPr>
                              <w:tabs>
                                <w:tab w:val="left" w:pos="2419"/>
                                <w:tab w:val="left" w:pos="2420"/>
                              </w:tabs>
                              <w:spacing w:before="93"/>
                              <w:rPr>
                                <w:lang w:val="es-CO"/>
                              </w:rPr>
                            </w:pPr>
                            <w:r w:rsidRPr="002B2907">
                              <w:rPr>
                                <w:lang w:val="es-CO"/>
                              </w:rPr>
                              <w:t>La rumba sin licor no es rumba.</w:t>
                            </w:r>
                          </w:p>
                          <w:p w:rsidR="002B2907" w:rsidRPr="002B2907" w:rsidRDefault="002B2907" w:rsidP="002B2907">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7" type="#_x0000_t71" style="position:absolute;margin-left:49.75pt;margin-top:406.65pt;width:301.15pt;height:20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EuMwIAAFwEAAAOAAAAZHJzL2Uyb0RvYy54bWysVMFu2zAMvQ/YPwi6L07cpE2NOEWRLsOA&#10;riuQ7QMYWbaFyZJGKXGyrx8lp1m67TTMB0EUqSfyPdKLu0On2V6iV9aUfDIacyaNsJUyTcm/flm/&#10;m3PmA5gKtDWy5Efp+d3y7ZtF7wqZ29bqSiIjEOOL3pW8DcEVWeZFKzvwI+ukIWdtsYNAJjZZhdAT&#10;eqezfDy+znqLlUMrpPd0+jA4+TLh17UU4XNdexmYLjnlFtKKad3GNVsuoGgQXKvEKQ34hyw6UIYe&#10;PUM9QAC2Q/UHVKcEWm/rMBK2y2xdKyFTDVTNZPxbNZsWnEy1EDnenWny/w9WPO2fkamKtJsTPwY6&#10;Eul+F2x6m93kkaHe+YICN+4ZY43ePVrxzTNjVy2YRt4j2r6VUFFekxifvboQDU9X2bb/ZCuCB4JP&#10;ZB1q7CIg0cAOSZPjWRN5CEzQ4dU8n16PZ5wJ8uWz6dV8klTLoHi57tCHD9J2LG5KrhBls9OAGwl6&#10;kh6C/aMPMTEoXoJTIVaraq20TgY225VGtgdqlXX6Ui1U72WYNqwv+e0snyXkVz5/CTFO398gOhWo&#10;57XqSj4/B0ERGXxvqtSRAZQe9pSyNidKI4uDGuGwPSTVbl/02drqSByjHVqcRpI2rcUfnPXU3iX3&#10;33eAkjP90ZBOt5PpNM5DMqazm5wMvPRsLz1gBEGVPHA2bFdhmKGdQ9W09NLAs7GxdWqVuI66D1md&#10;0qcWThKcxi3OyKWdon79FJY/AQAA//8DAFBLAwQUAAYACAAAACEAsFAdQ+EAAAALAQAADwAAAGRy&#10;cy9kb3ducmV2LnhtbEyPy07DMBBF90j8gzVI7KjzIKUJcSpUqSuQWgoLunPjIYmIx1HstunfM6zK&#10;cjRH955bLifbixOOvnOkIJ5FIJBqZzpqFHx+rB8WIHzQZHTvCBVc0MOyur0pdWHcmd7xtAuN4BDy&#10;hVbQhjAUUvq6Rav9zA1I/Pt2o9WBz7GRZtRnDre9TKJoLq3uiBtaPeCqxfpnd7QKXreIyXoz3+yT&#10;/VY+fuHqLcsuSt3fTS/PIAJO4QrDnz6rQ8VOB3ck40WvIM8zJhUs4jQFwcBTFPOWA5NJnOYgq1L+&#10;31D9AgAA//8DAFBLAQItABQABgAIAAAAIQC2gziS/gAAAOEBAAATAAAAAAAAAAAAAAAAAAAAAABb&#10;Q29udGVudF9UeXBlc10ueG1sUEsBAi0AFAAGAAgAAAAhADj9If/WAAAAlAEAAAsAAAAAAAAAAAAA&#10;AAAALwEAAF9yZWxzLy5yZWxzUEsBAi0AFAAGAAgAAAAhAPnyES4zAgAAXAQAAA4AAAAAAAAAAAAA&#10;AAAALgIAAGRycy9lMm9Eb2MueG1sUEsBAi0AFAAGAAgAAAAhALBQHUPhAAAACwEAAA8AAAAAAAAA&#10;AAAAAAAAjQQAAGRycy9kb3ducmV2LnhtbFBLBQYAAAAABAAEAPMAAACbBQAAAAA=&#10;">
                <v:textbox>
                  <w:txbxContent>
                    <w:p w:rsidR="002B2907" w:rsidRPr="002B2907" w:rsidRDefault="002B2907" w:rsidP="002B2907">
                      <w:pPr>
                        <w:tabs>
                          <w:tab w:val="left" w:pos="2419"/>
                          <w:tab w:val="left" w:pos="2420"/>
                        </w:tabs>
                        <w:spacing w:before="93"/>
                        <w:rPr>
                          <w:lang w:val="es-CO"/>
                        </w:rPr>
                      </w:pPr>
                      <w:r w:rsidRPr="002B2907">
                        <w:rPr>
                          <w:lang w:val="es-CO"/>
                        </w:rPr>
                        <w:t>La rumba sin licor no es rumba.</w:t>
                      </w:r>
                    </w:p>
                    <w:p w:rsidR="002B2907" w:rsidRPr="002B2907" w:rsidRDefault="002B2907" w:rsidP="002B2907">
                      <w:pPr>
                        <w:rPr>
                          <w:lang w:val="es-CO"/>
                        </w:rPr>
                      </w:pPr>
                    </w:p>
                  </w:txbxContent>
                </v:textbox>
              </v:shape>
            </w:pict>
          </mc:Fallback>
        </mc:AlternateContent>
      </w:r>
      <w:r>
        <w:rPr>
          <w:noProof/>
          <w:lang w:val="es-CO" w:eastAsia="es-CO"/>
        </w:rPr>
        <mc:AlternateContent>
          <mc:Choice Requires="wps">
            <w:drawing>
              <wp:anchor distT="0" distB="0" distL="114300" distR="114300" simplePos="0" relativeHeight="251721728" behindDoc="0" locked="0" layoutInCell="1" allowOverlap="1">
                <wp:simplePos x="0" y="0"/>
                <wp:positionH relativeFrom="column">
                  <wp:posOffset>-247015</wp:posOffset>
                </wp:positionH>
                <wp:positionV relativeFrom="paragraph">
                  <wp:posOffset>2510155</wp:posOffset>
                </wp:positionV>
                <wp:extent cx="3824605" cy="2543810"/>
                <wp:effectExtent l="23495" t="19050" r="38100" b="27940"/>
                <wp:wrapNone/>
                <wp:docPr id="17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2543810"/>
                        </a:xfrm>
                        <a:prstGeom prst="irregularSeal1">
                          <a:avLst/>
                        </a:prstGeom>
                        <a:solidFill>
                          <a:srgbClr val="FFFFFF"/>
                        </a:solidFill>
                        <a:ln w="9525">
                          <a:solidFill>
                            <a:srgbClr val="000000"/>
                          </a:solidFill>
                          <a:miter lim="800000"/>
                          <a:headEnd/>
                          <a:tailEnd/>
                        </a:ln>
                      </wps:spPr>
                      <wps:txbx>
                        <w:txbxContent>
                          <w:p w:rsidR="002B2907" w:rsidRPr="002B2907" w:rsidRDefault="002B2907" w:rsidP="002B2907">
                            <w:pPr>
                              <w:tabs>
                                <w:tab w:val="left" w:pos="2419"/>
                                <w:tab w:val="left" w:pos="2420"/>
                              </w:tabs>
                              <w:spacing w:before="180"/>
                              <w:rPr>
                                <w:lang w:val="es-CO"/>
                              </w:rPr>
                            </w:pPr>
                            <w:r w:rsidRPr="002B2907">
                              <w:rPr>
                                <w:lang w:val="es-CO"/>
                              </w:rPr>
                              <w:t>El que no bebe alcohol es un tonto</w:t>
                            </w:r>
                          </w:p>
                          <w:p w:rsidR="002B2907" w:rsidRPr="002B2907" w:rsidRDefault="002B2907" w:rsidP="002B2907">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71" style="position:absolute;margin-left:-19.45pt;margin-top:197.65pt;width:301.15pt;height:20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jMgIAAF0EAAAOAAAAZHJzL2Uyb0RvYy54bWysVFGP2jAMfp+0/xDlfRQ4uIOKcjpxY5p0&#10;205i+wFumrbR0iRzAi379XNT4LhtT9P6EMWx/dn+bHd13zWaHSR6ZU3GJ6MxZ9IIWyhTZfzb1+27&#10;BWc+gClAWyMzfpSe36/fvlm1LpVTW1tdSGQEYnzauozXIbg0SbyoZQN+ZJ00pCwtNhBIxCopEFpC&#10;b3QyHY9vk9Zi4dAK6T29Pg5Kvo74ZSlF+FKWXgamM065hXhiPPP+TNYrSCsEVytxSgP+IYsGlKGg&#10;F6hHCMD2qP6AapRA620ZRsI2iS1LJWSsgaqZjH+rZleDk7EWIse7C03+/8GKz4dnZKqg3t0tOTPQ&#10;UJMe9sHG2Oxu0jPUOp+S4c49Y1+jd09WfPfM2E0NppIPiLatJRSUV7RPXjn0gidXlrefbEHwQPCR&#10;rK7EpgckGlgXe3K89ER2gQl6vFlMZ7fjOWeCdNP57GYxiV1LID27O/Thg7QN6y8ZV4iy2mvAnQQ9&#10;iYHg8OQDFUJOZ+NYiNWq2Cqto4BVvtHIDkCjso1fXzu5+GszbVib8eV8Oo/Ir3T+GmIcv79BNCrQ&#10;zGvVZHxxMYK0Z/C9KeJEBlB6uFN8bSiNM4tDN0KXd0PXIhm9MrfFkUhGO8w47SRdaos/OWtpvjPu&#10;f+wBJWf6o6FGLSezWb8QUZjN76Yk4LUmv9aAEQSV8cDZcN2EYYn2DlVVU6SBaGP72SlVJPslq1P+&#10;NMOR0NO+9UtyLUerl7/C+hcAAAD//wMAUEsDBBQABgAIAAAAIQDEmFql4gAAAAsBAAAPAAAAZHJz&#10;L2Rvd25yZXYueG1sTI9BT4NAEIXvJv6HzZh4axehYEGGxjTpSZPW6sHetuwIRHaWsNuW/nvXkx4n&#10;78t735SryfTiTKPrLCM8zCMQxLXVHTcIH++b2RKE84q16i0TwpUcrKrbm1IV2l74jc5734hQwq5Q&#10;CK33QyGlq1syys3tQByyLzsa5cM5NlKP6hLKTS/jKMqkUR2HhVYNtG6p/t6fDMLLjijebLPtIT7s&#10;5OKT1q9pekW8v5uen0B4mvwfDL/6QR2q4HS0J9ZO9AizZJkHFCHJ0wREINIsWYA4IjzmaQ6yKuX/&#10;H6ofAAAA//8DAFBLAQItABQABgAIAAAAIQC2gziS/gAAAOEBAAATAAAAAAAAAAAAAAAAAAAAAABb&#10;Q29udGVudF9UeXBlc10ueG1sUEsBAi0AFAAGAAgAAAAhADj9If/WAAAAlAEAAAsAAAAAAAAAAAAA&#10;AAAALwEAAF9yZWxzLy5yZWxzUEsBAi0AFAAGAAgAAAAhAD+UlyMyAgAAXQQAAA4AAAAAAAAAAAAA&#10;AAAALgIAAGRycy9lMm9Eb2MueG1sUEsBAi0AFAAGAAgAAAAhAMSYWqXiAAAACwEAAA8AAAAAAAAA&#10;AAAAAAAAjAQAAGRycy9kb3ducmV2LnhtbFBLBQYAAAAABAAEAPMAAACbBQAAAAA=&#10;">
                <v:textbox>
                  <w:txbxContent>
                    <w:p w:rsidR="002B2907" w:rsidRPr="002B2907" w:rsidRDefault="002B2907" w:rsidP="002B2907">
                      <w:pPr>
                        <w:tabs>
                          <w:tab w:val="left" w:pos="2419"/>
                          <w:tab w:val="left" w:pos="2420"/>
                        </w:tabs>
                        <w:spacing w:before="180"/>
                        <w:rPr>
                          <w:lang w:val="es-CO"/>
                        </w:rPr>
                      </w:pPr>
                      <w:r w:rsidRPr="002B2907">
                        <w:rPr>
                          <w:lang w:val="es-CO"/>
                        </w:rPr>
                        <w:t>El que no bebe alcohol es un tonto</w:t>
                      </w:r>
                    </w:p>
                    <w:p w:rsidR="002B2907" w:rsidRPr="002B2907" w:rsidRDefault="002B2907" w:rsidP="002B2907">
                      <w:pPr>
                        <w:rPr>
                          <w:lang w:val="es-CO"/>
                        </w:rPr>
                      </w:pPr>
                    </w:p>
                  </w:txbxContent>
                </v:textbox>
              </v:shape>
            </w:pict>
          </mc:Fallback>
        </mc:AlternateContent>
      </w:r>
      <w:r w:rsidR="002B2907">
        <w:rPr>
          <w:lang w:val="es-CO"/>
        </w:rPr>
        <w:t xml:space="preserve">TARJETAS </w:t>
      </w:r>
      <w:r w:rsidR="00485C98">
        <w:rPr>
          <w:lang w:val="es-CO"/>
        </w:rPr>
        <w:t>PARA LA ACTIVIDAD CENTRAL  USA TU TECNICA</w:t>
      </w:r>
      <w:r w:rsidR="002B2907">
        <w:rPr>
          <w:lang w:val="es-CO"/>
        </w:rPr>
        <w:br w:type="page"/>
      </w:r>
    </w:p>
    <w:p w:rsidR="002B2907" w:rsidRDefault="002B2907" w:rsidP="002B2907">
      <w:pPr>
        <w:tabs>
          <w:tab w:val="left" w:pos="2419"/>
          <w:tab w:val="left" w:pos="2420"/>
        </w:tabs>
        <w:spacing w:before="193"/>
        <w:rPr>
          <w:lang w:val="es-CO"/>
        </w:rPr>
      </w:pPr>
    </w:p>
    <w:p w:rsidR="002B2907" w:rsidRDefault="002B2907" w:rsidP="002B2907">
      <w:pPr>
        <w:tabs>
          <w:tab w:val="left" w:pos="2419"/>
          <w:tab w:val="left" w:pos="2420"/>
        </w:tabs>
        <w:spacing w:before="193"/>
        <w:rPr>
          <w:lang w:val="es-CO"/>
        </w:rPr>
      </w:pPr>
    </w:p>
    <w:p w:rsidR="00BF2397" w:rsidRPr="002B2907" w:rsidRDefault="003E7CA4">
      <w:pPr>
        <w:widowControl/>
        <w:autoSpaceDE/>
        <w:autoSpaceDN/>
        <w:spacing w:after="160" w:line="259" w:lineRule="auto"/>
        <w:rPr>
          <w:sz w:val="24"/>
          <w:szCs w:val="24"/>
          <w:lang w:val="es-CO"/>
        </w:rPr>
      </w:pPr>
      <w:r>
        <w:rPr>
          <w:noProof/>
          <w:sz w:val="24"/>
          <w:szCs w:val="24"/>
          <w:lang w:val="es-CO" w:eastAsia="es-CO"/>
        </w:rPr>
        <mc:AlternateContent>
          <mc:Choice Requires="wps">
            <w:drawing>
              <wp:anchor distT="0" distB="0" distL="114300" distR="114300" simplePos="0" relativeHeight="251713536" behindDoc="0" locked="0" layoutInCell="1" allowOverlap="1">
                <wp:simplePos x="0" y="0"/>
                <wp:positionH relativeFrom="column">
                  <wp:posOffset>543560</wp:posOffset>
                </wp:positionH>
                <wp:positionV relativeFrom="paragraph">
                  <wp:posOffset>604520</wp:posOffset>
                </wp:positionV>
                <wp:extent cx="4818380" cy="4086860"/>
                <wp:effectExtent l="13970" t="5080" r="6350" b="2223135"/>
                <wp:wrapNone/>
                <wp:docPr id="17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4086860"/>
                        </a:xfrm>
                        <a:prstGeom prst="cloudCallout">
                          <a:avLst>
                            <a:gd name="adj1" fmla="val -39194"/>
                            <a:gd name="adj2" fmla="val 101477"/>
                          </a:avLst>
                        </a:prstGeom>
                        <a:solidFill>
                          <a:srgbClr val="FFFFFF"/>
                        </a:solidFill>
                        <a:ln w="9525">
                          <a:solidFill>
                            <a:srgbClr val="000000"/>
                          </a:solidFill>
                          <a:round/>
                          <a:headEnd/>
                          <a:tailEnd/>
                        </a:ln>
                      </wps:spPr>
                      <wps:txbx>
                        <w:txbxContent>
                          <w:p w:rsidR="00BF2397" w:rsidRPr="00BF2397" w:rsidRDefault="00691230" w:rsidP="00BF2397">
                            <w:pPr>
                              <w:rPr>
                                <w:rFonts w:ascii="Copperplate Gothic Light" w:hAnsi="Copperplate Gothic Light"/>
                                <w:lang w:val="es-CO"/>
                              </w:rPr>
                            </w:pPr>
                            <w:r>
                              <w:rPr>
                                <w:rFonts w:ascii="Copperplate Gothic Light" w:hAnsi="Copperplate Gothic Light"/>
                                <w:lang w:val="es-CO"/>
                              </w:rPr>
                              <w:t xml:space="preserve">Recuerda </w:t>
                            </w:r>
                            <w:r w:rsidR="00BF2397" w:rsidRPr="00BF2397">
                              <w:rPr>
                                <w:rFonts w:ascii="Copperplate Gothic Light" w:hAnsi="Copperplate Gothic Light"/>
                                <w:lang w:val="es-CO"/>
                              </w:rPr>
                              <w:t>:</w:t>
                            </w:r>
                          </w:p>
                          <w:p w:rsidR="00BF2397" w:rsidRDefault="00BF2397" w:rsidP="00BF2397">
                            <w:pPr>
                              <w:rPr>
                                <w:lang w:val="es-CO"/>
                              </w:rPr>
                            </w:pPr>
                          </w:p>
                          <w:p w:rsidR="00BF2397" w:rsidRPr="00BF2397" w:rsidRDefault="00BF2397" w:rsidP="00BF2397">
                            <w:pPr>
                              <w:pStyle w:val="Prrafodelista"/>
                              <w:numPr>
                                <w:ilvl w:val="0"/>
                                <w:numId w:val="11"/>
                              </w:numPr>
                              <w:adjustRightInd w:val="0"/>
                              <w:rPr>
                                <w:rFonts w:ascii="ClearfaceGothicLH-Bold" w:hAnsi="ClearfaceGothicLH-Bold" w:cs="ClearfaceGothicLH-Bold"/>
                                <w:b/>
                                <w:bCs/>
                                <w:sz w:val="24"/>
                                <w:szCs w:val="24"/>
                              </w:rPr>
                            </w:pPr>
                            <w:r w:rsidRPr="00BF2397">
                              <w:rPr>
                                <w:rFonts w:ascii="Tekton-Bold" w:hAnsi="Tekton-Bold" w:cs="Tekton-Bold"/>
                                <w:b/>
                                <w:bCs/>
                                <w:sz w:val="24"/>
                                <w:szCs w:val="24"/>
                              </w:rPr>
                              <w:t xml:space="preserve">Para superar la timidez, o las dificultades para relacionarse con los demás, ten presente que   el alcohol ni ninguna otra droga van a  </w:t>
                            </w:r>
                            <w:r>
                              <w:rPr>
                                <w:rFonts w:ascii="Tekton-Bold" w:hAnsi="Tekton-Bold" w:cs="Tekton-Bold"/>
                                <w:b/>
                                <w:bCs/>
                                <w:sz w:val="24"/>
                                <w:szCs w:val="24"/>
                              </w:rPr>
                              <w:t xml:space="preserve">modificar tu carácter. </w:t>
                            </w:r>
                          </w:p>
                          <w:p w:rsidR="00BF2397" w:rsidRPr="00691230" w:rsidRDefault="00BF2397" w:rsidP="00BF2397">
                            <w:pPr>
                              <w:pStyle w:val="Prrafodelista"/>
                              <w:numPr>
                                <w:ilvl w:val="0"/>
                                <w:numId w:val="11"/>
                              </w:numPr>
                              <w:adjustRightInd w:val="0"/>
                              <w:rPr>
                                <w:rFonts w:ascii="ClearfaceGothicLH-Bold" w:hAnsi="ClearfaceGothicLH-Bold" w:cs="ClearfaceGothicLH-Bold"/>
                                <w:b/>
                                <w:bCs/>
                                <w:sz w:val="24"/>
                                <w:szCs w:val="24"/>
                              </w:rPr>
                            </w:pPr>
                            <w:r w:rsidRPr="00691230">
                              <w:rPr>
                                <w:rFonts w:ascii="Tekton" w:hAnsi="Tekton" w:cs="Tekton"/>
                                <w:b/>
                                <w:sz w:val="24"/>
                                <w:szCs w:val="24"/>
                              </w:rPr>
                              <w:t xml:space="preserve">Si tienes claro que no quieres beber, porque no te gusta o porque sabes que es peligroso, mantente firme en tu posición. </w:t>
                            </w:r>
                            <w:r w:rsidRPr="00691230">
                              <w:rPr>
                                <w:rFonts w:ascii="Tekton-Bold" w:hAnsi="Tekton-Bold" w:cs="Tekton-Bold"/>
                                <w:b/>
                                <w:bCs/>
                                <w:sz w:val="24"/>
                                <w:szCs w:val="24"/>
                              </w:rPr>
                              <w:t>Demuestra a tus amig</w:t>
                            </w:r>
                            <w:r w:rsidR="00691230" w:rsidRPr="00691230">
                              <w:rPr>
                                <w:rFonts w:ascii="Tekton-Bold" w:hAnsi="Tekton-Bold" w:cs="Tekton-Bold"/>
                                <w:b/>
                                <w:bCs/>
                                <w:sz w:val="24"/>
                                <w:szCs w:val="24"/>
                              </w:rPr>
                              <w:t>o</w:t>
                            </w:r>
                            <w:r w:rsidRPr="00691230">
                              <w:rPr>
                                <w:rFonts w:ascii="Tekton-Bold" w:hAnsi="Tekton-Bold" w:cs="Tekton-Bold"/>
                                <w:b/>
                                <w:bCs/>
                                <w:sz w:val="24"/>
                                <w:szCs w:val="24"/>
                              </w:rPr>
                              <w:t>s que eres una persona madura</w:t>
                            </w:r>
                            <w:r w:rsidR="00691230">
                              <w:rPr>
                                <w:rFonts w:ascii="Tekton-Bold" w:hAnsi="Tekton-Bold" w:cs="Tekton-Bold"/>
                                <w:b/>
                                <w:bCs/>
                                <w:sz w:val="24"/>
                                <w:szCs w:val="24"/>
                              </w:rPr>
                              <w:t xml:space="preserve"> y respons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106" style="position:absolute;margin-left:42.8pt;margin-top:47.6pt;width:379.4pt;height:3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eVSwIAAKEEAAAOAAAAZHJzL2Uyb0RvYy54bWysVNtu2zAMfR+wfxD03tpO3eaCOkWRrsOA&#10;bivQ7QMUSY61yaJGKXG6ry8tu5277WmYHxzSpA7Jc8RcXh1byw4agwFX8eI050w7Ccq4XcW/frk9&#10;WXAWonBKWHC64o868Kv12zeXnV/pGTRglUZGIC6sOl/xJka/yrIgG92KcApeOwrWgK2I5OIuUyg6&#10;Qm9tNsvzi6wDVB5B6hDo680Q5OuEX9daxs91HXRktuLUW0xvTO9t/87Wl2K1Q+EbI8c2xD900Qrj&#10;qOgL1I2Igu3R/AHVGokQoI6nEtoM6tpInWagaYr8t2keGuF1moXICf6FpvD/YOWnwz0yo0i7OUnl&#10;REsiXe8jpNqsnPcMdT6sKPHB32M/Y/B3IL8H5mDTCLfT14jQNVoo6qvo87NXB3on0FG27T6CInhB&#10;8ImsY41tD0g0sGPS5PFFE32MTNLHclEszhYknaRYmS8uFhdJtUysno97DPG9hpb1RsWlhb3aCEs/&#10;MZURh7sQkzhqHFCobwVndWtJ64Ow7ORsWSzL8TJMkmbTpCIvynnig2qPmGQ9V0/MgDXq1libHNxt&#10;NxYZFaj4bXoSOUTgNM061lV8eT47T82+ioUpRJ6ev0Eg7J1KN7lX4d1oR2HsYFOX1o2y9EoMisbj&#10;9jgon0TrZdqCeiShEIY9ob0mowH8yVlHO1Lx8GMvUHNmPzgSe1mUZb9UySnP5zNycBrZTiPCSYKq&#10;eORsMDdxWMS9R7NrqFKRGHDQ37/axOebNHQ19k97QNarRZv6KevXP8v6CQAA//8DAFBLAwQUAAYA&#10;CAAAACEATjUN7d4AAAAJAQAADwAAAGRycy9kb3ducmV2LnhtbEyPwU7DMBBE70j8g7VI3KhDmhYT&#10;4lRVJU5woSC4buMlMcTrKHab8PeYEz2OZjTzptrMrhcnGoP1rOF2kYEgbryx3Gp4e328USBCRDbY&#10;eyYNPxRgU19eVFgaP/ELnfaxFamEQ4kauhiHUsrQdOQwLPxAnLxPPzqMSY6tNCNOqdz1Ms+ytXRo&#10;OS10ONCuo+Z7f3QabPM1c/a0zN8xPucfOzsNRbfV+vpq3j6AiDTH/zD84Sd0qBPTwR/ZBNFrUKt1&#10;Smq4X+Ugkq+KogBx0HC3VApkXcnzB/UvAAAA//8DAFBLAQItABQABgAIAAAAIQC2gziS/gAAAOEB&#10;AAATAAAAAAAAAAAAAAAAAAAAAABbQ29udGVudF9UeXBlc10ueG1sUEsBAi0AFAAGAAgAAAAhADj9&#10;If/WAAAAlAEAAAsAAAAAAAAAAAAAAAAALwEAAF9yZWxzLy5yZWxzUEsBAi0AFAAGAAgAAAAhAJGE&#10;l5VLAgAAoQQAAA4AAAAAAAAAAAAAAAAALgIAAGRycy9lMm9Eb2MueG1sUEsBAi0AFAAGAAgAAAAh&#10;AE41De3eAAAACQEAAA8AAAAAAAAAAAAAAAAApQQAAGRycy9kb3ducmV2LnhtbFBLBQYAAAAABAAE&#10;APMAAACwBQAAAAA=&#10;" adj="2334,32719">
                <v:textbox>
                  <w:txbxContent>
                    <w:p w:rsidR="00BF2397" w:rsidRPr="00BF2397" w:rsidRDefault="00691230" w:rsidP="00BF2397">
                      <w:pPr>
                        <w:rPr>
                          <w:rFonts w:ascii="Copperplate Gothic Light" w:hAnsi="Copperplate Gothic Light"/>
                          <w:lang w:val="es-CO"/>
                        </w:rPr>
                      </w:pPr>
                      <w:r>
                        <w:rPr>
                          <w:rFonts w:ascii="Copperplate Gothic Light" w:hAnsi="Copperplate Gothic Light"/>
                          <w:lang w:val="es-CO"/>
                        </w:rPr>
                        <w:t xml:space="preserve">Recuerda </w:t>
                      </w:r>
                      <w:r w:rsidR="00BF2397" w:rsidRPr="00BF2397">
                        <w:rPr>
                          <w:rFonts w:ascii="Copperplate Gothic Light" w:hAnsi="Copperplate Gothic Light"/>
                          <w:lang w:val="es-CO"/>
                        </w:rPr>
                        <w:t>:</w:t>
                      </w:r>
                    </w:p>
                    <w:p w:rsidR="00BF2397" w:rsidRDefault="00BF2397" w:rsidP="00BF2397">
                      <w:pPr>
                        <w:rPr>
                          <w:lang w:val="es-CO"/>
                        </w:rPr>
                      </w:pPr>
                    </w:p>
                    <w:p w:rsidR="00BF2397" w:rsidRPr="00BF2397" w:rsidRDefault="00BF2397" w:rsidP="00BF2397">
                      <w:pPr>
                        <w:pStyle w:val="Prrafodelista"/>
                        <w:numPr>
                          <w:ilvl w:val="0"/>
                          <w:numId w:val="11"/>
                        </w:numPr>
                        <w:adjustRightInd w:val="0"/>
                        <w:rPr>
                          <w:rFonts w:ascii="ClearfaceGothicLH-Bold" w:hAnsi="ClearfaceGothicLH-Bold" w:cs="ClearfaceGothicLH-Bold"/>
                          <w:b/>
                          <w:bCs/>
                          <w:sz w:val="24"/>
                          <w:szCs w:val="24"/>
                        </w:rPr>
                      </w:pPr>
                      <w:r w:rsidRPr="00BF2397">
                        <w:rPr>
                          <w:rFonts w:ascii="Tekton-Bold" w:hAnsi="Tekton-Bold" w:cs="Tekton-Bold"/>
                          <w:b/>
                          <w:bCs/>
                          <w:sz w:val="24"/>
                          <w:szCs w:val="24"/>
                        </w:rPr>
                        <w:t xml:space="preserve">Para superar la timidez, o las dificultades para relacionarse con los demás, ten presente que   el alcohol ni ninguna otra droga van a  </w:t>
                      </w:r>
                      <w:r>
                        <w:rPr>
                          <w:rFonts w:ascii="Tekton-Bold" w:hAnsi="Tekton-Bold" w:cs="Tekton-Bold"/>
                          <w:b/>
                          <w:bCs/>
                          <w:sz w:val="24"/>
                          <w:szCs w:val="24"/>
                        </w:rPr>
                        <w:t xml:space="preserve">modificar tu carácter. </w:t>
                      </w:r>
                    </w:p>
                    <w:p w:rsidR="00BF2397" w:rsidRPr="00691230" w:rsidRDefault="00BF2397" w:rsidP="00BF2397">
                      <w:pPr>
                        <w:pStyle w:val="Prrafodelista"/>
                        <w:numPr>
                          <w:ilvl w:val="0"/>
                          <w:numId w:val="11"/>
                        </w:numPr>
                        <w:adjustRightInd w:val="0"/>
                        <w:rPr>
                          <w:rFonts w:ascii="ClearfaceGothicLH-Bold" w:hAnsi="ClearfaceGothicLH-Bold" w:cs="ClearfaceGothicLH-Bold"/>
                          <w:b/>
                          <w:bCs/>
                          <w:sz w:val="24"/>
                          <w:szCs w:val="24"/>
                        </w:rPr>
                      </w:pPr>
                      <w:r w:rsidRPr="00691230">
                        <w:rPr>
                          <w:rFonts w:ascii="Tekton" w:hAnsi="Tekton" w:cs="Tekton"/>
                          <w:b/>
                          <w:sz w:val="24"/>
                          <w:szCs w:val="24"/>
                        </w:rPr>
                        <w:t xml:space="preserve">Si tienes claro que no quieres beber, porque no te gusta o porque sabes que es peligroso, mantente firme en tu posición. </w:t>
                      </w:r>
                      <w:r w:rsidRPr="00691230">
                        <w:rPr>
                          <w:rFonts w:ascii="Tekton-Bold" w:hAnsi="Tekton-Bold" w:cs="Tekton-Bold"/>
                          <w:b/>
                          <w:bCs/>
                          <w:sz w:val="24"/>
                          <w:szCs w:val="24"/>
                        </w:rPr>
                        <w:t>Demuestra a tus amig</w:t>
                      </w:r>
                      <w:r w:rsidR="00691230" w:rsidRPr="00691230">
                        <w:rPr>
                          <w:rFonts w:ascii="Tekton-Bold" w:hAnsi="Tekton-Bold" w:cs="Tekton-Bold"/>
                          <w:b/>
                          <w:bCs/>
                          <w:sz w:val="24"/>
                          <w:szCs w:val="24"/>
                        </w:rPr>
                        <w:t>o</w:t>
                      </w:r>
                      <w:r w:rsidRPr="00691230">
                        <w:rPr>
                          <w:rFonts w:ascii="Tekton-Bold" w:hAnsi="Tekton-Bold" w:cs="Tekton-Bold"/>
                          <w:b/>
                          <w:bCs/>
                          <w:sz w:val="24"/>
                          <w:szCs w:val="24"/>
                        </w:rPr>
                        <w:t>s que eres una persona madura</w:t>
                      </w:r>
                      <w:r w:rsidR="00691230">
                        <w:rPr>
                          <w:rFonts w:ascii="Tekton-Bold" w:hAnsi="Tekton-Bold" w:cs="Tekton-Bold"/>
                          <w:b/>
                          <w:bCs/>
                          <w:sz w:val="24"/>
                          <w:szCs w:val="24"/>
                        </w:rPr>
                        <w:t xml:space="preserve"> y responsable. </w:t>
                      </w:r>
                    </w:p>
                  </w:txbxContent>
                </v:textbox>
              </v:shape>
            </w:pict>
          </mc:Fallback>
        </mc:AlternateContent>
      </w:r>
      <w:r w:rsidR="00BF2397" w:rsidRPr="002B2907">
        <w:rPr>
          <w:sz w:val="24"/>
          <w:szCs w:val="24"/>
          <w:lang w:val="es-CO"/>
        </w:rPr>
        <w:br w:type="page"/>
      </w:r>
    </w:p>
    <w:p w:rsidR="00F11C1C" w:rsidRPr="002B2907" w:rsidRDefault="00F11C1C" w:rsidP="00F11C1C">
      <w:pPr>
        <w:rPr>
          <w:sz w:val="24"/>
          <w:szCs w:val="24"/>
          <w:lang w:val="es-CO"/>
        </w:rPr>
      </w:pPr>
    </w:p>
    <w:p w:rsidR="001A68F4" w:rsidRPr="002B2907" w:rsidRDefault="001A68F4" w:rsidP="00F11C1C">
      <w:pPr>
        <w:rPr>
          <w:sz w:val="24"/>
          <w:szCs w:val="24"/>
          <w:lang w:val="es-CO"/>
        </w:rPr>
      </w:pPr>
    </w:p>
    <w:p w:rsidR="001A68F4" w:rsidRPr="002B2907" w:rsidRDefault="001A68F4" w:rsidP="001A68F4">
      <w:pPr>
        <w:jc w:val="center"/>
        <w:rPr>
          <w:sz w:val="72"/>
          <w:szCs w:val="72"/>
          <w:lang w:val="es-CO"/>
        </w:rPr>
      </w:pPr>
    </w:p>
    <w:p w:rsidR="001A68F4" w:rsidRPr="00004922" w:rsidRDefault="00AD75BF" w:rsidP="00AB3A7D">
      <w:pPr>
        <w:jc w:val="center"/>
        <w:rPr>
          <w:sz w:val="24"/>
          <w:szCs w:val="24"/>
          <w:lang w:val="es-CO"/>
        </w:rPr>
      </w:pPr>
      <w:r>
        <w:rPr>
          <w:sz w:val="72"/>
          <w:szCs w:val="72"/>
        </w:rPr>
        <w:pict>
          <v:shape id="_x0000_i1027" type="#_x0000_t136" style="width:149.65pt;height:77pt" fillcolor="#538135 [2409]" strokecolor="green">
            <v:shadow on="t" type="perspective" color="#c7dfd3" opacity="52429f" origin="-.5,-.5" offset="-26pt,-36pt" matrix="1.25,,,1.25"/>
            <v:textpath style="font-family:&quot;Times New Roman&quot;;v-text-kern:t" trim="t" fitpath="t" string="SESIÓN 3"/>
          </v:shape>
        </w:pict>
      </w:r>
    </w:p>
    <w:p w:rsidR="003A4BEA" w:rsidRPr="00004922" w:rsidRDefault="003A4BEA" w:rsidP="00F11C1C">
      <w:pPr>
        <w:rPr>
          <w:sz w:val="24"/>
          <w:szCs w:val="24"/>
          <w:lang w:val="es-CO"/>
        </w:rPr>
      </w:pPr>
    </w:p>
    <w:p w:rsidR="001A68F4" w:rsidRDefault="001A68F4" w:rsidP="001A68F4">
      <w:pPr>
        <w:pStyle w:val="Prrafodelista"/>
        <w:ind w:left="360"/>
        <w:jc w:val="both"/>
      </w:pPr>
    </w:p>
    <w:p w:rsidR="001A68F4" w:rsidRDefault="001A68F4" w:rsidP="001E4358">
      <w:pPr>
        <w:pStyle w:val="Prrafodelista"/>
        <w:ind w:left="360"/>
        <w:jc w:val="center"/>
      </w:pPr>
      <w:r>
        <w:t>LEMA DE ADOLESCENTES SESIÓN 3</w:t>
      </w:r>
    </w:p>
    <w:p w:rsidR="003A4BEA" w:rsidRPr="00004922" w:rsidRDefault="003A4BEA" w:rsidP="00F11C1C">
      <w:pPr>
        <w:rPr>
          <w:sz w:val="24"/>
          <w:szCs w:val="24"/>
          <w:lang w:val="es-CO"/>
        </w:rPr>
      </w:pPr>
    </w:p>
    <w:p w:rsidR="001A68F4" w:rsidRPr="00004922" w:rsidRDefault="001A68F4" w:rsidP="00F11C1C">
      <w:pPr>
        <w:rPr>
          <w:sz w:val="24"/>
          <w:szCs w:val="24"/>
          <w:lang w:val="es-CO"/>
        </w:rPr>
      </w:pPr>
    </w:p>
    <w:p w:rsidR="001A68F4" w:rsidRDefault="001A68F4" w:rsidP="001E4358">
      <w:pPr>
        <w:pStyle w:val="Textoindependiente"/>
        <w:spacing w:before="10" w:line="276" w:lineRule="auto"/>
        <w:ind w:left="567"/>
        <w:jc w:val="center"/>
        <w:rPr>
          <w:b/>
          <w:sz w:val="44"/>
          <w:szCs w:val="44"/>
          <w:lang w:val="es-CO"/>
        </w:rPr>
      </w:pPr>
      <w:r w:rsidRPr="001A68F4">
        <w:rPr>
          <w:b/>
          <w:sz w:val="44"/>
          <w:szCs w:val="44"/>
          <w:lang w:val="es-CO"/>
        </w:rPr>
        <w:t>¡QUE TAL SI  HABLAMOS DEL TEMA!</w:t>
      </w:r>
    </w:p>
    <w:p w:rsidR="007D0309" w:rsidRDefault="007D0309" w:rsidP="001E4358">
      <w:pPr>
        <w:pStyle w:val="Textoindependiente"/>
        <w:spacing w:before="10" w:line="276" w:lineRule="auto"/>
        <w:ind w:left="567"/>
        <w:jc w:val="center"/>
        <w:rPr>
          <w:b/>
          <w:sz w:val="44"/>
          <w:szCs w:val="44"/>
          <w:lang w:val="es-CO"/>
        </w:rPr>
      </w:pPr>
    </w:p>
    <w:p w:rsidR="007D0309" w:rsidRDefault="007D0309" w:rsidP="001E4358">
      <w:pPr>
        <w:pStyle w:val="Textoindependiente"/>
        <w:spacing w:before="10" w:line="276" w:lineRule="auto"/>
        <w:ind w:left="567"/>
        <w:jc w:val="center"/>
        <w:rPr>
          <w:b/>
          <w:sz w:val="44"/>
          <w:szCs w:val="44"/>
          <w:lang w:val="es-CO"/>
        </w:rPr>
      </w:pPr>
    </w:p>
    <w:p w:rsidR="007D0309" w:rsidRDefault="007D0309" w:rsidP="007D0309">
      <w:pPr>
        <w:pStyle w:val="Textoindependiente"/>
        <w:spacing w:before="10" w:line="276" w:lineRule="auto"/>
        <w:jc w:val="both"/>
        <w:rPr>
          <w:sz w:val="52"/>
          <w:szCs w:val="52"/>
          <w:lang w:val="es-CO"/>
        </w:rPr>
      </w:pPr>
      <w:r>
        <w:rPr>
          <w:b/>
          <w:sz w:val="52"/>
          <w:szCs w:val="52"/>
          <w:lang w:val="es-CO"/>
        </w:rPr>
        <w:t>Objetivo</w:t>
      </w:r>
      <w:r w:rsidR="00691230" w:rsidRPr="007D0309">
        <w:rPr>
          <w:b/>
          <w:sz w:val="52"/>
          <w:szCs w:val="52"/>
          <w:lang w:val="es-CO"/>
        </w:rPr>
        <w:t>:</w:t>
      </w:r>
      <w:r w:rsidR="00691230" w:rsidRPr="007D0309">
        <w:rPr>
          <w:sz w:val="52"/>
          <w:szCs w:val="52"/>
          <w:lang w:val="es-CO"/>
        </w:rPr>
        <w:t xml:space="preserve"> Evidenciar</w:t>
      </w:r>
      <w:r w:rsidRPr="007D0309">
        <w:rPr>
          <w:sz w:val="52"/>
          <w:szCs w:val="52"/>
          <w:lang w:val="es-CO"/>
        </w:rPr>
        <w:t xml:space="preserve"> en los adolescentes sobre la influencia de los medios para el consumo y el alcohol</w:t>
      </w:r>
      <w:r>
        <w:rPr>
          <w:sz w:val="52"/>
          <w:szCs w:val="52"/>
          <w:lang w:val="es-CO"/>
        </w:rPr>
        <w:t>.</w:t>
      </w:r>
    </w:p>
    <w:p w:rsidR="00691230" w:rsidRPr="007D0309" w:rsidRDefault="00691230" w:rsidP="007D0309">
      <w:pPr>
        <w:pStyle w:val="Textoindependiente"/>
        <w:spacing w:before="10" w:line="276" w:lineRule="auto"/>
        <w:jc w:val="both"/>
        <w:rPr>
          <w:b/>
          <w:sz w:val="52"/>
          <w:szCs w:val="52"/>
          <w:lang w:val="es-CO"/>
        </w:rPr>
      </w:pPr>
    </w:p>
    <w:p w:rsidR="00691230" w:rsidRDefault="00691230">
      <w:pPr>
        <w:widowControl/>
        <w:autoSpaceDE/>
        <w:autoSpaceDN/>
        <w:spacing w:after="160" w:line="259" w:lineRule="auto"/>
        <w:rPr>
          <w:sz w:val="52"/>
          <w:szCs w:val="52"/>
          <w:lang w:val="es-CO"/>
        </w:rPr>
      </w:pPr>
      <w:r>
        <w:rPr>
          <w:sz w:val="52"/>
          <w:szCs w:val="52"/>
          <w:lang w:val="es-CO"/>
        </w:rPr>
        <w:br w:type="page"/>
      </w:r>
    </w:p>
    <w:p w:rsidR="007D0309" w:rsidRPr="00004922" w:rsidRDefault="003E7CA4" w:rsidP="007D0309">
      <w:pPr>
        <w:widowControl/>
        <w:autoSpaceDE/>
        <w:autoSpaceDN/>
        <w:spacing w:after="160" w:line="259" w:lineRule="auto"/>
        <w:jc w:val="both"/>
        <w:rPr>
          <w:sz w:val="52"/>
          <w:szCs w:val="52"/>
          <w:lang w:val="es-CO"/>
        </w:rPr>
      </w:pPr>
      <w:r>
        <w:rPr>
          <w:noProof/>
          <w:sz w:val="52"/>
          <w:szCs w:val="52"/>
          <w:lang w:val="es-CO" w:eastAsia="es-CO"/>
        </w:rPr>
        <w:lastRenderedPageBreak/>
        <mc:AlternateContent>
          <mc:Choice Requires="wps">
            <w:drawing>
              <wp:anchor distT="0" distB="0" distL="114300" distR="114300" simplePos="0" relativeHeight="251714560" behindDoc="0" locked="0" layoutInCell="1" allowOverlap="1">
                <wp:simplePos x="0" y="0"/>
                <wp:positionH relativeFrom="column">
                  <wp:posOffset>695960</wp:posOffset>
                </wp:positionH>
                <wp:positionV relativeFrom="paragraph">
                  <wp:posOffset>756920</wp:posOffset>
                </wp:positionV>
                <wp:extent cx="4818380" cy="4086860"/>
                <wp:effectExtent l="13970" t="8890" r="6350" b="2228850"/>
                <wp:wrapNone/>
                <wp:docPr id="17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4086860"/>
                        </a:xfrm>
                        <a:prstGeom prst="cloudCallout">
                          <a:avLst>
                            <a:gd name="adj1" fmla="val -39194"/>
                            <a:gd name="adj2" fmla="val 101477"/>
                          </a:avLst>
                        </a:prstGeom>
                        <a:solidFill>
                          <a:srgbClr val="FFFFFF"/>
                        </a:solidFill>
                        <a:ln w="9525">
                          <a:solidFill>
                            <a:srgbClr val="000000"/>
                          </a:solidFill>
                          <a:round/>
                          <a:headEnd/>
                          <a:tailEnd/>
                        </a:ln>
                      </wps:spPr>
                      <wps:txbx>
                        <w:txbxContent>
                          <w:p w:rsidR="00691230" w:rsidRPr="00BF2397" w:rsidRDefault="00691230" w:rsidP="00691230">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691230" w:rsidRPr="00691230" w:rsidRDefault="00691230" w:rsidP="00691230">
                            <w:pPr>
                              <w:rPr>
                                <w:rFonts w:ascii="Times New Roman" w:hAnsi="Times New Roman" w:cs="Times New Roman"/>
                                <w:sz w:val="24"/>
                                <w:szCs w:val="24"/>
                                <w:lang w:val="es-CO"/>
                              </w:rPr>
                            </w:pPr>
                          </w:p>
                          <w:p w:rsidR="00691230" w:rsidRPr="00691230" w:rsidRDefault="00691230" w:rsidP="00691230">
                            <w:pPr>
                              <w:pStyle w:val="Prrafodelista"/>
                              <w:numPr>
                                <w:ilvl w:val="0"/>
                                <w:numId w:val="12"/>
                              </w:numPr>
                              <w:adjustRightInd w:val="0"/>
                              <w:rPr>
                                <w:rFonts w:ascii="Times New Roman" w:hAnsi="Times New Roman" w:cs="Times New Roman"/>
                                <w:b/>
                                <w:bCs/>
                                <w:sz w:val="24"/>
                                <w:szCs w:val="24"/>
                              </w:rPr>
                            </w:pPr>
                            <w:r w:rsidRPr="00691230">
                              <w:rPr>
                                <w:rFonts w:ascii="Times New Roman" w:hAnsi="Times New Roman" w:cs="Times New Roman"/>
                                <w:b/>
                                <w:bCs/>
                                <w:sz w:val="24"/>
                                <w:szCs w:val="24"/>
                              </w:rPr>
                              <w:t>Piensa siempre qué te dicen realmente los anuncios sobre el consumo de  alcohol y qué persiguen con ello.</w:t>
                            </w:r>
                          </w:p>
                          <w:p w:rsidR="00691230" w:rsidRPr="00691230" w:rsidRDefault="00691230" w:rsidP="00691230">
                            <w:pPr>
                              <w:pStyle w:val="Prrafodelista"/>
                              <w:adjustRightInd w:val="0"/>
                              <w:rPr>
                                <w:rFonts w:ascii="Times New Roman" w:hAnsi="Times New Roman" w:cs="Times New Roman"/>
                                <w:b/>
                                <w:bCs/>
                                <w:sz w:val="24"/>
                                <w:szCs w:val="24"/>
                              </w:rPr>
                            </w:pPr>
                          </w:p>
                          <w:p w:rsidR="00691230" w:rsidRPr="00691230" w:rsidRDefault="00691230" w:rsidP="00691230">
                            <w:pPr>
                              <w:pStyle w:val="Prrafodelista"/>
                              <w:numPr>
                                <w:ilvl w:val="0"/>
                                <w:numId w:val="12"/>
                              </w:numPr>
                              <w:adjustRightInd w:val="0"/>
                              <w:rPr>
                                <w:rFonts w:ascii="Times New Roman" w:hAnsi="Times New Roman" w:cs="Times New Roman"/>
                                <w:b/>
                                <w:bCs/>
                                <w:sz w:val="24"/>
                                <w:szCs w:val="24"/>
                              </w:rPr>
                            </w:pPr>
                            <w:r w:rsidRPr="00691230">
                              <w:rPr>
                                <w:rFonts w:ascii="Times New Roman" w:hAnsi="Times New Roman" w:cs="Times New Roman"/>
                                <w:b/>
                                <w:sz w:val="24"/>
                                <w:szCs w:val="24"/>
                              </w:rPr>
                              <w:t>En ocasiones  la publicidad asocia el consumo de alcohol con la diversión, la amistad, la felicidad, la atracción sexual, la libertad, la independencia, el ser joven, el prestigio social, el deporte, etc. Recuerda tomar decisiones sanas</w:t>
                            </w:r>
                            <w:r>
                              <w:rPr>
                                <w:rFonts w:ascii="Times New Roman" w:hAnsi="Times New Roman" w:cs="Times New Roman"/>
                                <w:b/>
                                <w:sz w:val="24"/>
                                <w:szCs w:val="24"/>
                              </w:rPr>
                              <w:t>.</w:t>
                            </w:r>
                            <w:r w:rsidRPr="00691230">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0" type="#_x0000_t106" style="position:absolute;left:0;text-align:left;margin-left:54.8pt;margin-top:59.6pt;width:379.4pt;height:3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bTgIAAKEEAAAOAAAAZHJzL2Uyb0RvYy54bWysVM1u3CAQvlfqOyDuie2Nk3iteKNo01SV&#10;0jZS2gdgAa9pMUOBXW/69Bmws3XanqpywDPM8M3Px/jq+tBrspfOKzANLU5zSqThIJTZNvTrl7uT&#10;ihIfmBFMg5ENfZKeXq/evrkabC0X0IEW0hEEMb4ebEO7EGydZZ53smf+FKw0aGzB9Syg6raZcGxA&#10;9F5nizy/yAZwwjrg0ns8vR2NdJXw21by8LltvQxENxRzC2l3ad/EPVtdsXrrmO0Un9Jg/5BFz5TB&#10;oEeoWxYY2Tn1B1SvuAMPbTjl0GfQtorLVANWU+S/VfPYMStTLdgcb49t8v8Pln/aPziiBHJ3eUmJ&#10;YT2SdLMLkGKTsoodGqyv0fHRPrhYo7f3wL97YmDdMbOVN87B0EkmMK8i+mevLkTF41WyGT6CQHiG&#10;8KlZh9b1ERDbQA6Jk6cjJ/IQCMfDsiqqswqp42gr8+qiukisZax+uW6dD+8l9CQKDeUadmLNNH5C&#10;CsP29z4kcsRUIBPfCkraXiPXe6bJydmyWJbTY5g5LeZORV6U2KNYH6snTJReoqfOgFbiTmmdFLfd&#10;rLUjGKChd2lNl/3cTRsyNHR5vjhPyb6y+TlEntbfIBzsjEgvObLwbpIDU3qUMUttJloiEyOj4bA5&#10;jMwvImikaQPiCYlyMM4JzjUKHbiflAw4Iw31P3bMSUr0B4NkL4uyjEOVlPL8coGKm1s2cwszHKEa&#10;GigZxXUYB3Fnndp2GKlIHTAQ31+rwstLGrOa8sc5SARMMxsHba4nr19/ltUzAAAA//8DAFBLAwQU&#10;AAYACAAAACEAoRma7d4AAAALAQAADwAAAGRycy9kb3ducmV2LnhtbEyPwU7DMAyG70i8Q2QkbixZ&#10;mErXNZ2mSZzgwkBwzZrQZDRO1WRreXvMCW7+5U+/P9fbOfTsYsfkIypYLgQwi200HjsFb6+PdyWw&#10;lDUa3Ue0Cr5tgm1zfVXrysQJX+zlkDtGJZgqrcDlPFScp9bZoNMiDhZp9xnHoDPFseNm1BOVh55L&#10;IQoetEe64PRg9862X4dzUODb04zi6V6+6/wsP/Z+GlZup9TtzbzbAMt2zn8w/OqTOjTkdIxnNIn1&#10;lMW6IJSG5VoCI6IsyhWwo4KHQpbAm5r//6H5AQAA//8DAFBLAQItABQABgAIAAAAIQC2gziS/gAA&#10;AOEBAAATAAAAAAAAAAAAAAAAAAAAAABbQ29udGVudF9UeXBlc10ueG1sUEsBAi0AFAAGAAgAAAAh&#10;ADj9If/WAAAAlAEAAAsAAAAAAAAAAAAAAAAALwEAAF9yZWxzLy5yZWxzUEsBAi0AFAAGAAgAAAAh&#10;ABX8xVtOAgAAoQQAAA4AAAAAAAAAAAAAAAAALgIAAGRycy9lMm9Eb2MueG1sUEsBAi0AFAAGAAgA&#10;AAAhAKEZmu3eAAAACwEAAA8AAAAAAAAAAAAAAAAAqAQAAGRycy9kb3ducmV2LnhtbFBLBQYAAAAA&#10;BAAEAPMAAACzBQAAAAA=&#10;" adj="2334,32719">
                <v:textbox>
                  <w:txbxContent>
                    <w:p w:rsidR="00691230" w:rsidRPr="00BF2397" w:rsidRDefault="00691230" w:rsidP="00691230">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691230" w:rsidRPr="00691230" w:rsidRDefault="00691230" w:rsidP="00691230">
                      <w:pPr>
                        <w:rPr>
                          <w:rFonts w:ascii="Times New Roman" w:hAnsi="Times New Roman" w:cs="Times New Roman"/>
                          <w:sz w:val="24"/>
                          <w:szCs w:val="24"/>
                          <w:lang w:val="es-CO"/>
                        </w:rPr>
                      </w:pPr>
                    </w:p>
                    <w:p w:rsidR="00691230" w:rsidRPr="00691230" w:rsidRDefault="00691230" w:rsidP="00691230">
                      <w:pPr>
                        <w:pStyle w:val="Prrafodelista"/>
                        <w:numPr>
                          <w:ilvl w:val="0"/>
                          <w:numId w:val="12"/>
                        </w:numPr>
                        <w:adjustRightInd w:val="0"/>
                        <w:rPr>
                          <w:rFonts w:ascii="Times New Roman" w:hAnsi="Times New Roman" w:cs="Times New Roman"/>
                          <w:b/>
                          <w:bCs/>
                          <w:sz w:val="24"/>
                          <w:szCs w:val="24"/>
                        </w:rPr>
                      </w:pPr>
                      <w:r w:rsidRPr="00691230">
                        <w:rPr>
                          <w:rFonts w:ascii="Times New Roman" w:hAnsi="Times New Roman" w:cs="Times New Roman"/>
                          <w:b/>
                          <w:bCs/>
                          <w:sz w:val="24"/>
                          <w:szCs w:val="24"/>
                        </w:rPr>
                        <w:t>Piensa siempre qué te dicen realmente los anuncios sobre el consumo de  alcohol y qué persiguen con ello.</w:t>
                      </w:r>
                    </w:p>
                    <w:p w:rsidR="00691230" w:rsidRPr="00691230" w:rsidRDefault="00691230" w:rsidP="00691230">
                      <w:pPr>
                        <w:pStyle w:val="Prrafodelista"/>
                        <w:adjustRightInd w:val="0"/>
                        <w:rPr>
                          <w:rFonts w:ascii="Times New Roman" w:hAnsi="Times New Roman" w:cs="Times New Roman"/>
                          <w:b/>
                          <w:bCs/>
                          <w:sz w:val="24"/>
                          <w:szCs w:val="24"/>
                        </w:rPr>
                      </w:pPr>
                    </w:p>
                    <w:p w:rsidR="00691230" w:rsidRPr="00691230" w:rsidRDefault="00691230" w:rsidP="00691230">
                      <w:pPr>
                        <w:pStyle w:val="Prrafodelista"/>
                        <w:numPr>
                          <w:ilvl w:val="0"/>
                          <w:numId w:val="12"/>
                        </w:numPr>
                        <w:adjustRightInd w:val="0"/>
                        <w:rPr>
                          <w:rFonts w:ascii="Times New Roman" w:hAnsi="Times New Roman" w:cs="Times New Roman"/>
                          <w:b/>
                          <w:bCs/>
                          <w:sz w:val="24"/>
                          <w:szCs w:val="24"/>
                        </w:rPr>
                      </w:pPr>
                      <w:r w:rsidRPr="00691230">
                        <w:rPr>
                          <w:rFonts w:ascii="Times New Roman" w:hAnsi="Times New Roman" w:cs="Times New Roman"/>
                          <w:b/>
                          <w:sz w:val="24"/>
                          <w:szCs w:val="24"/>
                        </w:rPr>
                        <w:t>En ocasiones  la publicidad asocia el consumo de alcohol con la diversión, la amistad, la felicidad, la atracción sexual, la libertad, la independencia, el ser joven, el prestigio social, el deporte, etc. Recuerda tomar decisiones sanas</w:t>
                      </w:r>
                      <w:r>
                        <w:rPr>
                          <w:rFonts w:ascii="Times New Roman" w:hAnsi="Times New Roman" w:cs="Times New Roman"/>
                          <w:b/>
                          <w:sz w:val="24"/>
                          <w:szCs w:val="24"/>
                        </w:rPr>
                        <w:t>.</w:t>
                      </w:r>
                      <w:r w:rsidRPr="00691230">
                        <w:rPr>
                          <w:rFonts w:ascii="Times New Roman" w:hAnsi="Times New Roman" w:cs="Times New Roman"/>
                          <w:b/>
                          <w:sz w:val="24"/>
                          <w:szCs w:val="24"/>
                        </w:rPr>
                        <w:t xml:space="preserve"> </w:t>
                      </w:r>
                    </w:p>
                  </w:txbxContent>
                </v:textbox>
              </v:shape>
            </w:pict>
          </mc:Fallback>
        </mc:AlternateContent>
      </w:r>
      <w:r w:rsidR="001A68F4" w:rsidRPr="00004922">
        <w:rPr>
          <w:sz w:val="52"/>
          <w:szCs w:val="52"/>
          <w:lang w:val="es-CO"/>
        </w:rPr>
        <w:br w:type="page"/>
      </w:r>
    </w:p>
    <w:p w:rsidR="001A68F4" w:rsidRPr="00004922" w:rsidRDefault="00AD75BF" w:rsidP="001A68F4">
      <w:pPr>
        <w:jc w:val="center"/>
        <w:rPr>
          <w:sz w:val="72"/>
          <w:szCs w:val="72"/>
          <w:lang w:val="es-CO"/>
        </w:rPr>
      </w:pPr>
      <w:r>
        <w:rPr>
          <w:sz w:val="72"/>
          <w:szCs w:val="72"/>
        </w:rPr>
        <w:lastRenderedPageBreak/>
        <w:pict>
          <v:shape id="_x0000_i1028" type="#_x0000_t136" style="width:149.65pt;height:77pt" fillcolor="#538135 [2409]" strokecolor="green">
            <v:shadow on="t" type="perspective" color="#c7dfd3" opacity="52429f" origin="-.5,-.5" offset="-26pt,-36pt" matrix="1.25,,,1.25"/>
            <v:textpath style="font-family:&quot;Times New Roman&quot;;v-text-kern:t" trim="t" fitpath="t" string="SESIÓN 4"/>
          </v:shape>
        </w:pict>
      </w:r>
    </w:p>
    <w:p w:rsidR="001A68F4" w:rsidRPr="00004922" w:rsidRDefault="001A68F4" w:rsidP="001A68F4">
      <w:pPr>
        <w:jc w:val="center"/>
        <w:rPr>
          <w:sz w:val="72"/>
          <w:szCs w:val="72"/>
          <w:lang w:val="es-CO"/>
        </w:rPr>
      </w:pPr>
    </w:p>
    <w:p w:rsidR="001A68F4" w:rsidRPr="00004922" w:rsidRDefault="001E4358" w:rsidP="001A68F4">
      <w:pPr>
        <w:jc w:val="center"/>
        <w:rPr>
          <w:sz w:val="72"/>
          <w:szCs w:val="72"/>
          <w:lang w:val="es-CO"/>
        </w:rPr>
      </w:pPr>
      <w:r w:rsidRPr="00004922">
        <w:rPr>
          <w:lang w:val="es-CO"/>
        </w:rPr>
        <w:t>LEMA DE ADOLESCENTES SESIÓN 4</w:t>
      </w:r>
    </w:p>
    <w:p w:rsidR="001A68F4" w:rsidRPr="00004922" w:rsidRDefault="001A68F4" w:rsidP="001A68F4">
      <w:pPr>
        <w:jc w:val="center"/>
        <w:rPr>
          <w:sz w:val="52"/>
          <w:szCs w:val="52"/>
          <w:lang w:val="es-CO"/>
        </w:rPr>
      </w:pPr>
    </w:p>
    <w:p w:rsidR="001A68F4" w:rsidRDefault="001A68F4" w:rsidP="001A68F4">
      <w:pPr>
        <w:pStyle w:val="Textoindependiente"/>
        <w:spacing w:before="10" w:line="276" w:lineRule="auto"/>
        <w:ind w:left="1701"/>
        <w:rPr>
          <w:b/>
          <w:sz w:val="52"/>
          <w:szCs w:val="52"/>
          <w:lang w:val="es-CO"/>
        </w:rPr>
      </w:pPr>
      <w:r w:rsidRPr="001A68F4">
        <w:rPr>
          <w:b/>
          <w:sz w:val="52"/>
          <w:szCs w:val="52"/>
          <w:lang w:val="es-CO"/>
        </w:rPr>
        <w:t>DEL DICHO AL HECHO…</w:t>
      </w:r>
    </w:p>
    <w:p w:rsidR="007D0309" w:rsidRDefault="001A68F4" w:rsidP="007D0309">
      <w:pPr>
        <w:pStyle w:val="Textoindependiente"/>
        <w:spacing w:before="10" w:line="276" w:lineRule="auto"/>
        <w:jc w:val="center"/>
        <w:rPr>
          <w:b/>
          <w:sz w:val="52"/>
          <w:szCs w:val="52"/>
          <w:lang w:val="es-CO"/>
        </w:rPr>
      </w:pPr>
      <w:r>
        <w:rPr>
          <w:b/>
          <w:sz w:val="52"/>
          <w:szCs w:val="52"/>
          <w:lang w:val="es-CO"/>
        </w:rPr>
        <w:t>EL CAMINO AL ALCOHOL</w:t>
      </w:r>
    </w:p>
    <w:p w:rsidR="007D0309" w:rsidRDefault="007D0309" w:rsidP="007D0309">
      <w:pPr>
        <w:pStyle w:val="Textoindependiente"/>
        <w:spacing w:before="10" w:line="276" w:lineRule="auto"/>
        <w:jc w:val="center"/>
        <w:rPr>
          <w:b/>
          <w:sz w:val="52"/>
          <w:szCs w:val="52"/>
          <w:lang w:val="es-CO"/>
        </w:rPr>
      </w:pPr>
    </w:p>
    <w:p w:rsidR="007D0309" w:rsidRDefault="007D0309" w:rsidP="007D0309">
      <w:pPr>
        <w:pStyle w:val="Textoindependiente"/>
        <w:spacing w:before="10" w:line="276" w:lineRule="auto"/>
        <w:jc w:val="center"/>
        <w:rPr>
          <w:b/>
          <w:sz w:val="52"/>
          <w:szCs w:val="52"/>
          <w:lang w:val="es-CO"/>
        </w:rPr>
      </w:pPr>
    </w:p>
    <w:p w:rsidR="007D0309" w:rsidRPr="007D0309" w:rsidRDefault="007D0309" w:rsidP="007D0309">
      <w:pPr>
        <w:pStyle w:val="Textoindependiente"/>
        <w:spacing w:before="10" w:line="276" w:lineRule="auto"/>
        <w:jc w:val="both"/>
        <w:rPr>
          <w:sz w:val="52"/>
          <w:szCs w:val="52"/>
          <w:lang w:val="es-CO"/>
        </w:rPr>
      </w:pPr>
      <w:r w:rsidRPr="007D0309">
        <w:rPr>
          <w:b/>
          <w:sz w:val="52"/>
          <w:szCs w:val="52"/>
          <w:lang w:val="es-CO"/>
        </w:rPr>
        <w:t xml:space="preserve">Objetivo: </w:t>
      </w:r>
      <w:r>
        <w:rPr>
          <w:sz w:val="52"/>
          <w:szCs w:val="52"/>
          <w:lang w:val="es-CO"/>
        </w:rPr>
        <w:t>F</w:t>
      </w:r>
      <w:r w:rsidRPr="007D0309">
        <w:rPr>
          <w:sz w:val="52"/>
          <w:szCs w:val="52"/>
          <w:lang w:val="es-CO"/>
        </w:rPr>
        <w:t>acilitar la expresión de ideas y sentimientos entre los estudiantes relacionados con el consumo de alcohol.</w:t>
      </w:r>
    </w:p>
    <w:p w:rsidR="00CB01F0" w:rsidRPr="007D0309" w:rsidRDefault="00CB01F0" w:rsidP="007D0309">
      <w:pPr>
        <w:widowControl/>
        <w:autoSpaceDE/>
        <w:autoSpaceDN/>
        <w:spacing w:after="160" w:line="259" w:lineRule="auto"/>
        <w:jc w:val="both"/>
        <w:rPr>
          <w:b/>
          <w:sz w:val="52"/>
          <w:szCs w:val="52"/>
          <w:lang w:val="es-CO"/>
        </w:rPr>
      </w:pPr>
    </w:p>
    <w:p w:rsidR="007D0309" w:rsidRPr="007D0309" w:rsidRDefault="007D0309">
      <w:pPr>
        <w:widowControl/>
        <w:autoSpaceDE/>
        <w:autoSpaceDN/>
        <w:spacing w:after="160" w:line="259" w:lineRule="auto"/>
        <w:rPr>
          <w:b/>
          <w:sz w:val="52"/>
          <w:szCs w:val="52"/>
          <w:lang w:val="es-CO"/>
        </w:rPr>
      </w:pPr>
      <w:r w:rsidRPr="007D0309">
        <w:rPr>
          <w:b/>
          <w:sz w:val="52"/>
          <w:szCs w:val="52"/>
          <w:lang w:val="es-CO"/>
        </w:rPr>
        <w:br w:type="page"/>
      </w:r>
    </w:p>
    <w:p w:rsidR="001A68F4" w:rsidRDefault="00CB01F0" w:rsidP="001E4358">
      <w:pPr>
        <w:pStyle w:val="Textoindependiente"/>
        <w:spacing w:before="10" w:line="276" w:lineRule="auto"/>
        <w:rPr>
          <w:lang w:val="es-CO"/>
        </w:rPr>
      </w:pPr>
      <w:r>
        <w:rPr>
          <w:b/>
          <w:lang w:val="es-CO"/>
        </w:rPr>
        <w:lastRenderedPageBreak/>
        <w:t xml:space="preserve">ANEXAR MUÑECO TOMAS </w:t>
      </w:r>
      <w:r w:rsidR="001E4358" w:rsidRPr="001E4358">
        <w:rPr>
          <w:lang w:val="es-CO"/>
        </w:rPr>
        <w:t>con medidas</w:t>
      </w:r>
      <w:r w:rsidR="001E4358">
        <w:rPr>
          <w:lang w:val="es-CO"/>
        </w:rPr>
        <w:t xml:space="preserve"> aproximadas15 cm de alto  al que se le pueda poner los logos pequeños de la DTSC y anti contrabando. </w:t>
      </w:r>
    </w:p>
    <w:p w:rsidR="001E4358" w:rsidRDefault="001E4358" w:rsidP="001E4358">
      <w:pPr>
        <w:pStyle w:val="Textoindependiente"/>
        <w:spacing w:before="10" w:line="276" w:lineRule="auto"/>
        <w:rPr>
          <w:lang w:val="es-CO"/>
        </w:rPr>
      </w:pPr>
    </w:p>
    <w:p w:rsidR="001E4358" w:rsidRDefault="00004922" w:rsidP="00D22878">
      <w:pPr>
        <w:pStyle w:val="Textoindependiente"/>
        <w:spacing w:before="10" w:line="276" w:lineRule="auto"/>
        <w:jc w:val="center"/>
        <w:rPr>
          <w:lang w:val="es-CO"/>
        </w:rPr>
      </w:pPr>
      <w:r>
        <w:rPr>
          <w:noProof/>
          <w:lang w:val="es-CO" w:eastAsia="es-CO"/>
        </w:rPr>
        <w:drawing>
          <wp:inline distT="0" distB="0" distL="0" distR="0">
            <wp:extent cx="3362989" cy="4484535"/>
            <wp:effectExtent l="0" t="0" r="8890" b="0"/>
            <wp:docPr id="5" name="Imagen 5" descr="C:\Users\Mi PC\Downloads\IMG_20180215_16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 PC\Downloads\IMG_20180215_1609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203" cy="4486154"/>
                    </a:xfrm>
                    <a:prstGeom prst="rect">
                      <a:avLst/>
                    </a:prstGeom>
                    <a:noFill/>
                    <a:ln>
                      <a:noFill/>
                    </a:ln>
                  </pic:spPr>
                </pic:pic>
              </a:graphicData>
            </a:graphic>
          </wp:inline>
        </w:drawing>
      </w:r>
    </w:p>
    <w:p w:rsidR="001E4358" w:rsidRDefault="001E4358" w:rsidP="001E4358">
      <w:pPr>
        <w:pStyle w:val="Textoindependiente"/>
        <w:spacing w:before="10" w:line="276" w:lineRule="auto"/>
        <w:rPr>
          <w:lang w:val="es-CO"/>
        </w:rPr>
      </w:pPr>
    </w:p>
    <w:p w:rsidR="001E4358" w:rsidRDefault="001E4358" w:rsidP="001E4358">
      <w:pPr>
        <w:pStyle w:val="Textoindependiente"/>
        <w:spacing w:before="10" w:line="276" w:lineRule="auto"/>
        <w:rPr>
          <w:lang w:val="es-CO"/>
        </w:rPr>
      </w:pPr>
      <w:r>
        <w:rPr>
          <w:lang w:val="es-CO"/>
        </w:rPr>
        <w:t xml:space="preserve">Tarjetas para orientar las etapas de la  vida de Tomas </w:t>
      </w:r>
    </w:p>
    <w:tbl>
      <w:tblPr>
        <w:tblStyle w:val="Tablaconcuadrcula"/>
        <w:tblW w:w="0" w:type="auto"/>
        <w:tblLook w:val="04A0" w:firstRow="1" w:lastRow="0" w:firstColumn="1" w:lastColumn="0" w:noHBand="0" w:noVBand="1"/>
      </w:tblPr>
      <w:tblGrid>
        <w:gridCol w:w="4414"/>
        <w:gridCol w:w="4414"/>
      </w:tblGrid>
      <w:tr w:rsidR="001E4358" w:rsidRPr="002B2907" w:rsidTr="001E4358">
        <w:tc>
          <w:tcPr>
            <w:tcW w:w="4414" w:type="dxa"/>
          </w:tcPr>
          <w:p w:rsidR="001E4358" w:rsidRPr="001E4358" w:rsidRDefault="001E4358" w:rsidP="001E4358">
            <w:pPr>
              <w:pStyle w:val="Prrafodelista"/>
              <w:widowControl w:val="0"/>
              <w:numPr>
                <w:ilvl w:val="0"/>
                <w:numId w:val="6"/>
              </w:numPr>
              <w:tabs>
                <w:tab w:val="left" w:pos="2059"/>
              </w:tabs>
              <w:autoSpaceDE w:val="0"/>
              <w:autoSpaceDN w:val="0"/>
              <w:spacing w:before="35" w:after="0"/>
              <w:ind w:left="171" w:right="-84"/>
              <w:contextualSpacing w:val="0"/>
              <w:rPr>
                <w:rFonts w:ascii="Arial" w:hAnsi="Arial" w:cs="Arial"/>
                <w:sz w:val="20"/>
                <w:szCs w:val="20"/>
              </w:rPr>
            </w:pPr>
            <w:r w:rsidRPr="001E4358">
              <w:rPr>
                <w:rFonts w:ascii="Arial" w:hAnsi="Arial" w:cs="Arial"/>
                <w:sz w:val="20"/>
                <w:szCs w:val="20"/>
              </w:rPr>
              <w:t>Niñez de (6 a 10 años): el primer trago de Tomas (Ej. En una fiesta familiar)</w:t>
            </w:r>
          </w:p>
          <w:p w:rsidR="001E4358" w:rsidRPr="001E4358" w:rsidRDefault="001E4358" w:rsidP="001E4358">
            <w:pPr>
              <w:pStyle w:val="Textoindependiente"/>
              <w:spacing w:before="10" w:line="276" w:lineRule="auto"/>
              <w:rPr>
                <w:sz w:val="20"/>
                <w:szCs w:val="20"/>
                <w:lang w:val="es-CO"/>
              </w:rPr>
            </w:pPr>
          </w:p>
        </w:tc>
        <w:tc>
          <w:tcPr>
            <w:tcW w:w="4414" w:type="dxa"/>
          </w:tcPr>
          <w:p w:rsidR="001E4358" w:rsidRPr="00004922" w:rsidRDefault="001E4358" w:rsidP="001E4358">
            <w:pPr>
              <w:spacing w:before="180"/>
              <w:rPr>
                <w:sz w:val="20"/>
                <w:szCs w:val="20"/>
                <w:lang w:val="es-CO"/>
              </w:rPr>
            </w:pPr>
            <w:r w:rsidRPr="00004922">
              <w:rPr>
                <w:sz w:val="20"/>
                <w:szCs w:val="20"/>
                <w:lang w:val="es-CO"/>
              </w:rPr>
              <w:t>Pre adolescencia (10 a 13 años): primeros tragos orientados</w:t>
            </w:r>
          </w:p>
          <w:p w:rsidR="001E4358" w:rsidRPr="001E4358" w:rsidRDefault="001E4358" w:rsidP="001E4358">
            <w:pPr>
              <w:pStyle w:val="Textoindependiente"/>
              <w:spacing w:before="10" w:line="276" w:lineRule="auto"/>
              <w:rPr>
                <w:sz w:val="20"/>
                <w:szCs w:val="20"/>
                <w:lang w:val="es-CO"/>
              </w:rPr>
            </w:pPr>
          </w:p>
        </w:tc>
      </w:tr>
      <w:tr w:rsidR="001E4358" w:rsidTr="008549EE">
        <w:tc>
          <w:tcPr>
            <w:tcW w:w="8828" w:type="dxa"/>
            <w:gridSpan w:val="2"/>
          </w:tcPr>
          <w:p w:rsidR="001E4358" w:rsidRPr="001E4358" w:rsidRDefault="001E4358" w:rsidP="001E4358">
            <w:pPr>
              <w:spacing w:before="176"/>
              <w:ind w:right="-84"/>
              <w:rPr>
                <w:sz w:val="20"/>
                <w:szCs w:val="20"/>
              </w:rPr>
            </w:pPr>
            <w:r w:rsidRPr="00004922">
              <w:rPr>
                <w:sz w:val="20"/>
                <w:szCs w:val="20"/>
                <w:lang w:val="es-CO"/>
              </w:rPr>
              <w:t>Adolescencia (14 a 20 años): consumo fuerte reforzado por los amigos. Identificación</w:t>
            </w:r>
            <w:r w:rsidRPr="001E4358">
              <w:rPr>
                <w:sz w:val="20"/>
                <w:szCs w:val="20"/>
              </w:rPr>
              <w:t xml:space="preserve"> con el grupo.</w:t>
            </w:r>
          </w:p>
          <w:p w:rsidR="001E4358" w:rsidRPr="001E4358" w:rsidRDefault="001E4358" w:rsidP="001E4358">
            <w:pPr>
              <w:pStyle w:val="Textoindependiente"/>
              <w:spacing w:before="10" w:line="276" w:lineRule="auto"/>
              <w:rPr>
                <w:sz w:val="20"/>
                <w:szCs w:val="20"/>
                <w:lang w:val="es-CO"/>
              </w:rPr>
            </w:pPr>
          </w:p>
        </w:tc>
      </w:tr>
    </w:tbl>
    <w:p w:rsidR="001E4358" w:rsidRPr="001E4358" w:rsidRDefault="001E4358" w:rsidP="001E4358">
      <w:pPr>
        <w:pStyle w:val="Textoindependiente"/>
        <w:spacing w:before="10" w:line="276" w:lineRule="auto"/>
        <w:rPr>
          <w:lang w:val="es-CO"/>
        </w:rPr>
      </w:pPr>
    </w:p>
    <w:p w:rsidR="001E4358" w:rsidRDefault="001E4358" w:rsidP="00691230">
      <w:pPr>
        <w:widowControl/>
        <w:autoSpaceDE/>
        <w:autoSpaceDN/>
        <w:spacing w:after="160" w:line="259" w:lineRule="auto"/>
        <w:rPr>
          <w:sz w:val="72"/>
          <w:szCs w:val="72"/>
        </w:rPr>
      </w:pPr>
      <w:r>
        <w:rPr>
          <w:sz w:val="24"/>
          <w:szCs w:val="24"/>
        </w:rPr>
        <w:br w:type="page"/>
      </w:r>
      <w:r w:rsidR="003E7CA4">
        <w:rPr>
          <w:noProof/>
          <w:sz w:val="24"/>
          <w:szCs w:val="24"/>
          <w:lang w:val="es-CO" w:eastAsia="es-CO"/>
        </w:rPr>
        <w:lastRenderedPageBreak/>
        <mc:AlternateContent>
          <mc:Choice Requires="wps">
            <w:drawing>
              <wp:anchor distT="0" distB="0" distL="114300" distR="114300" simplePos="0" relativeHeight="251715584" behindDoc="0" locked="0" layoutInCell="1" allowOverlap="1">
                <wp:simplePos x="0" y="0"/>
                <wp:positionH relativeFrom="column">
                  <wp:posOffset>848360</wp:posOffset>
                </wp:positionH>
                <wp:positionV relativeFrom="paragraph">
                  <wp:posOffset>618490</wp:posOffset>
                </wp:positionV>
                <wp:extent cx="4818380" cy="4636135"/>
                <wp:effectExtent l="13970" t="13335" r="6350" b="1694180"/>
                <wp:wrapNone/>
                <wp:docPr id="17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4636135"/>
                        </a:xfrm>
                        <a:prstGeom prst="cloudCallout">
                          <a:avLst>
                            <a:gd name="adj1" fmla="val -39194"/>
                            <a:gd name="adj2" fmla="val 83528"/>
                          </a:avLst>
                        </a:prstGeom>
                        <a:solidFill>
                          <a:srgbClr val="FFFFFF"/>
                        </a:solidFill>
                        <a:ln w="9525">
                          <a:solidFill>
                            <a:srgbClr val="000000"/>
                          </a:solidFill>
                          <a:round/>
                          <a:headEnd/>
                          <a:tailEnd/>
                        </a:ln>
                      </wps:spPr>
                      <wps:txbx>
                        <w:txbxContent>
                          <w:p w:rsidR="00691230" w:rsidRPr="00BF2397" w:rsidRDefault="00691230" w:rsidP="00691230">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691230" w:rsidRPr="00691230" w:rsidRDefault="00691230" w:rsidP="00691230">
                            <w:pPr>
                              <w:rPr>
                                <w:rFonts w:ascii="Times New Roman" w:hAnsi="Times New Roman" w:cs="Times New Roman"/>
                                <w:sz w:val="24"/>
                                <w:szCs w:val="24"/>
                                <w:lang w:val="es-CO"/>
                              </w:rPr>
                            </w:pPr>
                          </w:p>
                          <w:p w:rsidR="00691230" w:rsidRPr="001C16F8" w:rsidRDefault="001C16F8" w:rsidP="001C16F8">
                            <w:pPr>
                              <w:pStyle w:val="Prrafodelista"/>
                              <w:numPr>
                                <w:ilvl w:val="0"/>
                                <w:numId w:val="13"/>
                              </w:numPr>
                              <w:adjustRightInd w:val="0"/>
                              <w:rPr>
                                <w:rFonts w:ascii="Times New Roman" w:hAnsi="Times New Roman" w:cs="Times New Roman"/>
                                <w:b/>
                                <w:bCs/>
                                <w:sz w:val="24"/>
                                <w:szCs w:val="24"/>
                              </w:rPr>
                            </w:pPr>
                            <w:r w:rsidRPr="001C16F8">
                              <w:rPr>
                                <w:rFonts w:ascii="Times New Roman" w:hAnsi="Times New Roman" w:cs="Times New Roman"/>
                                <w:b/>
                                <w:bCs/>
                                <w:sz w:val="24"/>
                                <w:szCs w:val="24"/>
                              </w:rPr>
                              <w:t xml:space="preserve">Si ves que alguno de tus amigos ha bebido en exceso, díselo e impide que siga bebiendo.  </w:t>
                            </w:r>
                            <w:r w:rsidRPr="001C16F8">
                              <w:rPr>
                                <w:rFonts w:ascii="Times New Roman" w:hAnsi="Times New Roman" w:cs="Times New Roman"/>
                                <w:b/>
                                <w:sz w:val="24"/>
                                <w:szCs w:val="24"/>
                              </w:rPr>
                              <w:t>Procura no dejarlo solo</w:t>
                            </w:r>
                            <w:r w:rsidR="00B74BFB" w:rsidRPr="001C16F8">
                              <w:rPr>
                                <w:rFonts w:ascii="Times New Roman" w:hAnsi="Times New Roman" w:cs="Times New Roman"/>
                                <w:b/>
                                <w:bCs/>
                                <w:sz w:val="24"/>
                                <w:szCs w:val="24"/>
                              </w:rPr>
                              <w:t>.</w:t>
                            </w:r>
                          </w:p>
                          <w:p w:rsidR="00691230" w:rsidRPr="00691230" w:rsidRDefault="00691230" w:rsidP="00691230">
                            <w:pPr>
                              <w:pStyle w:val="Prrafodelista"/>
                              <w:adjustRightInd w:val="0"/>
                              <w:rPr>
                                <w:rFonts w:ascii="Times New Roman" w:hAnsi="Times New Roman" w:cs="Times New Roman"/>
                                <w:b/>
                                <w:bCs/>
                                <w:sz w:val="24"/>
                                <w:szCs w:val="24"/>
                              </w:rPr>
                            </w:pPr>
                          </w:p>
                          <w:p w:rsidR="00691230" w:rsidRPr="001C16F8" w:rsidRDefault="001C16F8" w:rsidP="001C16F8">
                            <w:pPr>
                              <w:pStyle w:val="Prrafodelista"/>
                              <w:numPr>
                                <w:ilvl w:val="0"/>
                                <w:numId w:val="12"/>
                              </w:numPr>
                              <w:adjustRightInd w:val="0"/>
                              <w:rPr>
                                <w:rFonts w:ascii="Times New Roman" w:hAnsi="Times New Roman" w:cs="Times New Roman"/>
                                <w:b/>
                                <w:bCs/>
                                <w:sz w:val="24"/>
                                <w:szCs w:val="24"/>
                              </w:rPr>
                            </w:pPr>
                            <w:r w:rsidRPr="001C16F8">
                              <w:rPr>
                                <w:rFonts w:ascii="Times New Roman" w:hAnsi="Times New Roman" w:cs="Times New Roman"/>
                                <w:b/>
                                <w:sz w:val="24"/>
                                <w:szCs w:val="24"/>
                              </w:rPr>
                              <w:t xml:space="preserve">Bajo ningún concepto debes </w:t>
                            </w:r>
                            <w:r>
                              <w:rPr>
                                <w:rFonts w:ascii="Times New Roman" w:hAnsi="Times New Roman" w:cs="Times New Roman"/>
                                <w:b/>
                                <w:sz w:val="24"/>
                                <w:szCs w:val="24"/>
                              </w:rPr>
                              <w:t xml:space="preserve">ingerir bebidas alcohólicas </w:t>
                            </w:r>
                            <w:r w:rsidRPr="001C16F8">
                              <w:rPr>
                                <w:rFonts w:ascii="Times New Roman" w:hAnsi="Times New Roman" w:cs="Times New Roman"/>
                                <w:b/>
                                <w:sz w:val="24"/>
                                <w:szCs w:val="24"/>
                              </w:rPr>
                              <w:t xml:space="preserve">estás embarazada. </w:t>
                            </w:r>
                            <w:r>
                              <w:rPr>
                                <w:rFonts w:ascii="Times New Roman" w:hAnsi="Times New Roman" w:cs="Times New Roman"/>
                                <w:b/>
                                <w:sz w:val="24"/>
                                <w:szCs w:val="24"/>
                              </w:rPr>
                              <w:t>Recuerda que e</w:t>
                            </w:r>
                            <w:r w:rsidRPr="001C16F8">
                              <w:rPr>
                                <w:rFonts w:ascii="Times New Roman" w:hAnsi="Times New Roman" w:cs="Times New Roman"/>
                                <w:b/>
                                <w:sz w:val="24"/>
                                <w:szCs w:val="24"/>
                              </w:rPr>
                              <w:t>l consumo de alcohol durante el embarazo provoc</w:t>
                            </w:r>
                            <w:r w:rsidR="00FE2FE6">
                              <w:rPr>
                                <w:rFonts w:ascii="Times New Roman" w:hAnsi="Times New Roman" w:cs="Times New Roman"/>
                                <w:b/>
                                <w:sz w:val="24"/>
                                <w:szCs w:val="24"/>
                              </w:rPr>
                              <w:t xml:space="preserve">a diversos problemas en el bebe </w:t>
                            </w:r>
                            <w:r w:rsidRPr="001C16F8">
                              <w:rPr>
                                <w:rFonts w:ascii="Times New Roman" w:hAnsi="Times New Roman" w:cs="Times New Roman"/>
                                <w:b/>
                                <w:sz w:val="24"/>
                                <w:szCs w:val="24"/>
                              </w:rPr>
                              <w:t xml:space="preserve">(pérdida de peso, retraso en el desarrollo, etc.). Sé responsable, cuida de los que </w:t>
                            </w:r>
                            <w:r>
                              <w:rPr>
                                <w:rFonts w:ascii="Times New Roman" w:hAnsi="Times New Roman" w:cs="Times New Roman"/>
                                <w:b/>
                                <w:sz w:val="24"/>
                                <w:szCs w:val="24"/>
                              </w:rPr>
                              <w:t xml:space="preserve"> q</w:t>
                            </w:r>
                            <w:r w:rsidRPr="001C16F8">
                              <w:rPr>
                                <w:rFonts w:ascii="Times New Roman" w:hAnsi="Times New Roman" w:cs="Times New Roman"/>
                                <w:b/>
                                <w:sz w:val="24"/>
                                <w:szCs w:val="24"/>
                              </w:rPr>
                              <w:t>uieres</w:t>
                            </w:r>
                            <w:r w:rsidR="00691230" w:rsidRPr="001C16F8">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1" type="#_x0000_t106" style="position:absolute;margin-left:66.8pt;margin-top:48.7pt;width:379.4pt;height:36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LWSgIAAKAEAAAOAAAAZHJzL2Uyb0RvYy54bWysVF9v2yAQf5+074B4bx0nTppYcaoqXadJ&#10;3Vap2wcggGM2zDEgcbpP3wO7nbPtaRoP+I47fvfnx3l9fWo1OUrnFZiK5pcTSqThIJTZV/Trl7uL&#10;JSU+MCOYBiMr+iQ9vd68fbPubCmn0IAW0hEEMb7sbEWbEGyZZZ43smX+Eqw0aKzBtSyg6vaZcKxD&#10;9FZn08lkkXXghHXApfd4etsb6Sbh17Xk4XNdexmIrijmFtLu0r6Le7ZZs3LvmG0UH9Jg/5BFy5TB&#10;oK9QtywwcnDqD6hWcQce6nDJoc2grhWXqQasJp/8Vs1jw6xMtWBzvH1tk/9/sPzT8cERJZC7qwUl&#10;hrVI0s0hQIpNilXsUGd9iY6P9sHFGr29B/7dEwPbhpm9vHEOukYygXnl0T87uxAVj1fJrvsIAuEZ&#10;wqdmnWrXRkBsAzklTp5eOZGnQDgeFst8OVsidRxtxWK2yGfzFIOVL9et8+G9hJZEoaJcw0FsmcZP&#10;SGHY8d6HRI4YCmTiW05J3Wrk+sg0uZit8lUxPIaR03TstJzNp8sh9ACZsfIleGoMaCXulNZJcfvd&#10;VjuC+BW9S2u47Mdu2pCuoqv5dJ5yPbP5McQkrb9BODgYkR5yJOHdIAemdC9jltoMrEQiekLDaXfq&#10;iZ9F0MjSDsQT8uSgHxMcaxQacD8p6XBEKup/HJiTlOgPBrle5UURZyopxfxqioobW3ZjCzMcoSoa&#10;KOnFbejn8GCd2jcYKU8dMBCfX63Cy0PqsxryxzFA6WzOxnry+vVj2TwDAAD//wMAUEsDBBQABgAI&#10;AAAAIQA1cdJ34QAAAAoBAAAPAAAAZHJzL2Rvd25yZXYueG1sTI/BTsMwEETvSPyDtUjcqENK0zTE&#10;qQCBhIQEtCDguE2WJCK209hxw9+znOA2o32ancnXk+5EoMG11ig4n0UgyJS2ak2t4PXl7iwF4Tya&#10;CjtrSME3OVgXx0c5ZpU9mA2Fra8FhxiXoYLG+z6T0pUNaXQz25Ph26cdNHq2Qy2rAQ8crjsZR1Ei&#10;NbaGPzTY001D5dd21ApCeEvfx8f98/3t0/5jg8ni+iH0Sp2eTFeXIDxN/g+G3/pcHQrutLOjqZzo&#10;2M/nCaMKVssLEAykq5jFjkW8XIAscvl/QvEDAAD//wMAUEsBAi0AFAAGAAgAAAAhALaDOJL+AAAA&#10;4QEAABMAAAAAAAAAAAAAAAAAAAAAAFtDb250ZW50X1R5cGVzXS54bWxQSwECLQAUAAYACAAAACEA&#10;OP0h/9YAAACUAQAACwAAAAAAAAAAAAAAAAAvAQAAX3JlbHMvLnJlbHNQSwECLQAUAAYACAAAACEA&#10;M4KS1koCAACgBAAADgAAAAAAAAAAAAAAAAAuAgAAZHJzL2Uyb0RvYy54bWxQSwECLQAUAAYACAAA&#10;ACEANXHSd+EAAAAKAQAADwAAAAAAAAAAAAAAAACkBAAAZHJzL2Rvd25yZXYueG1sUEsFBgAAAAAE&#10;AAQA8wAAALIFAAAAAA==&#10;" adj="2334,28842">
                <v:textbox>
                  <w:txbxContent>
                    <w:p w:rsidR="00691230" w:rsidRPr="00BF2397" w:rsidRDefault="00691230" w:rsidP="00691230">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691230" w:rsidRPr="00691230" w:rsidRDefault="00691230" w:rsidP="00691230">
                      <w:pPr>
                        <w:rPr>
                          <w:rFonts w:ascii="Times New Roman" w:hAnsi="Times New Roman" w:cs="Times New Roman"/>
                          <w:sz w:val="24"/>
                          <w:szCs w:val="24"/>
                          <w:lang w:val="es-CO"/>
                        </w:rPr>
                      </w:pPr>
                    </w:p>
                    <w:p w:rsidR="00691230" w:rsidRPr="001C16F8" w:rsidRDefault="001C16F8" w:rsidP="001C16F8">
                      <w:pPr>
                        <w:pStyle w:val="Prrafodelista"/>
                        <w:numPr>
                          <w:ilvl w:val="0"/>
                          <w:numId w:val="13"/>
                        </w:numPr>
                        <w:adjustRightInd w:val="0"/>
                        <w:rPr>
                          <w:rFonts w:ascii="Times New Roman" w:hAnsi="Times New Roman" w:cs="Times New Roman"/>
                          <w:b/>
                          <w:bCs/>
                          <w:sz w:val="24"/>
                          <w:szCs w:val="24"/>
                        </w:rPr>
                      </w:pPr>
                      <w:r w:rsidRPr="001C16F8">
                        <w:rPr>
                          <w:rFonts w:ascii="Times New Roman" w:hAnsi="Times New Roman" w:cs="Times New Roman"/>
                          <w:b/>
                          <w:bCs/>
                          <w:sz w:val="24"/>
                          <w:szCs w:val="24"/>
                        </w:rPr>
                        <w:t xml:space="preserve">Si ves que alguno de tus amigos ha bebido en exceso, díselo e impide que siga bebiendo.  </w:t>
                      </w:r>
                      <w:r w:rsidRPr="001C16F8">
                        <w:rPr>
                          <w:rFonts w:ascii="Times New Roman" w:hAnsi="Times New Roman" w:cs="Times New Roman"/>
                          <w:b/>
                          <w:sz w:val="24"/>
                          <w:szCs w:val="24"/>
                        </w:rPr>
                        <w:t>Procura no dejarlo solo</w:t>
                      </w:r>
                      <w:r w:rsidR="00B74BFB" w:rsidRPr="001C16F8">
                        <w:rPr>
                          <w:rFonts w:ascii="Times New Roman" w:hAnsi="Times New Roman" w:cs="Times New Roman"/>
                          <w:b/>
                          <w:bCs/>
                          <w:sz w:val="24"/>
                          <w:szCs w:val="24"/>
                        </w:rPr>
                        <w:t>.</w:t>
                      </w:r>
                    </w:p>
                    <w:p w:rsidR="00691230" w:rsidRPr="00691230" w:rsidRDefault="00691230" w:rsidP="00691230">
                      <w:pPr>
                        <w:pStyle w:val="Prrafodelista"/>
                        <w:adjustRightInd w:val="0"/>
                        <w:rPr>
                          <w:rFonts w:ascii="Times New Roman" w:hAnsi="Times New Roman" w:cs="Times New Roman"/>
                          <w:b/>
                          <w:bCs/>
                          <w:sz w:val="24"/>
                          <w:szCs w:val="24"/>
                        </w:rPr>
                      </w:pPr>
                    </w:p>
                    <w:p w:rsidR="00691230" w:rsidRPr="001C16F8" w:rsidRDefault="001C16F8" w:rsidP="001C16F8">
                      <w:pPr>
                        <w:pStyle w:val="Prrafodelista"/>
                        <w:numPr>
                          <w:ilvl w:val="0"/>
                          <w:numId w:val="12"/>
                        </w:numPr>
                        <w:adjustRightInd w:val="0"/>
                        <w:rPr>
                          <w:rFonts w:ascii="Times New Roman" w:hAnsi="Times New Roman" w:cs="Times New Roman"/>
                          <w:b/>
                          <w:bCs/>
                          <w:sz w:val="24"/>
                          <w:szCs w:val="24"/>
                        </w:rPr>
                      </w:pPr>
                      <w:r w:rsidRPr="001C16F8">
                        <w:rPr>
                          <w:rFonts w:ascii="Times New Roman" w:hAnsi="Times New Roman" w:cs="Times New Roman"/>
                          <w:b/>
                          <w:sz w:val="24"/>
                          <w:szCs w:val="24"/>
                        </w:rPr>
                        <w:t xml:space="preserve">Bajo ningún concepto debes </w:t>
                      </w:r>
                      <w:r>
                        <w:rPr>
                          <w:rFonts w:ascii="Times New Roman" w:hAnsi="Times New Roman" w:cs="Times New Roman"/>
                          <w:b/>
                          <w:sz w:val="24"/>
                          <w:szCs w:val="24"/>
                        </w:rPr>
                        <w:t xml:space="preserve">ingerir bebidas alcohólicas </w:t>
                      </w:r>
                      <w:r w:rsidRPr="001C16F8">
                        <w:rPr>
                          <w:rFonts w:ascii="Times New Roman" w:hAnsi="Times New Roman" w:cs="Times New Roman"/>
                          <w:b/>
                          <w:sz w:val="24"/>
                          <w:szCs w:val="24"/>
                        </w:rPr>
                        <w:t xml:space="preserve">estás embarazada. </w:t>
                      </w:r>
                      <w:r>
                        <w:rPr>
                          <w:rFonts w:ascii="Times New Roman" w:hAnsi="Times New Roman" w:cs="Times New Roman"/>
                          <w:b/>
                          <w:sz w:val="24"/>
                          <w:szCs w:val="24"/>
                        </w:rPr>
                        <w:t>Recuerda que e</w:t>
                      </w:r>
                      <w:r w:rsidRPr="001C16F8">
                        <w:rPr>
                          <w:rFonts w:ascii="Times New Roman" w:hAnsi="Times New Roman" w:cs="Times New Roman"/>
                          <w:b/>
                          <w:sz w:val="24"/>
                          <w:szCs w:val="24"/>
                        </w:rPr>
                        <w:t>l consumo de alcohol durante el embarazo provoc</w:t>
                      </w:r>
                      <w:r w:rsidR="00FE2FE6">
                        <w:rPr>
                          <w:rFonts w:ascii="Times New Roman" w:hAnsi="Times New Roman" w:cs="Times New Roman"/>
                          <w:b/>
                          <w:sz w:val="24"/>
                          <w:szCs w:val="24"/>
                        </w:rPr>
                        <w:t xml:space="preserve">a diversos problemas en el bebe </w:t>
                      </w:r>
                      <w:r w:rsidRPr="001C16F8">
                        <w:rPr>
                          <w:rFonts w:ascii="Times New Roman" w:hAnsi="Times New Roman" w:cs="Times New Roman"/>
                          <w:b/>
                          <w:sz w:val="24"/>
                          <w:szCs w:val="24"/>
                        </w:rPr>
                        <w:t xml:space="preserve">(pérdida de peso, retraso en el desarrollo, etc.). Sé responsable, cuida de los que </w:t>
                      </w:r>
                      <w:r>
                        <w:rPr>
                          <w:rFonts w:ascii="Times New Roman" w:hAnsi="Times New Roman" w:cs="Times New Roman"/>
                          <w:b/>
                          <w:sz w:val="24"/>
                          <w:szCs w:val="24"/>
                        </w:rPr>
                        <w:t xml:space="preserve"> q</w:t>
                      </w:r>
                      <w:r w:rsidRPr="001C16F8">
                        <w:rPr>
                          <w:rFonts w:ascii="Times New Roman" w:hAnsi="Times New Roman" w:cs="Times New Roman"/>
                          <w:b/>
                          <w:sz w:val="24"/>
                          <w:szCs w:val="24"/>
                        </w:rPr>
                        <w:t>uieres</w:t>
                      </w:r>
                      <w:r w:rsidR="00691230" w:rsidRPr="001C16F8">
                        <w:rPr>
                          <w:rFonts w:ascii="Times New Roman" w:hAnsi="Times New Roman" w:cs="Times New Roman"/>
                          <w:b/>
                          <w:sz w:val="24"/>
                          <w:szCs w:val="24"/>
                        </w:rPr>
                        <w:t xml:space="preserve">. </w:t>
                      </w:r>
                    </w:p>
                  </w:txbxContent>
                </v:textbox>
              </v:shape>
            </w:pict>
          </mc:Fallback>
        </mc:AlternateContent>
      </w:r>
      <w:r w:rsidR="00691230">
        <w:rPr>
          <w:sz w:val="24"/>
          <w:szCs w:val="24"/>
        </w:rPr>
        <w:br w:type="page"/>
      </w:r>
    </w:p>
    <w:p w:rsidR="00AB3A7D" w:rsidRDefault="00AD75BF" w:rsidP="001E4358">
      <w:pPr>
        <w:jc w:val="center"/>
        <w:rPr>
          <w:sz w:val="72"/>
          <w:szCs w:val="72"/>
        </w:rPr>
      </w:pPr>
      <w:r>
        <w:rPr>
          <w:sz w:val="72"/>
          <w:szCs w:val="72"/>
        </w:rPr>
        <w:lastRenderedPageBreak/>
        <w:pict>
          <v:shape id="_x0000_i1029" type="#_x0000_t136" style="width:149.65pt;height:77pt" fillcolor="#538135 [2409]" strokecolor="green">
            <v:shadow on="t" type="perspective" color="#c7dfd3" opacity="52429f" origin="-.5,-.5" offset="-26pt,-36pt" matrix="1.25,,,1.25"/>
            <v:textpath style="font-family:&quot;Times New Roman&quot;;v-text-kern:t" trim="t" fitpath="t" string="SESIÓN 5"/>
          </v:shape>
        </w:pict>
      </w:r>
    </w:p>
    <w:p w:rsidR="00AB3A7D" w:rsidRDefault="00AB3A7D" w:rsidP="001E4358">
      <w:pPr>
        <w:jc w:val="center"/>
        <w:rPr>
          <w:sz w:val="72"/>
          <w:szCs w:val="72"/>
        </w:rPr>
      </w:pPr>
    </w:p>
    <w:p w:rsidR="001E4358" w:rsidRPr="002B2907" w:rsidRDefault="001E4358" w:rsidP="001E4358">
      <w:pPr>
        <w:jc w:val="center"/>
        <w:rPr>
          <w:lang w:val="es-CO"/>
        </w:rPr>
      </w:pPr>
      <w:r w:rsidRPr="002B2907">
        <w:rPr>
          <w:lang w:val="es-CO"/>
        </w:rPr>
        <w:t xml:space="preserve">  LEMA DE ADOLESCENTES SESIÓN 5</w:t>
      </w:r>
    </w:p>
    <w:p w:rsidR="001E4358" w:rsidRPr="002B2907" w:rsidRDefault="001E4358" w:rsidP="001E4358">
      <w:pPr>
        <w:jc w:val="center"/>
        <w:rPr>
          <w:lang w:val="es-CO"/>
        </w:rPr>
      </w:pPr>
    </w:p>
    <w:p w:rsidR="001E4358" w:rsidRDefault="001E4358" w:rsidP="001E4358">
      <w:pPr>
        <w:pStyle w:val="Textoindependiente"/>
        <w:spacing w:before="3" w:line="276" w:lineRule="auto"/>
        <w:ind w:left="709"/>
        <w:jc w:val="center"/>
        <w:rPr>
          <w:b/>
          <w:sz w:val="52"/>
          <w:szCs w:val="52"/>
          <w:lang w:val="es-CO"/>
        </w:rPr>
      </w:pPr>
      <w:r w:rsidRPr="001E4358">
        <w:rPr>
          <w:b/>
          <w:sz w:val="52"/>
          <w:szCs w:val="52"/>
          <w:lang w:val="es-CO"/>
        </w:rPr>
        <w:t>¡APRENDE A RELAJARTE SIN ALCOHOL, HAGAMOS UN PACTO!</w:t>
      </w:r>
    </w:p>
    <w:p w:rsidR="007D0309" w:rsidRDefault="007D0309" w:rsidP="001E4358">
      <w:pPr>
        <w:pStyle w:val="Textoindependiente"/>
        <w:spacing w:before="3" w:line="276" w:lineRule="auto"/>
        <w:ind w:left="709"/>
        <w:jc w:val="center"/>
        <w:rPr>
          <w:b/>
          <w:sz w:val="52"/>
          <w:szCs w:val="52"/>
          <w:lang w:val="es-CO"/>
        </w:rPr>
      </w:pPr>
    </w:p>
    <w:p w:rsidR="007D0309" w:rsidRDefault="007D0309" w:rsidP="001E4358">
      <w:pPr>
        <w:pStyle w:val="Textoindependiente"/>
        <w:spacing w:before="3" w:line="276" w:lineRule="auto"/>
        <w:ind w:left="709"/>
        <w:jc w:val="center"/>
        <w:rPr>
          <w:b/>
          <w:sz w:val="52"/>
          <w:szCs w:val="52"/>
          <w:lang w:val="es-CO"/>
        </w:rPr>
      </w:pPr>
    </w:p>
    <w:p w:rsidR="007D0309" w:rsidRPr="007D0309" w:rsidRDefault="007D0309" w:rsidP="007D0309">
      <w:pPr>
        <w:pStyle w:val="Textoindependiente"/>
        <w:spacing w:before="92" w:line="276" w:lineRule="auto"/>
        <w:ind w:right="49"/>
        <w:jc w:val="both"/>
        <w:rPr>
          <w:sz w:val="52"/>
          <w:szCs w:val="52"/>
          <w:lang w:val="es-CO"/>
        </w:rPr>
      </w:pPr>
      <w:r>
        <w:rPr>
          <w:b/>
          <w:sz w:val="52"/>
          <w:szCs w:val="52"/>
          <w:lang w:val="es-CO"/>
        </w:rPr>
        <w:t>Objetivo</w:t>
      </w:r>
      <w:r w:rsidRPr="007D0309">
        <w:rPr>
          <w:b/>
          <w:sz w:val="52"/>
          <w:szCs w:val="52"/>
          <w:lang w:val="es-CO"/>
        </w:rPr>
        <w:t xml:space="preserve">: </w:t>
      </w:r>
      <w:r>
        <w:rPr>
          <w:sz w:val="52"/>
          <w:szCs w:val="52"/>
          <w:lang w:val="es-CO"/>
        </w:rPr>
        <w:t>Concient</w:t>
      </w:r>
      <w:r w:rsidRPr="007D0309">
        <w:rPr>
          <w:sz w:val="52"/>
          <w:szCs w:val="52"/>
          <w:lang w:val="es-CO"/>
        </w:rPr>
        <w:t>i</w:t>
      </w:r>
      <w:r>
        <w:rPr>
          <w:sz w:val="52"/>
          <w:szCs w:val="52"/>
          <w:lang w:val="es-CO"/>
        </w:rPr>
        <w:t>z</w:t>
      </w:r>
      <w:r w:rsidRPr="007D0309">
        <w:rPr>
          <w:sz w:val="52"/>
          <w:szCs w:val="52"/>
          <w:lang w:val="es-CO"/>
        </w:rPr>
        <w:t>ar y movilizar la expresión de sentimientos y emociones personales sobre las consecuencias y los riesgos del consumo de alcohol.</w:t>
      </w:r>
    </w:p>
    <w:p w:rsidR="007D0309" w:rsidRDefault="007D0309" w:rsidP="001E4358">
      <w:pPr>
        <w:pStyle w:val="Textoindependiente"/>
        <w:spacing w:before="3" w:line="276" w:lineRule="auto"/>
        <w:ind w:left="709"/>
        <w:jc w:val="center"/>
        <w:rPr>
          <w:b/>
          <w:sz w:val="52"/>
          <w:szCs w:val="52"/>
          <w:lang w:val="es-CO"/>
        </w:rPr>
      </w:pPr>
    </w:p>
    <w:p w:rsidR="00B74BFB" w:rsidRDefault="00B74BFB">
      <w:pPr>
        <w:widowControl/>
        <w:autoSpaceDE/>
        <w:autoSpaceDN/>
        <w:spacing w:after="160" w:line="259" w:lineRule="auto"/>
        <w:rPr>
          <w:b/>
          <w:sz w:val="52"/>
          <w:szCs w:val="52"/>
          <w:lang w:val="es-CO"/>
        </w:rPr>
      </w:pPr>
      <w:r>
        <w:rPr>
          <w:b/>
          <w:sz w:val="52"/>
          <w:szCs w:val="52"/>
          <w:lang w:val="es-CO"/>
        </w:rPr>
        <w:br w:type="page"/>
      </w:r>
      <w:r w:rsidR="003E7CA4">
        <w:rPr>
          <w:b/>
          <w:noProof/>
          <w:sz w:val="52"/>
          <w:szCs w:val="52"/>
          <w:lang w:val="es-CO" w:eastAsia="es-CO"/>
        </w:rPr>
        <w:lastRenderedPageBreak/>
        <mc:AlternateContent>
          <mc:Choice Requires="wps">
            <w:drawing>
              <wp:anchor distT="0" distB="0" distL="114300" distR="114300" simplePos="0" relativeHeight="251716608" behindDoc="0" locked="0" layoutInCell="1" allowOverlap="1">
                <wp:simplePos x="0" y="0"/>
                <wp:positionH relativeFrom="column">
                  <wp:posOffset>1000760</wp:posOffset>
                </wp:positionH>
                <wp:positionV relativeFrom="paragraph">
                  <wp:posOffset>770890</wp:posOffset>
                </wp:positionV>
                <wp:extent cx="4818380" cy="4086860"/>
                <wp:effectExtent l="13970" t="13335" r="6350" b="2224405"/>
                <wp:wrapNone/>
                <wp:docPr id="17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4086860"/>
                        </a:xfrm>
                        <a:prstGeom prst="cloudCallout">
                          <a:avLst>
                            <a:gd name="adj1" fmla="val -39194"/>
                            <a:gd name="adj2" fmla="val 101477"/>
                          </a:avLst>
                        </a:prstGeom>
                        <a:solidFill>
                          <a:srgbClr val="FFFFFF"/>
                        </a:solidFill>
                        <a:ln w="9525">
                          <a:solidFill>
                            <a:srgbClr val="000000"/>
                          </a:solidFill>
                          <a:round/>
                          <a:headEnd/>
                          <a:tailEnd/>
                        </a:ln>
                      </wps:spPr>
                      <wps:txbx>
                        <w:txbxContent>
                          <w:p w:rsidR="00B74BFB" w:rsidRPr="00BF2397" w:rsidRDefault="00B74BFB" w:rsidP="00B74BFB">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B74BFB" w:rsidRPr="00691230" w:rsidRDefault="00B74BFB" w:rsidP="00B74BFB">
                            <w:pPr>
                              <w:rPr>
                                <w:rFonts w:ascii="Times New Roman" w:hAnsi="Times New Roman" w:cs="Times New Roman"/>
                                <w:sz w:val="24"/>
                                <w:szCs w:val="24"/>
                                <w:lang w:val="es-CO"/>
                              </w:rPr>
                            </w:pPr>
                          </w:p>
                          <w:p w:rsidR="00B74BFB" w:rsidRPr="00691230" w:rsidRDefault="00B74BFB" w:rsidP="00B74BFB">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bCs/>
                                <w:sz w:val="24"/>
                                <w:szCs w:val="24"/>
                              </w:rPr>
                              <w:t>Se inteligente, elige bien tu compañía, piensa que el alcohol nunca será tu mejor amigo.</w:t>
                            </w:r>
                          </w:p>
                          <w:p w:rsidR="00B74BFB" w:rsidRPr="00691230" w:rsidRDefault="00B74BFB" w:rsidP="00B74BFB">
                            <w:pPr>
                              <w:pStyle w:val="Prrafodelista"/>
                              <w:adjustRightInd w:val="0"/>
                              <w:rPr>
                                <w:rFonts w:ascii="Times New Roman" w:hAnsi="Times New Roman" w:cs="Times New Roman"/>
                                <w:b/>
                                <w:bCs/>
                                <w:sz w:val="24"/>
                                <w:szCs w:val="24"/>
                              </w:rPr>
                            </w:pPr>
                          </w:p>
                          <w:p w:rsidR="00B74BFB" w:rsidRPr="00691230" w:rsidRDefault="00B74BFB" w:rsidP="00B74BFB">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sz w:val="24"/>
                                <w:szCs w:val="24"/>
                              </w:rPr>
                              <w:t xml:space="preserve">Si a pesar de todo quieres seguir tomando, </w:t>
                            </w:r>
                            <w:r w:rsidR="00FE2FE6">
                              <w:rPr>
                                <w:rFonts w:ascii="Times New Roman" w:hAnsi="Times New Roman" w:cs="Times New Roman"/>
                                <w:b/>
                                <w:sz w:val="24"/>
                                <w:szCs w:val="24"/>
                              </w:rPr>
                              <w:t xml:space="preserve">y eres mayor de edad </w:t>
                            </w:r>
                            <w:r>
                              <w:rPr>
                                <w:rFonts w:ascii="Times New Roman" w:hAnsi="Times New Roman" w:cs="Times New Roman"/>
                                <w:b/>
                                <w:sz w:val="24"/>
                                <w:szCs w:val="24"/>
                              </w:rPr>
                              <w:t>procura reducir el consumo y de paso reduces los riesgos.</w:t>
                            </w:r>
                            <w:r w:rsidRPr="00691230">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2" type="#_x0000_t106" style="position:absolute;margin-left:78.8pt;margin-top:60.7pt;width:379.4pt;height:32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A/TAIAAKEEAAAOAAAAZHJzL2Uyb0RvYy54bWysVFFv0zAQfkfiP1h+35J0aZtGS6epowhp&#10;wKTBD3BtpzE4PmO7Tcev38VJRwY8IfLg3vns7767z9frm1OryVE6r8BUNLtMKZGGg1BmX9GvX7YX&#10;BSU+MCOYBiMr+iQ9vVm/fXPd2VLOoAEtpCMIYnzZ2Yo2IdgySTxvZMv8JVhpMFiDa1lA1+0T4ViH&#10;6K1OZmm6SDpwwjrg0nvcvRuCdB3x61ry8LmuvQxEVxS5hbi6uO76NVlfs3LvmG0UH2mwf2DRMmUw&#10;6QvUHQuMHJz6A6pV3IGHOlxyaBOoa8VlrAGrydLfqnlsmJWxFmyOty9t8v8Pln86PjiiBGq3nFNi&#10;WIsi3R4CxNxkHjvUWV/iwUf74Poavb0H/t0TA5uGmb28dQ66RjKBvLK+o8mrC73j8SrZdR9BIDxD&#10;+NisU+3aHhDbQE5Rk6cXTeQpEI6beZEVVwVKxzGWp8WiWEROCSvP163z4b2ElvRGRbmGg9gwjT8h&#10;pmHHex+iOGIskIlvGSV1q1HrI9Pk4mqVrfLxMUwOzaaHsjTLl8tYHytHTGRxzh47A1qJrdI6Om6/&#10;22hHMEFFt/EbL/vpMW1IV9HVfDaPZF/F/BQijd/fIBwcjIgvuVfh3WgHpvRgI0ttRll6Jfrp8GU4&#10;7U6D8rHyfmsH4gmFcjDMCc41Gg24n5R0OCMV9T8OzElK9AeDYq+yPO+HKjr5fDlDx00ju2mEGY5Q&#10;FQ2UDOYmDIN4sE7tG8yUxQ4Y6N9frcL5JQ2sRv44B2i9GrSpH0/9+mdZPwMAAP//AwBQSwMEFAAG&#10;AAgAAAAhANFbBMveAAAACwEAAA8AAABkcnMvZG93bnJldi54bWxMj8FOwzAQRO9I/IO1SNyok9Cm&#10;EOJUVSVOcKEguG5jExvidRS7Tfh7lhO9zWifZmfqzex7cTJjdIEU5IsMhKE2aEedgrfXx5s7EDEh&#10;aewDGQU/JsKmubyosdJhohdz2qdOcAjFChXYlIZKytha4zEuwmCIb59h9JjYjp3UI04c7ntZZFkp&#10;PTriDxYHs7Om/d4fvQLXfs2UPd0W75iei4+dm4al3Sp1fTVvH0AkM6d/GP7qc3VouNMhHElH0bNf&#10;rUtGWRT5EgQT93nJ4qBgXa4ykE0tzzc0vwAAAP//AwBQSwECLQAUAAYACAAAACEAtoM4kv4AAADh&#10;AQAAEwAAAAAAAAAAAAAAAAAAAAAAW0NvbnRlbnRfVHlwZXNdLnhtbFBLAQItABQABgAIAAAAIQA4&#10;/SH/1gAAAJQBAAALAAAAAAAAAAAAAAAAAC8BAABfcmVscy8ucmVsc1BLAQItABQABgAIAAAAIQDu&#10;PUA/TAIAAKEEAAAOAAAAAAAAAAAAAAAAAC4CAABkcnMvZTJvRG9jLnhtbFBLAQItABQABgAIAAAA&#10;IQDRWwTL3gAAAAsBAAAPAAAAAAAAAAAAAAAAAKYEAABkcnMvZG93bnJldi54bWxQSwUGAAAAAAQA&#10;BADzAAAAsQUAAAAA&#10;" adj="2334,32719">
                <v:textbox>
                  <w:txbxContent>
                    <w:p w:rsidR="00B74BFB" w:rsidRPr="00BF2397" w:rsidRDefault="00B74BFB" w:rsidP="00B74BFB">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B74BFB" w:rsidRPr="00691230" w:rsidRDefault="00B74BFB" w:rsidP="00B74BFB">
                      <w:pPr>
                        <w:rPr>
                          <w:rFonts w:ascii="Times New Roman" w:hAnsi="Times New Roman" w:cs="Times New Roman"/>
                          <w:sz w:val="24"/>
                          <w:szCs w:val="24"/>
                          <w:lang w:val="es-CO"/>
                        </w:rPr>
                      </w:pPr>
                    </w:p>
                    <w:p w:rsidR="00B74BFB" w:rsidRPr="00691230" w:rsidRDefault="00B74BFB" w:rsidP="00B74BFB">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bCs/>
                          <w:sz w:val="24"/>
                          <w:szCs w:val="24"/>
                        </w:rPr>
                        <w:t>Se inteligente, elige bien tu compañía, piensa que el alcohol nunca será tu mejor amigo.</w:t>
                      </w:r>
                    </w:p>
                    <w:p w:rsidR="00B74BFB" w:rsidRPr="00691230" w:rsidRDefault="00B74BFB" w:rsidP="00B74BFB">
                      <w:pPr>
                        <w:pStyle w:val="Prrafodelista"/>
                        <w:adjustRightInd w:val="0"/>
                        <w:rPr>
                          <w:rFonts w:ascii="Times New Roman" w:hAnsi="Times New Roman" w:cs="Times New Roman"/>
                          <w:b/>
                          <w:bCs/>
                          <w:sz w:val="24"/>
                          <w:szCs w:val="24"/>
                        </w:rPr>
                      </w:pPr>
                    </w:p>
                    <w:p w:rsidR="00B74BFB" w:rsidRPr="00691230" w:rsidRDefault="00B74BFB" w:rsidP="00B74BFB">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sz w:val="24"/>
                          <w:szCs w:val="24"/>
                        </w:rPr>
                        <w:t xml:space="preserve">Si a pesar de todo quieres seguir tomando, </w:t>
                      </w:r>
                      <w:r w:rsidR="00FE2FE6">
                        <w:rPr>
                          <w:rFonts w:ascii="Times New Roman" w:hAnsi="Times New Roman" w:cs="Times New Roman"/>
                          <w:b/>
                          <w:sz w:val="24"/>
                          <w:szCs w:val="24"/>
                        </w:rPr>
                        <w:t xml:space="preserve">y eres mayor de edad </w:t>
                      </w:r>
                      <w:r>
                        <w:rPr>
                          <w:rFonts w:ascii="Times New Roman" w:hAnsi="Times New Roman" w:cs="Times New Roman"/>
                          <w:b/>
                          <w:sz w:val="24"/>
                          <w:szCs w:val="24"/>
                        </w:rPr>
                        <w:t>procura reducir el consumo y de paso reduces los riesgos.</w:t>
                      </w:r>
                      <w:r w:rsidRPr="00691230">
                        <w:rPr>
                          <w:rFonts w:ascii="Times New Roman" w:hAnsi="Times New Roman" w:cs="Times New Roman"/>
                          <w:b/>
                          <w:sz w:val="24"/>
                          <w:szCs w:val="24"/>
                        </w:rPr>
                        <w:t xml:space="preserve"> </w:t>
                      </w:r>
                    </w:p>
                  </w:txbxContent>
                </v:textbox>
              </v:shape>
            </w:pict>
          </mc:Fallback>
        </mc:AlternateContent>
      </w:r>
      <w:r>
        <w:rPr>
          <w:b/>
          <w:sz w:val="52"/>
          <w:szCs w:val="52"/>
          <w:lang w:val="es-CO"/>
        </w:rPr>
        <w:br w:type="page"/>
      </w:r>
    </w:p>
    <w:p w:rsidR="00B74BFB" w:rsidRDefault="00B74BFB">
      <w:pPr>
        <w:widowControl/>
        <w:autoSpaceDE/>
        <w:autoSpaceDN/>
        <w:spacing w:after="160" w:line="259" w:lineRule="auto"/>
        <w:rPr>
          <w:b/>
          <w:sz w:val="52"/>
          <w:szCs w:val="52"/>
          <w:lang w:val="es-CO"/>
        </w:rPr>
      </w:pPr>
    </w:p>
    <w:p w:rsidR="00E74130" w:rsidRDefault="00E74130" w:rsidP="001E4358">
      <w:pPr>
        <w:pStyle w:val="Textoindependiente"/>
        <w:spacing w:before="3" w:line="276" w:lineRule="auto"/>
        <w:ind w:left="709"/>
        <w:jc w:val="center"/>
        <w:rPr>
          <w:b/>
          <w:sz w:val="52"/>
          <w:szCs w:val="52"/>
          <w:lang w:val="es-CO"/>
        </w:rPr>
      </w:pPr>
    </w:p>
    <w:p w:rsidR="001E4358" w:rsidRPr="001E4358" w:rsidRDefault="001E4358" w:rsidP="001E4358">
      <w:pPr>
        <w:pStyle w:val="Textoindependiente"/>
        <w:spacing w:before="3" w:line="276" w:lineRule="auto"/>
        <w:ind w:left="709"/>
        <w:jc w:val="center"/>
        <w:rPr>
          <w:b/>
          <w:sz w:val="52"/>
          <w:szCs w:val="52"/>
          <w:lang w:val="es-CO"/>
        </w:rPr>
      </w:pPr>
    </w:p>
    <w:p w:rsidR="007D0309" w:rsidRDefault="00AD75BF" w:rsidP="007D0309">
      <w:pPr>
        <w:jc w:val="center"/>
        <w:rPr>
          <w:sz w:val="72"/>
          <w:szCs w:val="72"/>
        </w:rPr>
      </w:pPr>
      <w:r>
        <w:rPr>
          <w:sz w:val="72"/>
          <w:szCs w:val="72"/>
        </w:rPr>
        <w:pict>
          <v:shape id="_x0000_i1030" type="#_x0000_t136" style="width:149.65pt;height:77pt" fillcolor="#538135 [2409]" strokecolor="green">
            <v:shadow on="t" type="perspective" color="#c7dfd3" opacity="52429f" origin="-.5,-.5" offset="-26pt,-36pt" matrix="1.25,,,1.25"/>
            <v:textpath style="font-family:&quot;Times New Roman&quot;;v-text-kern:t" trim="t" fitpath="t" string="SESIÓN 6"/>
          </v:shape>
        </w:pict>
      </w:r>
    </w:p>
    <w:p w:rsidR="00AB3A7D" w:rsidRPr="00004922" w:rsidRDefault="00AB3A7D" w:rsidP="007D0309">
      <w:pPr>
        <w:jc w:val="center"/>
        <w:rPr>
          <w:sz w:val="72"/>
          <w:szCs w:val="72"/>
          <w:lang w:val="es-CO"/>
        </w:rPr>
      </w:pPr>
    </w:p>
    <w:p w:rsidR="007D0309" w:rsidRPr="00004922" w:rsidRDefault="007D0309" w:rsidP="007D0309">
      <w:pPr>
        <w:jc w:val="center"/>
        <w:rPr>
          <w:lang w:val="es-CO"/>
        </w:rPr>
      </w:pPr>
      <w:r w:rsidRPr="00004922">
        <w:rPr>
          <w:lang w:val="es-CO"/>
        </w:rPr>
        <w:t xml:space="preserve">  LEMA DE ADOLESCENTES SESIÓN 6</w:t>
      </w:r>
    </w:p>
    <w:p w:rsidR="007D0309" w:rsidRPr="00004922" w:rsidRDefault="007D0309" w:rsidP="007D0309">
      <w:pPr>
        <w:jc w:val="center"/>
        <w:rPr>
          <w:lang w:val="es-CO"/>
        </w:rPr>
      </w:pPr>
    </w:p>
    <w:p w:rsidR="007D0309" w:rsidRPr="00004922" w:rsidRDefault="007D0309" w:rsidP="007D0309">
      <w:pPr>
        <w:jc w:val="center"/>
        <w:rPr>
          <w:lang w:val="es-CO"/>
        </w:rPr>
      </w:pPr>
    </w:p>
    <w:p w:rsidR="007D0309" w:rsidRPr="007D0309" w:rsidRDefault="007D0309" w:rsidP="007D0309">
      <w:pPr>
        <w:pStyle w:val="Textoindependiente"/>
        <w:spacing w:line="276" w:lineRule="auto"/>
        <w:ind w:left="709"/>
        <w:jc w:val="center"/>
        <w:rPr>
          <w:b/>
          <w:sz w:val="52"/>
          <w:szCs w:val="52"/>
          <w:lang w:val="es-CO"/>
        </w:rPr>
      </w:pPr>
      <w:r w:rsidRPr="00FB3661">
        <w:rPr>
          <w:b/>
          <w:sz w:val="52"/>
          <w:szCs w:val="52"/>
          <w:lang w:val="es-CO"/>
        </w:rPr>
        <w:t>¡CAMBIA TU CHIP, APRENDE A TOMAR BUENAS DECISIONES!</w:t>
      </w:r>
    </w:p>
    <w:p w:rsidR="007D0309" w:rsidRPr="00004922" w:rsidRDefault="007D0309" w:rsidP="007D0309">
      <w:pPr>
        <w:jc w:val="center"/>
        <w:rPr>
          <w:lang w:val="es-CO"/>
        </w:rPr>
      </w:pPr>
    </w:p>
    <w:p w:rsidR="001E4358" w:rsidRPr="00004922" w:rsidRDefault="001E4358" w:rsidP="007D0309">
      <w:pPr>
        <w:jc w:val="both"/>
        <w:rPr>
          <w:sz w:val="52"/>
          <w:szCs w:val="52"/>
          <w:lang w:val="es-CO"/>
        </w:rPr>
      </w:pPr>
    </w:p>
    <w:p w:rsidR="007D0309" w:rsidRDefault="007D0309" w:rsidP="007D0309">
      <w:pPr>
        <w:pStyle w:val="Textoindependiente"/>
        <w:spacing w:before="92" w:line="276" w:lineRule="auto"/>
        <w:ind w:right="49"/>
        <w:jc w:val="both"/>
        <w:rPr>
          <w:sz w:val="52"/>
          <w:szCs w:val="52"/>
          <w:lang w:val="es-CO"/>
        </w:rPr>
      </w:pPr>
      <w:r>
        <w:rPr>
          <w:b/>
          <w:sz w:val="52"/>
          <w:szCs w:val="52"/>
          <w:lang w:val="es-CO"/>
        </w:rPr>
        <w:t>Objetivo</w:t>
      </w:r>
      <w:r w:rsidRPr="007D0309">
        <w:rPr>
          <w:b/>
          <w:sz w:val="52"/>
          <w:szCs w:val="52"/>
          <w:lang w:val="es-CO"/>
        </w:rPr>
        <w:t xml:space="preserve">: </w:t>
      </w:r>
      <w:r w:rsidRPr="007D0309">
        <w:rPr>
          <w:sz w:val="52"/>
          <w:szCs w:val="52"/>
          <w:lang w:val="es-CO"/>
        </w:rPr>
        <w:t>Brindar herramientas para facilitar la toma de decisiones y su ejecución.</w:t>
      </w:r>
    </w:p>
    <w:p w:rsidR="007D0309" w:rsidRDefault="007D0309" w:rsidP="007D0309">
      <w:pPr>
        <w:pStyle w:val="Textoindependiente"/>
        <w:spacing w:before="92" w:line="276" w:lineRule="auto"/>
        <w:ind w:right="49"/>
        <w:jc w:val="both"/>
        <w:rPr>
          <w:sz w:val="52"/>
          <w:szCs w:val="52"/>
          <w:lang w:val="es-CO"/>
        </w:rPr>
      </w:pPr>
    </w:p>
    <w:p w:rsidR="007D0309" w:rsidRDefault="007D0309">
      <w:pPr>
        <w:widowControl/>
        <w:autoSpaceDE/>
        <w:autoSpaceDN/>
        <w:spacing w:after="160" w:line="259" w:lineRule="auto"/>
        <w:rPr>
          <w:sz w:val="52"/>
          <w:szCs w:val="52"/>
          <w:lang w:val="es-CO"/>
        </w:rPr>
      </w:pPr>
      <w:r>
        <w:rPr>
          <w:sz w:val="52"/>
          <w:szCs w:val="52"/>
          <w:lang w:val="es-CO"/>
        </w:rPr>
        <w:br w:type="page"/>
      </w:r>
    </w:p>
    <w:p w:rsidR="007D0309" w:rsidRDefault="007D0309" w:rsidP="007D0309">
      <w:pPr>
        <w:pStyle w:val="Textoindependiente"/>
        <w:spacing w:before="92" w:line="276" w:lineRule="auto"/>
        <w:ind w:right="49"/>
        <w:jc w:val="both"/>
        <w:rPr>
          <w:sz w:val="28"/>
          <w:szCs w:val="28"/>
          <w:lang w:val="es-CO"/>
        </w:rPr>
      </w:pPr>
      <w:r>
        <w:rPr>
          <w:sz w:val="28"/>
          <w:szCs w:val="28"/>
          <w:lang w:val="es-CO"/>
        </w:rPr>
        <w:lastRenderedPageBreak/>
        <w:t>Tarjetas de:</w:t>
      </w:r>
    </w:p>
    <w:p w:rsidR="007D0309" w:rsidRPr="007D0309" w:rsidRDefault="003E7CA4" w:rsidP="007D0309">
      <w:pPr>
        <w:pStyle w:val="Textoindependiente"/>
        <w:spacing w:before="92" w:line="276" w:lineRule="auto"/>
        <w:ind w:right="49"/>
        <w:jc w:val="both"/>
        <w:rPr>
          <w:sz w:val="28"/>
          <w:szCs w:val="28"/>
          <w:lang w:val="es-CO"/>
        </w:rPr>
      </w:pPr>
      <w:r>
        <w:rPr>
          <w:b/>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226695</wp:posOffset>
                </wp:positionH>
                <wp:positionV relativeFrom="paragraph">
                  <wp:posOffset>252095</wp:posOffset>
                </wp:positionV>
                <wp:extent cx="5962650" cy="1409700"/>
                <wp:effectExtent l="0" t="0" r="19050" b="19050"/>
                <wp:wrapNone/>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9700"/>
                        </a:xfrm>
                        <a:prstGeom prst="rect">
                          <a:avLst/>
                        </a:prstGeom>
                        <a:ln>
                          <a:solidFill>
                            <a:schemeClr val="tx1"/>
                          </a:solidFill>
                          <a:prstDash val="sysDot"/>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236186" w:rsidRPr="00236186" w:rsidRDefault="00236186" w:rsidP="00236186">
                            <w:pPr>
                              <w:pStyle w:val="Prrafodelista"/>
                              <w:ind w:left="284"/>
                              <w:jc w:val="center"/>
                              <w:rPr>
                                <w:rFonts w:ascii="Arial" w:hAnsi="Arial" w:cs="Arial"/>
                                <w:sz w:val="24"/>
                                <w:szCs w:val="24"/>
                              </w:rPr>
                            </w:pPr>
                            <w:r w:rsidRPr="00236186">
                              <w:rPr>
                                <w:rFonts w:ascii="Arial" w:hAnsi="Arial" w:cs="Arial"/>
                                <w:sz w:val="52"/>
                                <w:szCs w:val="52"/>
                              </w:rPr>
                              <w:t>BENEFICIOS DEL CONSUMO DEL ACOHOL.</w:t>
                            </w:r>
                          </w:p>
                          <w:p w:rsidR="00236186" w:rsidRPr="00004922" w:rsidRDefault="00236186" w:rsidP="00236186">
                            <w:pPr>
                              <w:ind w:left="284"/>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85pt;margin-top:19.85pt;width:469.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gAIAAEEFAAAOAAAAZHJzL2Uyb0RvYy54bWysVNuO0zAQfUfiHyy/s0mrdpeNNl0tLYuQ&#10;lotY+ICp7TQRjifYbpPy9YztJpQF8YDIg2VnZs6cOTP2ze3QanZQ1jVoSj67yDlTRqBszK7kXz7f&#10;v3jJmfNgJGg0quRH5fjt6vmzm74r1Bxr1FJZRiDGFX1X8tr7rsgyJ2rVgrvAThkyVmhb8HS0u0xa&#10;6Am91dk8zy+zHq3sLArlHP3dJCNfRfyqUsJ/qCqnPNMlJ24+rjau27Bmqxsodha6uhEnGvAPLFpo&#10;DCWdoDbgge1t8xtU2wiLDit/IbDNsKoaoWINVM0sf1LNYw2dirWQOK6bZHL/D1a8P3y0rJHUu6sF&#10;ZwZaatJ6D9Iik4p5NXhk8yBT37mCvB878vfDKxwoJJbsugcUXx0zuK7B7NSdtdjXCiTRnIXI7Cw0&#10;4bgAsu3foaRssPcYgYbKtkFDUoUROrXrOLWIeDBBP5fXl/PLJZkE2WaL/Poqj03MoBjDO+v8G4Ut&#10;C5uSW5qBCA+HB+cDHShGl5BNm7A61I28b7SOhzB9aq0tOwDNjR9SGU+8AsgGXJ2c3NFt0Kd5CsW/&#10;NjLOlodGpz3lDbmiGkGAkxT+qFXi8UlV1Akqcp50/ZUFCKGMXyRTDdScSG6Z0xdVJnpjRCxSGwIM&#10;yBWVNWGfejZ6JpARO6lz8g+hKl6hKTj/G7EUPEXEzGj8FNw2Bu2fALQf9a2S/yhSkiZMjx+2Q5rS&#10;5TiLW5RHmiKL6U7TG0SbGu13znq6zyV33/ZgFWf6raFJvJ4tFuEBiIfF8mpOB3tu2Z5bwAiCotZz&#10;lrZrHx+NUJTBO5rYqomzFMglJifSdE+j+qc3JTwE5+fo9fPlW/0AAAD//wMAUEsDBBQABgAIAAAA&#10;IQAuRGVm4AAAAAoBAAAPAAAAZHJzL2Rvd25yZXYueG1sTI/BTsMwDIbvSLxDZCQu05Zu1TbW1Z0Q&#10;UsWFC4MLN6/x2oomqZJ0LXt6womdLMuffn9/fph0Jy7sfGsNwnKRgGBTWdWaGuHzo5w/gfCBjKLO&#10;Gkb4YQ+H4v4up0zZ0bzz5RhqEUOMzwihCaHPpPRVw5r8wvZs4u1snaYQV1dL5WiM4bqTqyTZSE2t&#10;iR8a6vml4er7OGiE66tj8nY2+vKNZ+UQvurrtEZ8fJie9yACT+Efhj/9qA5FdDrZwSgvOoR5ut5G&#10;FCHdxRmBXZKmIE4Iq81yC7LI5W2F4hcAAP//AwBQSwECLQAUAAYACAAAACEAtoM4kv4AAADhAQAA&#10;EwAAAAAAAAAAAAAAAAAAAAAAW0NvbnRlbnRfVHlwZXNdLnhtbFBLAQItABQABgAIAAAAIQA4/SH/&#10;1gAAAJQBAAALAAAAAAAAAAAAAAAAAC8BAABfcmVscy8ucmVsc1BLAQItABQABgAIAAAAIQD+duQE&#10;gAIAAEEFAAAOAAAAAAAAAAAAAAAAAC4CAABkcnMvZTJvRG9jLnhtbFBLAQItABQABgAIAAAAIQAu&#10;RGVm4AAAAAoBAAAPAAAAAAAAAAAAAAAAANoEAABkcnMvZG93bnJldi54bWxQSwUGAAAAAAQABADz&#10;AAAA5wUAAAAA&#10;" fillcolor="#ffc000 [3207]" strokecolor="black [3213]" strokeweight="1pt">
                <v:stroke dashstyle="1 1"/>
                <v:textbox>
                  <w:txbxContent>
                    <w:p w:rsidR="00236186" w:rsidRPr="00236186" w:rsidRDefault="00236186" w:rsidP="00236186">
                      <w:pPr>
                        <w:pStyle w:val="Prrafodelista"/>
                        <w:ind w:left="284"/>
                        <w:jc w:val="center"/>
                        <w:rPr>
                          <w:rFonts w:ascii="Arial" w:hAnsi="Arial" w:cs="Arial"/>
                          <w:sz w:val="24"/>
                          <w:szCs w:val="24"/>
                        </w:rPr>
                      </w:pPr>
                      <w:r w:rsidRPr="00236186">
                        <w:rPr>
                          <w:rFonts w:ascii="Arial" w:hAnsi="Arial" w:cs="Arial"/>
                          <w:sz w:val="52"/>
                          <w:szCs w:val="52"/>
                        </w:rPr>
                        <w:t>BENEFICIOS DEL CONSUMO DEL ACOHOL.</w:t>
                      </w:r>
                    </w:p>
                    <w:p w:rsidR="00236186" w:rsidRPr="00004922" w:rsidRDefault="00236186" w:rsidP="00236186">
                      <w:pPr>
                        <w:ind w:left="284"/>
                        <w:rPr>
                          <w:lang w:val="es-CO"/>
                        </w:rPr>
                      </w:pPr>
                    </w:p>
                  </w:txbxContent>
                </v:textbox>
              </v:shape>
            </w:pict>
          </mc:Fallback>
        </mc:AlternateContent>
      </w:r>
    </w:p>
    <w:p w:rsidR="00236186" w:rsidRPr="00FB3661" w:rsidRDefault="00236186" w:rsidP="007D0309">
      <w:pPr>
        <w:jc w:val="both"/>
        <w:rPr>
          <w:sz w:val="52"/>
          <w:szCs w:val="52"/>
          <w:lang w:val="es-CO"/>
        </w:rPr>
      </w:pPr>
    </w:p>
    <w:p w:rsidR="007D0309" w:rsidRPr="00FB3661" w:rsidRDefault="007D0309">
      <w:pPr>
        <w:jc w:val="both"/>
        <w:rPr>
          <w:sz w:val="52"/>
          <w:szCs w:val="52"/>
          <w:lang w:val="es-CO"/>
        </w:rPr>
      </w:pP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3E7CA4">
      <w:pPr>
        <w:jc w:val="both"/>
        <w:rPr>
          <w:sz w:val="52"/>
          <w:szCs w:val="52"/>
          <w:lang w:val="es-CO"/>
        </w:rPr>
      </w:pPr>
      <w:r>
        <w:rPr>
          <w:b/>
          <w:noProof/>
          <w:sz w:val="24"/>
          <w:szCs w:val="24"/>
          <w:lang w:val="es-CO" w:eastAsia="es-CO"/>
        </w:rPr>
        <mc:AlternateContent>
          <mc:Choice Requires="wps">
            <w:drawing>
              <wp:anchor distT="0" distB="0" distL="114300" distR="114300" simplePos="0" relativeHeight="251671552" behindDoc="0" locked="0" layoutInCell="1" allowOverlap="1">
                <wp:simplePos x="0" y="0"/>
                <wp:positionH relativeFrom="column">
                  <wp:posOffset>-230505</wp:posOffset>
                </wp:positionH>
                <wp:positionV relativeFrom="paragraph">
                  <wp:posOffset>147320</wp:posOffset>
                </wp:positionV>
                <wp:extent cx="5962650" cy="1409700"/>
                <wp:effectExtent l="0" t="0" r="19050" b="1905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9700"/>
                        </a:xfrm>
                        <a:prstGeom prst="rect">
                          <a:avLst/>
                        </a:prstGeom>
                        <a:ln>
                          <a:solidFill>
                            <a:schemeClr val="tx1"/>
                          </a:solidFill>
                          <a:prstDash val="sysDot"/>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236186" w:rsidRPr="00004922" w:rsidRDefault="00236186" w:rsidP="00236186">
                            <w:pPr>
                              <w:jc w:val="center"/>
                              <w:rPr>
                                <w:sz w:val="52"/>
                                <w:szCs w:val="52"/>
                                <w:lang w:val="es-CO"/>
                              </w:rPr>
                            </w:pPr>
                            <w:r w:rsidRPr="00004922">
                              <w:rPr>
                                <w:sz w:val="52"/>
                                <w:szCs w:val="52"/>
                                <w:lang w:val="es-CO"/>
                              </w:rPr>
                              <w:t>CONSECUENCIAS DEL CONSUMO DE ALCOHOL.</w:t>
                            </w:r>
                          </w:p>
                          <w:p w:rsidR="00236186" w:rsidRPr="00004922" w:rsidRDefault="00236186" w:rsidP="00236186">
                            <w:pPr>
                              <w:ind w:left="284"/>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15pt;margin-top:11.6pt;width:469.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ukgAIAAEEFAAAOAAAAZHJzL2Uyb0RvYy54bWysVNuO0zAQfUfiHyy/06SlFzbadLW0LEJa&#10;LmLhA6aO00Q4nmC7Tbpfz9huQlkQD4g8WHZm5syZM2Nf3/SNYkdpbI0659NJypnUAota73P+9cvd&#10;i1ecWQe6AIVa5vwkLb9ZP3923bWZnGGFqpCGEYi2WdfmvHKuzZLEiko2YCfYSk3GEk0Djo5mnxQG&#10;OkJvVDJL02XSoSlag0JaS3+30cjXAb8spXAfy9JKx1TOiZsLqwnrzq/J+hqyvYG2qsWZBvwDiwZq&#10;TUlHqC04YAdT/wbV1MKgxdJNBDYJlmUtZKiBqpmmT6p5qKCVoRYSx7ajTPb/wYoPx0+G1QX1bvWS&#10;Mw0NNWlzgMIgKyRzsnfIZl6mrrUZeT+05O/619hTSCjZtvcovlmmcVOB3stbY7CrJBREc+ojk4vQ&#10;iGM9yK57jwVlg4PDANSXpvEakiqM0Kldp7FFxIMJ+rm4Ws6WCzIJsk3n6dUqDU1MIBvCW2PdW4kN&#10;85ucG5qBAA/He+s8HcgGF59Nab9aVHVxVysVDn765EYZdgSaG9fHMp54eZAt2Co62ZPdoovz5It/&#10;o4swWw5qFfeU1+cKangBzlK4k5KRx2dZUieoyFnU9VcWIITUbh5NFVBzArlFSl9QmegNEaFIpQnQ&#10;I5dU1oh97tngGUEG7KjO2d+HynCFxuD0b8Ri8BgRMqN2Y3BTazR/AlBu0LeM/oNIURo/Pa7f9XFK&#10;l8Ms7rA40RQZjHea3iDaVGgeOevoPufcfj+AkZypd5om8Wo6n/sHIBzmi9WMDubSsru0gBYERa3n&#10;LG43LjwaviiNtzSxZR1myZOLTM6k6Z4G9c9vin8ILs/B6+fLt/4BAAD//wMAUEsDBBQABgAIAAAA&#10;IQC8RKwj4AAAAAoBAAAPAAAAZHJzL2Rvd25yZXYueG1sTI9NT8MwDIbvSPyHyEhcpi0lZR+UphNC&#10;qrhwYXDh5jWmrWiSqknXsl+PObGj7Uevnzffz7YTJxpC652Gu1UCglzlTetqDR/v5XIHIkR0Bjvv&#10;SMMPBdgX11c5ZsZP7o1Oh1gLDnEhQw1NjH0mZagashhWvifHty8/WIw8DrU0A04cbjupkmQjLbaO&#10;PzTY03ND1fdhtBrOLwNh8IsplK+0KMf4WZ/ntda3N/PTI4hIc/yH4U+f1aFgp6MfnQmi07BMNymj&#10;GlSqQDDwkKgtiCMv7tcKZJHLywrFLwAAAP//AwBQSwECLQAUAAYACAAAACEAtoM4kv4AAADhAQAA&#10;EwAAAAAAAAAAAAAAAAAAAAAAW0NvbnRlbnRfVHlwZXNdLnhtbFBLAQItABQABgAIAAAAIQA4/SH/&#10;1gAAAJQBAAALAAAAAAAAAAAAAAAAAC8BAABfcmVscy8ucmVsc1BLAQItABQABgAIAAAAIQAjR5uk&#10;gAIAAEEFAAAOAAAAAAAAAAAAAAAAAC4CAABkcnMvZTJvRG9jLnhtbFBLAQItABQABgAIAAAAIQC8&#10;RKwj4AAAAAoBAAAPAAAAAAAAAAAAAAAAANoEAABkcnMvZG93bnJldi54bWxQSwUGAAAAAAQABADz&#10;AAAA5wUAAAAA&#10;" fillcolor="#ffc000 [3207]" strokecolor="black [3213]" strokeweight="1pt">
                <v:stroke dashstyle="1 1"/>
                <v:textbox>
                  <w:txbxContent>
                    <w:p w:rsidR="00236186" w:rsidRPr="00004922" w:rsidRDefault="00236186" w:rsidP="00236186">
                      <w:pPr>
                        <w:jc w:val="center"/>
                        <w:rPr>
                          <w:sz w:val="52"/>
                          <w:szCs w:val="52"/>
                          <w:lang w:val="es-CO"/>
                        </w:rPr>
                      </w:pPr>
                      <w:r w:rsidRPr="00004922">
                        <w:rPr>
                          <w:sz w:val="52"/>
                          <w:szCs w:val="52"/>
                          <w:lang w:val="es-CO"/>
                        </w:rPr>
                        <w:t>CONSECUENCIAS DEL CONSUMO DE ALCOHOL.</w:t>
                      </w:r>
                    </w:p>
                    <w:p w:rsidR="00236186" w:rsidRPr="00004922" w:rsidRDefault="00236186" w:rsidP="00236186">
                      <w:pPr>
                        <w:ind w:left="284"/>
                        <w:rPr>
                          <w:lang w:val="es-CO"/>
                        </w:rPr>
                      </w:pPr>
                    </w:p>
                  </w:txbxContent>
                </v:textbox>
              </v:shape>
            </w:pict>
          </mc:Fallback>
        </mc:AlternateContent>
      </w: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F434B3" w:rsidRPr="00FB3661" w:rsidRDefault="00F434B3">
      <w:pPr>
        <w:jc w:val="both"/>
        <w:rPr>
          <w:sz w:val="52"/>
          <w:szCs w:val="52"/>
          <w:lang w:val="es-CO"/>
        </w:rPr>
      </w:pPr>
    </w:p>
    <w:p w:rsidR="00F434B3" w:rsidRPr="00FB3661" w:rsidRDefault="00F434B3">
      <w:pPr>
        <w:jc w:val="both"/>
        <w:rPr>
          <w:sz w:val="52"/>
          <w:szCs w:val="52"/>
          <w:lang w:val="es-CO"/>
        </w:rPr>
      </w:pPr>
    </w:p>
    <w:p w:rsidR="00F434B3" w:rsidRPr="00FB3661" w:rsidRDefault="00F434B3">
      <w:pPr>
        <w:jc w:val="both"/>
        <w:rPr>
          <w:sz w:val="52"/>
          <w:szCs w:val="52"/>
          <w:lang w:val="es-CO"/>
        </w:rPr>
      </w:pPr>
    </w:p>
    <w:p w:rsidR="00F434B3" w:rsidRPr="00FB3661" w:rsidRDefault="00F434B3">
      <w:pPr>
        <w:jc w:val="both"/>
        <w:rPr>
          <w:sz w:val="52"/>
          <w:szCs w:val="52"/>
          <w:lang w:val="es-CO"/>
        </w:rPr>
      </w:pPr>
    </w:p>
    <w:p w:rsidR="00F434B3" w:rsidRPr="00FB3661" w:rsidRDefault="00F434B3">
      <w:pPr>
        <w:jc w:val="both"/>
        <w:rPr>
          <w:sz w:val="52"/>
          <w:szCs w:val="52"/>
          <w:lang w:val="es-CO"/>
        </w:rPr>
      </w:pPr>
    </w:p>
    <w:p w:rsidR="00F434B3" w:rsidRPr="00FB3661" w:rsidRDefault="00F434B3">
      <w:pPr>
        <w:jc w:val="both"/>
        <w:rPr>
          <w:sz w:val="52"/>
          <w:szCs w:val="52"/>
          <w:lang w:val="es-CO"/>
        </w:rPr>
      </w:pPr>
    </w:p>
    <w:p w:rsidR="00F434B3" w:rsidRPr="00FB3661" w:rsidRDefault="00F434B3">
      <w:pPr>
        <w:jc w:val="both"/>
        <w:rPr>
          <w:sz w:val="52"/>
          <w:szCs w:val="52"/>
          <w:lang w:val="es-CO"/>
        </w:rPr>
      </w:pPr>
    </w:p>
    <w:p w:rsidR="00F434B3" w:rsidRPr="00FB3661" w:rsidRDefault="00F434B3">
      <w:pPr>
        <w:jc w:val="both"/>
        <w:rPr>
          <w:sz w:val="52"/>
          <w:szCs w:val="52"/>
          <w:lang w:val="es-CO"/>
        </w:rPr>
      </w:pPr>
    </w:p>
    <w:p w:rsidR="00236186" w:rsidRPr="00FB3661" w:rsidRDefault="00236186">
      <w:pPr>
        <w:jc w:val="both"/>
        <w:rPr>
          <w:sz w:val="52"/>
          <w:szCs w:val="52"/>
          <w:lang w:val="es-CO"/>
        </w:rPr>
      </w:pPr>
      <w:r w:rsidRPr="00FB3661">
        <w:rPr>
          <w:sz w:val="52"/>
          <w:szCs w:val="52"/>
          <w:lang w:val="es-CO"/>
        </w:rPr>
        <w:lastRenderedPageBreak/>
        <w:t>Imprimir 6 “C”</w:t>
      </w:r>
      <w:r w:rsidR="003E7CA4">
        <w:rPr>
          <w:noProof/>
          <w:lang w:val="es-CO" w:eastAsia="es-CO"/>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196850</wp:posOffset>
                </wp:positionV>
                <wp:extent cx="6130290" cy="1415415"/>
                <wp:effectExtent l="0" t="0" r="0" b="0"/>
                <wp:wrapNone/>
                <wp:docPr id="17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1415415"/>
                        </a:xfrm>
                        <a:prstGeom prst="rect">
                          <a:avLst/>
                        </a:prstGeom>
                        <a:noFill/>
                        <a:ln>
                          <a:noFill/>
                        </a:ln>
                        <a:effectLst/>
                      </wps:spPr>
                      <wps:txbx>
                        <w:txbxContent>
                          <w:p w:rsidR="00236186" w:rsidRPr="00236186" w:rsidRDefault="00236186" w:rsidP="00236186">
                            <w:pPr>
                              <w:jc w:val="center"/>
                              <w:rPr>
                                <w:b/>
                                <w:color w:val="4472C4" w:themeColor="accent5"/>
                                <w:sz w:val="170"/>
                                <w:szCs w:val="170"/>
                                <w:lang w:val="es-CO"/>
                              </w:rPr>
                            </w:pPr>
                            <w:r w:rsidRPr="00236186">
                              <w:rPr>
                                <w:b/>
                                <w:color w:val="4472C4" w:themeColor="accent5"/>
                                <w:sz w:val="170"/>
                                <w:szCs w:val="170"/>
                                <w:lang w:val="es-CO"/>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45" type="#_x0000_t202" style="position:absolute;left:0;text-align:left;margin-left:.1pt;margin-top:15.5pt;width:482.7pt;height:1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fTPQIAAIEEAAAOAAAAZHJzL2Uyb0RvYy54bWysVN9v2jAQfp+0/8Hy+whhtB0RoWJUTJNQ&#10;W4lOfTaOTaLGPs82JOyv39lJKO32NE1C5nz3+X59d5nftqomR2FdBTqn6WhMidAcikrvc/rjaf3p&#10;CyXOM12wGrTI6Uk4erv4+GHemExMoIS6EJagE+2yxuS09N5kSeJ4KRRzIzBCo1GCVczj1e6TwrIG&#10;vas6mYzH10kDtjAWuHAOtXedkS6ifykF9w9SOuFJnVPMzcfTxnMXzmQxZ9neMlNWvE+D/UMWilUa&#10;g55d3THPyMFWf7hSFbfgQPoRB5WAlBUXsQasJh2/q2ZbMiNiLdgcZ85tcv/PLb8/PlpSFcjdzYQS&#10;zRSStDqwwgIpBPGi9UBmoU2NcRmitwbxvv0KLT6JJTuzAf7iEJJcYLoHDtGhLa20KvxjwQQfIhOn&#10;c/cxBOGovE4/jyczNHG0pdP0Cn8hcPL63FjnvwlQJAg5tUhvTIEdN8530AESomlYV3WNepbV+o0C&#10;fXYaEWekfx3S7zIOkm93bd+Zof4dFCcs30I3R87wdYWZbJjzj8zi4GD2uAz+AQ9ZQ5NT6CVKSrC/&#10;/qYPeOQTrZQ0OIg5dT8PzApK6u8amZ6l02mY3HiZXt1M8GIvLbtLiz6oFeCsp7h2hkcx4H09iNKC&#10;esadWYaoaGKaY+yc+kFc+W49cOe4WC4jCGfVML/RW8MH1kOfn9pnZk1PRhiVexhGlmXvOOmwHQnL&#10;gwdZRcJCo7uu9uODcx4p73cyLNLlPaJevxyL3wAAAP//AwBQSwMEFAAGAAgAAAAhABNCB9DcAAAA&#10;BwEAAA8AAABkcnMvZG93bnJldi54bWxMj8FOwzAQRO9I/QdrK3GjTls1oiFOhZAqEOJC6Ae4sYmj&#10;xGsrtpPA17Oc4Dg7o5m35WmxA5v0GDqHArabDJjGxqkOWwGXj/PdPbAQJSo5ONQCvnSAU7W6KWWh&#10;3Izveqpjy6gEQyEFmBh9wXlojLYybJzXSN6nG62MJMeWq1HOVG4HvsuynFvZIS0Y6fWT0U1fJyvg&#10;nJ5f7PTNk3+tmxmN79PlrRfidr08PgCLeol/YfjFJ3SoiOnqEqrABgE7ygnYb+khco/5IQd2pfNh&#10;fwRelfw/f/UDAAD//wMAUEsBAi0AFAAGAAgAAAAhALaDOJL+AAAA4QEAABMAAAAAAAAAAAAAAAAA&#10;AAAAAFtDb250ZW50X1R5cGVzXS54bWxQSwECLQAUAAYACAAAACEAOP0h/9YAAACUAQAACwAAAAAA&#10;AAAAAAAAAAAvAQAAX3JlbHMvLnJlbHNQSwECLQAUAAYACAAAACEA7t030z0CAACBBAAADgAAAAAA&#10;AAAAAAAAAAAuAgAAZHJzL2Uyb0RvYy54bWxQSwECLQAUAAYACAAAACEAE0IH0NwAAAAHAQAADwAA&#10;AAAAAAAAAAAAAACXBAAAZHJzL2Rvd25yZXYueG1sUEsFBgAAAAAEAAQA8wAAAKAFAAAAAA==&#10;" filled="f" stroked="f">
                <v:path arrowok="t"/>
                <v:textbox>
                  <w:txbxContent>
                    <w:p w:rsidR="00236186" w:rsidRPr="00236186" w:rsidRDefault="00236186" w:rsidP="00236186">
                      <w:pPr>
                        <w:jc w:val="center"/>
                        <w:rPr>
                          <w:b/>
                          <w:color w:val="4472C4" w:themeColor="accent5"/>
                          <w:sz w:val="170"/>
                          <w:szCs w:val="170"/>
                          <w:lang w:val="es-CO"/>
                        </w:rPr>
                      </w:pPr>
                      <w:r w:rsidRPr="00236186">
                        <w:rPr>
                          <w:b/>
                          <w:color w:val="4472C4" w:themeColor="accent5"/>
                          <w:sz w:val="170"/>
                          <w:szCs w:val="170"/>
                          <w:lang w:val="es-CO"/>
                        </w:rPr>
                        <w:t>CALIDAD</w:t>
                      </w:r>
                    </w:p>
                  </w:txbxContent>
                </v:textbox>
              </v:shape>
            </w:pict>
          </mc:Fallback>
        </mc:AlternateContent>
      </w: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236186">
      <w:pPr>
        <w:jc w:val="both"/>
        <w:rPr>
          <w:sz w:val="52"/>
          <w:szCs w:val="52"/>
          <w:lang w:val="es-CO"/>
        </w:rPr>
      </w:pPr>
    </w:p>
    <w:p w:rsidR="00236186" w:rsidRPr="00FB3661" w:rsidRDefault="003E7CA4">
      <w:pPr>
        <w:jc w:val="both"/>
        <w:rPr>
          <w:sz w:val="52"/>
          <w:szCs w:val="52"/>
          <w:lang w:val="es-CO"/>
        </w:rPr>
      </w:pPr>
      <w:r>
        <w:rPr>
          <w:noProof/>
          <w:lang w:val="es-CO" w:eastAsia="es-CO"/>
        </w:rPr>
        <mc:AlternateContent>
          <mc:Choice Requires="wps">
            <w:drawing>
              <wp:anchor distT="0" distB="0" distL="114300" distR="114300" simplePos="0" relativeHeight="251675648" behindDoc="0" locked="0" layoutInCell="1" allowOverlap="1">
                <wp:simplePos x="0" y="0"/>
                <wp:positionH relativeFrom="column">
                  <wp:posOffset>-165735</wp:posOffset>
                </wp:positionH>
                <wp:positionV relativeFrom="paragraph">
                  <wp:posOffset>163195</wp:posOffset>
                </wp:positionV>
                <wp:extent cx="6130290" cy="1216660"/>
                <wp:effectExtent l="0" t="0" r="0" b="2540"/>
                <wp:wrapNone/>
                <wp:docPr id="17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1216660"/>
                        </a:xfrm>
                        <a:prstGeom prst="rect">
                          <a:avLst/>
                        </a:prstGeom>
                        <a:noFill/>
                        <a:ln>
                          <a:noFill/>
                        </a:ln>
                        <a:effectLst/>
                      </wps:spPr>
                      <wps:txbx>
                        <w:txbxContent>
                          <w:p w:rsidR="00236186" w:rsidRPr="00236186" w:rsidRDefault="00236186" w:rsidP="00236186">
                            <w:pPr>
                              <w:jc w:val="center"/>
                              <w:rPr>
                                <w:b/>
                                <w:color w:val="92D050"/>
                                <w:sz w:val="170"/>
                                <w:szCs w:val="170"/>
                                <w:lang w:val="es-CO"/>
                              </w:rPr>
                            </w:pPr>
                            <w:r w:rsidRPr="00236186">
                              <w:rPr>
                                <w:b/>
                                <w:color w:val="92D050"/>
                                <w:sz w:val="170"/>
                                <w:szCs w:val="170"/>
                                <w:lang w:val="es-CO"/>
                              </w:rPr>
                              <w:t>CA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6" type="#_x0000_t202" style="position:absolute;left:0;text-align:left;margin-left:-13.05pt;margin-top:12.85pt;width:482.7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8RPQIAAIIEAAAOAAAAZHJzL2Uyb0RvYy54bWysVEtv2zAMvg/YfxB0Xxx7WdoacYosRYYB&#10;QVsgHXpWZCk2ZomapMTOfv0o2Xms22nYRaZIiq/vo2f3nWrIQVhXgy5oOhpTIjSHsta7gn57WX24&#10;pcR5pkvWgBYFPQpH7+fv381ak4sMKmhKYQkG0S5vTUEr702eJI5XQjE3AiM0GiVYxTxe7S4pLWsx&#10;umqSbDyeJi3Y0ljgwjnUPvRGOo/xpRTcP0nphCdNQbE2H08bz204k/mM5TvLTFXzoQz2D1UoVmtM&#10;eg71wDwje1v/EUrV3IID6UccVAJS1lzEHrCbdPymm03FjIi94HCcOY/J/b+w/PHwbEldInY3KSWa&#10;KQRpuWelBVIK4kXngaRxTq1xObpvDD7w3Wfo8E3s2Zk18O8OR5lc+QQIXO7QO8ylk1aFL3ZM8CFC&#10;cTyPH3MQjspp+nGc3aGJoy3N0ul0GhMnl+fGOv9FgCJBKKhFfGMJ7LB2PhTA8pNLyKZhVTdNxLjR&#10;vynQsdeISJLh9aXiIPlu2/WjuQ08CaotlEds30JPJGf4qsZK1sz5Z2aROVg9boN/wkM20BYUBomS&#10;CuzPv+mDPwKKVkpaZGJB3Y89s4KS5qtGqO/SySRQN14mn24yvNhry/baovdqCUh2BBOri2Lw981J&#10;lBbUKy7NImRFE9MccxfUn8Sl7/cDl46LxSI6IVkN82u9MfyEepjzS/fKrBnACFx5hBNnWf4Gk963&#10;B2Gx9yDrCNhlqgN9kOgRx2EpwyZd36PX5dcx/wUAAP//AwBQSwMEFAAGAAgAAAAhAN6GxZ7fAAAA&#10;CgEAAA8AAABkcnMvZG93bnJldi54bWxMj8tOwzAQRfdI/IM1SOxa5yFaGuJUCKkCITaEfoAbmyRK&#10;PLZiOwl8PcMKljNzdOfc8riakc168r1FAek2AaaxsarHVsD547S5B+aDRCVHi1rAl/ZwrK6vSlko&#10;u+C7nuvQMgpBX0gBXQiu4Nw3nTbSb63TSLdPOxkZaJxaria5ULgZeZYkO25kj/Shk04/dboZ6mgE&#10;nOLzi5m/eXSvdbNg54Z4fhuEuL1ZHx+ABb2GPxh+9UkdKnK62IjKs1HAJtulhArI7vbACDjkhxzY&#10;hRbpPgdelfx/heoHAAD//wMAUEsBAi0AFAAGAAgAAAAhALaDOJL+AAAA4QEAABMAAAAAAAAAAAAA&#10;AAAAAAAAAFtDb250ZW50X1R5cGVzXS54bWxQSwECLQAUAAYACAAAACEAOP0h/9YAAACUAQAACwAA&#10;AAAAAAAAAAAAAAAvAQAAX3JlbHMvLnJlbHNQSwECLQAUAAYACAAAACEAuuG/ET0CAACCBAAADgAA&#10;AAAAAAAAAAAAAAAuAgAAZHJzL2Uyb0RvYy54bWxQSwECLQAUAAYACAAAACEA3obFnt8AAAAKAQAA&#10;DwAAAAAAAAAAAAAAAACXBAAAZHJzL2Rvd25yZXYueG1sUEsFBgAAAAAEAAQA8wAAAKMFAAAAAA==&#10;" filled="f" stroked="f">
                <v:path arrowok="t"/>
                <v:textbox>
                  <w:txbxContent>
                    <w:p w:rsidR="00236186" w:rsidRPr="00236186" w:rsidRDefault="00236186" w:rsidP="00236186">
                      <w:pPr>
                        <w:jc w:val="center"/>
                        <w:rPr>
                          <w:b/>
                          <w:color w:val="92D050"/>
                          <w:sz w:val="170"/>
                          <w:szCs w:val="170"/>
                          <w:lang w:val="es-CO"/>
                        </w:rPr>
                      </w:pPr>
                      <w:r w:rsidRPr="00236186">
                        <w:rPr>
                          <w:b/>
                          <w:color w:val="92D050"/>
                          <w:sz w:val="170"/>
                          <w:szCs w:val="170"/>
                          <w:lang w:val="es-CO"/>
                        </w:rPr>
                        <w:t>CANTIDAD</w:t>
                      </w:r>
                    </w:p>
                  </w:txbxContent>
                </v:textbox>
              </v:shape>
            </w:pict>
          </mc:Fallback>
        </mc:AlternateContent>
      </w:r>
    </w:p>
    <w:p w:rsidR="00236186" w:rsidRPr="00FB3661" w:rsidRDefault="00236186">
      <w:pPr>
        <w:jc w:val="both"/>
        <w:rPr>
          <w:sz w:val="52"/>
          <w:szCs w:val="52"/>
          <w:lang w:val="es-CO"/>
        </w:rPr>
      </w:pPr>
    </w:p>
    <w:p w:rsidR="00F434B3" w:rsidRPr="00FB3661" w:rsidRDefault="00F434B3">
      <w:pPr>
        <w:jc w:val="both"/>
        <w:rPr>
          <w:sz w:val="52"/>
          <w:szCs w:val="52"/>
          <w:lang w:val="es-CO"/>
        </w:rPr>
      </w:pPr>
    </w:p>
    <w:p w:rsidR="00F434B3" w:rsidRPr="00FB3661" w:rsidRDefault="003E7CA4">
      <w:pPr>
        <w:jc w:val="both"/>
        <w:rPr>
          <w:sz w:val="52"/>
          <w:szCs w:val="52"/>
          <w:lang w:val="es-CO"/>
        </w:rPr>
      </w:pPr>
      <w:r>
        <w:rPr>
          <w:noProof/>
          <w:lang w:val="es-CO" w:eastAsia="es-CO"/>
        </w:rPr>
        <mc:AlternateContent>
          <mc:Choice Requires="wps">
            <w:drawing>
              <wp:anchor distT="0" distB="0" distL="114300" distR="114300" simplePos="0" relativeHeight="251679744" behindDoc="0" locked="0" layoutInCell="1" allowOverlap="1">
                <wp:simplePos x="0" y="0"/>
                <wp:positionH relativeFrom="column">
                  <wp:posOffset>-259715</wp:posOffset>
                </wp:positionH>
                <wp:positionV relativeFrom="paragraph">
                  <wp:posOffset>242570</wp:posOffset>
                </wp:positionV>
                <wp:extent cx="6122670" cy="1089025"/>
                <wp:effectExtent l="0" t="0" r="0" b="0"/>
                <wp:wrapNone/>
                <wp:docPr id="17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089025"/>
                        </a:xfrm>
                        <a:prstGeom prst="rect">
                          <a:avLst/>
                        </a:prstGeom>
                        <a:noFill/>
                        <a:ln>
                          <a:noFill/>
                        </a:ln>
                        <a:effectLst/>
                      </wps:spPr>
                      <wps:txbx>
                        <w:txbxContent>
                          <w:p w:rsidR="00F434B3" w:rsidRPr="00F434B3" w:rsidRDefault="00F434B3" w:rsidP="00F434B3">
                            <w:pPr>
                              <w:jc w:val="center"/>
                              <w:rPr>
                                <w:b/>
                                <w:color w:val="FF0000"/>
                                <w:sz w:val="150"/>
                                <w:szCs w:val="150"/>
                                <w:lang w:val="es-CO"/>
                              </w:rPr>
                            </w:pPr>
                            <w:r w:rsidRPr="00F434B3">
                              <w:rPr>
                                <w:b/>
                                <w:color w:val="FF0000"/>
                                <w:sz w:val="150"/>
                                <w:szCs w:val="150"/>
                                <w:lang w:val="es-CO"/>
                              </w:rPr>
                              <w:t xml:space="preserve">COM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47" type="#_x0000_t202" style="position:absolute;left:0;text-align:left;margin-left:-20.45pt;margin-top:19.1pt;width:482.1pt;height:8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zxPgIAAIIEAAAOAAAAZHJzL2Uyb0RvYy54bWysVEtv2zAMvg/YfxB0X/xAmjZGnCJLkWFA&#10;0BZIh54VWYqN2aImKbGzXz9KttOs22nYRZbIj8+P9OK+a2pyEsZWoHKaTGJKhOJQVOqQ028vm093&#10;lFjHVMFqUCKnZ2Hp/fLjh0WrM5FCCXUhDEEnymatzmnpnM6iyPJSNMxOQAuFSgmmYQ6f5hAVhrXo&#10;vamjNI5nUQum0Aa4sBalD72SLoN/KQV3T1Ja4UidU8zNhdOEc+/PaLlg2cEwXVZ8SIP9QxYNqxQG&#10;vbh6YI6Ro6n+cNVU3IAF6SYcmgikrLgINWA1Sfyuml3JtAi1YHOsvrTJ/j+3/PH0bEhVIHe32B/F&#10;GiRpfWSFAVII4kTngCSp71OrbYbwnUYD132GDm1CzVZvgX+3CImuML2BRbTvSydN479YMUFDDHW+&#10;tB9jEI7CWZKmM58FR10S383j9MYHjt7MtbHui4CG+EtODfIbUmCnrXU9dIT4aAo2VV2jnGW1+k2A&#10;PnuJCEMyWPv0+4z9zXX7rm/NfKx/D8UZyzfQD5LVfFNhJltm3TMzODmYPW6De8JD1tDmFIYbJSWY&#10;n3+TezwSilpKWpzEnNofR2YEJfVXhVTPk+kU3brwmN7cpvgw15r9tUYdmzXgsCe4d5qHq8e7erxK&#10;A80rLs3KR0UVUxxj59SN17Xr9wOXjovVKoBwWDVzW7XTfGTd9/mle2VGD2T4WXmEcWZZ9o6THtuT&#10;sDo6kFUgzDe67+owPjjogfJhKf0mXb8D6u3XsfwFAAD//wMAUEsDBBQABgAIAAAAIQCCVAoP3wAA&#10;AAoBAAAPAAAAZHJzL2Rvd25yZXYueG1sTI/BSsQwFEX3gv8QnuBuJrEVnXaaDiIMirixzgdkmkxT&#10;2ryEJmmrX29c6fJxD/eeVx1WM5JZTb63yOFuy4AobK3sseNw+jxudkB8ECjFaFFx+FIeDvX1VSVK&#10;aRf8UHMTOpJK0JeCgw7BlZT6Visj/NY6hSm72MmIkM6po3ISSyo3I80Ye6BG9JgWtHDqWat2aKLh&#10;cIwvr2b+ptG9Ne2C2g3x9D5wfnuzPu2BBLWGPxh+9ZM61MnpbCNKT0YOm3tWJJRDvsuAJKDI8hzI&#10;mUPGikegdUX/v1D/AAAA//8DAFBLAQItABQABgAIAAAAIQC2gziS/gAAAOEBAAATAAAAAAAAAAAA&#10;AAAAAAAAAABbQ29udGVudF9UeXBlc10ueG1sUEsBAi0AFAAGAAgAAAAhADj9If/WAAAAlAEAAAsA&#10;AAAAAAAAAAAAAAAALwEAAF9yZWxzLy5yZWxzUEsBAi0AFAAGAAgAAAAhAABTPPE+AgAAggQAAA4A&#10;AAAAAAAAAAAAAAAALgIAAGRycy9lMm9Eb2MueG1sUEsBAi0AFAAGAAgAAAAhAIJUCg/fAAAACgEA&#10;AA8AAAAAAAAAAAAAAAAAmAQAAGRycy9kb3ducmV2LnhtbFBLBQYAAAAABAAEAPMAAACkBQAAAAA=&#10;" filled="f" stroked="f">
                <v:path arrowok="t"/>
                <v:textbox>
                  <w:txbxContent>
                    <w:p w:rsidR="00F434B3" w:rsidRPr="00F434B3" w:rsidRDefault="00F434B3" w:rsidP="00F434B3">
                      <w:pPr>
                        <w:jc w:val="center"/>
                        <w:rPr>
                          <w:b/>
                          <w:color w:val="FF0000"/>
                          <w:sz w:val="150"/>
                          <w:szCs w:val="150"/>
                          <w:lang w:val="es-CO"/>
                        </w:rPr>
                      </w:pPr>
                      <w:r w:rsidRPr="00F434B3">
                        <w:rPr>
                          <w:b/>
                          <w:color w:val="FF0000"/>
                          <w:sz w:val="150"/>
                          <w:szCs w:val="150"/>
                          <w:lang w:val="es-CO"/>
                        </w:rPr>
                        <w:t xml:space="preserve">COMIDA  </w:t>
                      </w:r>
                    </w:p>
                  </w:txbxContent>
                </v:textbox>
              </v:shape>
            </w:pict>
          </mc:Fallback>
        </mc:AlternateContent>
      </w:r>
    </w:p>
    <w:p w:rsidR="00EE6F6B" w:rsidRPr="00FB3661" w:rsidRDefault="00EE6F6B">
      <w:pPr>
        <w:jc w:val="both"/>
        <w:rPr>
          <w:sz w:val="52"/>
          <w:szCs w:val="52"/>
          <w:lang w:val="es-CO"/>
        </w:rPr>
      </w:pPr>
    </w:p>
    <w:p w:rsidR="00EE6F6B" w:rsidRPr="00FB3661" w:rsidRDefault="00EE6F6B">
      <w:pPr>
        <w:jc w:val="both"/>
        <w:rPr>
          <w:sz w:val="52"/>
          <w:szCs w:val="52"/>
          <w:lang w:val="es-CO"/>
        </w:rPr>
      </w:pPr>
    </w:p>
    <w:p w:rsidR="00EE6F6B" w:rsidRPr="00FB3661" w:rsidRDefault="003E7CA4">
      <w:pPr>
        <w:jc w:val="both"/>
        <w:rPr>
          <w:sz w:val="52"/>
          <w:szCs w:val="52"/>
          <w:lang w:val="es-CO"/>
        </w:rPr>
      </w:pPr>
      <w:r>
        <w:rPr>
          <w:noProof/>
          <w:lang w:val="es-CO" w:eastAsia="es-CO"/>
        </w:rPr>
        <mc:AlternateContent>
          <mc:Choice Requires="wps">
            <w:drawing>
              <wp:anchor distT="0" distB="0" distL="114300" distR="114300" simplePos="0" relativeHeight="251677696" behindDoc="0" locked="0" layoutInCell="1" allowOverlap="1">
                <wp:simplePos x="0" y="0"/>
                <wp:positionH relativeFrom="column">
                  <wp:posOffset>-1175385</wp:posOffset>
                </wp:positionH>
                <wp:positionV relativeFrom="paragraph">
                  <wp:posOffset>208915</wp:posOffset>
                </wp:positionV>
                <wp:extent cx="8173720" cy="1009650"/>
                <wp:effectExtent l="0" t="0" r="0" b="0"/>
                <wp:wrapNone/>
                <wp:docPr id="16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3720" cy="1009650"/>
                        </a:xfrm>
                        <a:prstGeom prst="rect">
                          <a:avLst/>
                        </a:prstGeom>
                        <a:noFill/>
                        <a:ln>
                          <a:noFill/>
                        </a:ln>
                        <a:effectLst/>
                      </wps:spPr>
                      <wps:txbx>
                        <w:txbxContent>
                          <w:p w:rsidR="00236186" w:rsidRPr="00236186" w:rsidRDefault="00236186" w:rsidP="00236186">
                            <w:pPr>
                              <w:jc w:val="center"/>
                              <w:rPr>
                                <w:b/>
                                <w:color w:val="0070C0"/>
                                <w:sz w:val="150"/>
                                <w:szCs w:val="150"/>
                                <w:lang w:val="es-CO"/>
                              </w:rPr>
                            </w:pPr>
                            <w:r w:rsidRPr="00F434B3">
                              <w:rPr>
                                <w:b/>
                                <w:color w:val="7030A0"/>
                                <w:sz w:val="150"/>
                                <w:szCs w:val="150"/>
                                <w:lang w:val="es-CO"/>
                              </w:rPr>
                              <w:t>CON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8" type="#_x0000_t202" style="position:absolute;left:0;text-align:left;margin-left:-92.55pt;margin-top:16.45pt;width:643.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2PgIAAIIEAAAOAAAAZHJzL2Uyb0RvYy54bWysVN9v2jAQfp+0/8Hy+0jCKG0jQsWomCah&#10;thKt+mwcm0SLfZ5tSNhfv7MTKOv2NO3FOft+3/ddZnedashBWFeDLmg2SikRmkNZ611BX55Xn24o&#10;cZ7pkjWgRUGPwtG7+ccPs9bkYgwVNKWwBINol7emoJX3Jk8SxyuhmBuBERqVEqxiHq92l5SWtRhd&#10;Nck4TadJC7Y0FrhwDl/veyWdx/hSCu4fpXTCk6agWJuPp43nNpzJfMbynWWmqvlQBvuHKhSrNSY9&#10;h7pnnpG9rf8IpWpuwYH0Iw4qASlrLmIP2E2WvutmUzEjYi84HGfOY3L/Lyx/ODxZUpeI3fSaEs0U&#10;grTcs9ICKQXxovNAsizMqTUuR/ONQQfffYEOfWLPzqyBf3doklzY9A4OrcNcOmlV+GLHBB0RiuN5&#10;/JiDcHy8ya4/X49RxVGXpent9CoClLy5G+v8VwGKBKGgFvGNJbDD2vlQAMtPJiGbhlXdNBHjRv/2&#10;gIb9i4gkGbxD+X3FQfLdtoujwZqG/rdQHrF9Cz2RnOGrGitZM+efmEXmYPW4Df4RD9lAW1AYJEoq&#10;sD//9h7sEVDUUtIiEwvqfuyZFZQ03zRCfZtNJoG68TK5ihOyl5rtpUbv1RKQ7BnuneFRRGfrm5Mo&#10;LahXXJpFyIoqpjnmLqg/iUvf7wcuHReLRTRCshrm13pj+An1MOfn7pVZM4ARuPIAJ86y/B0mvW0P&#10;wmLvQdYRsDDofqoDfZDoEcdhKcMmXd6j1duvY/4LAAD//wMAUEsDBBQABgAIAAAAIQB5BNwj3wAA&#10;AAwBAAAPAAAAZHJzL2Rvd25yZXYueG1sTI9NTsMwEEb3SNzBmkrsWsdBoCbEqRBSBUJsCD2AG7tx&#10;lHhsxXYSOD3uCnbz8/TNm+qwmpHMavK9RQ5slwFR2FrZY8fh9HXc7oH4IFCK0aLi8K08HOrbm0qU&#10;0i74qeYmdCSFoC8FBx2CKyn1rVZG+J11CtPuYicjQmqnjspJLCncjDTPskdqRI/pghZOvWjVDk00&#10;HI7x9c3MPzS696ZdULshnj4Gzu826/MTkKDW8AfDVT+pQ52czjai9GTksGX7B5ZYDvd5AeRKsCxP&#10;k3OqClYArSv6/4n6FwAA//8DAFBLAQItABQABgAIAAAAIQC2gziS/gAAAOEBAAATAAAAAAAAAAAA&#10;AAAAAAAAAABbQ29udGVudF9UeXBlc10ueG1sUEsBAi0AFAAGAAgAAAAhADj9If/WAAAAlAEAAAsA&#10;AAAAAAAAAAAAAAAALwEAAF9yZWxzLy5yZWxzUEsBAi0AFAAGAAgAAAAhAAa82bY+AgAAggQAAA4A&#10;AAAAAAAAAAAAAAAALgIAAGRycy9lMm9Eb2MueG1sUEsBAi0AFAAGAAgAAAAhAHkE3CPfAAAADAEA&#10;AA8AAAAAAAAAAAAAAAAAmAQAAGRycy9kb3ducmV2LnhtbFBLBQYAAAAABAAEAPMAAACkBQAAAAA=&#10;" filled="f" stroked="f">
                <v:path arrowok="t"/>
                <v:textbox>
                  <w:txbxContent>
                    <w:p w:rsidR="00236186" w:rsidRPr="00236186" w:rsidRDefault="00236186" w:rsidP="00236186">
                      <w:pPr>
                        <w:jc w:val="center"/>
                        <w:rPr>
                          <w:b/>
                          <w:color w:val="0070C0"/>
                          <w:sz w:val="150"/>
                          <w:szCs w:val="150"/>
                          <w:lang w:val="es-CO"/>
                        </w:rPr>
                      </w:pPr>
                      <w:r w:rsidRPr="00F434B3">
                        <w:rPr>
                          <w:b/>
                          <w:color w:val="7030A0"/>
                          <w:sz w:val="150"/>
                          <w:szCs w:val="150"/>
                          <w:lang w:val="es-CO"/>
                        </w:rPr>
                        <w:t>CONSISTENCIA</w:t>
                      </w:r>
                    </w:p>
                  </w:txbxContent>
                </v:textbox>
              </v:shape>
            </w:pict>
          </mc:Fallback>
        </mc:AlternateContent>
      </w:r>
    </w:p>
    <w:p w:rsidR="00EE6F6B" w:rsidRPr="00FB3661" w:rsidRDefault="00EE6F6B">
      <w:pPr>
        <w:jc w:val="both"/>
        <w:rPr>
          <w:sz w:val="52"/>
          <w:szCs w:val="52"/>
          <w:lang w:val="es-CO"/>
        </w:rPr>
      </w:pPr>
    </w:p>
    <w:p w:rsidR="00EE6F6B" w:rsidRPr="00FB3661" w:rsidRDefault="00EE6F6B">
      <w:pPr>
        <w:jc w:val="both"/>
        <w:rPr>
          <w:sz w:val="52"/>
          <w:szCs w:val="52"/>
          <w:lang w:val="es-CO"/>
        </w:rPr>
      </w:pPr>
    </w:p>
    <w:p w:rsidR="00EE6F6B" w:rsidRPr="00FB3661" w:rsidRDefault="00EE6F6B">
      <w:pPr>
        <w:jc w:val="both"/>
        <w:rPr>
          <w:sz w:val="52"/>
          <w:szCs w:val="52"/>
          <w:lang w:val="es-CO"/>
        </w:rPr>
      </w:pPr>
    </w:p>
    <w:p w:rsidR="00EE6F6B" w:rsidRPr="00FB3661" w:rsidRDefault="003E7CA4">
      <w:pPr>
        <w:jc w:val="both"/>
        <w:rPr>
          <w:sz w:val="52"/>
          <w:szCs w:val="52"/>
          <w:lang w:val="es-CO"/>
        </w:rPr>
      </w:pPr>
      <w:r>
        <w:rPr>
          <w:noProof/>
          <w:lang w:val="es-CO" w:eastAsia="es-CO"/>
        </w:rPr>
        <mc:AlternateContent>
          <mc:Choice Requires="wps">
            <w:drawing>
              <wp:anchor distT="0" distB="0" distL="114300" distR="114300" simplePos="0" relativeHeight="251681792" behindDoc="0" locked="0" layoutInCell="1" allowOverlap="1">
                <wp:simplePos x="0" y="0"/>
                <wp:positionH relativeFrom="column">
                  <wp:posOffset>-388620</wp:posOffset>
                </wp:positionH>
                <wp:positionV relativeFrom="paragraph">
                  <wp:posOffset>152400</wp:posOffset>
                </wp:positionV>
                <wp:extent cx="6122670" cy="1089025"/>
                <wp:effectExtent l="0" t="0" r="0" b="0"/>
                <wp:wrapNone/>
                <wp:docPr id="16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089025"/>
                        </a:xfrm>
                        <a:prstGeom prst="rect">
                          <a:avLst/>
                        </a:prstGeom>
                        <a:noFill/>
                        <a:ln>
                          <a:noFill/>
                        </a:ln>
                        <a:effectLst/>
                      </wps:spPr>
                      <wps:txbx>
                        <w:txbxContent>
                          <w:p w:rsidR="00F434B3" w:rsidRPr="00F434B3" w:rsidRDefault="00F434B3" w:rsidP="00F434B3">
                            <w:pPr>
                              <w:jc w:val="center"/>
                              <w:rPr>
                                <w:b/>
                                <w:color w:val="BF8F00" w:themeColor="accent4" w:themeShade="BF"/>
                                <w:sz w:val="150"/>
                                <w:szCs w:val="150"/>
                                <w:lang w:val="es-CO"/>
                              </w:rPr>
                            </w:pPr>
                            <w:r w:rsidRPr="00F434B3">
                              <w:rPr>
                                <w:b/>
                                <w:color w:val="BF8F00" w:themeColor="accent4" w:themeShade="BF"/>
                                <w:sz w:val="150"/>
                                <w:szCs w:val="150"/>
                                <w:lang w:val="es-CO"/>
                              </w:rPr>
                              <w:t xml:space="preserve">COMPAÑ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49" type="#_x0000_t202" style="position:absolute;left:0;text-align:left;margin-left:-30.6pt;margin-top:12pt;width:482.1pt;height:8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kyQAIAAIIEAAAOAAAAZHJzL2Uyb0RvYy54bWysVMlu2zAQvRfoPxC811rqOIlgOXAduChg&#10;JAGcIGeaoiyhIoclaUvu13dISY6b9lT0QpGzz7w3mt91siFHYWwNKqfJJKZEKA5FrfY5fXlef7qh&#10;xDqmCtaAEjk9CUvvFh8/zFudiRQqaAphCAZRNmt1TivndBZFlldCMjsBLRQqSzCSOXyafVQY1mJ0&#10;2URpHM+iFkyhDXBhLUrveyVdhPhlKbh7LEsrHGlyirW5cJpw7vwZLeYs2xumq5oPZbB/qEKyWmHS&#10;c6h75hg5mPqPULLmBiyUbsJBRlCWNRehB+wmid91s62YFqEXHI7V5zHZ/xeWPxyfDKkLxG42o0Qx&#10;iSCtDqwwQApBnOgckOSzn1OrbYbmW40OrvsCHfqEnq3eAP9u0SS6sOkdLFr7uXSlkf6LHRN0RChO&#10;5/FjDsJROEvSdHaNKo66JL65jdMrnzh6c9fGuq8CJPGXnBrEN5TAjhvretPRxGdTsK6bBuUsa9Rv&#10;AozZS0QgyeDty+8r9jfX7bowmjQZ+99BccL2DfREspqva6xkw6x7YgaZg9XjNrhHPMoG2pzCcKOk&#10;AvPzb3Jvj4CilpIWmZhT++PAjKCk+aYQ6ttkOvXUDY/p1XWKD3Op2V1q1EGuAMme4N5pHq7e3jXj&#10;tTQgX3Fplj4rqpjimDunbryuXL8fuHRcLJfBCMmqmduoreYj6n7Oz90rM3oAw3PlAUbOsuwdJr1t&#10;D8Ly4KCsA2B+0P1UB/og0QPkw1L6Tbp8B6u3X8fiFwAAAP//AwBQSwMEFAAGAAgAAAAhAGcPGKfe&#10;AAAACgEAAA8AAABkcnMvZG93bnJldi54bWxMj0FOwzAQRfdI3MEaJHat00ArGuJUCKkCITaEHsCN&#10;TRwlHluxnQROz7CiuxnN05/3y8NiBzbpMXQOBWzWGTCNjVMdtgJOn8fVA7AQJSo5ONQCvnWAQ3V9&#10;VcpCuRk/9FTHllEIhkIKMDH6gvPQGG1lWDuvkW5fbrQy0jq2XI1ypnA78DzLdtzKDumDkV4/G930&#10;dbICjunl1U4/PPm3upnR+D6d3nshbm+Wp0dgUS/xH4Y/fVKHipzOLqEKbBCw2m1yQgXk99SJgH12&#10;R8OZyP12C7wq+WWF6hcAAP//AwBQSwECLQAUAAYACAAAACEAtoM4kv4AAADhAQAAEwAAAAAAAAAA&#10;AAAAAAAAAAAAW0NvbnRlbnRfVHlwZXNdLnhtbFBLAQItABQABgAIAAAAIQA4/SH/1gAAAJQBAAAL&#10;AAAAAAAAAAAAAAAAAC8BAABfcmVscy8ucmVsc1BLAQItABQABgAIAAAAIQByXzkyQAIAAIIEAAAO&#10;AAAAAAAAAAAAAAAAAC4CAABkcnMvZTJvRG9jLnhtbFBLAQItABQABgAIAAAAIQBnDxin3gAAAAoB&#10;AAAPAAAAAAAAAAAAAAAAAJoEAABkcnMvZG93bnJldi54bWxQSwUGAAAAAAQABADzAAAApQUAAAAA&#10;" filled="f" stroked="f">
                <v:path arrowok="t"/>
                <v:textbox>
                  <w:txbxContent>
                    <w:p w:rsidR="00F434B3" w:rsidRPr="00F434B3" w:rsidRDefault="00F434B3" w:rsidP="00F434B3">
                      <w:pPr>
                        <w:jc w:val="center"/>
                        <w:rPr>
                          <w:b/>
                          <w:color w:val="BF8F00" w:themeColor="accent4" w:themeShade="BF"/>
                          <w:sz w:val="150"/>
                          <w:szCs w:val="150"/>
                          <w:lang w:val="es-CO"/>
                        </w:rPr>
                      </w:pPr>
                      <w:r w:rsidRPr="00F434B3">
                        <w:rPr>
                          <w:b/>
                          <w:color w:val="BF8F00" w:themeColor="accent4" w:themeShade="BF"/>
                          <w:sz w:val="150"/>
                          <w:szCs w:val="150"/>
                          <w:lang w:val="es-CO"/>
                        </w:rPr>
                        <w:t xml:space="preserve">COMPAÑIA  </w:t>
                      </w:r>
                    </w:p>
                  </w:txbxContent>
                </v:textbox>
              </v:shape>
            </w:pict>
          </mc:Fallback>
        </mc:AlternateContent>
      </w:r>
    </w:p>
    <w:p w:rsidR="00EE6F6B" w:rsidRPr="00FB3661" w:rsidRDefault="00EE6F6B">
      <w:pPr>
        <w:jc w:val="both"/>
        <w:rPr>
          <w:sz w:val="52"/>
          <w:szCs w:val="52"/>
          <w:lang w:val="es-CO"/>
        </w:rPr>
      </w:pPr>
    </w:p>
    <w:p w:rsidR="00EE6F6B" w:rsidRPr="00FB3661" w:rsidRDefault="00EE6F6B">
      <w:pPr>
        <w:jc w:val="both"/>
        <w:rPr>
          <w:sz w:val="52"/>
          <w:szCs w:val="52"/>
          <w:lang w:val="es-CO"/>
        </w:rPr>
      </w:pPr>
    </w:p>
    <w:p w:rsidR="00EE6F6B" w:rsidRPr="00FB3661" w:rsidRDefault="00EE6F6B">
      <w:pPr>
        <w:jc w:val="both"/>
        <w:rPr>
          <w:sz w:val="52"/>
          <w:szCs w:val="52"/>
          <w:lang w:val="es-CO"/>
        </w:rPr>
      </w:pPr>
    </w:p>
    <w:p w:rsidR="00EE6F6B" w:rsidRPr="00FB3661" w:rsidRDefault="003E7CA4">
      <w:pPr>
        <w:jc w:val="both"/>
        <w:rPr>
          <w:sz w:val="52"/>
          <w:szCs w:val="52"/>
          <w:lang w:val="es-CO"/>
        </w:rPr>
      </w:pPr>
      <w:r>
        <w:rPr>
          <w:noProof/>
          <w:lang w:val="es-CO" w:eastAsia="es-CO"/>
        </w:rPr>
        <mc:AlternateContent>
          <mc:Choice Requires="wps">
            <w:drawing>
              <wp:anchor distT="0" distB="0" distL="114300" distR="114300" simplePos="0" relativeHeight="251683840" behindDoc="0" locked="0" layoutInCell="1" allowOverlap="1">
                <wp:simplePos x="0" y="0"/>
                <wp:positionH relativeFrom="column">
                  <wp:posOffset>-476885</wp:posOffset>
                </wp:positionH>
                <wp:positionV relativeFrom="paragraph">
                  <wp:posOffset>279400</wp:posOffset>
                </wp:positionV>
                <wp:extent cx="6122670" cy="1089025"/>
                <wp:effectExtent l="0" t="0" r="0" b="0"/>
                <wp:wrapNone/>
                <wp:docPr id="16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089025"/>
                        </a:xfrm>
                        <a:prstGeom prst="rect">
                          <a:avLst/>
                        </a:prstGeom>
                        <a:noFill/>
                        <a:ln>
                          <a:noFill/>
                        </a:ln>
                        <a:effectLst/>
                      </wps:spPr>
                      <wps:txbx>
                        <w:txbxContent>
                          <w:p w:rsidR="00EE6F6B" w:rsidRDefault="00F434B3" w:rsidP="00F434B3">
                            <w:pPr>
                              <w:jc w:val="center"/>
                              <w:rPr>
                                <w:b/>
                                <w:color w:val="FF3399"/>
                                <w:sz w:val="150"/>
                                <w:szCs w:val="150"/>
                                <w:lang w:val="es-CO"/>
                              </w:rPr>
                            </w:pPr>
                            <w:r w:rsidRPr="00F434B3">
                              <w:rPr>
                                <w:b/>
                                <w:color w:val="FF3399"/>
                                <w:sz w:val="150"/>
                                <w:szCs w:val="150"/>
                                <w:lang w:val="es-CO"/>
                              </w:rPr>
                              <w:t xml:space="preserve">CONFLICTO </w:t>
                            </w:r>
                          </w:p>
                          <w:p w:rsidR="00EE6F6B" w:rsidRDefault="00EE6F6B" w:rsidP="00F434B3">
                            <w:pPr>
                              <w:jc w:val="center"/>
                              <w:rPr>
                                <w:b/>
                                <w:color w:val="FF3399"/>
                                <w:sz w:val="150"/>
                                <w:szCs w:val="150"/>
                                <w:lang w:val="es-CO"/>
                              </w:rPr>
                            </w:pPr>
                          </w:p>
                          <w:p w:rsidR="00EE6F6B" w:rsidRDefault="00EE6F6B" w:rsidP="00F434B3">
                            <w:pPr>
                              <w:jc w:val="center"/>
                              <w:rPr>
                                <w:b/>
                                <w:color w:val="FF3399"/>
                                <w:sz w:val="150"/>
                                <w:szCs w:val="150"/>
                                <w:lang w:val="es-CO"/>
                              </w:rPr>
                            </w:pPr>
                          </w:p>
                          <w:p w:rsidR="00F434B3" w:rsidRPr="00F434B3" w:rsidRDefault="00F434B3" w:rsidP="00F434B3">
                            <w:pPr>
                              <w:jc w:val="center"/>
                              <w:rPr>
                                <w:b/>
                                <w:color w:val="FF3399"/>
                                <w:sz w:val="150"/>
                                <w:szCs w:val="15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50" type="#_x0000_t202" style="position:absolute;left:0;text-align:left;margin-left:-37.55pt;margin-top:22pt;width:482.1pt;height:8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PwIAAIIEAAAOAAAAZHJzL2Uyb0RvYy54bWysVFtv2jAUfp+0/2D5feQioG1EqBgV0yTU&#10;VqJTn41jk2iJj2cbEvbrd+wklHV7mvbi2Od+zvedLO67piYnYWwFKqfJJKZEKA5FpQ45/fay+XRL&#10;iXVMFawGJXJ6FpbeLz9+WLQ6EymUUBfCEAyibNbqnJbO6SyKLC9Fw+wEtFColGAa5vBpDlFhWIvR&#10;mzpK43getWAKbYALa1H60CvpMsSXUnD3JKUVjtQ5xdpcOE049/6MlguWHQzTZcWHMtg/VNGwSmHS&#10;S6gH5hg5muqPUE3FDViQbsKhiUDKiovQA3aTxO+62ZVMi9ALDsfqy5js/wvLH0/PhlQFYjefUaJY&#10;gyCtj6wwQApBnOgckGTq59Rqm6H5TqOD6z5Dhz6hZ6u3wL9bNImubHoHi9Z+Lp00jf9ixwQdEYrz&#10;ZfyYg3AUzpM0nd+giqMuiW/v4nTmE0dv7tpY90VAQ/wlpwbxDSWw09a63nQ08dkUbKq6RjnLavWb&#10;AGP2EhFIMnj78vuK/c11+y6MJk3H/vdQnLF9Az2RrOabCivZMuuemUHmYPW4De4JD1lDm1MYbpSU&#10;YH7+Te7tEVDUUtIiE3NqfxyZEZTUXxVCfZdMp5664TGd3aT4MNea/bVGHZs1INkT3DvNw9Xbu3q8&#10;SgPNKy7NymdFFVMcc+fUjde16/cDl46L1SoYIVk1c1u103xE3c/5pXtlRg9geK48wshZlr3DpLft&#10;QVgdHcgqAOYH3U91oA8SPUA+LKXfpOt3sHr7dSx/AQAA//8DAFBLAwQUAAYACAAAACEAPPXH6t8A&#10;AAAKAQAADwAAAGRycy9kb3ducmV2LnhtbEyPwU6EMBCG7ya+QzMm3nYLm0URKRtjstEYL4v7AF1a&#10;gUCnDW0BfXrHkx5n5ss/318eVjOyWU++tygg3SbANDZW9dgKOH8cNzkwHyQqOVrUAr60h0N1fVXK&#10;QtkFT3quQ8soBH0hBXQhuIJz33TaSL+1TiPdPu1kZKBxarma5ELhZuS7JLnjRvZIHzrp9HOnm6GO&#10;RsAxvrya+ZtH91Y3C3ZuiOf3QYjbm/XpEVjQa/iD4Vef1KEip4uNqDwbBWzus5RQAfs9dSIgzx9o&#10;cRGwS7MMeFXy/xWqHwAAAP//AwBQSwECLQAUAAYACAAAACEAtoM4kv4AAADhAQAAEwAAAAAAAAAA&#10;AAAAAAAAAAAAW0NvbnRlbnRfVHlwZXNdLnhtbFBLAQItABQABgAIAAAAIQA4/SH/1gAAAJQBAAAL&#10;AAAAAAAAAAAAAAAAAC8BAABfcmVscy8ucmVsc1BLAQItABQABgAIAAAAIQBY/xgQPwIAAIIEAAAO&#10;AAAAAAAAAAAAAAAAAC4CAABkcnMvZTJvRG9jLnhtbFBLAQItABQABgAIAAAAIQA89cfq3wAAAAoB&#10;AAAPAAAAAAAAAAAAAAAAAJkEAABkcnMvZG93bnJldi54bWxQSwUGAAAAAAQABADzAAAApQUAAAAA&#10;" filled="f" stroked="f">
                <v:path arrowok="t"/>
                <v:textbox>
                  <w:txbxContent>
                    <w:p w:rsidR="00EE6F6B" w:rsidRDefault="00F434B3" w:rsidP="00F434B3">
                      <w:pPr>
                        <w:jc w:val="center"/>
                        <w:rPr>
                          <w:b/>
                          <w:color w:val="FF3399"/>
                          <w:sz w:val="150"/>
                          <w:szCs w:val="150"/>
                          <w:lang w:val="es-CO"/>
                        </w:rPr>
                      </w:pPr>
                      <w:r w:rsidRPr="00F434B3">
                        <w:rPr>
                          <w:b/>
                          <w:color w:val="FF3399"/>
                          <w:sz w:val="150"/>
                          <w:szCs w:val="150"/>
                          <w:lang w:val="es-CO"/>
                        </w:rPr>
                        <w:t xml:space="preserve">CONFLICTO </w:t>
                      </w:r>
                    </w:p>
                    <w:p w:rsidR="00EE6F6B" w:rsidRDefault="00EE6F6B" w:rsidP="00F434B3">
                      <w:pPr>
                        <w:jc w:val="center"/>
                        <w:rPr>
                          <w:b/>
                          <w:color w:val="FF3399"/>
                          <w:sz w:val="150"/>
                          <w:szCs w:val="150"/>
                          <w:lang w:val="es-CO"/>
                        </w:rPr>
                      </w:pPr>
                    </w:p>
                    <w:p w:rsidR="00EE6F6B" w:rsidRDefault="00EE6F6B" w:rsidP="00F434B3">
                      <w:pPr>
                        <w:jc w:val="center"/>
                        <w:rPr>
                          <w:b/>
                          <w:color w:val="FF3399"/>
                          <w:sz w:val="150"/>
                          <w:szCs w:val="150"/>
                          <w:lang w:val="es-CO"/>
                        </w:rPr>
                      </w:pPr>
                    </w:p>
                    <w:p w:rsidR="00F434B3" w:rsidRPr="00F434B3" w:rsidRDefault="00F434B3" w:rsidP="00F434B3">
                      <w:pPr>
                        <w:jc w:val="center"/>
                        <w:rPr>
                          <w:b/>
                          <w:color w:val="FF3399"/>
                          <w:sz w:val="150"/>
                          <w:szCs w:val="150"/>
                          <w:lang w:val="es-CO"/>
                        </w:rPr>
                      </w:pPr>
                    </w:p>
                  </w:txbxContent>
                </v:textbox>
              </v:shape>
            </w:pict>
          </mc:Fallback>
        </mc:AlternateContent>
      </w:r>
    </w:p>
    <w:p w:rsidR="00EE6F6B" w:rsidRPr="00FB3661" w:rsidRDefault="00EE6F6B">
      <w:pPr>
        <w:jc w:val="both"/>
        <w:rPr>
          <w:sz w:val="52"/>
          <w:szCs w:val="52"/>
          <w:lang w:val="es-CO"/>
        </w:rPr>
      </w:pPr>
    </w:p>
    <w:p w:rsidR="00471E55" w:rsidRDefault="00471E55">
      <w:pPr>
        <w:widowControl/>
        <w:autoSpaceDE/>
        <w:autoSpaceDN/>
        <w:spacing w:after="160" w:line="259" w:lineRule="auto"/>
        <w:rPr>
          <w:sz w:val="52"/>
          <w:szCs w:val="52"/>
          <w:lang w:val="es-CO"/>
        </w:rPr>
      </w:pPr>
      <w:r>
        <w:rPr>
          <w:sz w:val="52"/>
          <w:szCs w:val="52"/>
          <w:lang w:val="es-CO"/>
        </w:rPr>
        <w:br w:type="page"/>
      </w:r>
    </w:p>
    <w:p w:rsidR="00471E55" w:rsidRDefault="003E7CA4" w:rsidP="00471E55">
      <w:pPr>
        <w:widowControl/>
        <w:autoSpaceDE/>
        <w:autoSpaceDN/>
        <w:spacing w:after="160" w:line="259" w:lineRule="auto"/>
        <w:rPr>
          <w:sz w:val="52"/>
          <w:szCs w:val="52"/>
          <w:lang w:val="es-CO"/>
        </w:rPr>
      </w:pPr>
      <w:r>
        <w:rPr>
          <w:noProof/>
          <w:sz w:val="52"/>
          <w:szCs w:val="52"/>
          <w:lang w:val="es-CO" w:eastAsia="es-CO"/>
        </w:rPr>
        <w:lastRenderedPageBreak/>
        <mc:AlternateContent>
          <mc:Choice Requires="wps">
            <w:drawing>
              <wp:anchor distT="0" distB="0" distL="114300" distR="114300" simplePos="0" relativeHeight="251717632" behindDoc="0" locked="0" layoutInCell="1" allowOverlap="1">
                <wp:simplePos x="0" y="0"/>
                <wp:positionH relativeFrom="column">
                  <wp:posOffset>469265</wp:posOffset>
                </wp:positionH>
                <wp:positionV relativeFrom="paragraph">
                  <wp:posOffset>923290</wp:posOffset>
                </wp:positionV>
                <wp:extent cx="4818380" cy="5606415"/>
                <wp:effectExtent l="6350" t="13335" r="4445" b="752475"/>
                <wp:wrapNone/>
                <wp:docPr id="16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5606415"/>
                        </a:xfrm>
                        <a:prstGeom prst="cloudCallout">
                          <a:avLst>
                            <a:gd name="adj1" fmla="val -39194"/>
                            <a:gd name="adj2" fmla="val 60421"/>
                          </a:avLst>
                        </a:prstGeom>
                        <a:solidFill>
                          <a:srgbClr val="FFFFFF"/>
                        </a:solidFill>
                        <a:ln w="9525">
                          <a:solidFill>
                            <a:srgbClr val="000000"/>
                          </a:solidFill>
                          <a:round/>
                          <a:headEnd/>
                          <a:tailEnd/>
                        </a:ln>
                      </wps:spPr>
                      <wps:txbx>
                        <w:txbxContent>
                          <w:p w:rsidR="00471E55" w:rsidRPr="00BF2397" w:rsidRDefault="00471E55" w:rsidP="00471E55">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471E55" w:rsidRPr="00691230" w:rsidRDefault="00471E55" w:rsidP="00471E55">
                            <w:pPr>
                              <w:rPr>
                                <w:rFonts w:ascii="Times New Roman" w:hAnsi="Times New Roman" w:cs="Times New Roman"/>
                                <w:sz w:val="24"/>
                                <w:szCs w:val="24"/>
                                <w:lang w:val="es-CO"/>
                              </w:rPr>
                            </w:pPr>
                          </w:p>
                          <w:p w:rsidR="00471E55" w:rsidRPr="00471E55" w:rsidRDefault="00471E55" w:rsidP="00471E55">
                            <w:pPr>
                              <w:pStyle w:val="Prrafodelista"/>
                              <w:numPr>
                                <w:ilvl w:val="0"/>
                                <w:numId w:val="14"/>
                              </w:numPr>
                              <w:adjustRightInd w:val="0"/>
                              <w:rPr>
                                <w:rFonts w:ascii="Times New Roman" w:hAnsi="Times New Roman" w:cs="Times New Roman"/>
                                <w:b/>
                                <w:bCs/>
                                <w:sz w:val="24"/>
                                <w:szCs w:val="24"/>
                              </w:rPr>
                            </w:pPr>
                            <w:r w:rsidRPr="00471E55">
                              <w:rPr>
                                <w:rFonts w:ascii="Times New Roman" w:hAnsi="Times New Roman" w:cs="Times New Roman"/>
                                <w:b/>
                                <w:bCs/>
                                <w:sz w:val="24"/>
                                <w:szCs w:val="24"/>
                              </w:rPr>
                              <w:t xml:space="preserve">Controla la cantidad, </w:t>
                            </w:r>
                            <w:r>
                              <w:rPr>
                                <w:rFonts w:ascii="Times New Roman" w:hAnsi="Times New Roman" w:cs="Times New Roman"/>
                                <w:b/>
                                <w:sz w:val="24"/>
                                <w:szCs w:val="24"/>
                              </w:rPr>
                              <w:t>dosifícala</w:t>
                            </w:r>
                            <w:r w:rsidRPr="00471E55">
                              <w:rPr>
                                <w:rFonts w:ascii="Times New Roman" w:hAnsi="Times New Roman" w:cs="Times New Roman"/>
                                <w:b/>
                                <w:sz w:val="24"/>
                                <w:szCs w:val="24"/>
                              </w:rPr>
                              <w:t xml:space="preserve"> (no esperes a estar borracho o al día siguiente con resaca para darte cuenta de que te pasaste bebiendo).</w:t>
                            </w:r>
                          </w:p>
                          <w:p w:rsidR="00471E55" w:rsidRPr="00471E55" w:rsidRDefault="00471E55" w:rsidP="00471E55">
                            <w:pPr>
                              <w:pStyle w:val="Prrafodelista"/>
                              <w:numPr>
                                <w:ilvl w:val="0"/>
                                <w:numId w:val="12"/>
                              </w:numPr>
                              <w:adjustRightInd w:val="0"/>
                              <w:rPr>
                                <w:rFonts w:ascii="Times New Roman" w:hAnsi="Times New Roman" w:cs="Times New Roman"/>
                                <w:b/>
                                <w:bCs/>
                                <w:sz w:val="24"/>
                                <w:szCs w:val="24"/>
                              </w:rPr>
                            </w:pPr>
                            <w:r w:rsidRPr="00471E55">
                              <w:rPr>
                                <w:rFonts w:ascii="Times New Roman" w:hAnsi="Times New Roman" w:cs="Times New Roman"/>
                                <w:b/>
                                <w:sz w:val="24"/>
                                <w:szCs w:val="24"/>
                              </w:rPr>
                              <w:t>Intercala el consumo de beb</w:t>
                            </w:r>
                            <w:r>
                              <w:rPr>
                                <w:rFonts w:ascii="Times New Roman" w:hAnsi="Times New Roman" w:cs="Times New Roman"/>
                                <w:b/>
                                <w:sz w:val="24"/>
                                <w:szCs w:val="24"/>
                              </w:rPr>
                              <w:t>idas alcohólicas con el de agua.</w:t>
                            </w:r>
                          </w:p>
                          <w:p w:rsidR="00471E55" w:rsidRDefault="00471E55" w:rsidP="00471E55">
                            <w:pPr>
                              <w:pStyle w:val="Prrafodelista"/>
                              <w:numPr>
                                <w:ilvl w:val="0"/>
                                <w:numId w:val="12"/>
                              </w:numPr>
                              <w:adjustRightInd w:val="0"/>
                              <w:rPr>
                                <w:rFonts w:ascii="Times New Roman" w:hAnsi="Times New Roman" w:cs="Times New Roman"/>
                                <w:b/>
                                <w:bCs/>
                                <w:sz w:val="24"/>
                                <w:szCs w:val="24"/>
                              </w:rPr>
                            </w:pPr>
                            <w:r w:rsidRPr="00471E55">
                              <w:rPr>
                                <w:rFonts w:ascii="Times New Roman" w:hAnsi="Times New Roman" w:cs="Times New Roman"/>
                                <w:b/>
                                <w:bCs/>
                                <w:sz w:val="24"/>
                                <w:szCs w:val="24"/>
                              </w:rPr>
                              <w:t>Evita mezclar diferentes bebidas alcohólicas</w:t>
                            </w:r>
                            <w:r>
                              <w:rPr>
                                <w:rFonts w:ascii="Times New Roman" w:hAnsi="Times New Roman" w:cs="Times New Roman"/>
                                <w:b/>
                                <w:bCs/>
                                <w:sz w:val="24"/>
                                <w:szCs w:val="24"/>
                              </w:rPr>
                              <w:t>.</w:t>
                            </w:r>
                          </w:p>
                          <w:p w:rsidR="00471E55" w:rsidRDefault="00471E55" w:rsidP="00471E55">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bCs/>
                                <w:sz w:val="24"/>
                                <w:szCs w:val="24"/>
                              </w:rPr>
                              <w:t>Recuerda siempre comer antes, durante y después de “tomar unos tragos”.</w:t>
                            </w:r>
                          </w:p>
                          <w:p w:rsidR="00EC3362" w:rsidRPr="00471E55" w:rsidRDefault="00EC3362" w:rsidP="00471E55">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bCs/>
                                <w:sz w:val="24"/>
                                <w:szCs w:val="24"/>
                              </w:rPr>
                              <w:t>En las penas de amor el alcohol no es lo me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1" type="#_x0000_t106" style="position:absolute;margin-left:36.95pt;margin-top:72.7pt;width:379.4pt;height:4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ICTAIAAKAEAAAOAAAAZHJzL2Uyb0RvYy54bWysVNtu2zAMfR+wfxD03vpSJ0uMOkWRrsOA&#10;XQp0+wBFkmNtsqhJSpzu60fJbutuexrmB5k0qaNDHtGXV6dek6N0XoFpaHGeUyINB6HMvqFfv9ye&#10;rSjxgRnBNBjZ0Afp6dXm9avLwdayhA60kI4giPH1YBvahWDrLPO8kz3z52ClwWALrmcBXbfPhGMD&#10;ovc6K/N8mQ3ghHXApff49WYM0k3Cb1vJw+e29TIQ3VDkFtLq0rqLa7a5ZPXeMdspPtFg/8CiZ8rg&#10;oU9QNywwcnDqD6hecQce2nDOoc+gbRWXqQaspsh/q+a+Y1amWrA53j61yf8/WP7peOeIEqjdsqLE&#10;sB5Fuj4ESGeTRRE7NFhfY+K9vXOxRm8/AP/uiYFtx8xeXjsHQyeZQF4pP3uxIToet5Ld8BEEwjOE&#10;T806ta6PgNgGckqaPDxpIk+BcPxYrYrVxQql4xhbLPNlVSwip4zVj9ut8+GdhJ5Eo6Fcw0FsmcZX&#10;SMew4wcfkjhiKpCJbwUlba9R6yPT5OxiXayr6TLMksp50jKvyrE8Vk+QSOLx8NQY0ErcKq2T4/a7&#10;rXYE8Rt6m56Jt5+naUOGhq4X5SJxfRHzc4g8PX+DcHAwIl3kKMLbyQ5M6dFGltpgxx6FGAUNp90p&#10;CV9eRNAY3IF4QJ0cjGOCY41GB+4nJQOOSEP9jwNzkhL93qDW66Kq4kwlp1q8KdFx88huHmGGI1RD&#10;AyWjuQ3jHB6sU/sOTypSBwzE69eqEEV+ZjU5OAZJ+2lk45zN/ZT1/GPZ/AIAAP//AwBQSwMEFAAG&#10;AAgAAAAhAJiaY/LiAAAACwEAAA8AAABkcnMvZG93bnJldi54bWxMj8FOwzAMhu9IvENkJG4sWTto&#10;KU2nCoGQOExi7MIta7y20CRVkm0tT485wdG/P/3+XK4nM7AT+tA7K2G5EMDQNk73tpWwe3++yYGF&#10;qKxWg7MoYcYA6+ryolSFdmf7hqdtbBmV2FAoCV2MY8F5aDo0KizciJZ2B+eNijT6lmuvzlRuBp4I&#10;cceN6i1d6NSIjx02X9ujkfA9+5f6Nck27W4+JOHTP9XLDyHl9dVUPwCLOMU/GH71SR0qctq7o9WB&#10;DRKy9J5Iyle3K2AE5GmSAdtTIpI8BV6V/P8P1Q8AAAD//wMAUEsBAi0AFAAGAAgAAAAhALaDOJL+&#10;AAAA4QEAABMAAAAAAAAAAAAAAAAAAAAAAFtDb250ZW50X1R5cGVzXS54bWxQSwECLQAUAAYACAAA&#10;ACEAOP0h/9YAAACUAQAACwAAAAAAAAAAAAAAAAAvAQAAX3JlbHMvLnJlbHNQSwECLQAUAAYACAAA&#10;ACEAenIyAkwCAACgBAAADgAAAAAAAAAAAAAAAAAuAgAAZHJzL2Uyb0RvYy54bWxQSwECLQAUAAYA&#10;CAAAACEAmJpj8uIAAAALAQAADwAAAAAAAAAAAAAAAACmBAAAZHJzL2Rvd25yZXYueG1sUEsFBgAA&#10;AAAEAAQA8wAAALUFAAAAAA==&#10;" adj="2334,23851">
                <v:textbox>
                  <w:txbxContent>
                    <w:p w:rsidR="00471E55" w:rsidRPr="00BF2397" w:rsidRDefault="00471E55" w:rsidP="00471E55">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471E55" w:rsidRPr="00691230" w:rsidRDefault="00471E55" w:rsidP="00471E55">
                      <w:pPr>
                        <w:rPr>
                          <w:rFonts w:ascii="Times New Roman" w:hAnsi="Times New Roman" w:cs="Times New Roman"/>
                          <w:sz w:val="24"/>
                          <w:szCs w:val="24"/>
                          <w:lang w:val="es-CO"/>
                        </w:rPr>
                      </w:pPr>
                    </w:p>
                    <w:p w:rsidR="00471E55" w:rsidRPr="00471E55" w:rsidRDefault="00471E55" w:rsidP="00471E55">
                      <w:pPr>
                        <w:pStyle w:val="Prrafodelista"/>
                        <w:numPr>
                          <w:ilvl w:val="0"/>
                          <w:numId w:val="14"/>
                        </w:numPr>
                        <w:adjustRightInd w:val="0"/>
                        <w:rPr>
                          <w:rFonts w:ascii="Times New Roman" w:hAnsi="Times New Roman" w:cs="Times New Roman"/>
                          <w:b/>
                          <w:bCs/>
                          <w:sz w:val="24"/>
                          <w:szCs w:val="24"/>
                        </w:rPr>
                      </w:pPr>
                      <w:r w:rsidRPr="00471E55">
                        <w:rPr>
                          <w:rFonts w:ascii="Times New Roman" w:hAnsi="Times New Roman" w:cs="Times New Roman"/>
                          <w:b/>
                          <w:bCs/>
                          <w:sz w:val="24"/>
                          <w:szCs w:val="24"/>
                        </w:rPr>
                        <w:t xml:space="preserve">Controla la cantidad, </w:t>
                      </w:r>
                      <w:r>
                        <w:rPr>
                          <w:rFonts w:ascii="Times New Roman" w:hAnsi="Times New Roman" w:cs="Times New Roman"/>
                          <w:b/>
                          <w:sz w:val="24"/>
                          <w:szCs w:val="24"/>
                        </w:rPr>
                        <w:t>dosifícala</w:t>
                      </w:r>
                      <w:r w:rsidRPr="00471E55">
                        <w:rPr>
                          <w:rFonts w:ascii="Times New Roman" w:hAnsi="Times New Roman" w:cs="Times New Roman"/>
                          <w:b/>
                          <w:sz w:val="24"/>
                          <w:szCs w:val="24"/>
                        </w:rPr>
                        <w:t xml:space="preserve"> (no esperes a estar borracho o al día siguiente con resaca para darte cuenta de que te pasaste bebiendo).</w:t>
                      </w:r>
                    </w:p>
                    <w:p w:rsidR="00471E55" w:rsidRPr="00471E55" w:rsidRDefault="00471E55" w:rsidP="00471E55">
                      <w:pPr>
                        <w:pStyle w:val="Prrafodelista"/>
                        <w:numPr>
                          <w:ilvl w:val="0"/>
                          <w:numId w:val="12"/>
                        </w:numPr>
                        <w:adjustRightInd w:val="0"/>
                        <w:rPr>
                          <w:rFonts w:ascii="Times New Roman" w:hAnsi="Times New Roman" w:cs="Times New Roman"/>
                          <w:b/>
                          <w:bCs/>
                          <w:sz w:val="24"/>
                          <w:szCs w:val="24"/>
                        </w:rPr>
                      </w:pPr>
                      <w:r w:rsidRPr="00471E55">
                        <w:rPr>
                          <w:rFonts w:ascii="Times New Roman" w:hAnsi="Times New Roman" w:cs="Times New Roman"/>
                          <w:b/>
                          <w:sz w:val="24"/>
                          <w:szCs w:val="24"/>
                        </w:rPr>
                        <w:t>Intercala el consumo de beb</w:t>
                      </w:r>
                      <w:r>
                        <w:rPr>
                          <w:rFonts w:ascii="Times New Roman" w:hAnsi="Times New Roman" w:cs="Times New Roman"/>
                          <w:b/>
                          <w:sz w:val="24"/>
                          <w:szCs w:val="24"/>
                        </w:rPr>
                        <w:t>idas alcohólicas con el de agua.</w:t>
                      </w:r>
                    </w:p>
                    <w:p w:rsidR="00471E55" w:rsidRDefault="00471E55" w:rsidP="00471E55">
                      <w:pPr>
                        <w:pStyle w:val="Prrafodelista"/>
                        <w:numPr>
                          <w:ilvl w:val="0"/>
                          <w:numId w:val="12"/>
                        </w:numPr>
                        <w:adjustRightInd w:val="0"/>
                        <w:rPr>
                          <w:rFonts w:ascii="Times New Roman" w:hAnsi="Times New Roman" w:cs="Times New Roman"/>
                          <w:b/>
                          <w:bCs/>
                          <w:sz w:val="24"/>
                          <w:szCs w:val="24"/>
                        </w:rPr>
                      </w:pPr>
                      <w:r w:rsidRPr="00471E55">
                        <w:rPr>
                          <w:rFonts w:ascii="Times New Roman" w:hAnsi="Times New Roman" w:cs="Times New Roman"/>
                          <w:b/>
                          <w:bCs/>
                          <w:sz w:val="24"/>
                          <w:szCs w:val="24"/>
                        </w:rPr>
                        <w:t>Evita mezclar diferentes bebidas alcohólicas</w:t>
                      </w:r>
                      <w:r>
                        <w:rPr>
                          <w:rFonts w:ascii="Times New Roman" w:hAnsi="Times New Roman" w:cs="Times New Roman"/>
                          <w:b/>
                          <w:bCs/>
                          <w:sz w:val="24"/>
                          <w:szCs w:val="24"/>
                        </w:rPr>
                        <w:t>.</w:t>
                      </w:r>
                    </w:p>
                    <w:p w:rsidR="00471E55" w:rsidRDefault="00471E55" w:rsidP="00471E55">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bCs/>
                          <w:sz w:val="24"/>
                          <w:szCs w:val="24"/>
                        </w:rPr>
                        <w:t>Recuerda siempre comer antes, durante y después de “tomar unos tragos”.</w:t>
                      </w:r>
                    </w:p>
                    <w:p w:rsidR="00EC3362" w:rsidRPr="00471E55" w:rsidRDefault="00EC3362" w:rsidP="00471E55">
                      <w:pPr>
                        <w:pStyle w:val="Prrafodelista"/>
                        <w:numPr>
                          <w:ilvl w:val="0"/>
                          <w:numId w:val="12"/>
                        </w:numPr>
                        <w:adjustRightInd w:val="0"/>
                        <w:rPr>
                          <w:rFonts w:ascii="Times New Roman" w:hAnsi="Times New Roman" w:cs="Times New Roman"/>
                          <w:b/>
                          <w:bCs/>
                          <w:sz w:val="24"/>
                          <w:szCs w:val="24"/>
                        </w:rPr>
                      </w:pPr>
                      <w:r>
                        <w:rPr>
                          <w:rFonts w:ascii="Times New Roman" w:hAnsi="Times New Roman" w:cs="Times New Roman"/>
                          <w:b/>
                          <w:bCs/>
                          <w:sz w:val="24"/>
                          <w:szCs w:val="24"/>
                        </w:rPr>
                        <w:t>En las penas de amor el alcohol no es lo mejor.</w:t>
                      </w:r>
                    </w:p>
                  </w:txbxContent>
                </v:textbox>
              </v:shape>
            </w:pict>
          </mc:Fallback>
        </mc:AlternateContent>
      </w:r>
      <w:r w:rsidR="00471E55">
        <w:rPr>
          <w:sz w:val="52"/>
          <w:szCs w:val="52"/>
          <w:lang w:val="es-CO"/>
        </w:rPr>
        <w:br w:type="page"/>
      </w:r>
    </w:p>
    <w:p w:rsidR="00471E55" w:rsidRPr="00FB3661" w:rsidRDefault="00471E55">
      <w:pPr>
        <w:jc w:val="both"/>
        <w:rPr>
          <w:sz w:val="52"/>
          <w:szCs w:val="52"/>
          <w:lang w:val="es-CO"/>
        </w:rPr>
      </w:pPr>
    </w:p>
    <w:p w:rsidR="00FB3661" w:rsidRDefault="00AD75BF" w:rsidP="00FB3661">
      <w:pPr>
        <w:jc w:val="center"/>
        <w:rPr>
          <w:sz w:val="72"/>
          <w:szCs w:val="72"/>
        </w:rPr>
      </w:pPr>
      <w:r>
        <w:rPr>
          <w:sz w:val="72"/>
          <w:szCs w:val="72"/>
        </w:rPr>
        <w:pict>
          <v:shape id="_x0000_i1031" type="#_x0000_t136" style="width:149.65pt;height:77pt" fillcolor="#538135 [2409]" strokecolor="green">
            <v:shadow on="t" type="perspective" color="#c7dfd3" opacity="52429f" origin="-.5,-.5" offset="-26pt,-36pt" matrix="1.25,,,1.25"/>
            <v:textpath style="font-family:&quot;Times New Roman&quot;;v-text-kern:t" trim="t" fitpath="t" string="SESIÓN 7"/>
          </v:shape>
        </w:pict>
      </w:r>
    </w:p>
    <w:p w:rsidR="00173D46" w:rsidRDefault="00173D46" w:rsidP="00FB3661">
      <w:pPr>
        <w:jc w:val="center"/>
        <w:rPr>
          <w:sz w:val="72"/>
          <w:szCs w:val="72"/>
        </w:rPr>
      </w:pPr>
    </w:p>
    <w:p w:rsidR="00173D46" w:rsidRDefault="00173D46" w:rsidP="00173D46">
      <w:pPr>
        <w:jc w:val="center"/>
        <w:rPr>
          <w:lang w:val="es-CO"/>
        </w:rPr>
      </w:pPr>
      <w:r>
        <w:rPr>
          <w:lang w:val="es-CO"/>
        </w:rPr>
        <w:t xml:space="preserve">  LEMA DE ADOLESCENTES SESIÓN 7</w:t>
      </w:r>
    </w:p>
    <w:p w:rsidR="00173D46" w:rsidRPr="00004922" w:rsidRDefault="00173D46" w:rsidP="00173D46">
      <w:pPr>
        <w:jc w:val="center"/>
        <w:rPr>
          <w:lang w:val="es-CO"/>
        </w:rPr>
      </w:pPr>
    </w:p>
    <w:p w:rsidR="00173D46" w:rsidRPr="007F3321" w:rsidRDefault="00173D46" w:rsidP="00173D46">
      <w:pPr>
        <w:widowControl/>
        <w:adjustRightInd w:val="0"/>
        <w:jc w:val="center"/>
        <w:rPr>
          <w:sz w:val="40"/>
          <w:szCs w:val="40"/>
          <w:lang w:val="es-CO"/>
        </w:rPr>
      </w:pPr>
      <w:r w:rsidRPr="007F3321">
        <w:rPr>
          <w:rFonts w:eastAsiaTheme="minorHAnsi"/>
          <w:sz w:val="40"/>
          <w:szCs w:val="40"/>
          <w:lang w:val="es-CO"/>
        </w:rPr>
        <w:t>YA ES HORA DE QUE APRENDAS QUE NO EXISTEN SOLUCIONES MÁGICAS, QUE LA AMISTAD, EL ÉXITO, LA ACEPTACIÓN Y EL RECONOCIMIENTOSOCIAL SE CONSIGUEN CON LA CONSTANCIA, EL ESFUERZO PERSONAL Y EL INTERÉS Y</w:t>
      </w:r>
      <w:r>
        <w:rPr>
          <w:rFonts w:eastAsiaTheme="minorHAnsi"/>
          <w:sz w:val="40"/>
          <w:szCs w:val="40"/>
          <w:lang w:val="es-CO"/>
        </w:rPr>
        <w:t xml:space="preserve"> </w:t>
      </w:r>
      <w:r w:rsidRPr="007F3321">
        <w:rPr>
          <w:rFonts w:eastAsiaTheme="minorHAnsi"/>
          <w:sz w:val="40"/>
          <w:szCs w:val="40"/>
          <w:lang w:val="es-CO"/>
        </w:rPr>
        <w:t>PREOCUPACIÓN POR LAS PERSONAS QUE NOS RODEAN.</w:t>
      </w:r>
    </w:p>
    <w:p w:rsidR="00173D46" w:rsidRPr="007F3321" w:rsidRDefault="00173D46" w:rsidP="00173D46">
      <w:pPr>
        <w:jc w:val="center"/>
        <w:rPr>
          <w:sz w:val="40"/>
          <w:szCs w:val="40"/>
          <w:lang w:val="es-CO"/>
        </w:rPr>
      </w:pPr>
    </w:p>
    <w:p w:rsidR="00173D46" w:rsidRDefault="00173D46" w:rsidP="00173D46">
      <w:pPr>
        <w:jc w:val="center"/>
        <w:rPr>
          <w:lang w:val="es-CO"/>
        </w:rPr>
      </w:pPr>
    </w:p>
    <w:p w:rsidR="00173D46" w:rsidRDefault="00173D46" w:rsidP="00173D46">
      <w:pPr>
        <w:jc w:val="both"/>
        <w:rPr>
          <w:sz w:val="52"/>
          <w:szCs w:val="52"/>
          <w:lang w:val="es-CO"/>
        </w:rPr>
      </w:pPr>
      <w:r w:rsidRPr="006D0D31">
        <w:rPr>
          <w:sz w:val="52"/>
          <w:szCs w:val="52"/>
          <w:lang w:val="es-CO"/>
        </w:rPr>
        <w:t>OBJETIVO: Propiciar la reflexión del grupo sobre la</w:t>
      </w:r>
      <w:r>
        <w:rPr>
          <w:sz w:val="52"/>
          <w:szCs w:val="52"/>
          <w:lang w:val="es-CO"/>
        </w:rPr>
        <w:t xml:space="preserve"> convivencia en la Institución Educativa, </w:t>
      </w:r>
      <w:r w:rsidRPr="006D0D31">
        <w:rPr>
          <w:sz w:val="52"/>
          <w:szCs w:val="52"/>
          <w:lang w:val="es-CO"/>
        </w:rPr>
        <w:t xml:space="preserve"> las actitudes y comportamientos que la facilitan o que dificult</w:t>
      </w:r>
      <w:r>
        <w:rPr>
          <w:sz w:val="52"/>
          <w:szCs w:val="52"/>
          <w:lang w:val="es-CO"/>
        </w:rPr>
        <w:t>an la construcción de la convivencia.</w:t>
      </w:r>
    </w:p>
    <w:p w:rsidR="00173D46" w:rsidRDefault="00173D46" w:rsidP="00173D46">
      <w:pPr>
        <w:widowControl/>
        <w:autoSpaceDE/>
        <w:autoSpaceDN/>
        <w:spacing w:after="160" w:line="259" w:lineRule="auto"/>
        <w:rPr>
          <w:sz w:val="52"/>
          <w:szCs w:val="52"/>
          <w:lang w:val="es-CO"/>
        </w:rPr>
      </w:pPr>
      <w:r>
        <w:rPr>
          <w:sz w:val="52"/>
          <w:szCs w:val="52"/>
          <w:lang w:val="es-CO"/>
        </w:rPr>
        <w:br w:type="page"/>
      </w:r>
      <w:r>
        <w:rPr>
          <w:sz w:val="52"/>
          <w:szCs w:val="52"/>
          <w:lang w:val="es-CO"/>
        </w:rPr>
        <w:lastRenderedPageBreak/>
        <w:t>Incluir diferentes imágenes que promuevan la convivencia escolar, en la rumba y otros entornos sociales</w:t>
      </w:r>
    </w:p>
    <w:p w:rsidR="00173D46" w:rsidRDefault="00173D46" w:rsidP="00173D46">
      <w:pPr>
        <w:jc w:val="both"/>
        <w:rPr>
          <w:sz w:val="52"/>
          <w:szCs w:val="52"/>
          <w:lang w:val="es-CO"/>
        </w:rPr>
      </w:pPr>
    </w:p>
    <w:p w:rsidR="00173D46" w:rsidRDefault="00173D46" w:rsidP="00173D46">
      <w:pPr>
        <w:jc w:val="both"/>
        <w:rPr>
          <w:sz w:val="52"/>
          <w:szCs w:val="52"/>
          <w:lang w:val="es-CO"/>
        </w:rPr>
      </w:pPr>
      <w:r>
        <w:rPr>
          <w:noProof/>
          <w:lang w:val="es-CO" w:eastAsia="es-CO"/>
        </w:rPr>
        <w:drawing>
          <wp:inline distT="0" distB="0" distL="0" distR="0" wp14:anchorId="2A9C8DC8" wp14:editId="52F7F52A">
            <wp:extent cx="2465070" cy="1852930"/>
            <wp:effectExtent l="0" t="0" r="0" b="0"/>
            <wp:docPr id="15" name="Imagen 15" descr="Resultado de imagen para imagenes de convivenc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 convivencia 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70" cy="1852930"/>
                    </a:xfrm>
                    <a:prstGeom prst="rect">
                      <a:avLst/>
                    </a:prstGeom>
                    <a:noFill/>
                    <a:ln>
                      <a:noFill/>
                    </a:ln>
                  </pic:spPr>
                </pic:pic>
              </a:graphicData>
            </a:graphic>
          </wp:inline>
        </w:drawing>
      </w:r>
      <w:r>
        <w:rPr>
          <w:noProof/>
          <w:lang w:val="es-CO" w:eastAsia="es-CO"/>
        </w:rPr>
        <w:drawing>
          <wp:inline distT="0" distB="0" distL="0" distR="0" wp14:anchorId="0D853F5A" wp14:editId="4BDC132C">
            <wp:extent cx="2353310" cy="1939925"/>
            <wp:effectExtent l="0" t="0" r="8890" b="3175"/>
            <wp:docPr id="16" name="Imagen 16" descr="Resultado de imagen para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ies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1939925"/>
                    </a:xfrm>
                    <a:prstGeom prst="rect">
                      <a:avLst/>
                    </a:prstGeom>
                    <a:noFill/>
                    <a:ln>
                      <a:noFill/>
                    </a:ln>
                  </pic:spPr>
                </pic:pic>
              </a:graphicData>
            </a:graphic>
          </wp:inline>
        </w:drawing>
      </w:r>
    </w:p>
    <w:p w:rsidR="00173D46" w:rsidRDefault="00173D46" w:rsidP="00173D46">
      <w:pPr>
        <w:jc w:val="both"/>
        <w:rPr>
          <w:sz w:val="52"/>
          <w:szCs w:val="52"/>
          <w:lang w:val="es-CO"/>
        </w:rPr>
      </w:pPr>
    </w:p>
    <w:p w:rsidR="00173D46" w:rsidRDefault="00173D46" w:rsidP="00173D46">
      <w:pPr>
        <w:jc w:val="both"/>
        <w:rPr>
          <w:sz w:val="52"/>
          <w:szCs w:val="52"/>
          <w:lang w:val="es-CO"/>
        </w:rPr>
      </w:pPr>
      <w:r>
        <w:rPr>
          <w:noProof/>
          <w:lang w:val="es-CO" w:eastAsia="es-CO"/>
        </w:rPr>
        <w:drawing>
          <wp:inline distT="0" distB="0" distL="0" distR="0" wp14:anchorId="54D850A8" wp14:editId="099B166D">
            <wp:extent cx="2480945" cy="1852930"/>
            <wp:effectExtent l="0" t="0" r="0" b="0"/>
            <wp:docPr id="17" name="Imagen 17" descr="Resultado de imagen para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es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945" cy="1852930"/>
                    </a:xfrm>
                    <a:prstGeom prst="rect">
                      <a:avLst/>
                    </a:prstGeom>
                    <a:noFill/>
                    <a:ln>
                      <a:noFill/>
                    </a:ln>
                  </pic:spPr>
                </pic:pic>
              </a:graphicData>
            </a:graphic>
          </wp:inline>
        </w:drawing>
      </w:r>
      <w:r>
        <w:rPr>
          <w:noProof/>
          <w:lang w:val="es-CO" w:eastAsia="es-CO"/>
        </w:rPr>
        <w:drawing>
          <wp:inline distT="0" distB="0" distL="0" distR="0" wp14:anchorId="1DB7FB76" wp14:editId="3636A99F">
            <wp:extent cx="2616200" cy="1741170"/>
            <wp:effectExtent l="0" t="0" r="0" b="0"/>
            <wp:docPr id="18" name="Imagen 18" descr="Resultado de imagen para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fiest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173D46" w:rsidRDefault="00173D46" w:rsidP="00173D46">
      <w:pPr>
        <w:jc w:val="both"/>
        <w:rPr>
          <w:sz w:val="52"/>
          <w:szCs w:val="52"/>
          <w:lang w:val="es-CO"/>
        </w:rPr>
      </w:pPr>
    </w:p>
    <w:p w:rsidR="00AB3A7D" w:rsidRPr="00004922" w:rsidRDefault="00AB3A7D" w:rsidP="00FB3661">
      <w:pPr>
        <w:jc w:val="center"/>
        <w:rPr>
          <w:sz w:val="72"/>
          <w:szCs w:val="72"/>
          <w:lang w:val="es-CO"/>
        </w:rPr>
      </w:pPr>
    </w:p>
    <w:p w:rsidR="00173D46" w:rsidRDefault="00173D46">
      <w:pPr>
        <w:widowControl/>
        <w:autoSpaceDE/>
        <w:autoSpaceDN/>
        <w:spacing w:after="160" w:line="259" w:lineRule="auto"/>
        <w:rPr>
          <w:sz w:val="52"/>
          <w:szCs w:val="52"/>
          <w:lang w:val="es-CO"/>
        </w:rPr>
      </w:pPr>
      <w:r>
        <w:rPr>
          <w:sz w:val="52"/>
          <w:szCs w:val="52"/>
          <w:lang w:val="es-CO"/>
        </w:rPr>
        <w:br w:type="page"/>
      </w:r>
    </w:p>
    <w:p w:rsidR="00EE6F6B" w:rsidRPr="00FB3661" w:rsidRDefault="00EE6F6B" w:rsidP="00FB3661">
      <w:pPr>
        <w:jc w:val="both"/>
        <w:rPr>
          <w:sz w:val="52"/>
          <w:szCs w:val="52"/>
          <w:lang w:val="es-CO"/>
        </w:rPr>
      </w:pPr>
    </w:p>
    <w:p w:rsidR="00471E55" w:rsidRDefault="003E7CA4">
      <w:pPr>
        <w:widowControl/>
        <w:autoSpaceDE/>
        <w:autoSpaceDN/>
        <w:spacing w:after="160" w:line="259" w:lineRule="auto"/>
        <w:rPr>
          <w:sz w:val="52"/>
          <w:szCs w:val="52"/>
          <w:lang w:val="es-CO"/>
        </w:rPr>
      </w:pPr>
      <w:r>
        <w:rPr>
          <w:noProof/>
          <w:sz w:val="52"/>
          <w:szCs w:val="52"/>
          <w:lang w:val="es-CO" w:eastAsia="es-CO"/>
        </w:rPr>
        <mc:AlternateContent>
          <mc:Choice Requires="wps">
            <w:drawing>
              <wp:anchor distT="0" distB="0" distL="114300" distR="114300" simplePos="0" relativeHeight="251719680" behindDoc="0" locked="0" layoutInCell="1" allowOverlap="1">
                <wp:simplePos x="0" y="0"/>
                <wp:positionH relativeFrom="column">
                  <wp:posOffset>406400</wp:posOffset>
                </wp:positionH>
                <wp:positionV relativeFrom="paragraph">
                  <wp:posOffset>477520</wp:posOffset>
                </wp:positionV>
                <wp:extent cx="4818380" cy="4086860"/>
                <wp:effectExtent l="10160" t="13970" r="10160" b="2223770"/>
                <wp:wrapNone/>
                <wp:docPr id="16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4086860"/>
                        </a:xfrm>
                        <a:prstGeom prst="cloudCallout">
                          <a:avLst>
                            <a:gd name="adj1" fmla="val -39194"/>
                            <a:gd name="adj2" fmla="val 101477"/>
                          </a:avLst>
                        </a:prstGeom>
                        <a:solidFill>
                          <a:srgbClr val="FFFFFF"/>
                        </a:solidFill>
                        <a:ln w="9525">
                          <a:solidFill>
                            <a:srgbClr val="000000"/>
                          </a:solidFill>
                          <a:round/>
                          <a:headEnd/>
                          <a:tailEnd/>
                        </a:ln>
                      </wps:spPr>
                      <wps:txbx>
                        <w:txbxContent>
                          <w:p w:rsidR="003009EB" w:rsidRPr="00BF2397" w:rsidRDefault="003009EB" w:rsidP="003009EB">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3009EB" w:rsidRPr="00691230" w:rsidRDefault="003009EB" w:rsidP="003009EB">
                            <w:pPr>
                              <w:rPr>
                                <w:rFonts w:ascii="Times New Roman" w:hAnsi="Times New Roman" w:cs="Times New Roman"/>
                                <w:sz w:val="24"/>
                                <w:szCs w:val="24"/>
                                <w:lang w:val="es-CO"/>
                              </w:rPr>
                            </w:pPr>
                          </w:p>
                          <w:p w:rsidR="000669BE" w:rsidRDefault="00284198" w:rsidP="003009EB">
                            <w:pPr>
                              <w:pStyle w:val="Prrafodelista"/>
                              <w:numPr>
                                <w:ilvl w:val="0"/>
                                <w:numId w:val="15"/>
                              </w:numPr>
                              <w:adjustRightInd w:val="0"/>
                              <w:rPr>
                                <w:rFonts w:ascii="Times New Roman" w:hAnsi="Times New Roman" w:cs="Times New Roman"/>
                                <w:b/>
                                <w:bCs/>
                                <w:sz w:val="24"/>
                                <w:szCs w:val="24"/>
                              </w:rPr>
                            </w:pPr>
                            <w:r>
                              <w:rPr>
                                <w:rFonts w:ascii="Times New Roman" w:hAnsi="Times New Roman" w:cs="Times New Roman"/>
                                <w:b/>
                                <w:bCs/>
                                <w:sz w:val="24"/>
                                <w:szCs w:val="24"/>
                              </w:rPr>
                              <w:t>No pierdas la cabeza, si has ingerido alcohol, evita los conf</w:t>
                            </w:r>
                            <w:r w:rsidR="00854AC3">
                              <w:rPr>
                                <w:rFonts w:ascii="Times New Roman" w:hAnsi="Times New Roman" w:cs="Times New Roman"/>
                                <w:b/>
                                <w:bCs/>
                                <w:sz w:val="24"/>
                                <w:szCs w:val="24"/>
                              </w:rPr>
                              <w:t xml:space="preserve">lictos, recuerda, si sabes que </w:t>
                            </w:r>
                            <w:r>
                              <w:rPr>
                                <w:rFonts w:ascii="Times New Roman" w:hAnsi="Times New Roman" w:cs="Times New Roman"/>
                                <w:b/>
                                <w:bCs/>
                                <w:sz w:val="24"/>
                                <w:szCs w:val="24"/>
                              </w:rPr>
                              <w:t xml:space="preserve"> el licor te enloquece se moderado. </w:t>
                            </w:r>
                          </w:p>
                          <w:p w:rsidR="00284198" w:rsidRPr="000669BE" w:rsidRDefault="00284198" w:rsidP="00284198">
                            <w:pPr>
                              <w:pStyle w:val="Prrafodelista"/>
                              <w:adjustRightInd w:val="0"/>
                              <w:rPr>
                                <w:rFonts w:ascii="Times New Roman" w:hAnsi="Times New Roman" w:cs="Times New Roman"/>
                                <w:b/>
                                <w:bCs/>
                                <w:sz w:val="24"/>
                                <w:szCs w:val="24"/>
                              </w:rPr>
                            </w:pPr>
                          </w:p>
                          <w:p w:rsidR="003009EB" w:rsidRPr="000669BE" w:rsidRDefault="003009EB" w:rsidP="003009EB">
                            <w:pPr>
                              <w:pStyle w:val="Prrafodelista"/>
                              <w:numPr>
                                <w:ilvl w:val="0"/>
                                <w:numId w:val="15"/>
                              </w:numPr>
                              <w:adjustRightInd w:val="0"/>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2" type="#_x0000_t106" style="position:absolute;margin-left:32pt;margin-top:37.6pt;width:379.4pt;height:3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N8TAIAAKEEAAAOAAAAZHJzL2Uyb0RvYy54bWysVG1v0zAQ/o7Ef7D8fUvSpm/R0mnqGEIa&#10;MGnwA1zbaQyOz9hu0/Lrd3HSkgGfEP7g3PnOz708vtzcHhtNDtJ5Baak2XVKiTQchDK7kn798nC1&#10;pMQHZgTTYGRJT9LT2/XbNzetLeQEatBCOoIgxhetLWkdgi2SxPNaNsxfg5UGjRW4hgVU3S4RjrWI&#10;3uhkkqbzpAUnrAMuvcfT+95I1xG/qiQPn6vKy0B0STG3EHcX9223J+sbVuwcs7XiQxrsH7JomDIY&#10;9AJ1zwIje6f+gGoUd+ChCtccmgSqSnEZa8BqsvS3ap5rZmWsBZvj7aVN/v/B8k+HJ0eUQO7mU0oM&#10;a5Cku32AGJvMpl2HWusLdHy2T66r0dtH4N89MbCpmdnJO+egrSUTmFfW+SevLnSKx6tk234EgfAM&#10;4WOzjpVrOkBsAzlGTk4XTuQxEI6H+TJbTpdIHUdbni7ny3lkLWHF+bp1PryX0JBOKCnXsBcbpvET&#10;Yhh2ePQhkiOGApn4llFSNRq5PjBNrqarbJUPj2HkNBk7ZWmWLxaxPlYMmJjFOXrsDGglHpTWUXG7&#10;7UY7ggFK+hDXcNmP3bQhbUlXs8ksJvvK5scQaVx/g3CwNyK+5I6Fd4McmNK9jFlqM9DSMdEzGo7b&#10;Y2R+EivvaNqCOCFRDvo5wblGoQb3k5IWZ6Sk/seeOUmJ/mCQ7FWW591QRSWfLSaouLFlO7YwwxGq&#10;pIGSXtyEfhD31qldjZGy2AED3furVDi/pD6rIX+cA5ReDdpYj16//izrFwAAAP//AwBQSwMEFAAG&#10;AAgAAAAhADbWHC7cAAAACQEAAA8AAABkcnMvZG93bnJldi54bWxMj8FOwzAMhu9IvENkJG4sXRij&#10;Kk2naRInuLAhuGaNaQKNUzXZWt4ec4Kj/Vu/v6/ezKEXZxyTj6RhuShAILXReuo0vB4eb0oQKRuy&#10;po+EGr4xwaa5vKhNZeNEL3je505wCaXKaHA5D5WUqXUYTFrEAYmzjzgGk3kcO2lHM3F56KUqirUM&#10;xhN/cGbAncP2a38KGnz7OVPxdKveTH5W7zs/DSu31fr6at4+gMg4579j+MVndGiY6RhPZJPoNaxX&#10;rJI13N8pEJyXSrHKkRfLsgTZ1PK/QfMDAAD//wMAUEsBAi0AFAAGAAgAAAAhALaDOJL+AAAA4QEA&#10;ABMAAAAAAAAAAAAAAAAAAAAAAFtDb250ZW50X1R5cGVzXS54bWxQSwECLQAUAAYACAAAACEAOP0h&#10;/9YAAACUAQAACwAAAAAAAAAAAAAAAAAvAQAAX3JlbHMvLnJlbHNQSwECLQAUAAYACAAAACEA9Qxz&#10;fEwCAAChBAAADgAAAAAAAAAAAAAAAAAuAgAAZHJzL2Uyb0RvYy54bWxQSwECLQAUAAYACAAAACEA&#10;NtYcLtwAAAAJAQAADwAAAAAAAAAAAAAAAACmBAAAZHJzL2Rvd25yZXYueG1sUEsFBgAAAAAEAAQA&#10;8wAAAK8FAAAAAA==&#10;" adj="2334,32719">
                <v:textbox>
                  <w:txbxContent>
                    <w:p w:rsidR="003009EB" w:rsidRPr="00BF2397" w:rsidRDefault="003009EB" w:rsidP="003009EB">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3009EB" w:rsidRPr="00691230" w:rsidRDefault="003009EB" w:rsidP="003009EB">
                      <w:pPr>
                        <w:rPr>
                          <w:rFonts w:ascii="Times New Roman" w:hAnsi="Times New Roman" w:cs="Times New Roman"/>
                          <w:sz w:val="24"/>
                          <w:szCs w:val="24"/>
                          <w:lang w:val="es-CO"/>
                        </w:rPr>
                      </w:pPr>
                    </w:p>
                    <w:p w:rsidR="000669BE" w:rsidRDefault="00284198" w:rsidP="003009EB">
                      <w:pPr>
                        <w:pStyle w:val="Prrafodelista"/>
                        <w:numPr>
                          <w:ilvl w:val="0"/>
                          <w:numId w:val="15"/>
                        </w:numPr>
                        <w:adjustRightInd w:val="0"/>
                        <w:rPr>
                          <w:rFonts w:ascii="Times New Roman" w:hAnsi="Times New Roman" w:cs="Times New Roman"/>
                          <w:b/>
                          <w:bCs/>
                          <w:sz w:val="24"/>
                          <w:szCs w:val="24"/>
                        </w:rPr>
                      </w:pPr>
                      <w:r>
                        <w:rPr>
                          <w:rFonts w:ascii="Times New Roman" w:hAnsi="Times New Roman" w:cs="Times New Roman"/>
                          <w:b/>
                          <w:bCs/>
                          <w:sz w:val="24"/>
                          <w:szCs w:val="24"/>
                        </w:rPr>
                        <w:t>No pierdas la cabeza, si has ingerido alcohol, evita los conf</w:t>
                      </w:r>
                      <w:r w:rsidR="00854AC3">
                        <w:rPr>
                          <w:rFonts w:ascii="Times New Roman" w:hAnsi="Times New Roman" w:cs="Times New Roman"/>
                          <w:b/>
                          <w:bCs/>
                          <w:sz w:val="24"/>
                          <w:szCs w:val="24"/>
                        </w:rPr>
                        <w:t xml:space="preserve">lictos, recuerda, si sabes que </w:t>
                      </w:r>
                      <w:r>
                        <w:rPr>
                          <w:rFonts w:ascii="Times New Roman" w:hAnsi="Times New Roman" w:cs="Times New Roman"/>
                          <w:b/>
                          <w:bCs/>
                          <w:sz w:val="24"/>
                          <w:szCs w:val="24"/>
                        </w:rPr>
                        <w:t xml:space="preserve"> el licor te enloquece se moderado. </w:t>
                      </w:r>
                    </w:p>
                    <w:p w:rsidR="00284198" w:rsidRPr="000669BE" w:rsidRDefault="00284198" w:rsidP="00284198">
                      <w:pPr>
                        <w:pStyle w:val="Prrafodelista"/>
                        <w:adjustRightInd w:val="0"/>
                        <w:rPr>
                          <w:rFonts w:ascii="Times New Roman" w:hAnsi="Times New Roman" w:cs="Times New Roman"/>
                          <w:b/>
                          <w:bCs/>
                          <w:sz w:val="24"/>
                          <w:szCs w:val="24"/>
                        </w:rPr>
                      </w:pPr>
                    </w:p>
                    <w:p w:rsidR="003009EB" w:rsidRPr="000669BE" w:rsidRDefault="003009EB" w:rsidP="003009EB">
                      <w:pPr>
                        <w:pStyle w:val="Prrafodelista"/>
                        <w:numPr>
                          <w:ilvl w:val="0"/>
                          <w:numId w:val="15"/>
                        </w:numPr>
                        <w:adjustRightInd w:val="0"/>
                        <w:rPr>
                          <w:rFonts w:ascii="Times New Roman" w:hAnsi="Times New Roman" w:cs="Times New Roman"/>
                          <w:b/>
                          <w:bCs/>
                          <w:sz w:val="24"/>
                          <w:szCs w:val="24"/>
                        </w:rPr>
                      </w:pPr>
                    </w:p>
                  </w:txbxContent>
                </v:textbox>
              </v:shape>
            </w:pict>
          </mc:Fallback>
        </mc:AlternateContent>
      </w:r>
      <w:r w:rsidR="00471E55">
        <w:rPr>
          <w:sz w:val="52"/>
          <w:szCs w:val="52"/>
          <w:lang w:val="es-CO"/>
        </w:rPr>
        <w:br w:type="page"/>
      </w:r>
    </w:p>
    <w:p w:rsidR="00173D46" w:rsidRDefault="00173D46">
      <w:pPr>
        <w:widowControl/>
        <w:autoSpaceDE/>
        <w:autoSpaceDN/>
        <w:spacing w:after="160" w:line="259" w:lineRule="auto"/>
        <w:rPr>
          <w:sz w:val="52"/>
          <w:szCs w:val="52"/>
          <w:lang w:val="es-CO"/>
        </w:rPr>
      </w:pPr>
    </w:p>
    <w:p w:rsidR="00B12C5A" w:rsidRDefault="00B12C5A" w:rsidP="00B12C5A">
      <w:pPr>
        <w:jc w:val="center"/>
        <w:rPr>
          <w:sz w:val="72"/>
          <w:szCs w:val="72"/>
          <w:lang w:val="es-CO"/>
        </w:rPr>
      </w:pPr>
    </w:p>
    <w:p w:rsidR="00AB3A7D" w:rsidRDefault="00AD75BF" w:rsidP="00B12C5A">
      <w:pPr>
        <w:jc w:val="center"/>
        <w:rPr>
          <w:sz w:val="72"/>
          <w:szCs w:val="72"/>
        </w:rPr>
      </w:pPr>
      <w:r>
        <w:rPr>
          <w:sz w:val="72"/>
          <w:szCs w:val="72"/>
        </w:rPr>
        <w:pict>
          <v:shape id="_x0000_i1032" type="#_x0000_t136" style="width:149.65pt;height:77pt" fillcolor="#538135 [2409]" strokecolor="green">
            <v:shadow on="t" type="perspective" color="#c7dfd3" opacity="52429f" origin="-.5,-.5" offset="-26pt,-36pt" matrix="1.25,,,1.25"/>
            <v:textpath style="font-family:&quot;Times New Roman&quot;;v-text-kern:t" trim="t" fitpath="t" string="SESIÓN 8"/>
          </v:shape>
        </w:pict>
      </w:r>
    </w:p>
    <w:p w:rsidR="00AB3A7D" w:rsidRPr="00004922" w:rsidRDefault="00AB3A7D" w:rsidP="00B12C5A">
      <w:pPr>
        <w:jc w:val="center"/>
        <w:rPr>
          <w:sz w:val="72"/>
          <w:szCs w:val="72"/>
          <w:lang w:val="es-CO"/>
        </w:rPr>
      </w:pPr>
    </w:p>
    <w:p w:rsidR="00FB3661" w:rsidRDefault="00B12C5A" w:rsidP="00B12C5A">
      <w:pPr>
        <w:jc w:val="center"/>
        <w:rPr>
          <w:lang w:val="es-CO"/>
        </w:rPr>
      </w:pPr>
      <w:r>
        <w:rPr>
          <w:lang w:val="es-CO"/>
        </w:rPr>
        <w:t>LEMA DE ADOLESCENTES SESIÓN 8</w:t>
      </w:r>
    </w:p>
    <w:p w:rsidR="006D0D31" w:rsidRDefault="006D0D31" w:rsidP="00B12C5A">
      <w:pPr>
        <w:jc w:val="center"/>
        <w:rPr>
          <w:lang w:val="es-CO"/>
        </w:rPr>
      </w:pPr>
    </w:p>
    <w:p w:rsidR="006D0D31" w:rsidRDefault="006D0D31" w:rsidP="00B12C5A">
      <w:pPr>
        <w:jc w:val="center"/>
        <w:rPr>
          <w:lang w:val="es-CO"/>
        </w:rPr>
      </w:pPr>
    </w:p>
    <w:p w:rsidR="00173D46" w:rsidRPr="00FB3661" w:rsidRDefault="00173D46" w:rsidP="00173D46">
      <w:pPr>
        <w:pStyle w:val="Textoindependiente"/>
        <w:spacing w:before="9" w:line="276" w:lineRule="auto"/>
        <w:jc w:val="center"/>
        <w:rPr>
          <w:b/>
          <w:sz w:val="52"/>
          <w:szCs w:val="52"/>
          <w:lang w:val="es-CO"/>
        </w:rPr>
      </w:pPr>
      <w:r>
        <w:rPr>
          <w:lang w:val="es-CO"/>
        </w:rPr>
        <w:tab/>
      </w:r>
      <w:r w:rsidRPr="00FB3661">
        <w:rPr>
          <w:b/>
          <w:sz w:val="52"/>
          <w:szCs w:val="52"/>
          <w:lang w:val="es-CO"/>
        </w:rPr>
        <w:t>¡AYUDA A UN AMIGO, SI VAS A TOMAR QUE SEA DE MANERA RESPONSABLE!</w:t>
      </w:r>
    </w:p>
    <w:p w:rsidR="00173D46" w:rsidRDefault="00173D46" w:rsidP="00173D46">
      <w:pPr>
        <w:jc w:val="both"/>
        <w:rPr>
          <w:sz w:val="52"/>
          <w:szCs w:val="52"/>
          <w:lang w:val="es-CO"/>
        </w:rPr>
      </w:pPr>
    </w:p>
    <w:p w:rsidR="00173D46" w:rsidRDefault="00173D46" w:rsidP="00173D46">
      <w:pPr>
        <w:jc w:val="both"/>
        <w:rPr>
          <w:sz w:val="52"/>
          <w:szCs w:val="52"/>
          <w:lang w:val="es-CO"/>
        </w:rPr>
      </w:pPr>
    </w:p>
    <w:p w:rsidR="00173D46" w:rsidRDefault="00173D46" w:rsidP="00173D46">
      <w:pPr>
        <w:jc w:val="both"/>
        <w:rPr>
          <w:sz w:val="52"/>
          <w:szCs w:val="52"/>
          <w:lang w:val="es-CO"/>
        </w:rPr>
      </w:pPr>
    </w:p>
    <w:p w:rsidR="00173D46" w:rsidRDefault="00173D46" w:rsidP="00173D46">
      <w:pPr>
        <w:jc w:val="both"/>
        <w:rPr>
          <w:sz w:val="52"/>
          <w:szCs w:val="52"/>
          <w:lang w:val="es-CO"/>
        </w:rPr>
      </w:pPr>
      <w:r>
        <w:rPr>
          <w:b/>
          <w:sz w:val="52"/>
          <w:szCs w:val="52"/>
          <w:lang w:val="es-CO"/>
        </w:rPr>
        <w:t>Objetivo</w:t>
      </w:r>
      <w:r w:rsidRPr="00FB3661">
        <w:rPr>
          <w:b/>
          <w:sz w:val="52"/>
          <w:szCs w:val="52"/>
          <w:lang w:val="es-CO"/>
        </w:rPr>
        <w:t xml:space="preserve">: </w:t>
      </w:r>
      <w:r w:rsidRPr="00FB3661">
        <w:rPr>
          <w:sz w:val="52"/>
          <w:szCs w:val="52"/>
          <w:lang w:val="es-CO"/>
        </w:rPr>
        <w:t>Establecer un compromiso de relación con el consumo responsable de alcohol.</w:t>
      </w:r>
    </w:p>
    <w:p w:rsidR="00173D46" w:rsidRDefault="00173D46" w:rsidP="00173D46">
      <w:pPr>
        <w:widowControl/>
        <w:autoSpaceDE/>
        <w:autoSpaceDN/>
        <w:spacing w:after="160" w:line="259" w:lineRule="auto"/>
        <w:rPr>
          <w:sz w:val="52"/>
          <w:szCs w:val="52"/>
          <w:lang w:val="es-CO"/>
        </w:rPr>
      </w:pPr>
      <w:r>
        <w:rPr>
          <w:sz w:val="52"/>
          <w:szCs w:val="52"/>
          <w:lang w:val="es-CO"/>
        </w:rPr>
        <w:br w:type="page"/>
      </w:r>
    </w:p>
    <w:p w:rsidR="006D0D31" w:rsidRDefault="006D0D31" w:rsidP="00173D46">
      <w:pPr>
        <w:tabs>
          <w:tab w:val="left" w:pos="2610"/>
        </w:tabs>
        <w:rPr>
          <w:lang w:val="es-CO"/>
        </w:rPr>
      </w:pPr>
    </w:p>
    <w:p w:rsidR="003009EB" w:rsidRDefault="003009EB" w:rsidP="006D0D31">
      <w:pPr>
        <w:jc w:val="both"/>
        <w:rPr>
          <w:sz w:val="52"/>
          <w:szCs w:val="52"/>
          <w:lang w:val="es-CO"/>
        </w:rPr>
      </w:pPr>
    </w:p>
    <w:p w:rsidR="00443324" w:rsidRDefault="003E7CA4" w:rsidP="00173D46">
      <w:pPr>
        <w:pStyle w:val="Textoindependiente"/>
        <w:spacing w:before="9" w:line="276" w:lineRule="auto"/>
        <w:jc w:val="center"/>
        <w:rPr>
          <w:sz w:val="52"/>
          <w:szCs w:val="52"/>
          <w:lang w:val="es-CO"/>
        </w:rPr>
      </w:pPr>
      <w:r>
        <w:rPr>
          <w:noProof/>
          <w:sz w:val="52"/>
          <w:szCs w:val="52"/>
          <w:lang w:val="es-CO" w:eastAsia="es-CO"/>
        </w:rPr>
        <mc:AlternateContent>
          <mc:Choice Requires="wps">
            <w:drawing>
              <wp:anchor distT="0" distB="0" distL="114300" distR="114300" simplePos="0" relativeHeight="251718656" behindDoc="0" locked="0" layoutInCell="1" allowOverlap="1">
                <wp:simplePos x="0" y="0"/>
                <wp:positionH relativeFrom="column">
                  <wp:posOffset>320675</wp:posOffset>
                </wp:positionH>
                <wp:positionV relativeFrom="paragraph">
                  <wp:posOffset>205740</wp:posOffset>
                </wp:positionV>
                <wp:extent cx="4818380" cy="4086860"/>
                <wp:effectExtent l="6350" t="13335" r="4445" b="2224405"/>
                <wp:wrapNone/>
                <wp:docPr id="16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4086860"/>
                        </a:xfrm>
                        <a:prstGeom prst="cloudCallout">
                          <a:avLst>
                            <a:gd name="adj1" fmla="val -39194"/>
                            <a:gd name="adj2" fmla="val 101477"/>
                          </a:avLst>
                        </a:prstGeom>
                        <a:solidFill>
                          <a:srgbClr val="FFFFFF"/>
                        </a:solidFill>
                        <a:ln w="9525">
                          <a:solidFill>
                            <a:srgbClr val="000000"/>
                          </a:solidFill>
                          <a:round/>
                          <a:headEnd/>
                          <a:tailEnd/>
                        </a:ln>
                      </wps:spPr>
                      <wps:txbx>
                        <w:txbxContent>
                          <w:p w:rsidR="00471E55" w:rsidRPr="00BF2397" w:rsidRDefault="00471E55" w:rsidP="00471E55">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471E55" w:rsidRPr="00691230" w:rsidRDefault="00471E55" w:rsidP="00471E55">
                            <w:pPr>
                              <w:rPr>
                                <w:rFonts w:ascii="Times New Roman" w:hAnsi="Times New Roman" w:cs="Times New Roman"/>
                                <w:sz w:val="24"/>
                                <w:szCs w:val="24"/>
                                <w:lang w:val="es-CO"/>
                              </w:rPr>
                            </w:pPr>
                          </w:p>
                          <w:p w:rsidR="00471E55" w:rsidRPr="00471E55" w:rsidRDefault="00471E55" w:rsidP="00471E55">
                            <w:pPr>
                              <w:pStyle w:val="Prrafodelista"/>
                              <w:numPr>
                                <w:ilvl w:val="0"/>
                                <w:numId w:val="15"/>
                              </w:numPr>
                              <w:adjustRightInd w:val="0"/>
                              <w:rPr>
                                <w:rFonts w:ascii="Times New Roman" w:hAnsi="Times New Roman" w:cs="Times New Roman"/>
                                <w:b/>
                                <w:bCs/>
                                <w:sz w:val="24"/>
                                <w:szCs w:val="24"/>
                              </w:rPr>
                            </w:pPr>
                            <w:r w:rsidRPr="00471E55">
                              <w:rPr>
                                <w:rFonts w:ascii="Times New Roman" w:hAnsi="Times New Roman" w:cs="Times New Roman"/>
                                <w:b/>
                                <w:bCs/>
                                <w:sz w:val="24"/>
                                <w:szCs w:val="24"/>
                              </w:rPr>
                              <w:t xml:space="preserve">Evita conductas </w:t>
                            </w:r>
                            <w:r w:rsidRPr="00471E55">
                              <w:rPr>
                                <w:rFonts w:ascii="Times New Roman" w:hAnsi="Times New Roman" w:cs="Times New Roman"/>
                                <w:b/>
                                <w:sz w:val="24"/>
                                <w:szCs w:val="24"/>
                              </w:rPr>
                              <w:t xml:space="preserve">que resultan </w:t>
                            </w:r>
                            <w:r w:rsidRPr="00471E55">
                              <w:rPr>
                                <w:rFonts w:ascii="Times New Roman" w:hAnsi="Times New Roman" w:cs="Times New Roman"/>
                                <w:b/>
                                <w:bCs/>
                                <w:sz w:val="24"/>
                                <w:szCs w:val="24"/>
                              </w:rPr>
                              <w:t xml:space="preserve">especialmente peligrosas </w:t>
                            </w:r>
                            <w:r w:rsidRPr="00471E55">
                              <w:rPr>
                                <w:rFonts w:ascii="Times New Roman" w:hAnsi="Times New Roman" w:cs="Times New Roman"/>
                                <w:b/>
                                <w:sz w:val="24"/>
                                <w:szCs w:val="24"/>
                              </w:rPr>
                              <w:t xml:space="preserve">para la salud, </w:t>
                            </w:r>
                            <w:r>
                              <w:rPr>
                                <w:rFonts w:ascii="Times New Roman" w:hAnsi="Times New Roman" w:cs="Times New Roman"/>
                                <w:b/>
                                <w:sz w:val="24"/>
                                <w:szCs w:val="24"/>
                              </w:rPr>
                              <w:t>como  manejar</w:t>
                            </w:r>
                            <w:bookmarkStart w:id="0" w:name="_GoBack"/>
                            <w:r>
                              <w:rPr>
                                <w:rFonts w:ascii="Times New Roman" w:hAnsi="Times New Roman" w:cs="Times New Roman"/>
                                <w:b/>
                                <w:sz w:val="24"/>
                                <w:szCs w:val="24"/>
                              </w:rPr>
                              <w:t xml:space="preserve"> si has bebido, “mejor entrega las llaves”.</w:t>
                            </w:r>
                          </w:p>
                          <w:p w:rsidR="00471E55" w:rsidRPr="003009EB" w:rsidRDefault="003009EB" w:rsidP="003009EB">
                            <w:pPr>
                              <w:pStyle w:val="Prrafodelista"/>
                              <w:numPr>
                                <w:ilvl w:val="0"/>
                                <w:numId w:val="15"/>
                              </w:numPr>
                              <w:adjustRightInd w:val="0"/>
                              <w:rPr>
                                <w:rFonts w:ascii="Times New Roman" w:hAnsi="Times New Roman" w:cs="Times New Roman"/>
                                <w:b/>
                                <w:bCs/>
                                <w:sz w:val="24"/>
                                <w:szCs w:val="24"/>
                              </w:rPr>
                            </w:pPr>
                            <w:r>
                              <w:rPr>
                                <w:rFonts w:ascii="Times New Roman" w:hAnsi="Times New Roman" w:cs="Times New Roman"/>
                                <w:b/>
                                <w:sz w:val="24"/>
                                <w:szCs w:val="24"/>
                              </w:rPr>
                              <w:t>E</w:t>
                            </w:r>
                            <w:r w:rsidR="00471E55" w:rsidRPr="003009EB">
                              <w:rPr>
                                <w:rFonts w:ascii="Times New Roman" w:hAnsi="Times New Roman" w:cs="Times New Roman"/>
                                <w:b/>
                                <w:sz w:val="24"/>
                                <w:szCs w:val="24"/>
                              </w:rPr>
                              <w:t xml:space="preserve">n la medida en que cuidamos nuestra salud estamos contribuyendo de forma decidida a hacer que nos </w:t>
                            </w:r>
                            <w:bookmarkEnd w:id="0"/>
                            <w:r w:rsidR="00471E55" w:rsidRPr="003009EB">
                              <w:rPr>
                                <w:rFonts w:ascii="Times New Roman" w:hAnsi="Times New Roman" w:cs="Times New Roman"/>
                                <w:b/>
                                <w:sz w:val="24"/>
                                <w:szCs w:val="24"/>
                              </w:rPr>
                              <w:t>sintamos bien con nosotros mismos, a que nuestra vida resulte más agradable y a que los demás nos perciban de manera más posi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3" type="#_x0000_t106" style="position:absolute;left:0;text-align:left;margin-left:25.25pt;margin-top:16.2pt;width:379.4pt;height:3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SyTAIAAKEEAAAOAAAAZHJzL2Uyb0RvYy54bWysVM2O0zAQviPxDpbv2yTdtNtGTVerLkVI&#10;C6y08ACu7TQGx2Nst2l5eiZO2m2BE8IHZ8Yz/ubn82Rxf2g02UvnFZiSZqOUEmk4CGW2Jf36ZX0z&#10;o8QHZgTTYGRJj9LT++XbN4vWFnIMNWghHUEQ44vWlrQOwRZJ4nktG+ZHYKVBYwWuYQFVt02EYy2i&#10;NzoZp+k0acEJ64BL7/H0sTfSZcSvKsnD56ryMhBdUswtxN3FfdPtyXLBiq1jtlZ8SIP9QxYNUwaD&#10;nqEeWWBk59QfUI3iDjxUYcShSaCqFJexBqwmS3+r5qVmVsZasDnentvk/x8s/7R/dkQJ5G46psSw&#10;Bkl62AWIsclk3HWotb5Axxf77LoavX0C/t0TA6uama18cA7aWjKBeWWdf3J1oVM8XiWb9iMIhGcI&#10;H5t1qFzTAWIbyCFycjxzIg+BcDzMZ9nsdobUcbTl6Ww6m0bWElacrlvnw3sJDemEknINO7FiGj8h&#10;hmH7Jx8iOWIokIlvGSVVo5HrPdPk5naezfPhMVw4YUdenbI0y+/uYn2sGDAxi1P02BnQSqyV1lFx&#10;281KO4IBSrqOa7jsL920IW1J55PxJCZ7ZfOXEGlcf4NwsDMivuSOhXeDHJjSvYxZajPQ0jHRMxoO&#10;m0NkHiMPJG9AHJEoB/2c4FyjUIP7SUmLM1JS/2PHnKREfzBI9jzL826oopJP7saouEvL5tLCDEeo&#10;kgZKenEV+kHcWae2NUbKYgcMdO+vUuH0kvqshvxxDlC6GrRLPXq9/lmWvwAAAP//AwBQSwMEFAAG&#10;AAgAAAAhANc7ej/dAAAACQEAAA8AAABkcnMvZG93bnJldi54bWxMj8FOwzAQRO9I/IO1SNyoTdKG&#10;EuJUVSVOcKEguG7jJQ7E6yh2m/D3mBM9jmY086bazK4XJxpD51nD7UKBIG686bjV8Pb6eLMGESKy&#10;wd4zafihAJv68qLC0viJX+i0j61IJRxK1GBjHEopQ2PJYVj4gTh5n350GJMcW2lGnFK562WmVCEd&#10;dpwWLA60s9R8749OQ9d8zaye8uwd43P2seumYWm3Wl9fzdsHEJHm+B+GP/yEDnViOvgjmyB6DSu1&#10;SkkNebYEkfy1us9BHDQUd4UCWVfy/EH9CwAA//8DAFBLAQItABQABgAIAAAAIQC2gziS/gAAAOEB&#10;AAATAAAAAAAAAAAAAAAAAAAAAABbQ29udGVudF9UeXBlc10ueG1sUEsBAi0AFAAGAAgAAAAhADj9&#10;If/WAAAAlAEAAAsAAAAAAAAAAAAAAAAALwEAAF9yZWxzLy5yZWxzUEsBAi0AFAAGAAgAAAAhADkJ&#10;dLJMAgAAoQQAAA4AAAAAAAAAAAAAAAAALgIAAGRycy9lMm9Eb2MueG1sUEsBAi0AFAAGAAgAAAAh&#10;ANc7ej/dAAAACQEAAA8AAAAAAAAAAAAAAAAApgQAAGRycy9kb3ducmV2LnhtbFBLBQYAAAAABAAE&#10;APMAAACwBQAAAAA=&#10;" adj="2334,32719">
                <v:textbox>
                  <w:txbxContent>
                    <w:p w:rsidR="00471E55" w:rsidRPr="00BF2397" w:rsidRDefault="00471E55" w:rsidP="00471E55">
                      <w:pPr>
                        <w:rPr>
                          <w:rFonts w:ascii="Copperplate Gothic Light" w:hAnsi="Copperplate Gothic Light"/>
                          <w:lang w:val="es-CO"/>
                        </w:rPr>
                      </w:pPr>
                      <w:r>
                        <w:rPr>
                          <w:rFonts w:ascii="Copperplate Gothic Light" w:hAnsi="Copperplate Gothic Light"/>
                          <w:lang w:val="es-CO"/>
                        </w:rPr>
                        <w:t xml:space="preserve">Recuerda </w:t>
                      </w:r>
                      <w:r w:rsidRPr="00BF2397">
                        <w:rPr>
                          <w:rFonts w:ascii="Copperplate Gothic Light" w:hAnsi="Copperplate Gothic Light"/>
                          <w:lang w:val="es-CO"/>
                        </w:rPr>
                        <w:t>:</w:t>
                      </w:r>
                    </w:p>
                    <w:p w:rsidR="00471E55" w:rsidRPr="00691230" w:rsidRDefault="00471E55" w:rsidP="00471E55">
                      <w:pPr>
                        <w:rPr>
                          <w:rFonts w:ascii="Times New Roman" w:hAnsi="Times New Roman" w:cs="Times New Roman"/>
                          <w:sz w:val="24"/>
                          <w:szCs w:val="24"/>
                          <w:lang w:val="es-CO"/>
                        </w:rPr>
                      </w:pPr>
                    </w:p>
                    <w:p w:rsidR="00471E55" w:rsidRPr="00471E55" w:rsidRDefault="00471E55" w:rsidP="00471E55">
                      <w:pPr>
                        <w:pStyle w:val="Prrafodelista"/>
                        <w:numPr>
                          <w:ilvl w:val="0"/>
                          <w:numId w:val="15"/>
                        </w:numPr>
                        <w:adjustRightInd w:val="0"/>
                        <w:rPr>
                          <w:rFonts w:ascii="Times New Roman" w:hAnsi="Times New Roman" w:cs="Times New Roman"/>
                          <w:b/>
                          <w:bCs/>
                          <w:sz w:val="24"/>
                          <w:szCs w:val="24"/>
                        </w:rPr>
                      </w:pPr>
                      <w:r w:rsidRPr="00471E55">
                        <w:rPr>
                          <w:rFonts w:ascii="Times New Roman" w:hAnsi="Times New Roman" w:cs="Times New Roman"/>
                          <w:b/>
                          <w:bCs/>
                          <w:sz w:val="24"/>
                          <w:szCs w:val="24"/>
                        </w:rPr>
                        <w:t xml:space="preserve">Evita conductas </w:t>
                      </w:r>
                      <w:r w:rsidRPr="00471E55">
                        <w:rPr>
                          <w:rFonts w:ascii="Times New Roman" w:hAnsi="Times New Roman" w:cs="Times New Roman"/>
                          <w:b/>
                          <w:sz w:val="24"/>
                          <w:szCs w:val="24"/>
                        </w:rPr>
                        <w:t xml:space="preserve">que resultan </w:t>
                      </w:r>
                      <w:r w:rsidRPr="00471E55">
                        <w:rPr>
                          <w:rFonts w:ascii="Times New Roman" w:hAnsi="Times New Roman" w:cs="Times New Roman"/>
                          <w:b/>
                          <w:bCs/>
                          <w:sz w:val="24"/>
                          <w:szCs w:val="24"/>
                        </w:rPr>
                        <w:t xml:space="preserve">especialmente peligrosas </w:t>
                      </w:r>
                      <w:r w:rsidRPr="00471E55">
                        <w:rPr>
                          <w:rFonts w:ascii="Times New Roman" w:hAnsi="Times New Roman" w:cs="Times New Roman"/>
                          <w:b/>
                          <w:sz w:val="24"/>
                          <w:szCs w:val="24"/>
                        </w:rPr>
                        <w:t xml:space="preserve">para la salud, </w:t>
                      </w:r>
                      <w:r>
                        <w:rPr>
                          <w:rFonts w:ascii="Times New Roman" w:hAnsi="Times New Roman" w:cs="Times New Roman"/>
                          <w:b/>
                          <w:sz w:val="24"/>
                          <w:szCs w:val="24"/>
                        </w:rPr>
                        <w:t>como  manejar</w:t>
                      </w:r>
                      <w:bookmarkStart w:id="1" w:name="_GoBack"/>
                      <w:r>
                        <w:rPr>
                          <w:rFonts w:ascii="Times New Roman" w:hAnsi="Times New Roman" w:cs="Times New Roman"/>
                          <w:b/>
                          <w:sz w:val="24"/>
                          <w:szCs w:val="24"/>
                        </w:rPr>
                        <w:t xml:space="preserve"> si has bebido, “mejor entrega las llaves”.</w:t>
                      </w:r>
                    </w:p>
                    <w:p w:rsidR="00471E55" w:rsidRPr="003009EB" w:rsidRDefault="003009EB" w:rsidP="003009EB">
                      <w:pPr>
                        <w:pStyle w:val="Prrafodelista"/>
                        <w:numPr>
                          <w:ilvl w:val="0"/>
                          <w:numId w:val="15"/>
                        </w:numPr>
                        <w:adjustRightInd w:val="0"/>
                        <w:rPr>
                          <w:rFonts w:ascii="Times New Roman" w:hAnsi="Times New Roman" w:cs="Times New Roman"/>
                          <w:b/>
                          <w:bCs/>
                          <w:sz w:val="24"/>
                          <w:szCs w:val="24"/>
                        </w:rPr>
                      </w:pPr>
                      <w:r>
                        <w:rPr>
                          <w:rFonts w:ascii="Times New Roman" w:hAnsi="Times New Roman" w:cs="Times New Roman"/>
                          <w:b/>
                          <w:sz w:val="24"/>
                          <w:szCs w:val="24"/>
                        </w:rPr>
                        <w:t>E</w:t>
                      </w:r>
                      <w:r w:rsidR="00471E55" w:rsidRPr="003009EB">
                        <w:rPr>
                          <w:rFonts w:ascii="Times New Roman" w:hAnsi="Times New Roman" w:cs="Times New Roman"/>
                          <w:b/>
                          <w:sz w:val="24"/>
                          <w:szCs w:val="24"/>
                        </w:rPr>
                        <w:t xml:space="preserve">n la medida en que cuidamos nuestra salud estamos contribuyendo de forma decidida a hacer que nos </w:t>
                      </w:r>
                      <w:bookmarkEnd w:id="1"/>
                      <w:r w:rsidR="00471E55" w:rsidRPr="003009EB">
                        <w:rPr>
                          <w:rFonts w:ascii="Times New Roman" w:hAnsi="Times New Roman" w:cs="Times New Roman"/>
                          <w:b/>
                          <w:sz w:val="24"/>
                          <w:szCs w:val="24"/>
                        </w:rPr>
                        <w:t>sintamos bien con nosotros mismos, a que nuestra vida resulte más agradable y a que los demás nos perciban de manera más positiva.</w:t>
                      </w:r>
                    </w:p>
                  </w:txbxContent>
                </v:textbox>
              </v:shape>
            </w:pict>
          </mc:Fallback>
        </mc:AlternateContent>
      </w:r>
      <w:r w:rsidR="003009EB">
        <w:rPr>
          <w:sz w:val="52"/>
          <w:szCs w:val="52"/>
          <w:lang w:val="es-CO"/>
        </w:rPr>
        <w:br w:type="page"/>
      </w:r>
    </w:p>
    <w:p w:rsidR="00443324" w:rsidRDefault="00443324" w:rsidP="00443324">
      <w:pPr>
        <w:widowControl/>
        <w:autoSpaceDE/>
        <w:autoSpaceDN/>
        <w:spacing w:after="160" w:line="259" w:lineRule="auto"/>
        <w:jc w:val="center"/>
        <w:rPr>
          <w:sz w:val="52"/>
          <w:szCs w:val="52"/>
          <w:lang w:val="es-CO"/>
        </w:rPr>
      </w:pPr>
    </w:p>
    <w:p w:rsidR="00443324" w:rsidRDefault="00443324" w:rsidP="00443324">
      <w:pPr>
        <w:widowControl/>
        <w:autoSpaceDE/>
        <w:autoSpaceDN/>
        <w:spacing w:after="160" w:line="259" w:lineRule="auto"/>
        <w:jc w:val="center"/>
        <w:rPr>
          <w:sz w:val="52"/>
          <w:szCs w:val="52"/>
          <w:lang w:val="es-CO"/>
        </w:rPr>
      </w:pPr>
    </w:p>
    <w:p w:rsidR="00315407" w:rsidRDefault="00AD75BF" w:rsidP="00AB3A7D">
      <w:pPr>
        <w:ind w:left="-426"/>
        <w:jc w:val="both"/>
        <w:rPr>
          <w:sz w:val="52"/>
          <w:szCs w:val="52"/>
          <w:lang w:val="es-CO"/>
        </w:rPr>
      </w:pPr>
      <w:r>
        <w:rPr>
          <w:sz w:val="52"/>
          <w:szCs w:val="52"/>
          <w:lang w:val="es-CO"/>
        </w:rPr>
        <w:pict>
          <v:shape id="_x0000_i1033" type="#_x0000_t172" style="width:451.4pt;height:130.85pt" adj="6924" fillcolor="#60c" strokecolor="#c9f">
            <v:fill color2="#c0c" focus="100%" type="gradient"/>
            <v:shadow on="t" color="#99f" opacity="52429f" offset="3pt,3pt"/>
            <v:textpath style="font-family:&quot;Impact&quot;;font-size:44pt;v-text-kern:t" trim="t" fitpath="t" string="MODULO PARA TRABAJAR CON PADRES"/>
          </v:shape>
        </w:pict>
      </w:r>
    </w:p>
    <w:p w:rsidR="00AB3A7D" w:rsidRDefault="00AB3A7D" w:rsidP="00AB3A7D">
      <w:pPr>
        <w:ind w:left="-426"/>
        <w:jc w:val="both"/>
        <w:rPr>
          <w:sz w:val="52"/>
          <w:szCs w:val="52"/>
          <w:lang w:val="es-CO"/>
        </w:rPr>
      </w:pPr>
    </w:p>
    <w:p w:rsidR="00AB3A7D" w:rsidRDefault="00AB3A7D" w:rsidP="00AB3A7D">
      <w:pPr>
        <w:ind w:left="-426"/>
        <w:jc w:val="both"/>
        <w:rPr>
          <w:sz w:val="52"/>
          <w:szCs w:val="52"/>
          <w:lang w:val="es-CO"/>
        </w:rPr>
      </w:pPr>
    </w:p>
    <w:p w:rsidR="00AB3A7D" w:rsidRDefault="00AB3A7D">
      <w:pPr>
        <w:widowControl/>
        <w:autoSpaceDE/>
        <w:autoSpaceDN/>
        <w:spacing w:after="160" w:line="259" w:lineRule="auto"/>
        <w:rPr>
          <w:sz w:val="52"/>
          <w:szCs w:val="52"/>
          <w:lang w:val="es-CO"/>
        </w:rPr>
      </w:pPr>
      <w:r>
        <w:rPr>
          <w:sz w:val="52"/>
          <w:szCs w:val="52"/>
          <w:lang w:val="es-CO"/>
        </w:rPr>
        <w:br w:type="page"/>
      </w:r>
    </w:p>
    <w:p w:rsidR="00AB3A7D" w:rsidRDefault="00AD75BF" w:rsidP="00AB3A7D">
      <w:pPr>
        <w:ind w:left="-426"/>
        <w:jc w:val="center"/>
        <w:rPr>
          <w:sz w:val="72"/>
          <w:szCs w:val="72"/>
        </w:rPr>
      </w:pPr>
      <w:r>
        <w:rPr>
          <w:sz w:val="72"/>
          <w:szCs w:val="72"/>
        </w:rPr>
        <w:lastRenderedPageBreak/>
        <w:pict>
          <v:shape id="_x0000_i1034" type="#_x0000_t136" style="width:321.2pt;height:77pt" fillcolor="#538135 [2409]" strokecolor="green">
            <v:shadow on="t" type="perspective" color="#c7dfd3" opacity="52429f" origin="-.5,-.5" offset="-26pt,-36pt" matrix="1.25,,,1.25"/>
            <v:textpath style="font-family:&quot;Times New Roman&quot;;v-text-kern:t" trim="t" fitpath="t" string="SESIÓN 1 DE PADRES "/>
          </v:shape>
        </w:pict>
      </w:r>
    </w:p>
    <w:p w:rsidR="00AB3A7D" w:rsidRDefault="00AB3A7D" w:rsidP="00AB3A7D">
      <w:pPr>
        <w:ind w:left="-426"/>
        <w:jc w:val="center"/>
        <w:rPr>
          <w:sz w:val="72"/>
          <w:szCs w:val="72"/>
        </w:rPr>
      </w:pPr>
    </w:p>
    <w:p w:rsidR="00AB3A7D" w:rsidRDefault="004C0E20" w:rsidP="00AB3A7D">
      <w:pPr>
        <w:ind w:left="-426"/>
        <w:jc w:val="center"/>
        <w:rPr>
          <w:sz w:val="52"/>
          <w:szCs w:val="52"/>
          <w:lang w:val="es-CO"/>
        </w:rPr>
      </w:pPr>
      <w:r>
        <w:rPr>
          <w:sz w:val="52"/>
          <w:szCs w:val="52"/>
          <w:lang w:val="es-CO"/>
        </w:rPr>
        <w:t>LEMA PARA PADRES</w:t>
      </w:r>
    </w:p>
    <w:p w:rsidR="004C0E20" w:rsidRPr="004C0E20" w:rsidRDefault="004C0E20" w:rsidP="00AB3A7D">
      <w:pPr>
        <w:ind w:left="-426"/>
        <w:jc w:val="center"/>
        <w:rPr>
          <w:sz w:val="52"/>
          <w:szCs w:val="52"/>
          <w:lang w:val="es-CO"/>
        </w:rPr>
      </w:pPr>
    </w:p>
    <w:p w:rsidR="004C0E20" w:rsidRPr="004C0E20" w:rsidRDefault="007F3321" w:rsidP="007F3321">
      <w:pPr>
        <w:widowControl/>
        <w:adjustRightInd w:val="0"/>
        <w:jc w:val="center"/>
        <w:rPr>
          <w:sz w:val="52"/>
          <w:szCs w:val="52"/>
          <w:lang w:val="es-CO"/>
        </w:rPr>
      </w:pPr>
      <w:r w:rsidRPr="004C0E20">
        <w:rPr>
          <w:rFonts w:eastAsiaTheme="minorHAnsi"/>
          <w:sz w:val="52"/>
          <w:szCs w:val="52"/>
          <w:lang w:val="es-CO"/>
        </w:rPr>
        <w:t>USTED NO PUEDE CONTROLAR EL MUNDO EN QUE VIVEN LOS ADOLESCENTES, PERO</w:t>
      </w:r>
      <w:r>
        <w:rPr>
          <w:rFonts w:eastAsiaTheme="minorHAnsi"/>
          <w:sz w:val="52"/>
          <w:szCs w:val="52"/>
          <w:lang w:val="es-CO"/>
        </w:rPr>
        <w:t xml:space="preserve"> </w:t>
      </w:r>
      <w:r w:rsidRPr="004C0E20">
        <w:rPr>
          <w:rFonts w:eastAsiaTheme="minorHAnsi"/>
          <w:sz w:val="52"/>
          <w:szCs w:val="52"/>
          <w:lang w:val="es-CO"/>
        </w:rPr>
        <w:t>SÍ PUEDE APORTAR</w:t>
      </w:r>
      <w:r w:rsidR="00854AC3">
        <w:rPr>
          <w:rFonts w:eastAsiaTheme="minorHAnsi"/>
          <w:sz w:val="52"/>
          <w:szCs w:val="52"/>
          <w:lang w:val="es-CO"/>
        </w:rPr>
        <w:t>,</w:t>
      </w:r>
      <w:r w:rsidRPr="004C0E20">
        <w:rPr>
          <w:rFonts w:eastAsiaTheme="minorHAnsi"/>
          <w:sz w:val="52"/>
          <w:szCs w:val="52"/>
          <w:lang w:val="es-CO"/>
        </w:rPr>
        <w:t xml:space="preserve"> AYUDA</w:t>
      </w:r>
      <w:r w:rsidR="00854AC3">
        <w:rPr>
          <w:rFonts w:eastAsiaTheme="minorHAnsi"/>
          <w:sz w:val="52"/>
          <w:szCs w:val="52"/>
          <w:lang w:val="es-CO"/>
        </w:rPr>
        <w:t>R</w:t>
      </w:r>
      <w:r w:rsidRPr="004C0E20">
        <w:rPr>
          <w:rFonts w:eastAsiaTheme="minorHAnsi"/>
          <w:sz w:val="52"/>
          <w:szCs w:val="52"/>
          <w:lang w:val="es-CO"/>
        </w:rPr>
        <w:t xml:space="preserve"> Y DISMINUIR RIESGOS</w:t>
      </w:r>
    </w:p>
    <w:p w:rsidR="004C0E20" w:rsidRDefault="004C0E20" w:rsidP="00AB3A7D">
      <w:pPr>
        <w:ind w:left="-426"/>
        <w:jc w:val="center"/>
        <w:rPr>
          <w:sz w:val="52"/>
          <w:szCs w:val="52"/>
          <w:lang w:val="es-CO"/>
        </w:rPr>
      </w:pPr>
    </w:p>
    <w:p w:rsidR="004C0E20" w:rsidRPr="004C0E20" w:rsidRDefault="004C0E20" w:rsidP="004C0E20">
      <w:pPr>
        <w:ind w:left="-426"/>
        <w:jc w:val="both"/>
        <w:rPr>
          <w:sz w:val="52"/>
          <w:szCs w:val="52"/>
          <w:lang w:val="es-CO"/>
        </w:rPr>
      </w:pPr>
    </w:p>
    <w:p w:rsidR="004C0E20" w:rsidRDefault="004C0E20" w:rsidP="004C0E20">
      <w:pPr>
        <w:ind w:left="-426"/>
        <w:jc w:val="both"/>
        <w:rPr>
          <w:sz w:val="52"/>
          <w:szCs w:val="52"/>
          <w:lang w:val="es-CO"/>
        </w:rPr>
      </w:pPr>
      <w:r w:rsidRPr="004C0E20">
        <w:rPr>
          <w:b/>
          <w:sz w:val="52"/>
          <w:szCs w:val="52"/>
          <w:lang w:val="es-CO"/>
        </w:rPr>
        <w:t xml:space="preserve">OBJETIVO: </w:t>
      </w:r>
      <w:r w:rsidRPr="004C0E20">
        <w:rPr>
          <w:sz w:val="52"/>
          <w:szCs w:val="52"/>
          <w:lang w:val="es-CO"/>
        </w:rPr>
        <w:t>Reconocer cómo las palabras, actitudes y ejemplos pueden estar influyendo para que los jóvenes comiencen a tomar o abusar de sustancias psicoactivas</w:t>
      </w:r>
      <w:r>
        <w:rPr>
          <w:sz w:val="52"/>
          <w:szCs w:val="52"/>
          <w:lang w:val="es-CO"/>
        </w:rPr>
        <w:t>.</w:t>
      </w:r>
    </w:p>
    <w:p w:rsidR="004C0E20" w:rsidRDefault="004C0E20">
      <w:pPr>
        <w:widowControl/>
        <w:autoSpaceDE/>
        <w:autoSpaceDN/>
        <w:spacing w:after="160" w:line="259" w:lineRule="auto"/>
        <w:rPr>
          <w:sz w:val="52"/>
          <w:szCs w:val="52"/>
          <w:lang w:val="es-CO"/>
        </w:rPr>
      </w:pPr>
      <w:r>
        <w:rPr>
          <w:sz w:val="52"/>
          <w:szCs w:val="52"/>
          <w:lang w:val="es-CO"/>
        </w:rPr>
        <w:br w:type="page"/>
      </w:r>
    </w:p>
    <w:p w:rsidR="004C0E20" w:rsidRDefault="00E07105" w:rsidP="004C0E20">
      <w:pPr>
        <w:ind w:left="-426"/>
        <w:jc w:val="both"/>
        <w:rPr>
          <w:sz w:val="24"/>
          <w:szCs w:val="24"/>
          <w:lang w:val="es-CO"/>
        </w:rPr>
      </w:pPr>
      <w:r w:rsidRPr="00E07105">
        <w:rPr>
          <w:sz w:val="24"/>
          <w:szCs w:val="24"/>
          <w:lang w:val="es-CO"/>
        </w:rPr>
        <w:lastRenderedPageBreak/>
        <w:t>TAJETAS CON PREGUNTAS</w:t>
      </w:r>
      <w:r>
        <w:rPr>
          <w:sz w:val="24"/>
          <w:szCs w:val="24"/>
          <w:lang w:val="es-CO"/>
        </w:rPr>
        <w:t xml:space="preserve"> ACTIVIDAD CENTRAL. </w:t>
      </w:r>
    </w:p>
    <w:p w:rsidR="00E07105" w:rsidRDefault="00E07105" w:rsidP="004C0E20">
      <w:pPr>
        <w:ind w:left="-426"/>
        <w:jc w:val="both"/>
        <w:rPr>
          <w:sz w:val="24"/>
          <w:szCs w:val="24"/>
          <w:lang w:val="es-CO"/>
        </w:rPr>
      </w:pPr>
    </w:p>
    <w:p w:rsidR="0051274C" w:rsidRDefault="0051274C" w:rsidP="004C0E20">
      <w:pPr>
        <w:ind w:left="-426"/>
        <w:jc w:val="both"/>
        <w:rPr>
          <w:sz w:val="24"/>
          <w:szCs w:val="24"/>
          <w:lang w:val="es-CO"/>
        </w:rPr>
      </w:pPr>
    </w:p>
    <w:p w:rsidR="0051274C" w:rsidRPr="0051274C" w:rsidRDefault="003E7CA4" w:rsidP="0051274C">
      <w:pPr>
        <w:ind w:left="-426"/>
        <w:jc w:val="both"/>
        <w:rPr>
          <w:sz w:val="24"/>
          <w:szCs w:val="24"/>
          <w:lang w:val="es-CO"/>
        </w:rPr>
      </w:pPr>
      <w:r>
        <w:rPr>
          <w:noProof/>
          <w:sz w:val="24"/>
          <w:szCs w:val="24"/>
          <w:lang w:val="es-CO" w:eastAsia="es-CO"/>
        </w:rPr>
        <mc:AlternateContent>
          <mc:Choice Requires="wps">
            <w:drawing>
              <wp:anchor distT="0" distB="0" distL="114300" distR="114300" simplePos="0" relativeHeight="251684864" behindDoc="0" locked="0" layoutInCell="1" allowOverlap="1">
                <wp:simplePos x="0" y="0"/>
                <wp:positionH relativeFrom="column">
                  <wp:posOffset>-308610</wp:posOffset>
                </wp:positionH>
                <wp:positionV relativeFrom="paragraph">
                  <wp:posOffset>121285</wp:posOffset>
                </wp:positionV>
                <wp:extent cx="3355340" cy="739775"/>
                <wp:effectExtent l="19050" t="22860" r="35560" b="46990"/>
                <wp:wrapNone/>
                <wp:docPr id="1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7397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74C" w:rsidRDefault="0051274C" w:rsidP="0051274C">
                            <w:pPr>
                              <w:jc w:val="center"/>
                            </w:pPr>
                            <w:r w:rsidRPr="0009341A">
                              <w:rPr>
                                <w:lang w:val="es-CO"/>
                              </w:rPr>
                              <w:t>¿Cómo terminaron estas reun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4" style="position:absolute;left:0;text-align:left;margin-left:-24.3pt;margin-top:9.55pt;width:264.2pt;height:5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1lmwIAAJoFAAAOAAAAZHJzL2Uyb0RvYy54bWysVE1v2zAMvQ/YfxB0X23nO0adomjXYUC3&#10;FeuGnRlZjoXJkiYpcdpfP4pu03TFDivmgyFR0iP5+MjTs32n2U76oKypeHGScyaNsLUym4p//3b1&#10;bsFZiGBq0NbIit/JwM9Wb9+c9q6UI9taXUvPEMSEsncVb2N0ZZYF0coOwol10uBhY30HEbd+k9Ue&#10;ekTvdDbK81nWW187b4UMAa2XwyFfEX7TSBG/NE2QkemKY2yR/p7+6/TPVqdQbjy4VomHMOAVUXSg&#10;DDo9QF1CBLb16gVUp4S3wTbxRNgus02jhKQcMJsi/yOb2xacpFyQnOAONIX/Bys+7248UzXWblZw&#10;ZqDDIn1F2sBstGQjYqh3ocSLt+7GpxyDu7biZ2DGXrR4TZ57b/tWQo1xFYnR7NmDtAn4lK37T7ZG&#10;eNhGS2TtG98lQKSB7akmd4eayH1kAo3j8XQ6nmDpBJ7Nx8v5fEouoHx87XyIH6TtWFpU3GPwhA67&#10;6xBTNFA+XqHorVb1ldKaNkln8kJ7tgNUCAghTZzQc73tMNzBXuTpG8SCdpTUYCcT4pNcEwx5C8ce&#10;tGE9ZrFACIJ9dnh4N8DpWLxwvZy+1nOnIraWVl3FF0fxp0K9NzUJP4LSwxqT0CYxIqlpkDkqzBYh&#10;btu6Z7VK3I4W4yU2dK2wg8aLfJYv55yB3mDri+g58zb+ULEl3aZK/gPFKc2/MQwlaNfCQNLh4gve&#10;7WO0VIWjREiPSYJpLIQy7td7kvxolkqaTGtb36FCMX6SIQ40XLTW33PW43CoePi1BS850x8NqnxZ&#10;TJIkI20m0zm2CfPHJ+vjEzACoSoekStaXsRhAm2dV5sWPQ1lN/YcO6NRJNqnqB76CQcA5fUwrNKE&#10;Od7TraeRuvoNAAD//wMAUEsDBBQABgAIAAAAIQAK3zBx3QAAAAoBAAAPAAAAZHJzL2Rvd25yZXYu&#10;eG1sTI/BbsIwEETvlfoP1iL1gsCh0JSkcVBAajlD+QATL0lEvI5iAylf3+2JHnfmaXYmWw22FVfs&#10;feNIwWwagUAqnWmoUnD4/pwsQfigyejWESr4QQ+r/Pkp06lxN9rhdR8qwSHkU62gDqFLpfRljVb7&#10;qeuQ2Du53urAZ19J0+sbh9tWvkZRLK1uiD/UusNNjeV5f7EKItzGBzwVmzWud/dx0tFXUZFSL6Oh&#10;+AARcAgPGP7qc3XIudPRXch40SqYLJYxo2wkMxAMLN4T3nJkYf4Wg8wz+X9C/gsAAP//AwBQSwEC&#10;LQAUAAYACAAAACEAtoM4kv4AAADhAQAAEwAAAAAAAAAAAAAAAAAAAAAAW0NvbnRlbnRfVHlwZXNd&#10;LnhtbFBLAQItABQABgAIAAAAIQA4/SH/1gAAAJQBAAALAAAAAAAAAAAAAAAAAC8BAABfcmVscy8u&#10;cmVsc1BLAQItABQABgAIAAAAIQDuRu1lmwIAAJoFAAAOAAAAAAAAAAAAAAAAAC4CAABkcnMvZTJv&#10;RG9jLnhtbFBLAQItABQABgAIAAAAIQAK3zBx3QAAAAoBAAAPAAAAAAAAAAAAAAAAAPUEAABkcnMv&#10;ZG93bnJldi54bWxQSwUGAAAAAAQABADzAAAA/wUAAAAA&#10;" fillcolor="#ffc000 [3207]" strokecolor="#f2f2f2 [3041]" strokeweight="3pt">
                <v:shadow on="t" color="#7f5f00 [1607]" opacity=".5" offset="1pt"/>
                <v:textbox>
                  <w:txbxContent>
                    <w:p w:rsidR="0051274C" w:rsidRDefault="0051274C" w:rsidP="0051274C">
                      <w:pPr>
                        <w:jc w:val="center"/>
                      </w:pPr>
                      <w:r w:rsidRPr="0009341A">
                        <w:rPr>
                          <w:lang w:val="es-CO"/>
                        </w:rPr>
                        <w:t>¿Cómo terminaron estas reuniones?</w:t>
                      </w:r>
                    </w:p>
                  </w:txbxContent>
                </v:textbox>
              </v:rect>
            </w:pict>
          </mc:Fallback>
        </mc:AlternateContent>
      </w:r>
    </w:p>
    <w:p w:rsidR="0051274C" w:rsidRPr="0051274C" w:rsidRDefault="0051274C" w:rsidP="0051274C">
      <w:pPr>
        <w:rPr>
          <w:sz w:val="24"/>
          <w:szCs w:val="24"/>
          <w:lang w:val="es-CO"/>
        </w:rPr>
      </w:pPr>
    </w:p>
    <w:p w:rsidR="0051274C" w:rsidRDefault="0051274C" w:rsidP="0051274C">
      <w:pPr>
        <w:rPr>
          <w:sz w:val="24"/>
          <w:szCs w:val="24"/>
          <w:lang w:val="es-CO"/>
        </w:rPr>
      </w:pPr>
    </w:p>
    <w:p w:rsidR="0051274C" w:rsidRDefault="0051274C" w:rsidP="0051274C">
      <w:pPr>
        <w:tabs>
          <w:tab w:val="left" w:pos="5071"/>
        </w:tabs>
        <w:rPr>
          <w:sz w:val="24"/>
          <w:szCs w:val="24"/>
          <w:lang w:val="es-CO"/>
        </w:rPr>
      </w:pPr>
      <w:r>
        <w:rPr>
          <w:sz w:val="24"/>
          <w:szCs w:val="24"/>
          <w:lang w:val="es-CO"/>
        </w:rPr>
        <w:t>}</w:t>
      </w:r>
    </w:p>
    <w:p w:rsidR="0051274C" w:rsidRDefault="0051274C" w:rsidP="0051274C">
      <w:pPr>
        <w:tabs>
          <w:tab w:val="left" w:pos="5071"/>
        </w:tabs>
        <w:rPr>
          <w:sz w:val="24"/>
          <w:szCs w:val="24"/>
          <w:lang w:val="es-CO"/>
        </w:rPr>
      </w:pPr>
    </w:p>
    <w:p w:rsidR="0051274C" w:rsidRDefault="0051274C" w:rsidP="0051274C">
      <w:pPr>
        <w:tabs>
          <w:tab w:val="left" w:pos="5071"/>
        </w:tabs>
        <w:rPr>
          <w:sz w:val="24"/>
          <w:szCs w:val="24"/>
          <w:lang w:val="es-CO"/>
        </w:rPr>
      </w:pPr>
    </w:p>
    <w:p w:rsidR="0051274C" w:rsidRDefault="0051274C" w:rsidP="0051274C">
      <w:pPr>
        <w:tabs>
          <w:tab w:val="left" w:pos="5071"/>
        </w:tabs>
        <w:rPr>
          <w:sz w:val="24"/>
          <w:szCs w:val="24"/>
          <w:lang w:val="es-CO"/>
        </w:rPr>
      </w:pPr>
    </w:p>
    <w:p w:rsidR="0051274C" w:rsidRDefault="0051274C" w:rsidP="0051274C">
      <w:pPr>
        <w:tabs>
          <w:tab w:val="left" w:pos="5071"/>
        </w:tabs>
        <w:rPr>
          <w:sz w:val="24"/>
          <w:szCs w:val="24"/>
          <w:lang w:val="es-CO"/>
        </w:rPr>
      </w:pPr>
    </w:p>
    <w:p w:rsidR="0051274C" w:rsidRDefault="0051274C" w:rsidP="0051274C">
      <w:pPr>
        <w:tabs>
          <w:tab w:val="left" w:pos="5071"/>
        </w:tabs>
        <w:rPr>
          <w:sz w:val="24"/>
          <w:szCs w:val="24"/>
          <w:lang w:val="es-CO"/>
        </w:rPr>
      </w:pPr>
    </w:p>
    <w:p w:rsidR="0051274C" w:rsidRDefault="0051274C" w:rsidP="0051274C">
      <w:pPr>
        <w:tabs>
          <w:tab w:val="left" w:pos="5071"/>
        </w:tabs>
        <w:rPr>
          <w:sz w:val="24"/>
          <w:szCs w:val="24"/>
          <w:lang w:val="es-CO"/>
        </w:rPr>
      </w:pPr>
    </w:p>
    <w:p w:rsidR="0051274C" w:rsidRDefault="0051274C" w:rsidP="0051274C">
      <w:pPr>
        <w:tabs>
          <w:tab w:val="left" w:pos="5071"/>
        </w:tabs>
        <w:rPr>
          <w:sz w:val="24"/>
          <w:szCs w:val="24"/>
          <w:lang w:val="es-CO"/>
        </w:rPr>
      </w:pPr>
    </w:p>
    <w:p w:rsidR="00E07105" w:rsidRDefault="0051274C" w:rsidP="0051274C">
      <w:pPr>
        <w:tabs>
          <w:tab w:val="left" w:pos="5071"/>
        </w:tabs>
        <w:rPr>
          <w:sz w:val="24"/>
          <w:szCs w:val="24"/>
          <w:lang w:val="es-CO"/>
        </w:rPr>
      </w:pPr>
      <w:r>
        <w:rPr>
          <w:sz w:val="24"/>
          <w:szCs w:val="24"/>
          <w:lang w:val="es-CO"/>
        </w:rPr>
        <w:tab/>
      </w:r>
    </w:p>
    <w:p w:rsidR="0051274C" w:rsidRDefault="0051274C" w:rsidP="0051274C">
      <w:pPr>
        <w:tabs>
          <w:tab w:val="left" w:pos="5071"/>
        </w:tabs>
        <w:rPr>
          <w:sz w:val="24"/>
          <w:szCs w:val="24"/>
          <w:lang w:val="es-CO"/>
        </w:rPr>
      </w:pPr>
    </w:p>
    <w:p w:rsidR="0051274C" w:rsidRDefault="0051274C" w:rsidP="0051274C">
      <w:pPr>
        <w:tabs>
          <w:tab w:val="left" w:pos="5071"/>
        </w:tabs>
        <w:rPr>
          <w:sz w:val="24"/>
          <w:szCs w:val="24"/>
          <w:lang w:val="es-CO"/>
        </w:rPr>
      </w:pPr>
      <w:r>
        <w:rPr>
          <w:sz w:val="24"/>
          <w:szCs w:val="24"/>
          <w:lang w:val="es-CO"/>
        </w:rPr>
        <w:t>TARJETAS ACTIVIDAD CIERRE</w:t>
      </w:r>
    </w:p>
    <w:p w:rsidR="0051274C" w:rsidRDefault="0051274C" w:rsidP="0051274C">
      <w:pPr>
        <w:tabs>
          <w:tab w:val="left" w:pos="5071"/>
        </w:tabs>
        <w:rPr>
          <w:sz w:val="24"/>
          <w:szCs w:val="24"/>
          <w:lang w:val="es-CO"/>
        </w:rPr>
      </w:pPr>
    </w:p>
    <w:p w:rsidR="0051274C" w:rsidRDefault="003E7CA4" w:rsidP="0051274C">
      <w:pPr>
        <w:tabs>
          <w:tab w:val="left" w:pos="5071"/>
        </w:tabs>
        <w:rPr>
          <w:sz w:val="24"/>
          <w:szCs w:val="24"/>
          <w:lang w:val="es-CO"/>
        </w:rPr>
      </w:pPr>
      <w:r>
        <w:rPr>
          <w:noProof/>
          <w:sz w:val="24"/>
          <w:szCs w:val="24"/>
          <w:lang w:val="es-CO" w:eastAsia="es-CO"/>
        </w:rPr>
        <mc:AlternateContent>
          <mc:Choice Requires="wps">
            <w:drawing>
              <wp:anchor distT="0" distB="0" distL="114300" distR="114300" simplePos="0" relativeHeight="251687936" behindDoc="0" locked="0" layoutInCell="1" allowOverlap="1">
                <wp:simplePos x="0" y="0"/>
                <wp:positionH relativeFrom="column">
                  <wp:posOffset>2952115</wp:posOffset>
                </wp:positionH>
                <wp:positionV relativeFrom="paragraph">
                  <wp:posOffset>167640</wp:posOffset>
                </wp:positionV>
                <wp:extent cx="3355340" cy="739775"/>
                <wp:effectExtent l="22225" t="21590" r="32385" b="48260"/>
                <wp:wrapNone/>
                <wp:docPr id="16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739775"/>
                        </a:xfrm>
                        <a:prstGeom prst="rect">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74C" w:rsidRPr="0051274C" w:rsidRDefault="0051274C" w:rsidP="0051274C">
                            <w:pPr>
                              <w:tabs>
                                <w:tab w:val="left" w:pos="2419"/>
                                <w:tab w:val="left" w:pos="2420"/>
                              </w:tabs>
                              <w:spacing w:before="133"/>
                              <w:jc w:val="center"/>
                              <w:rPr>
                                <w:lang w:val="es-CO"/>
                              </w:rPr>
                            </w:pPr>
                            <w:r w:rsidRPr="0051274C">
                              <w:rPr>
                                <w:lang w:val="es-CO"/>
                              </w:rPr>
                              <w:t>¿Quién los invito a tomar?</w:t>
                            </w:r>
                          </w:p>
                          <w:p w:rsidR="0051274C" w:rsidRPr="0051274C" w:rsidRDefault="0051274C" w:rsidP="0051274C">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5" style="position:absolute;margin-left:232.45pt;margin-top:13.2pt;width:264.2pt;height: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snwIAAJ0FAAAOAAAAZHJzL2Uyb0RvYy54bWysVN9v0zAQfkfif7D8zpI2/Rk1naaNIaQB&#10;EwPx7NpOY+HYxnabbn8950tbCisgIfIQ+c723Xefv7vF5a7VZCt9UNZUdHCRUyINt0KZdUU/f7p9&#10;NaMkRGYE09bIij7KQC+XL18sOlfKoW2sFtITCGJC2bmKNjG6MssCb2TLwoV10sBmbX3LIph+nQnP&#10;Ooje6myY55Oss144b7kMAbw3/SZdYvy6ljx+qOsgI9EVBWwR/x7/q/TPlgtWrj1zjeJ7GOwfULRM&#10;GUh6DHXDIiMbr56FahX3Ntg6XnDbZrauFZdYA1QzyH+p5qFhTmItQE5wR5rC/wvL32/vPVEC3m4C&#10;/BjWwiN9BNqYWWtJhkViqHOhhIMP7t6nGoO7s/xrIMZeN3BMXnlvu0YyAbgG6Xz204VkBLhKVt07&#10;KyA820SLZO1q36aAQAPZ4Zs8Ht9E7iLh4CyK8bgYATQOe9NiPp2OMQUrD7edD/GNtC1Ji4p6AI/R&#10;2fYuxISGlYcjiN5qJW6V1mgknclr7cmWgUIY59LEAV7Xmxbg9v5JDl+vFXCDonr36OCGFKjYFAkT&#10;htMk2pAOCpkNIMbfEOgz2efjs9kR0J8ztypCd2nVVnSWsO5rSG/12gjUfmRK92sIpU3CJ7FvgLxk&#10;2A2EeGhER4RK9A5nxRx6WihoomKWT/L5lBKm19D9PHpKvI1fVGxQuukxf8vy6BnLqcwzLO9dTLuG&#10;9bwfDz6r/ogWX+GkEJRkUmGv5rhb7VD1w+lB4CsrHkGkgB+VCDMNFo31T5R0MB8qGr5tmJeU6LcG&#10;hD4fjJIqIxqj8XQIhj/dWZ3uMMMhVEUjcIXL69gPoY3zat1Apl50xl5Bc9QKdZsap0e1bymYAVjX&#10;fl6lIXNq46kfU3X5HQAA//8DAFBLAwQUAAYACAAAACEAlfNNc98AAAAKAQAADwAAAGRycy9kb3du&#10;cmV2LnhtbEyPQUvDQBCF74L/YRnBm924DcGN2RQRK4ggWEt73SbTJDQ7G7LbNP57x5Meh/fx3jfF&#10;ana9mHAMnScD94sEBFLl644aA9uv9d0DiBAt1bb3hAa+McCqvL4qbF77C33itImN4BIKuTXQxjjk&#10;UoaqRWfDwg9InB396Gzkc2xkPdoLl7teqiTJpLMd8UJrB3xusTptzs7AHpWesVuHt93Ldq/D6+79&#10;Y1LG3N7MT48gIs7xD4ZffVaHkp0O/kx1EL2BNEs1owZUloJgQOvlEsSByVRpkGUh/79Q/gAAAP//&#10;AwBQSwECLQAUAAYACAAAACEAtoM4kv4AAADhAQAAEwAAAAAAAAAAAAAAAAAAAAAAW0NvbnRlbnRf&#10;VHlwZXNdLnhtbFBLAQItABQABgAIAAAAIQA4/SH/1gAAAJQBAAALAAAAAAAAAAAAAAAAAC8BAABf&#10;cmVscy8ucmVsc1BLAQItABQABgAIAAAAIQBJIEwsnwIAAJ0FAAAOAAAAAAAAAAAAAAAAAC4CAABk&#10;cnMvZTJvRG9jLnhtbFBLAQItABQABgAIAAAAIQCV801z3wAAAAoBAAAPAAAAAAAAAAAAAAAAAPkE&#10;AABkcnMvZG93bnJldi54bWxQSwUGAAAAAAQABADzAAAABQYAAAAA&#10;" fillcolor="#9cc2e5 [1940]" strokecolor="#f2f2f2 [3041]" strokeweight="3pt">
                <v:shadow on="t" color="#7f5f00 [1607]" opacity=".5" offset="1pt"/>
                <v:textbox>
                  <w:txbxContent>
                    <w:p w:rsidR="0051274C" w:rsidRPr="0051274C" w:rsidRDefault="0051274C" w:rsidP="0051274C">
                      <w:pPr>
                        <w:tabs>
                          <w:tab w:val="left" w:pos="2419"/>
                          <w:tab w:val="left" w:pos="2420"/>
                        </w:tabs>
                        <w:spacing w:before="133"/>
                        <w:jc w:val="center"/>
                        <w:rPr>
                          <w:lang w:val="es-CO"/>
                        </w:rPr>
                      </w:pPr>
                      <w:r w:rsidRPr="0051274C">
                        <w:rPr>
                          <w:lang w:val="es-CO"/>
                        </w:rPr>
                        <w:t>¿Quién los invito a tomar?</w:t>
                      </w:r>
                    </w:p>
                    <w:p w:rsidR="0051274C" w:rsidRPr="0051274C" w:rsidRDefault="0051274C" w:rsidP="0051274C">
                      <w:pPr>
                        <w:jc w:val="center"/>
                        <w:rPr>
                          <w:lang w:val="es-CO"/>
                        </w:rPr>
                      </w:pPr>
                    </w:p>
                  </w:txbxContent>
                </v:textbox>
              </v:rect>
            </w:pict>
          </mc:Fallback>
        </mc:AlternateContent>
      </w:r>
      <w:r>
        <w:rPr>
          <w:noProof/>
          <w:sz w:val="24"/>
          <w:szCs w:val="24"/>
          <w:lang w:val="es-CO" w:eastAsia="es-CO"/>
        </w:rPr>
        <mc:AlternateContent>
          <mc:Choice Requires="wps">
            <w:drawing>
              <wp:anchor distT="0" distB="0" distL="114300" distR="114300" simplePos="0" relativeHeight="251686912" behindDoc="0" locked="0" layoutInCell="1" allowOverlap="1">
                <wp:simplePos x="0" y="0"/>
                <wp:positionH relativeFrom="column">
                  <wp:posOffset>-648970</wp:posOffset>
                </wp:positionH>
                <wp:positionV relativeFrom="paragraph">
                  <wp:posOffset>120015</wp:posOffset>
                </wp:positionV>
                <wp:extent cx="3355340" cy="739775"/>
                <wp:effectExtent l="21590" t="21590" r="33020" b="4826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739775"/>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74C" w:rsidRPr="0051274C" w:rsidRDefault="0051274C" w:rsidP="0051274C">
                            <w:pPr>
                              <w:tabs>
                                <w:tab w:val="left" w:pos="2419"/>
                                <w:tab w:val="left" w:pos="2420"/>
                              </w:tabs>
                              <w:spacing w:before="178"/>
                              <w:rPr>
                                <w:lang w:val="es-CO"/>
                              </w:rPr>
                            </w:pPr>
                            <w:r w:rsidRPr="0051274C">
                              <w:rPr>
                                <w:lang w:val="es-CO"/>
                              </w:rPr>
                              <w:t>¿Cuándo fue la primera vez que tomaron alcohol?</w:t>
                            </w:r>
                          </w:p>
                          <w:p w:rsidR="0051274C" w:rsidRPr="0051274C" w:rsidRDefault="0051274C" w:rsidP="0051274C">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6" style="position:absolute;margin-left:-51.1pt;margin-top:9.45pt;width:264.2pt;height:5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MpAIAAF4FAAAOAAAAZHJzL2Uyb0RvYy54bWysVNFu2yAUfZ+0f0C8r3bspEmsOlXVrtOk&#10;bqvWTXsmgG00DAxInO7rd7mus3TVXqa9IC73cjjncuDi8tBrspc+KGtqOjvLKZGGW6FMW9OvX27f&#10;rCgJkRnBtDWypo8y0MvN61cXg6tkYTurhfQEQEyoBlfTLkZXZVngnexZOLNOGkg21vcsQujbTHg2&#10;AHqvsyLPz7PBeuG85TIEWL0Zk3SD+E0jefzUNEFGomsK3CKOHsdtGrPNBataz1yn+BMN9g8seqYM&#10;HHqEumGRkZ1XL6B6xb0Ntoln3PaZbRrFJWoANbP8DzUPHXMStUBzgju2Kfw/WP5xf++JEjUtZ5QY&#10;1sMdfYauMdNqSYoiNWhwoYK6B3fvk8Tg7iz/Hoix1x2UySvv7dBJJoDWLNVnzzakIMBWsh0+WAHw&#10;bBct9urQ+D4BQhfIAa/k8Xgl8hAJh8WyXCzKOdwch9yyXC+XCzyCVdNu50N8J21P0qSmHsgjOtvf&#10;hZjYsGoqQfZWK3GrtMbAt9tr7cmegT3WxU2+QEfAlnBapg0ZgMpqlucI/SyJVpVHFB1nWKN3Pch9&#10;Ql7ksBOtBstgyHH5eFYye0JAss/AexXheWjV13QFGBNK6vZbIxAxMqXHOdDWJsmSaHyQj93dAcRD&#10;JwYiVGpQsSrX8CiFgldQrvLzfL2khOkWni+PnhJv4zcVO/Reug7s08RwJM44lybOX+hMMv+mk1VM&#10;u46NAMfC1OkJG9XbiS1GJ0LQVMlHox/jYXtA2xaryaJbKx7BZsAfvQSfEkw6639SMsADr2n4sWNe&#10;UqLfG7DqejZPvooYzBfLAgJ/mtmeZpjhAFXTCL3C6XUcf5Gd86rt4KTx2o29Ans3Cp2XrD+yAjUp&#10;gEeMup4+nPRLnMZY9ftb3PwCAAD//wMAUEsDBBQABgAIAAAAIQBTjJP44AAAAAsBAAAPAAAAZHJz&#10;L2Rvd25yZXYueG1sTI/BTsMwEETvSPyDtUjcWqemtCHEqQqoEkJIQNsPcOMliYjXUewm4e9ZTnDc&#10;mafZmXwzuVYM2IfGk4bFPAGBVHrbUKXheNjNUhAhGrKm9YQavjHApri8yE1m/UgfOOxjJTiEQmY0&#10;1DF2mZShrNGZMPcdEnufvncm8tlX0vZm5HDXSpUkK+lMQ/yhNh0+1lh+7c9Ow7Aep6ftCz28vhm3&#10;U++qT5/TtdbXV9P2HkTEKf7B8Fufq0PBnU7+TDaIVsNskSjFLDvpHQgmlmrFwomFm9slyCKX/zcU&#10;PwAAAP//AwBQSwECLQAUAAYACAAAACEAtoM4kv4AAADhAQAAEwAAAAAAAAAAAAAAAAAAAAAAW0Nv&#10;bnRlbnRfVHlwZXNdLnhtbFBLAQItABQABgAIAAAAIQA4/SH/1gAAAJQBAAALAAAAAAAAAAAAAAAA&#10;AC8BAABfcmVscy8ucmVsc1BLAQItABQABgAIAAAAIQDivdEMpAIAAF4FAAAOAAAAAAAAAAAAAAAA&#10;AC4CAABkcnMvZTJvRG9jLnhtbFBLAQItABQABgAIAAAAIQBTjJP44AAAAAsBAAAPAAAAAAAAAAAA&#10;AAAAAP4EAABkcnMvZG93bnJldi54bWxQSwUGAAAAAAQABADzAAAACwYAAAAA&#10;" fillcolor="#92d050" strokecolor="#f2f2f2 [3041]" strokeweight="3pt">
                <v:shadow on="t" color="#7f5f00 [1607]" opacity=".5" offset="1pt"/>
                <v:textbox>
                  <w:txbxContent>
                    <w:p w:rsidR="0051274C" w:rsidRPr="0051274C" w:rsidRDefault="0051274C" w:rsidP="0051274C">
                      <w:pPr>
                        <w:tabs>
                          <w:tab w:val="left" w:pos="2419"/>
                          <w:tab w:val="left" w:pos="2420"/>
                        </w:tabs>
                        <w:spacing w:before="178"/>
                        <w:rPr>
                          <w:lang w:val="es-CO"/>
                        </w:rPr>
                      </w:pPr>
                      <w:r w:rsidRPr="0051274C">
                        <w:rPr>
                          <w:lang w:val="es-CO"/>
                        </w:rPr>
                        <w:t>¿Cuándo fue la primera vez que tomaron alcohol?</w:t>
                      </w:r>
                    </w:p>
                    <w:p w:rsidR="0051274C" w:rsidRPr="0051274C" w:rsidRDefault="0051274C" w:rsidP="0051274C">
                      <w:pPr>
                        <w:jc w:val="center"/>
                        <w:rPr>
                          <w:lang w:val="es-CO"/>
                        </w:rPr>
                      </w:pPr>
                    </w:p>
                  </w:txbxContent>
                </v:textbox>
              </v:rect>
            </w:pict>
          </mc:Fallback>
        </mc:AlternateContent>
      </w:r>
    </w:p>
    <w:p w:rsidR="0051274C" w:rsidRDefault="003E7CA4" w:rsidP="0051274C">
      <w:pPr>
        <w:tabs>
          <w:tab w:val="left" w:pos="5071"/>
        </w:tabs>
        <w:rPr>
          <w:sz w:val="24"/>
          <w:szCs w:val="24"/>
          <w:lang w:val="es-CO"/>
        </w:rPr>
      </w:pPr>
      <w:r>
        <w:rPr>
          <w:noProof/>
          <w:sz w:val="24"/>
          <w:szCs w:val="24"/>
          <w:lang w:val="es-CO" w:eastAsia="es-CO"/>
        </w:rPr>
        <mc:AlternateContent>
          <mc:Choice Requires="wps">
            <w:drawing>
              <wp:anchor distT="0" distB="0" distL="114300" distR="114300" simplePos="0" relativeHeight="251685888" behindDoc="0" locked="0" layoutInCell="1" allowOverlap="1">
                <wp:simplePos x="0" y="0"/>
                <wp:positionH relativeFrom="column">
                  <wp:posOffset>-308610</wp:posOffset>
                </wp:positionH>
                <wp:positionV relativeFrom="paragraph">
                  <wp:posOffset>-1631315</wp:posOffset>
                </wp:positionV>
                <wp:extent cx="3355340" cy="739775"/>
                <wp:effectExtent l="19050" t="26670" r="35560" b="52705"/>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7397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74C" w:rsidRPr="0009341A" w:rsidRDefault="0051274C" w:rsidP="0051274C">
                            <w:pPr>
                              <w:spacing w:line="276" w:lineRule="auto"/>
                              <w:ind w:left="284" w:right="-29"/>
                              <w:jc w:val="both"/>
                              <w:rPr>
                                <w:lang w:val="es-CO"/>
                              </w:rPr>
                            </w:pPr>
                            <w:r w:rsidRPr="0009341A">
                              <w:rPr>
                                <w:lang w:val="es-CO"/>
                              </w:rPr>
                              <w:t>¿Hubo alguien que no supo mantener el control y se pasó de</w:t>
                            </w:r>
                            <w:r>
                              <w:rPr>
                                <w:lang w:val="es-CO"/>
                              </w:rPr>
                              <w:t xml:space="preserve"> </w:t>
                            </w:r>
                            <w:r w:rsidRPr="0009341A">
                              <w:rPr>
                                <w:lang w:val="es-CO"/>
                              </w:rPr>
                              <w:t>tragos?</w:t>
                            </w:r>
                          </w:p>
                          <w:p w:rsidR="0051274C" w:rsidRPr="0051274C" w:rsidRDefault="0051274C" w:rsidP="0051274C">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7" style="position:absolute;margin-left:-24.3pt;margin-top:-128.45pt;width:264.2pt;height: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7EmQIAAJkFAAAOAAAAZHJzL2Uyb0RvYy54bWysVE1vEzEQvSPxHyzf6W6ySZOsuqmqliKk&#10;AhUBcXZsb9bCX9hONuXXM55tQkrFgYo9rDz+eH7z5o0vLvdGk50MUTnb0NFZSYm03AllNw39+uX2&#10;zZySmJgVTDsrG/ogI71cvn510ftajl3ntJCBAIiNde8b2qXk66KIvJOGxTPnpYXF1gXDEoRhU4jA&#10;ekA3uhiX5XnRuyB8cFzGCLM3wyJdIn7bSp4+tW2UieiGAreE/4D/df4XywtWbwLzneKPNNgLWBim&#10;LFx6hLphiZFtUM+gjOLBRdemM+5M4dpWcYk5QDaj8o9sVh3zEnMBcaI/yhT/Hyz/uLsPRImGViCP&#10;ZQZq9BlUY3ajJRmPskC9jzXsW/n7kFOM/s7x75FYd93BNnkVgus7yQTQwv3FkwM5iHCUrPsPTgA8&#10;2yaHWu3bYDIgqED2WJKHY0nkPhEOk1U1nVYToMZhbVYtZrNpplSw+nDah5jeSWdIHjQ0AHlEZ7u7&#10;mIathy3I3mklbpXWGGSbyWsdyI6BQRjn0qYJHtdbA3SH+VGZv8ErMA+OGuZxCqigWzMMEounN2hL&#10;eshiDhAI+2TxeG6A02n07OrF9KU3G5Wgs7QyDZ2f8M+FemsF+j4xpYcxJKFtVkRiz4ByWJgtQKw6&#10;0ROhsrbjebWAfhYKGqial+flYkYJ0xvofJ4CJcGlbyp1aNtcyX+QOKf5N4VZzbTv2CDSceMz3d2B&#10;LVbhJBH0Y7bgYOW0X+/R8ePFwd1rJx7AocAfbQjvGQw6F35S0sPb0ND4Y8uCpES/t+DyxWiSLZkw&#10;mExnYwjC6cr6dIVZDlANTaAVDq/T8ABtfVCbDm4aym7dFXRGq9C0uWsGVpBNDqD/Ma/Htyo/MKcx&#10;7vr9oi5/AQAA//8DAFBLAwQUAAYACAAAACEAZoPCAeAAAAANAQAADwAAAGRycy9kb3ducmV2Lnht&#10;bEyPwU7DMBBE70j8g7VIXFBrtwqhCXGqtBJwbukHuPE2iYjXUey2ga9nOdHb7s5o9k2xnlwvLjiG&#10;zpOGxVyBQKq97ajRcPh8m61AhGjImt4TavjGAOvy/q4wufVX2uFlHxvBIRRyo6GNccilDHWLzoS5&#10;H5BYO/nRmcjr2Eg7miuHu14ulUqlMx3xh9YMuG2x/tqfnQaFH+kBT9V2g5vdz1M20HvVkNaPD1P1&#10;CiLiFP/N8IfP6FAy09GfyQbRa5glq5StPCyf0wwEW5KXjNsc+bRIVAKyLORti/IXAAD//wMAUEsB&#10;Ai0AFAAGAAgAAAAhALaDOJL+AAAA4QEAABMAAAAAAAAAAAAAAAAAAAAAAFtDb250ZW50X1R5cGVz&#10;XS54bWxQSwECLQAUAAYACAAAACEAOP0h/9YAAACUAQAACwAAAAAAAAAAAAAAAAAvAQAAX3JlbHMv&#10;LnJlbHNQSwECLQAUAAYACAAAACEABI8+xJkCAACZBQAADgAAAAAAAAAAAAAAAAAuAgAAZHJzL2Uy&#10;b0RvYy54bWxQSwECLQAUAAYACAAAACEAZoPCAeAAAAANAQAADwAAAAAAAAAAAAAAAADzBAAAZHJz&#10;L2Rvd25yZXYueG1sUEsFBgAAAAAEAAQA8wAAAAAGAAAAAA==&#10;" fillcolor="#ffc000 [3207]" strokecolor="#f2f2f2 [3041]" strokeweight="3pt">
                <v:shadow on="t" color="#7f5f00 [1607]" opacity=".5" offset="1pt"/>
                <v:textbox>
                  <w:txbxContent>
                    <w:p w:rsidR="0051274C" w:rsidRPr="0009341A" w:rsidRDefault="0051274C" w:rsidP="0051274C">
                      <w:pPr>
                        <w:spacing w:line="276" w:lineRule="auto"/>
                        <w:ind w:left="284" w:right="-29"/>
                        <w:jc w:val="both"/>
                        <w:rPr>
                          <w:lang w:val="es-CO"/>
                        </w:rPr>
                      </w:pPr>
                      <w:r w:rsidRPr="0009341A">
                        <w:rPr>
                          <w:lang w:val="es-CO"/>
                        </w:rPr>
                        <w:t>¿Hubo alguien que no supo mantener el control y se pasó de</w:t>
                      </w:r>
                      <w:r>
                        <w:rPr>
                          <w:lang w:val="es-CO"/>
                        </w:rPr>
                        <w:t xml:space="preserve"> </w:t>
                      </w:r>
                      <w:r w:rsidRPr="0009341A">
                        <w:rPr>
                          <w:lang w:val="es-CO"/>
                        </w:rPr>
                        <w:t>tragos?</w:t>
                      </w:r>
                    </w:p>
                    <w:p w:rsidR="0051274C" w:rsidRPr="0051274C" w:rsidRDefault="0051274C" w:rsidP="0051274C">
                      <w:pPr>
                        <w:jc w:val="center"/>
                        <w:rPr>
                          <w:lang w:val="es-CO"/>
                        </w:rPr>
                      </w:pPr>
                    </w:p>
                  </w:txbxContent>
                </v:textbox>
              </v:rect>
            </w:pict>
          </mc:Fallback>
        </mc:AlternateContent>
      </w:r>
    </w:p>
    <w:p w:rsidR="0051274C" w:rsidRDefault="0051274C" w:rsidP="0051274C">
      <w:pPr>
        <w:tabs>
          <w:tab w:val="left" w:pos="5071"/>
        </w:tabs>
        <w:rPr>
          <w:sz w:val="24"/>
          <w:szCs w:val="24"/>
          <w:lang w:val="es-CO"/>
        </w:rPr>
      </w:pPr>
    </w:p>
    <w:p w:rsidR="0051274C" w:rsidRDefault="0051274C" w:rsidP="0051274C">
      <w:pPr>
        <w:rPr>
          <w:sz w:val="24"/>
          <w:szCs w:val="24"/>
          <w:lang w:val="es-CO"/>
        </w:rPr>
      </w:pPr>
    </w:p>
    <w:p w:rsidR="0051274C" w:rsidRDefault="0051274C" w:rsidP="0051274C">
      <w:pPr>
        <w:tabs>
          <w:tab w:val="left" w:pos="5021"/>
        </w:tabs>
        <w:rPr>
          <w:sz w:val="24"/>
          <w:szCs w:val="24"/>
          <w:lang w:val="es-CO"/>
        </w:rPr>
      </w:pPr>
      <w:r>
        <w:rPr>
          <w:sz w:val="24"/>
          <w:szCs w:val="24"/>
          <w:lang w:val="es-CO"/>
        </w:rPr>
        <w:tab/>
        <w:t xml:space="preserve">          </w:t>
      </w:r>
    </w:p>
    <w:p w:rsidR="0051274C" w:rsidRDefault="0051274C" w:rsidP="0051274C">
      <w:pPr>
        <w:tabs>
          <w:tab w:val="left" w:pos="5021"/>
        </w:tabs>
        <w:rPr>
          <w:sz w:val="24"/>
          <w:szCs w:val="24"/>
          <w:lang w:val="es-CO"/>
        </w:rPr>
      </w:pPr>
    </w:p>
    <w:p w:rsidR="0051274C" w:rsidRDefault="003E7CA4" w:rsidP="0051274C">
      <w:pPr>
        <w:tabs>
          <w:tab w:val="left" w:pos="5021"/>
        </w:tabs>
        <w:rPr>
          <w:sz w:val="24"/>
          <w:szCs w:val="24"/>
          <w:lang w:val="es-CO"/>
        </w:rPr>
      </w:pPr>
      <w:r>
        <w:rPr>
          <w:noProof/>
          <w:sz w:val="24"/>
          <w:szCs w:val="24"/>
          <w:lang w:val="es-CO" w:eastAsia="es-CO"/>
        </w:rPr>
        <mc:AlternateContent>
          <mc:Choice Requires="wps">
            <w:drawing>
              <wp:anchor distT="0" distB="0" distL="114300" distR="114300" simplePos="0" relativeHeight="251689984" behindDoc="0" locked="0" layoutInCell="1" allowOverlap="1">
                <wp:simplePos x="0" y="0"/>
                <wp:positionH relativeFrom="column">
                  <wp:posOffset>2952115</wp:posOffset>
                </wp:positionH>
                <wp:positionV relativeFrom="paragraph">
                  <wp:posOffset>55245</wp:posOffset>
                </wp:positionV>
                <wp:extent cx="3355340" cy="739775"/>
                <wp:effectExtent l="22225" t="26670" r="32385" b="5270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739775"/>
                        </a:xfrm>
                        <a:prstGeom prst="rect">
                          <a:avLst/>
                        </a:prstGeom>
                        <a:solidFill>
                          <a:srgbClr val="9E224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74C" w:rsidRPr="0051274C" w:rsidRDefault="0051274C" w:rsidP="0051274C">
                            <w:pPr>
                              <w:tabs>
                                <w:tab w:val="left" w:pos="2419"/>
                                <w:tab w:val="left" w:pos="2420"/>
                              </w:tabs>
                              <w:spacing w:before="138"/>
                              <w:rPr>
                                <w:lang w:val="es-CO"/>
                              </w:rPr>
                            </w:pPr>
                            <w:r w:rsidRPr="0051274C">
                              <w:rPr>
                                <w:lang w:val="es-CO"/>
                              </w:rPr>
                              <w:t>¿Qué pensaban en ese momento sobre tomar?</w:t>
                            </w:r>
                          </w:p>
                          <w:p w:rsidR="0051274C" w:rsidRPr="0051274C" w:rsidRDefault="0051274C" w:rsidP="0051274C">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8" style="position:absolute;margin-left:232.45pt;margin-top:4.35pt;width:264.2pt;height:5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rmpAIAAF4FAAAOAAAAZHJzL2Uyb0RvYy54bWysVF1v0zAUfUfiP1h+Z0nTdm2jpdO0D4Q0&#10;YGIgnm8dJ7Fw7GC7Tcev5/qmzTomXhAvlq99fe4518e+uNy3mu2k88qagk/OUs6kEbZUpi74t693&#10;75ac+QCmBG2NLPiT9Pxy/fbNRd/lMrON1aV0DEGMz/uu4E0IXZ4kXjSyBX9mO2lws7KuhYChq5PS&#10;QY/orU6yND1PeuvKzlkhvcfVm2GTrwm/qqQIn6vKy8B0wZFboNHRuIljsr6AvHbQNUocaMA/sGhB&#10;GSw6Qt1AALZ16hVUq4Sz3lbhTNg2sVWlhCQNqGaS/qHmsYFOkhZsju/GNvn/Bys+7R4cU2XBsxVn&#10;Blq8oy/YNTC1liybxwb1nc8x77F7cFGi7+6t+OGZsdcNpskr52zfSCiR1iTmJy8OxMDjUbbpP9oS&#10;4WEbLPVqX7k2AmIX2J6u5Gm8ErkPTODidDqfT2d4cwL3FtPVYkGUEsiPpzvnw3tpWxYnBXdIntBh&#10;d+9DZAP5MYXYW63KO6U1Ba7eXGvHdoD2WN1mGVYajvjTNG1Yj1SWkzQl6BebZFU5ougwoRy9bVHu&#10;AXme4kkEhhyX0ZDD8lgrmj0iENkX4K0K+Dy0agu+RIwjSuz2rSkJMYDSwxyVahOLSDI+yo+B3SLE&#10;Y1P2rFSxQdlyusJHWSp8BdNlep6uFpyBrvH5iuA4czZ8V6Eh78XroD4dGQ7EQQhpwuyVzijzbzoh&#10;B901MACMiUh57B+pH9lSdCKETBV9NPgx7Dd7su2UCkaTbWz5hDZD/uQl/JRw0lj3i7MeH3jB/c8t&#10;OMmZ/mDQqqvJLPoqUDCbLzIM3OnO5nQHjECoggfsFU2vw/CLbDun6gYrDddu7BXau1LkvGdWqCYG&#10;+IhJ1+HDib/EaUxZz9/i+jcAAAD//wMAUEsDBBQABgAIAAAAIQCVbxAd3wAAAAkBAAAPAAAAZHJz&#10;L2Rvd25yZXYueG1sTI/BTsMwEETvSPyDtUhcEHVIStuEOBVCqoQ4taWX3rbxEgfidRS7afh7zAmO&#10;q3maeVuuJ9uJkQbfOlbwMEtAENdOt9woOLxv7lcgfEDW2DkmBd/kYV1dX5VYaHfhHY370IhYwr5A&#10;BSaEvpDS14Ys+pnriWP24QaLIZ5DI/WAl1huO5kmyUJabDkuGOzpxVD9tT9bBeO4/OxfcXM37bwJ&#10;x2HLb1mSKXV7Mz0/gQg0hT8YfvWjOlTR6eTOrL3oFMwX8zyiClZLEDHP8ywDcYpg+piCrEr5/4Pq&#10;BwAA//8DAFBLAQItABQABgAIAAAAIQC2gziS/gAAAOEBAAATAAAAAAAAAAAAAAAAAAAAAABbQ29u&#10;dGVudF9UeXBlc10ueG1sUEsBAi0AFAAGAAgAAAAhADj9If/WAAAAlAEAAAsAAAAAAAAAAAAAAAAA&#10;LwEAAF9yZWxzLy5yZWxzUEsBAi0AFAAGAAgAAAAhAFrhuuakAgAAXgUAAA4AAAAAAAAAAAAAAAAA&#10;LgIAAGRycy9lMm9Eb2MueG1sUEsBAi0AFAAGAAgAAAAhAJVvEB3fAAAACQEAAA8AAAAAAAAAAAAA&#10;AAAA/gQAAGRycy9kb3ducmV2LnhtbFBLBQYAAAAABAAEAPMAAAAKBgAAAAA=&#10;" fillcolor="#9e2240" strokecolor="#f2f2f2 [3041]" strokeweight="3pt">
                <v:shadow on="t" color="#7f5f00 [1607]" opacity=".5" offset="1pt"/>
                <v:textbox>
                  <w:txbxContent>
                    <w:p w:rsidR="0051274C" w:rsidRPr="0051274C" w:rsidRDefault="0051274C" w:rsidP="0051274C">
                      <w:pPr>
                        <w:tabs>
                          <w:tab w:val="left" w:pos="2419"/>
                          <w:tab w:val="left" w:pos="2420"/>
                        </w:tabs>
                        <w:spacing w:before="138"/>
                        <w:rPr>
                          <w:lang w:val="es-CO"/>
                        </w:rPr>
                      </w:pPr>
                      <w:r w:rsidRPr="0051274C">
                        <w:rPr>
                          <w:lang w:val="es-CO"/>
                        </w:rPr>
                        <w:t>¿Qué pensaban en ese momento sobre tomar?</w:t>
                      </w:r>
                    </w:p>
                    <w:p w:rsidR="0051274C" w:rsidRPr="0051274C" w:rsidRDefault="0051274C" w:rsidP="0051274C">
                      <w:pPr>
                        <w:jc w:val="center"/>
                        <w:rPr>
                          <w:lang w:val="es-CO"/>
                        </w:rPr>
                      </w:pPr>
                    </w:p>
                  </w:txbxContent>
                </v:textbox>
              </v:rect>
            </w:pict>
          </mc:Fallback>
        </mc:AlternateContent>
      </w:r>
      <w:r>
        <w:rPr>
          <w:noProof/>
          <w:sz w:val="24"/>
          <w:szCs w:val="24"/>
          <w:lang w:val="es-CO" w:eastAsia="es-CO"/>
        </w:rPr>
        <mc:AlternateContent>
          <mc:Choice Requires="wps">
            <w:drawing>
              <wp:anchor distT="0" distB="0" distL="114300" distR="114300" simplePos="0" relativeHeight="251688960" behindDoc="0" locked="0" layoutInCell="1" allowOverlap="1">
                <wp:simplePos x="0" y="0"/>
                <wp:positionH relativeFrom="column">
                  <wp:posOffset>-648970</wp:posOffset>
                </wp:positionH>
                <wp:positionV relativeFrom="paragraph">
                  <wp:posOffset>55245</wp:posOffset>
                </wp:positionV>
                <wp:extent cx="3355340" cy="739775"/>
                <wp:effectExtent l="21590" t="26670" r="33020" b="5270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739775"/>
                        </a:xfrm>
                        <a:prstGeom prst="rect">
                          <a:avLst/>
                        </a:prstGeom>
                        <a:solidFill>
                          <a:schemeClr val="accent4">
                            <a:lumMod val="75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74C" w:rsidRPr="0009341A" w:rsidRDefault="0051274C" w:rsidP="0051274C">
                            <w:pPr>
                              <w:tabs>
                                <w:tab w:val="left" w:pos="2419"/>
                                <w:tab w:val="left" w:pos="2420"/>
                              </w:tabs>
                              <w:spacing w:before="138"/>
                              <w:jc w:val="center"/>
                            </w:pPr>
                            <w:r w:rsidRPr="0009341A">
                              <w:t>¿</w:t>
                            </w:r>
                            <w:r w:rsidRPr="0051274C">
                              <w:rPr>
                                <w:lang w:val="es-CO"/>
                              </w:rPr>
                              <w:t>Dónde</w:t>
                            </w:r>
                            <w:r w:rsidRPr="00682D68">
                              <w:t xml:space="preserve"> </w:t>
                            </w:r>
                            <w:r w:rsidRPr="0051274C">
                              <w:rPr>
                                <w:lang w:val="es-CO"/>
                              </w:rPr>
                              <w:t>estaban</w:t>
                            </w:r>
                            <w:r w:rsidRPr="0009341A">
                              <w:t>?</w:t>
                            </w:r>
                          </w:p>
                          <w:p w:rsidR="0051274C" w:rsidRPr="0051274C" w:rsidRDefault="0051274C" w:rsidP="0051274C">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9" style="position:absolute;margin-left:-51.1pt;margin-top:4.35pt;width:264.2pt;height: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xhlgIAAJgFAAAOAAAAZHJzL2Uyb0RvYy54bWysVN9v0zAQfkfif7D8zpI27dpGS6dpYwhp&#10;wMRAPF9tp7Fw7GC7Tbe/nvOl6woTQky8WD7/+O67u+/u7HzXGrZVPmhnKz46yTlTVjip7briX79c&#10;v5lzFiJYCcZZVfF7Ffj58vWrs74r1dg1zkjlGYLYUPZdxZsYuzLLgmhUC+HEdcriZe18CxFNv86k&#10;hx7RW5ON8/w0652XnXdChYCnV8MlXxJ+XSsRP9V1UJGZiiO3SKundZXWbHkG5dpD12ixpwEvYNGC&#10;tuj0AHUFEdjG62dQrRbeBVfHE+HazNW1FopiwGhG+W/R3DXQKYoFkxO6Q5rC/4MVH7e3nmlZ8TFW&#10;ykKLNfqMWQO7NoqNJylBfRdKfHfX3foUYuhunPgemHWXDT5TF967vlEgkdYovc9++ZCMgF/Zqv/g&#10;JMLDJjrK1a72bQLELLAdleT+UBK1i0zgYVFMp8UEKyfwblYsZrMpuYDy8XfnQ3ynXMvSpuIeyRM6&#10;bG9CTGygfHxC7J3R8lobQ0aSmbo0nm0BBQJCKBsn9N1sWqQ7nM+meb6XCh6joIZjOkJ4EmtCIWfh&#10;2IGxrMcg5iP8/zfvJo6eeV682HOrIzaW0W3F58j+kX+q01srSfYRtBn2GISxiZ+ilsHEJcNtEOKu&#10;kT2TOqV2PC8WKBKpsX+KeX6aL2acgVlj44voOfMuftOxIdWmQv5DhlOYf8owlGC6BoacHx4+y/uB&#10;LVXhKBCSY1LgoOS4W+1I8AWJNclz5eQ9ChT5kwpxnOGmcf6Bsx5HQ8XDjw14xZl5b1Hki9EkKTKS&#10;MZnOxmj445vV8Q1YgVAVj5gr2l7GYf5sOq/XDXoaym7dBTZGrUmzT6z27YTtT3HtR1WaL8c2vXoa&#10;qMufAAAA//8DAFBLAwQUAAYACAAAACEAmZEfKt8AAAAKAQAADwAAAGRycy9kb3ducmV2LnhtbEyP&#10;QUvEMBCF74L/IYzgRXbTBu0utekiggh6cl0Ub2kT22oyKU2arf/e8bQeH/Px3jfVbnGWJTOFwaOE&#10;fJ0BM9h6PWAn4fD6sNoCC1GhVtajkfBjAuzq87NKldof8cWkfewYlWAolYQ+xrHkPLS9cSqs/WiQ&#10;bp9+cipSnDquJ3Wkcme5yLKCOzUgLfRqNPe9ab/3s5NQNO/p68l9bA75sxqu5rc0P9ok5eXFcncL&#10;LJolnmD40yd1qMmp8TPqwKyEVZ4JQayE7QYYAdeioNwQKW4E8Lri/1+ofwEAAP//AwBQSwECLQAU&#10;AAYACAAAACEAtoM4kv4AAADhAQAAEwAAAAAAAAAAAAAAAAAAAAAAW0NvbnRlbnRfVHlwZXNdLnht&#10;bFBLAQItABQABgAIAAAAIQA4/SH/1gAAAJQBAAALAAAAAAAAAAAAAAAAAC8BAABfcmVscy8ucmVs&#10;c1BLAQItABQABgAIAAAAIQAWvxxhlgIAAJgFAAAOAAAAAAAAAAAAAAAAAC4CAABkcnMvZTJvRG9j&#10;LnhtbFBLAQItABQABgAIAAAAIQCZkR8q3wAAAAoBAAAPAAAAAAAAAAAAAAAAAPAEAABkcnMvZG93&#10;bnJldi54bWxQSwUGAAAAAAQABADzAAAA/AUAAAAA&#10;" fillcolor="#bf8f00 [2407]" strokecolor="#f2f2f2 [3041]" strokeweight="3pt">
                <v:shadow on="t" color="#7f5f00 [1607]" opacity=".5" offset="1pt"/>
                <v:textbox>
                  <w:txbxContent>
                    <w:p w:rsidR="0051274C" w:rsidRPr="0009341A" w:rsidRDefault="0051274C" w:rsidP="0051274C">
                      <w:pPr>
                        <w:tabs>
                          <w:tab w:val="left" w:pos="2419"/>
                          <w:tab w:val="left" w:pos="2420"/>
                        </w:tabs>
                        <w:spacing w:before="138"/>
                        <w:jc w:val="center"/>
                      </w:pPr>
                      <w:r w:rsidRPr="0009341A">
                        <w:t>¿</w:t>
                      </w:r>
                      <w:r w:rsidRPr="0051274C">
                        <w:rPr>
                          <w:lang w:val="es-CO"/>
                        </w:rPr>
                        <w:t>Dónde</w:t>
                      </w:r>
                      <w:r w:rsidRPr="00682D68">
                        <w:t xml:space="preserve"> </w:t>
                      </w:r>
                      <w:r w:rsidRPr="0051274C">
                        <w:rPr>
                          <w:lang w:val="es-CO"/>
                        </w:rPr>
                        <w:t>estaban</w:t>
                      </w:r>
                      <w:r w:rsidRPr="0009341A">
                        <w:t>?</w:t>
                      </w:r>
                    </w:p>
                    <w:p w:rsidR="0051274C" w:rsidRPr="0051274C" w:rsidRDefault="0051274C" w:rsidP="0051274C">
                      <w:pPr>
                        <w:jc w:val="center"/>
                        <w:rPr>
                          <w:lang w:val="es-CO"/>
                        </w:rPr>
                      </w:pPr>
                    </w:p>
                  </w:txbxContent>
                </v:textbox>
              </v:rect>
            </w:pict>
          </mc:Fallback>
        </mc:AlternateContent>
      </w:r>
    </w:p>
    <w:p w:rsidR="0051274C" w:rsidRDefault="0051274C" w:rsidP="0051274C">
      <w:pPr>
        <w:tabs>
          <w:tab w:val="left" w:pos="5021"/>
        </w:tabs>
        <w:rPr>
          <w:sz w:val="24"/>
          <w:szCs w:val="24"/>
          <w:lang w:val="es-CO"/>
        </w:rPr>
      </w:pPr>
    </w:p>
    <w:p w:rsidR="0051274C" w:rsidRDefault="0051274C" w:rsidP="0051274C">
      <w:pPr>
        <w:rPr>
          <w:sz w:val="24"/>
          <w:szCs w:val="24"/>
          <w:lang w:val="es-CO"/>
        </w:rPr>
      </w:pPr>
    </w:p>
    <w:p w:rsidR="0051274C" w:rsidRDefault="0051274C" w:rsidP="0051274C">
      <w:pPr>
        <w:jc w:val="center"/>
        <w:rPr>
          <w:sz w:val="24"/>
          <w:szCs w:val="24"/>
          <w:lang w:val="es-CO"/>
        </w:rPr>
      </w:pPr>
      <w:r>
        <w:rPr>
          <w:sz w:val="24"/>
          <w:szCs w:val="24"/>
          <w:lang w:val="es-CO"/>
        </w:rPr>
        <w:t xml:space="preserve">    </w:t>
      </w:r>
    </w:p>
    <w:p w:rsidR="0051274C" w:rsidRDefault="0051274C" w:rsidP="0051274C">
      <w:pPr>
        <w:jc w:val="center"/>
        <w:rPr>
          <w:sz w:val="24"/>
          <w:szCs w:val="24"/>
          <w:lang w:val="es-CO"/>
        </w:rPr>
      </w:pPr>
    </w:p>
    <w:p w:rsidR="0051274C" w:rsidRDefault="0051274C" w:rsidP="0051274C">
      <w:pPr>
        <w:rPr>
          <w:sz w:val="24"/>
          <w:szCs w:val="24"/>
          <w:lang w:val="es-CO"/>
        </w:rPr>
      </w:pPr>
    </w:p>
    <w:p w:rsidR="0051274C" w:rsidRDefault="003E7CA4" w:rsidP="0051274C">
      <w:pPr>
        <w:rPr>
          <w:sz w:val="24"/>
          <w:szCs w:val="24"/>
          <w:lang w:val="es-CO"/>
        </w:rPr>
      </w:pPr>
      <w:r>
        <w:rPr>
          <w:noProof/>
          <w:sz w:val="24"/>
          <w:szCs w:val="24"/>
          <w:lang w:val="es-CO" w:eastAsia="es-CO"/>
        </w:rPr>
        <mc:AlternateContent>
          <mc:Choice Requires="wps">
            <w:drawing>
              <wp:anchor distT="0" distB="0" distL="114300" distR="114300" simplePos="0" relativeHeight="251691008" behindDoc="0" locked="0" layoutInCell="1" allowOverlap="1">
                <wp:simplePos x="0" y="0"/>
                <wp:positionH relativeFrom="column">
                  <wp:posOffset>-584835</wp:posOffset>
                </wp:positionH>
                <wp:positionV relativeFrom="paragraph">
                  <wp:posOffset>20955</wp:posOffset>
                </wp:positionV>
                <wp:extent cx="3355340" cy="739775"/>
                <wp:effectExtent l="19050" t="24765" r="35560" b="4508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739775"/>
                        </a:xfrm>
                        <a:prstGeom prst="rect">
                          <a:avLst/>
                        </a:prstGeom>
                        <a:solidFill>
                          <a:srgbClr val="524779"/>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274C" w:rsidRPr="0051274C" w:rsidRDefault="0051274C" w:rsidP="0051274C">
                            <w:pPr>
                              <w:tabs>
                                <w:tab w:val="left" w:pos="4962"/>
                              </w:tabs>
                              <w:spacing w:before="134"/>
                              <w:ind w:right="-29"/>
                              <w:rPr>
                                <w:lang w:val="es-CO"/>
                              </w:rPr>
                            </w:pPr>
                            <w:r w:rsidRPr="0051274C">
                              <w:rPr>
                                <w:lang w:val="es-CO"/>
                              </w:rPr>
                              <w:t>¿Encuentran diferencias en la forma como se tomaba licor antes y como se hace ahora?</w:t>
                            </w:r>
                          </w:p>
                          <w:p w:rsidR="0051274C" w:rsidRPr="0051274C" w:rsidRDefault="0051274C" w:rsidP="0051274C">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0" style="position:absolute;margin-left:-46.05pt;margin-top:1.65pt;width:264.2pt;height: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J3oQIAAF4FAAAOAAAAZHJzL2Uyb0RvYy54bWysVF1v0zAUfUfiP1h+Z0nTdmmjpdO0MYQ0&#10;YGIgnl3bSSwc29hu0+3Xc33Tdh0TL4gXyx/Xx/ece64vLne9Jlvpg7KmppOznBJpuBXKtDX9/u32&#10;3YKSEJkRTFsja/ooA71cvX1zMbhKFrazWkhPAMSEanA17WJ0VZYF3smehTPrpIHDxvqeRVj6NhOe&#10;DYDe66zI8/NssF44b7kMAXZvxkO6QvymkTx+aZogI9E1hdwijh7HdRqz1QWrWs9cp/g+DfYPWfRM&#10;GXj0CHXDIiMbr15B9Yp7G2wTz7jtM9s0ikvkAGwm+R9sHjrmJHIBcYI7yhT+Hyz/vL33RImaFiUl&#10;hvVQo6+gGjOtlqQ4TwINLlQQ9+DufaIY3J3lPwMx9rqDMHnlvR06yQSkNUnx2YsLaRHgKlkPn6wA&#10;eLaJFrXaNb5PgKAC2WFJHo8lkbtIOGxOp/P5dAaV43BWTpdlOccnWHW47XyIH6TtSZrU1EPyiM62&#10;dyGmbFh1CMHsrVbiVmmNC9+ur7UnWwb2mBezslzu0cNpmDZkgFQWkzxH6BeHaFV5RNFxgjF60wPd&#10;EXk5z+EmWg22wZDjNm5BekcETPYFeK8itIdWfU0XgHFASWq/NwIRI1N6nAOUNomWROMDfVR3AxAP&#10;nRiIUEmgYjFdQlMKBV0wXeTn+RIKz3QL7cujp8Tb+EPFDr2XyoE6pXZ85sg4lybOXvFMNP/Gk1VM&#10;u47tpT4EvmJvD9miFidE0FTJR6Mf4269Q9tOiyRsMtnaikewGeSPXoJPCSad9U+UDNDgNQ2/NsxL&#10;SvRHA1ZdTmbJVxEXs3lZwMKfnqxPT5jhAFXTCFrh9DqOv8jGedV28NJYdmOvwN6NQuc9Z7VvCmhi&#10;5LX/cNIvcbrGqOdvcfUbAAD//wMAUEsDBBQABgAIAAAAIQARwhCe4AAAAAkBAAAPAAAAZHJzL2Rv&#10;d25yZXYueG1sTI9NT8MwDIbvSPyHyEjctrQrmrbSdKqGuHBA2geCY9aYtqJxSpNs5d/PnOBm6330&#10;+nGxmWwvzjj6zpGCdJ6AQKqd6ahRcDw8z1YgfNBkdO8IFfygh015e1Po3LgL7fC8D43gEvK5VtCG&#10;MORS+rpFq/3cDUicfbrR6sDr2Egz6guX214ukmQpre6IL7R6wG2L9dc+WgVV9lG9f78ctm/dk0+O&#10;Ux1j+xqVur+bqkcQAafwB8OvPqtDyU4nF8l40SuYrRcpowqyDATnD9mShxOD6XoFsizk/w/KKwAA&#10;AP//AwBQSwECLQAUAAYACAAAACEAtoM4kv4AAADhAQAAEwAAAAAAAAAAAAAAAAAAAAAAW0NvbnRl&#10;bnRfVHlwZXNdLnhtbFBLAQItABQABgAIAAAAIQA4/SH/1gAAAJQBAAALAAAAAAAAAAAAAAAAAC8B&#10;AABfcmVscy8ucmVsc1BLAQItABQABgAIAAAAIQAXzMJ3oQIAAF4FAAAOAAAAAAAAAAAAAAAAAC4C&#10;AABkcnMvZTJvRG9jLnhtbFBLAQItABQABgAIAAAAIQARwhCe4AAAAAkBAAAPAAAAAAAAAAAAAAAA&#10;APsEAABkcnMvZG93bnJldi54bWxQSwUGAAAAAAQABADzAAAACAYAAAAA&#10;" fillcolor="#524779" strokecolor="#f2f2f2 [3041]" strokeweight="3pt">
                <v:shadow on="t" color="#7f5f00 [1607]" opacity=".5" offset="1pt"/>
                <v:textbox>
                  <w:txbxContent>
                    <w:p w:rsidR="0051274C" w:rsidRPr="0051274C" w:rsidRDefault="0051274C" w:rsidP="0051274C">
                      <w:pPr>
                        <w:tabs>
                          <w:tab w:val="left" w:pos="4962"/>
                        </w:tabs>
                        <w:spacing w:before="134"/>
                        <w:ind w:right="-29"/>
                        <w:rPr>
                          <w:lang w:val="es-CO"/>
                        </w:rPr>
                      </w:pPr>
                      <w:r w:rsidRPr="0051274C">
                        <w:rPr>
                          <w:lang w:val="es-CO"/>
                        </w:rPr>
                        <w:t>¿Encuentran diferencias en la forma como se tomaba licor antes y como se hace ahora?</w:t>
                      </w:r>
                    </w:p>
                    <w:p w:rsidR="0051274C" w:rsidRPr="0051274C" w:rsidRDefault="0051274C" w:rsidP="0051274C">
                      <w:pPr>
                        <w:jc w:val="center"/>
                        <w:rPr>
                          <w:lang w:val="es-CO"/>
                        </w:rPr>
                      </w:pPr>
                    </w:p>
                  </w:txbxContent>
                </v:textbox>
              </v:rect>
            </w:pict>
          </mc:Fallback>
        </mc:AlternateContent>
      </w:r>
    </w:p>
    <w:p w:rsidR="005A2920" w:rsidRDefault="005A2920" w:rsidP="0051274C">
      <w:pPr>
        <w:rPr>
          <w:sz w:val="24"/>
          <w:szCs w:val="24"/>
          <w:lang w:val="es-CO"/>
        </w:rPr>
      </w:pPr>
    </w:p>
    <w:p w:rsidR="005A2920" w:rsidRDefault="005A2920" w:rsidP="005A2920">
      <w:pPr>
        <w:rPr>
          <w:sz w:val="24"/>
          <w:szCs w:val="24"/>
          <w:lang w:val="es-CO"/>
        </w:rPr>
      </w:pPr>
    </w:p>
    <w:p w:rsidR="0051274C" w:rsidRDefault="0051274C" w:rsidP="005A2920">
      <w:pPr>
        <w:jc w:val="center"/>
        <w:rPr>
          <w:sz w:val="24"/>
          <w:szCs w:val="24"/>
          <w:lang w:val="es-CO"/>
        </w:rPr>
      </w:pPr>
    </w:p>
    <w:p w:rsidR="005A2920" w:rsidRDefault="005A2920" w:rsidP="005A2920">
      <w:pPr>
        <w:jc w:val="center"/>
        <w:rPr>
          <w:sz w:val="24"/>
          <w:szCs w:val="24"/>
          <w:lang w:val="es-CO"/>
        </w:rPr>
      </w:pPr>
    </w:p>
    <w:p w:rsidR="005A2920" w:rsidRDefault="005A2920" w:rsidP="005A2920">
      <w:pPr>
        <w:jc w:val="center"/>
        <w:rPr>
          <w:sz w:val="24"/>
          <w:szCs w:val="24"/>
          <w:lang w:val="es-CO"/>
        </w:rPr>
      </w:pPr>
    </w:p>
    <w:p w:rsidR="005A2920" w:rsidRDefault="005A2920" w:rsidP="005A2920">
      <w:pPr>
        <w:jc w:val="center"/>
        <w:rPr>
          <w:sz w:val="24"/>
          <w:szCs w:val="24"/>
          <w:lang w:val="es-CO"/>
        </w:rPr>
      </w:pPr>
    </w:p>
    <w:p w:rsidR="005A2920" w:rsidRDefault="005A2920" w:rsidP="005A2920">
      <w:pPr>
        <w:jc w:val="center"/>
        <w:rPr>
          <w:sz w:val="24"/>
          <w:szCs w:val="24"/>
          <w:lang w:val="es-CO"/>
        </w:rPr>
      </w:pPr>
    </w:p>
    <w:p w:rsidR="005A2920" w:rsidRDefault="005A2920">
      <w:pPr>
        <w:widowControl/>
        <w:autoSpaceDE/>
        <w:autoSpaceDN/>
        <w:spacing w:after="160" w:line="259" w:lineRule="auto"/>
        <w:rPr>
          <w:sz w:val="24"/>
          <w:szCs w:val="24"/>
          <w:lang w:val="es-CO"/>
        </w:rPr>
      </w:pPr>
      <w:r>
        <w:rPr>
          <w:sz w:val="24"/>
          <w:szCs w:val="24"/>
          <w:lang w:val="es-CO"/>
        </w:rPr>
        <w:br w:type="page"/>
      </w:r>
    </w:p>
    <w:p w:rsidR="005A2920" w:rsidRDefault="00AD75BF" w:rsidP="005A2920">
      <w:pPr>
        <w:jc w:val="center"/>
        <w:rPr>
          <w:sz w:val="72"/>
          <w:szCs w:val="72"/>
        </w:rPr>
      </w:pPr>
      <w:r>
        <w:rPr>
          <w:sz w:val="72"/>
          <w:szCs w:val="72"/>
        </w:rPr>
        <w:lastRenderedPageBreak/>
        <w:pict>
          <v:shape id="_x0000_i1035" type="#_x0000_t136" style="width:321.2pt;height:77pt" fillcolor="#538135 [2409]" strokecolor="green">
            <v:shadow on="t" type="perspective" color="#c7dfd3" opacity="52429f" origin="-.5,-.5" offset="-26pt,-36pt" matrix="1.25,,,1.25"/>
            <v:textpath style="font-family:&quot;Times New Roman&quot;;v-text-kern:t" trim="t" fitpath="t" string="SESIÓN 2 DE PADRES "/>
          </v:shape>
        </w:pict>
      </w:r>
    </w:p>
    <w:p w:rsidR="00C36888" w:rsidRDefault="00C36888" w:rsidP="005A2920">
      <w:pPr>
        <w:jc w:val="center"/>
        <w:rPr>
          <w:sz w:val="72"/>
          <w:szCs w:val="72"/>
        </w:rPr>
      </w:pPr>
    </w:p>
    <w:p w:rsidR="00C36888" w:rsidRDefault="00C36888" w:rsidP="005A2920">
      <w:pPr>
        <w:jc w:val="center"/>
        <w:rPr>
          <w:sz w:val="24"/>
          <w:szCs w:val="24"/>
          <w:lang w:val="es-CO"/>
        </w:rPr>
      </w:pPr>
      <w:r>
        <w:rPr>
          <w:sz w:val="24"/>
          <w:szCs w:val="24"/>
          <w:lang w:val="es-CO"/>
        </w:rPr>
        <w:t>LEMA  SESIÓN 2 DE PADRES</w:t>
      </w:r>
    </w:p>
    <w:p w:rsidR="00C36888" w:rsidRDefault="00C36888" w:rsidP="005A2920">
      <w:pPr>
        <w:jc w:val="center"/>
        <w:rPr>
          <w:sz w:val="24"/>
          <w:szCs w:val="24"/>
          <w:lang w:val="es-CO"/>
        </w:rPr>
      </w:pPr>
    </w:p>
    <w:p w:rsidR="00C36888" w:rsidRPr="0069232F" w:rsidRDefault="00C36888" w:rsidP="005A2920">
      <w:pPr>
        <w:jc w:val="center"/>
        <w:rPr>
          <w:sz w:val="52"/>
          <w:szCs w:val="52"/>
          <w:lang w:val="es-CO"/>
        </w:rPr>
      </w:pPr>
    </w:p>
    <w:p w:rsidR="00C36888" w:rsidRPr="0069232F" w:rsidRDefault="007F3321" w:rsidP="005A2920">
      <w:pPr>
        <w:jc w:val="center"/>
        <w:rPr>
          <w:sz w:val="52"/>
          <w:szCs w:val="52"/>
          <w:lang w:val="es-CO"/>
        </w:rPr>
      </w:pPr>
      <w:r w:rsidRPr="0069232F">
        <w:rPr>
          <w:sz w:val="52"/>
          <w:szCs w:val="52"/>
          <w:lang w:val="es-CO"/>
        </w:rPr>
        <w:t>FOMENTEMOS  EL DIÁLOGO, HABLEMOS DE SUS PROBLEMAS, ERRORES Y DIFICULTADES. ENSEÑÉMOSLES   A BUSCAR SOLUCIONES PARA RESOLVER SUS DUDAS</w:t>
      </w:r>
      <w:r>
        <w:rPr>
          <w:sz w:val="52"/>
          <w:szCs w:val="52"/>
          <w:lang w:val="es-CO"/>
        </w:rPr>
        <w:t>.</w:t>
      </w:r>
    </w:p>
    <w:p w:rsidR="0069232F" w:rsidRPr="0069232F" w:rsidRDefault="0069232F" w:rsidP="005A2920">
      <w:pPr>
        <w:jc w:val="center"/>
        <w:rPr>
          <w:sz w:val="52"/>
          <w:szCs w:val="52"/>
          <w:lang w:val="es-CO"/>
        </w:rPr>
      </w:pPr>
    </w:p>
    <w:p w:rsidR="0069232F" w:rsidRPr="0069232F" w:rsidRDefault="0069232F" w:rsidP="005A2920">
      <w:pPr>
        <w:jc w:val="center"/>
        <w:rPr>
          <w:sz w:val="52"/>
          <w:szCs w:val="52"/>
          <w:lang w:val="es-CO"/>
        </w:rPr>
      </w:pPr>
    </w:p>
    <w:p w:rsidR="0069232F" w:rsidRDefault="0069232F" w:rsidP="0069232F">
      <w:pPr>
        <w:jc w:val="both"/>
        <w:rPr>
          <w:sz w:val="52"/>
          <w:szCs w:val="52"/>
          <w:lang w:val="es-CO"/>
        </w:rPr>
      </w:pPr>
      <w:r w:rsidRPr="0069232F">
        <w:rPr>
          <w:b/>
          <w:sz w:val="52"/>
          <w:szCs w:val="52"/>
          <w:lang w:val="es-CO"/>
        </w:rPr>
        <w:t xml:space="preserve">OBJETIVO: </w:t>
      </w:r>
      <w:r>
        <w:rPr>
          <w:sz w:val="52"/>
          <w:szCs w:val="52"/>
          <w:lang w:val="es-CO"/>
        </w:rPr>
        <w:t>C</w:t>
      </w:r>
      <w:r w:rsidRPr="0069232F">
        <w:rPr>
          <w:sz w:val="52"/>
          <w:szCs w:val="52"/>
          <w:lang w:val="es-CO"/>
        </w:rPr>
        <w:t>omprender que aunque para muchos adolescentes es difícil respetar la autoridad y acatar las normas, éstas son necesarias para su desarrollo personal y para la adaptación a la sociedad</w:t>
      </w:r>
    </w:p>
    <w:p w:rsidR="0069232F" w:rsidRDefault="0069232F" w:rsidP="007F3321">
      <w:pPr>
        <w:widowControl/>
        <w:autoSpaceDE/>
        <w:autoSpaceDN/>
        <w:spacing w:after="160" w:line="259" w:lineRule="auto"/>
        <w:rPr>
          <w:sz w:val="24"/>
          <w:szCs w:val="24"/>
          <w:lang w:val="es-CO"/>
        </w:rPr>
      </w:pPr>
      <w:r>
        <w:rPr>
          <w:sz w:val="52"/>
          <w:szCs w:val="52"/>
          <w:lang w:val="es-CO"/>
        </w:rPr>
        <w:br w:type="page"/>
      </w:r>
      <w:r>
        <w:rPr>
          <w:sz w:val="24"/>
          <w:szCs w:val="24"/>
          <w:lang w:val="es-CO"/>
        </w:rPr>
        <w:lastRenderedPageBreak/>
        <w:t>TARJETAS CON LAS SIGUIENTES FRASES ACTIVIDAD INICIAL:</w:t>
      </w:r>
    </w:p>
    <w:p w:rsidR="0069232F" w:rsidRDefault="0069232F" w:rsidP="0069232F">
      <w:pPr>
        <w:jc w:val="both"/>
        <w:rPr>
          <w:sz w:val="24"/>
          <w:szCs w:val="24"/>
          <w:lang w:val="es-CO"/>
        </w:rPr>
      </w:pPr>
    </w:p>
    <w:p w:rsidR="0069232F" w:rsidRDefault="003E7CA4" w:rsidP="0069232F">
      <w:pPr>
        <w:jc w:val="both"/>
        <w:rPr>
          <w:sz w:val="24"/>
          <w:szCs w:val="24"/>
          <w:lang w:val="es-CO"/>
        </w:rPr>
      </w:pPr>
      <w:r>
        <w:rPr>
          <w:noProof/>
          <w:sz w:val="24"/>
          <w:szCs w:val="24"/>
          <w:lang w:val="es-CO" w:eastAsia="es-CO"/>
        </w:rPr>
        <mc:AlternateContent>
          <mc:Choice Requires="wps">
            <w:drawing>
              <wp:anchor distT="0" distB="0" distL="114300" distR="114300" simplePos="0" relativeHeight="251695104" behindDoc="0" locked="0" layoutInCell="1" allowOverlap="1">
                <wp:simplePos x="0" y="0"/>
                <wp:positionH relativeFrom="column">
                  <wp:posOffset>2210435</wp:posOffset>
                </wp:positionH>
                <wp:positionV relativeFrom="paragraph">
                  <wp:posOffset>139065</wp:posOffset>
                </wp:positionV>
                <wp:extent cx="1837055" cy="1208405"/>
                <wp:effectExtent l="13970" t="9525" r="6350" b="28702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208405"/>
                        </a:xfrm>
                        <a:prstGeom prst="cloudCallout">
                          <a:avLst>
                            <a:gd name="adj1" fmla="val -43750"/>
                            <a:gd name="adj2" fmla="val 70000"/>
                          </a:avLst>
                        </a:prstGeom>
                        <a:solidFill>
                          <a:schemeClr val="accent1">
                            <a:lumMod val="20000"/>
                            <a:lumOff val="80000"/>
                          </a:schemeClr>
                        </a:solidFill>
                        <a:ln w="9525">
                          <a:solidFill>
                            <a:srgbClr val="000000"/>
                          </a:solidFill>
                          <a:round/>
                          <a:headEnd/>
                          <a:tailEnd/>
                        </a:ln>
                      </wps:spPr>
                      <wps:txbx>
                        <w:txbxContent>
                          <w:p w:rsidR="0069232F" w:rsidRPr="0069232F" w:rsidRDefault="0069232F" w:rsidP="0069232F">
                            <w:pPr>
                              <w:jc w:val="both"/>
                              <w:rPr>
                                <w:sz w:val="24"/>
                                <w:szCs w:val="24"/>
                                <w:lang w:val="es-CO"/>
                              </w:rPr>
                            </w:pPr>
                            <w:r w:rsidRPr="0069232F">
                              <w:rPr>
                                <w:sz w:val="24"/>
                                <w:szCs w:val="24"/>
                                <w:lang w:val="es-CO"/>
                              </w:rPr>
                              <w:t>“Ya tiene edad para empezar a tomar”</w:t>
                            </w:r>
                          </w:p>
                          <w:p w:rsidR="0069232F" w:rsidRPr="0069232F" w:rsidRDefault="0069232F" w:rsidP="0069232F">
                            <w:pPr>
                              <w:jc w:val="both"/>
                              <w:rPr>
                                <w:sz w:val="24"/>
                                <w:szCs w:val="24"/>
                                <w:lang w:val="es-CO"/>
                              </w:rPr>
                            </w:pPr>
                          </w:p>
                          <w:p w:rsidR="0069232F" w:rsidRPr="0069232F"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1" type="#_x0000_t106" style="position:absolute;left:0;text-align:left;margin-left:174.05pt;margin-top:10.95pt;width:144.65pt;height:9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r9bAIAAN0EAAAOAAAAZHJzL2Uyb0RvYy54bWysVNtu2zAMfR+wfxD03viSuEmNOkWRrsOA&#10;bivQ7QMYSY61yZInyXGyrx8lO1m6vQ3LgyJS0jnkIenbu0OryF5YJ42uaDZLKRGaGS71rqJfvzxe&#10;rShxHjQHZbSo6FE4erd+++Z26EqRm8YoLixBEO3Koato431XJoljjWjBzUwnNB7Wxrbg0bS7hFsY&#10;EL1VSZ6m18lgLO+sYcI59D6Mh3Qd8etaMP+5rp3wRFUUY/NxtXHdhjVZ30K5s9A1kk1hwD9E0YLU&#10;SHqGegAPpLfyL6hWMmucqf2MmTYxdS2ZiDlgNln6RzYvDXQi5oLiuO4sk/t/sOzT/tkSySuaX1Oi&#10;ocUa3ffeRGoyjwINnSvx3kv3bEOKrnsy7Lsj2mwa0Dtxb60ZGgEcw8qCoMmrB8Fw+JRsh4+GIzwg&#10;fNTqUNs2AKIK5BBLcjyXRBw8YejMVvNlWhSUMDzL8nS1SIvIAeXpeWedfy9MS8KmokyZnm9A4Z+P&#10;NLB/cj7Whk8JAv+WUVK3Cku9B0WuFvNlceqFi0v55aVlir+JeoJMoDyRR2GMkvxRKhWN0MFioyxB&#10;BkyaMaF9FgNSfYtKjH7s4REVSnRjr47u1cmNFHEWAhIqi9YlidJkqOhNkRcR+NWZs7vtmT7AnaN/&#10;dc2aXvM4BaGE76a9B6nGPVIqPdU0lDFMliv9YXuIXTOfB0mCa2v4EatszThj+E3ATWPsT0oGnK+K&#10;uh89WEGJ+qCxU26yxSIMZDQWxTJHw16ebC9PQDOEqqinZNxu/DjEfWflrkGmUVptQvPW0p/acIxq&#10;ih9nKGo4zXsY0ks73vr9VVr/AgAA//8DAFBLAwQUAAYACAAAACEAvC42998AAAAKAQAADwAAAGRy&#10;cy9kb3ducmV2LnhtbEyPsW7CMBCG90p9B+sqdStOAg2QxkE0iK0LtEs3Ex9xhH2OYgNpn75mouPd&#10;ffrv+8vVaA274OA7RwLSSQIMqXGqo1bA1+f2ZQHMB0lKGkco4Ac9rKrHh1IWyl1ph5d9aFkMIV9I&#10;ATqEvuDcNxqt9BPXI8Xb0Q1WhjgOLVeDvMZwa3iWJDm3sqP4Qcsea43NaX+2Ar63Tu3yzcm81/Vr&#10;6O1886HXv0I8P43rN2ABx3CH4aYf1aGKTgd3JuWZETCdLdKICsjSJbAI5NP5DNjhtsgy4FXJ/1eo&#10;/gAAAP//AwBQSwECLQAUAAYACAAAACEAtoM4kv4AAADhAQAAEwAAAAAAAAAAAAAAAAAAAAAAW0Nv&#10;bnRlbnRfVHlwZXNdLnhtbFBLAQItABQABgAIAAAAIQA4/SH/1gAAAJQBAAALAAAAAAAAAAAAAAAA&#10;AC8BAABfcmVscy8ucmVsc1BLAQItABQABgAIAAAAIQDUVur9bAIAAN0EAAAOAAAAAAAAAAAAAAAA&#10;AC4CAABkcnMvZTJvRG9jLnhtbFBLAQItABQABgAIAAAAIQC8Ljb33wAAAAoBAAAPAAAAAAAAAAAA&#10;AAAAAMYEAABkcnMvZG93bnJldi54bWxQSwUGAAAAAAQABADzAAAA0gUAAAAA&#10;" fillcolor="#deeaf6 [660]">
                <v:textbox>
                  <w:txbxContent>
                    <w:p w:rsidR="0069232F" w:rsidRPr="0069232F" w:rsidRDefault="0069232F" w:rsidP="0069232F">
                      <w:pPr>
                        <w:jc w:val="both"/>
                        <w:rPr>
                          <w:sz w:val="24"/>
                          <w:szCs w:val="24"/>
                          <w:lang w:val="es-CO"/>
                        </w:rPr>
                      </w:pPr>
                      <w:r w:rsidRPr="0069232F">
                        <w:rPr>
                          <w:sz w:val="24"/>
                          <w:szCs w:val="24"/>
                          <w:lang w:val="es-CO"/>
                        </w:rPr>
                        <w:t>“Ya tiene edad para empezar a tomar”</w:t>
                      </w:r>
                    </w:p>
                    <w:p w:rsidR="0069232F" w:rsidRPr="0069232F" w:rsidRDefault="0069232F" w:rsidP="0069232F">
                      <w:pPr>
                        <w:jc w:val="both"/>
                        <w:rPr>
                          <w:sz w:val="24"/>
                          <w:szCs w:val="24"/>
                          <w:lang w:val="es-CO"/>
                        </w:rPr>
                      </w:pPr>
                    </w:p>
                    <w:p w:rsidR="0069232F" w:rsidRPr="0069232F" w:rsidRDefault="0069232F" w:rsidP="0069232F">
                      <w:pPr>
                        <w:rPr>
                          <w:lang w:val="es-CO"/>
                        </w:rPr>
                      </w:pPr>
                    </w:p>
                  </w:txbxContent>
                </v:textbox>
              </v:shape>
            </w:pict>
          </mc:Fallback>
        </mc:AlternateContent>
      </w:r>
      <w:r>
        <w:rPr>
          <w:noProof/>
          <w:sz w:val="24"/>
          <w:szCs w:val="24"/>
          <w:lang w:val="es-CO" w:eastAsia="es-CO"/>
        </w:rPr>
        <mc:AlternateContent>
          <mc:Choice Requires="wps">
            <w:drawing>
              <wp:anchor distT="0" distB="0" distL="114300" distR="114300" simplePos="0" relativeHeight="251697152" behindDoc="0" locked="0" layoutInCell="1" allowOverlap="1">
                <wp:simplePos x="0" y="0"/>
                <wp:positionH relativeFrom="column">
                  <wp:posOffset>4128135</wp:posOffset>
                </wp:positionH>
                <wp:positionV relativeFrom="paragraph">
                  <wp:posOffset>139065</wp:posOffset>
                </wp:positionV>
                <wp:extent cx="2133600" cy="1271905"/>
                <wp:effectExtent l="7620" t="9525" r="11430" b="30924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71905"/>
                        </a:xfrm>
                        <a:prstGeom prst="cloudCallout">
                          <a:avLst>
                            <a:gd name="adj1" fmla="val -42620"/>
                            <a:gd name="adj2" fmla="val 70968"/>
                          </a:avLst>
                        </a:prstGeom>
                        <a:solidFill>
                          <a:schemeClr val="accent1">
                            <a:lumMod val="20000"/>
                            <a:lumOff val="80000"/>
                          </a:schemeClr>
                        </a:solidFill>
                        <a:ln w="9525">
                          <a:solidFill>
                            <a:srgbClr val="000000"/>
                          </a:solidFill>
                          <a:round/>
                          <a:headEnd/>
                          <a:tailEnd/>
                        </a:ln>
                      </wps:spPr>
                      <wps:txbx>
                        <w:txbxContent>
                          <w:p w:rsidR="0069232F" w:rsidRPr="0069232F" w:rsidRDefault="0069232F" w:rsidP="0069232F">
                            <w:pPr>
                              <w:jc w:val="both"/>
                              <w:rPr>
                                <w:sz w:val="24"/>
                                <w:szCs w:val="24"/>
                                <w:lang w:val="es-CO"/>
                              </w:rPr>
                            </w:pPr>
                          </w:p>
                          <w:p w:rsidR="0069232F" w:rsidRPr="0069232F" w:rsidRDefault="0069232F" w:rsidP="0069232F">
                            <w:pPr>
                              <w:jc w:val="both"/>
                              <w:rPr>
                                <w:sz w:val="24"/>
                                <w:szCs w:val="24"/>
                                <w:lang w:val="es-CO"/>
                              </w:rPr>
                            </w:pPr>
                            <w:r w:rsidRPr="0069232F">
                              <w:rPr>
                                <w:sz w:val="24"/>
                                <w:szCs w:val="24"/>
                                <w:lang w:val="es-CO"/>
                              </w:rPr>
                              <w:t>“Por un día que tome no pasa nada”</w:t>
                            </w:r>
                          </w:p>
                          <w:p w:rsidR="0069232F" w:rsidRPr="0069232F"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2" type="#_x0000_t106" style="position:absolute;left:0;text-align:left;margin-left:325.05pt;margin-top:10.95pt;width:168pt;height:10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jwawIAAN0EAAAOAAAAZHJzL2Uyb0RvYy54bWysVNtu2zAMfR+wfxD03vqSSxujTlGk6zCg&#10;2wp0+wBFkmNtsqhJcpzu60fJTpatb8NeZJGSziF5SN/cHjpN9tJ5BaamxWVOiTQchDK7mn798nBx&#10;TYkPzAimwciavkhPb9dv39wMtpIltKCFdARBjK8GW9M2BFtlmeet7Ji/BCsNHjbgOhbQdLtMODYg&#10;eqezMs+X2QBOWAdceo/e+/GQrhN+00gePjeNl4HommJsIa0urdu4ZusbVu0cs63iUxjsH6LomDJI&#10;eoK6Z4GR3qlXUJ3iDjw04ZJDl0HTKC5TDphNkf+VzXPLrEy5YHG8PZXJ/z9Y/mn/5IgSNS0XlBjW&#10;oUZ3fYBETWZlLNBgfYX3nu2Tiyl6+wj8uycGNi0zO3nnHAytZALDKuL97I8H0fD4lGyHjyAQniF8&#10;qtWhcV0ExCqQQ5Lk5SSJPATC0VkWs9kyR+U4nhXlVbHKF4mDVcfn1vnwXkJH4qamXEMvNkzjJyQa&#10;tn/0IWkjpgSZ+FZQ0nQapd4zTS7m5bI89sLZpfL80lW+Wl5P1BNkxqojeSoMaCUelNbJiB0sN9oR&#10;ZMCkOZcmFCkg3XdYidGPPYzZpS5EN/bq6L4+upEizUJEwsqidU6iDRlqulqgdq8DcLvtiT7CjTx/&#10;QzjojUj8UcJ30z4wpcc93tdm0jTKOLZDOGwPqWtm8xh81HgL4gVVdjDOGP4TcNOC+0nJgPNVU/+j&#10;Z05Soj8Y7JRVMZ/HgUzGfHGF9Sfu/GR7fsIMR6iaBkrG7SaMQ9xbp3YtMo2lNRCbt1Hh2IZjVFP8&#10;OEOphtO8xyE9t9Ot33+l9S8AAAD//wMAUEsDBBQABgAIAAAAIQAlKyXk3wAAAAoBAAAPAAAAZHJz&#10;L2Rvd25yZXYueG1sTI9BT4NAEIXvJv6HzZh4MXahKinI0pgaL96KPdTbFEYgsrPIblvw1zuedG7z&#10;3subb/L1ZHt1otF3jg3EiwgUceXqjhsDu7eX2xUoH5Br7B2TgZk8rIvLixyz2p15S6cyNEpK2Gdo&#10;oA1hyLT2VUsW/cINxOJ9uNFikHVsdD3iWcptr5dRlGiLHcuFFgfatFR9lkdroJzv5tfncpu+7zb7&#10;gNXNPX5/7Y25vpqeHkEFmsJfGH7xBR0KYTq4I9de9QaShyiWqIFlnIKSQLpKRDiIIAO6yPX/F4of&#10;AAAA//8DAFBLAQItABQABgAIAAAAIQC2gziS/gAAAOEBAAATAAAAAAAAAAAAAAAAAAAAAABbQ29u&#10;dGVudF9UeXBlc10ueG1sUEsBAi0AFAAGAAgAAAAhADj9If/WAAAAlAEAAAsAAAAAAAAAAAAAAAAA&#10;LwEAAF9yZWxzLy5yZWxzUEsBAi0AFAAGAAgAAAAhAOIVuPBrAgAA3QQAAA4AAAAAAAAAAAAAAAAA&#10;LgIAAGRycy9lMm9Eb2MueG1sUEsBAi0AFAAGAAgAAAAhACUrJeTfAAAACgEAAA8AAAAAAAAAAAAA&#10;AAAAxQQAAGRycy9kb3ducmV2LnhtbFBLBQYAAAAABAAEAPMAAADRBQAAAAA=&#10;" adj="1594,26129" fillcolor="#deeaf6 [660]">
                <v:textbox>
                  <w:txbxContent>
                    <w:p w:rsidR="0069232F" w:rsidRPr="0069232F" w:rsidRDefault="0069232F" w:rsidP="0069232F">
                      <w:pPr>
                        <w:jc w:val="both"/>
                        <w:rPr>
                          <w:sz w:val="24"/>
                          <w:szCs w:val="24"/>
                          <w:lang w:val="es-CO"/>
                        </w:rPr>
                      </w:pPr>
                    </w:p>
                    <w:p w:rsidR="0069232F" w:rsidRPr="0069232F" w:rsidRDefault="0069232F" w:rsidP="0069232F">
                      <w:pPr>
                        <w:jc w:val="both"/>
                        <w:rPr>
                          <w:sz w:val="24"/>
                          <w:szCs w:val="24"/>
                          <w:lang w:val="es-CO"/>
                        </w:rPr>
                      </w:pPr>
                      <w:r w:rsidRPr="0069232F">
                        <w:rPr>
                          <w:sz w:val="24"/>
                          <w:szCs w:val="24"/>
                          <w:lang w:val="es-CO"/>
                        </w:rPr>
                        <w:t>“Por un día que tome no pasa nada”</w:t>
                      </w:r>
                    </w:p>
                    <w:p w:rsidR="0069232F" w:rsidRPr="0069232F" w:rsidRDefault="0069232F" w:rsidP="0069232F">
                      <w:pPr>
                        <w:rPr>
                          <w:lang w:val="es-CO"/>
                        </w:rPr>
                      </w:pPr>
                    </w:p>
                  </w:txbxContent>
                </v:textbox>
              </v:shape>
            </w:pict>
          </mc:Fallback>
        </mc:AlternateContent>
      </w:r>
      <w:r w:rsidR="0069232F" w:rsidRPr="0069232F">
        <w:rPr>
          <w:sz w:val="24"/>
          <w:szCs w:val="24"/>
          <w:lang w:val="es-CO"/>
        </w:rPr>
        <w:tab/>
      </w:r>
      <w:r>
        <w:rPr>
          <w:noProof/>
          <w:sz w:val="24"/>
          <w:szCs w:val="24"/>
          <w:lang w:val="es-CO" w:eastAsia="es-CO"/>
        </w:rPr>
        <mc:AlternateContent>
          <mc:Choice Requires="wps">
            <w:drawing>
              <wp:anchor distT="0" distB="0" distL="114300" distR="114300" simplePos="0" relativeHeight="251696128" behindDoc="0" locked="0" layoutInCell="1" allowOverlap="1">
                <wp:simplePos x="0" y="0"/>
                <wp:positionH relativeFrom="column">
                  <wp:posOffset>-69850</wp:posOffset>
                </wp:positionH>
                <wp:positionV relativeFrom="paragraph">
                  <wp:posOffset>98425</wp:posOffset>
                </wp:positionV>
                <wp:extent cx="1837055" cy="1208405"/>
                <wp:effectExtent l="10160" t="6985" r="10160" b="28003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208405"/>
                        </a:xfrm>
                        <a:prstGeom prst="cloudCallout">
                          <a:avLst>
                            <a:gd name="adj1" fmla="val -43750"/>
                            <a:gd name="adj2" fmla="val 70000"/>
                          </a:avLst>
                        </a:prstGeom>
                        <a:solidFill>
                          <a:schemeClr val="accent1">
                            <a:lumMod val="60000"/>
                            <a:lumOff val="40000"/>
                          </a:schemeClr>
                        </a:solidFill>
                        <a:ln w="9525">
                          <a:solidFill>
                            <a:srgbClr val="000000"/>
                          </a:solidFill>
                          <a:round/>
                          <a:headEnd/>
                          <a:tailEnd/>
                        </a:ln>
                      </wps:spPr>
                      <wps:txbx>
                        <w:txbxContent>
                          <w:p w:rsidR="0069232F" w:rsidRPr="0069232F" w:rsidRDefault="0069232F" w:rsidP="0069232F">
                            <w:pPr>
                              <w:jc w:val="both"/>
                              <w:rPr>
                                <w:sz w:val="24"/>
                                <w:szCs w:val="24"/>
                                <w:lang w:val="es-CO"/>
                              </w:rPr>
                            </w:pPr>
                            <w:r w:rsidRPr="0069232F">
                              <w:rPr>
                                <w:sz w:val="24"/>
                                <w:szCs w:val="24"/>
                                <w:lang w:val="es-CO"/>
                              </w:rPr>
                              <w:t>“Nosotros también fuimos jóvenes y tomábamos”</w:t>
                            </w:r>
                          </w:p>
                          <w:p w:rsidR="0069232F" w:rsidRPr="0069232F"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63" type="#_x0000_t106" style="position:absolute;left:0;text-align:left;margin-left:-5.5pt;margin-top:7.75pt;width:144.65pt;height:9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YsZgIAAN0EAAAOAAAAZHJzL2Uyb0RvYy54bWysVFtv0zAUfkfiP1h+33Jpsm7R0mnqGEIa&#10;MGnwA1zbaQyOT7CdpuPX79hJuw7eEH1wfS7+vnPN9c2+02QnrVNgapqdp5RIw0Eos63p92/3Z5eU&#10;OM+MYBqMrOmzdPRm9f7d9dhXMocWtJCWIIhx1djXtPW+r5LE8VZ2zJ1DLw0aG7Ad8yjabSIsGxG9&#10;00mephfJCFb0Frh0DrV3k5GuIn7TSO6/No2TnuiaYmw+njaem3Amq2tWbS3rW8XnMNg/RNExZZD0&#10;CHXHPCODVX9BdYpbcND4cw5dAk2juIw5YDZZ+kc2Ty3rZcwFi+P6Y5nc/4PlX3aPlihR07ygxLAO&#10;e3Q7eIjUZJGFAo29q9DvqX+0IUXXPwD/6YiBdcvMVt5aC2MrmcCwon/y5kEQHD4lm/EzCIRnCB9r&#10;tW9sFwCxCmQfW/J8bInce8JRmV0ulmlZUsLRluXpZZGWIaaEVYfnvXX+o4SOhEtNuYZBrJnGPx9p&#10;2O7B+dgbMSfIxI+MkqbT2Ood0+SsWCzLwyycOOWnTssUfzP1DIlBHMhjYUArca+0jkKYYLnWliAD&#10;Js25ND6LAemhw0pM+osDKqtQjbM6qYuDGiniLgSkmLU7JdGGjDW9KvMyAr+xObvdHOkD3DH6N24W&#10;BiPiFoQWfpjvnik93TEAbZD50MZpHPx+s49Ts4jdCMYNiGfssoVpx/CbgJcW7G9KRtyvmrpfA7OS&#10;Ev3J4KRcZUURFjIKRbnMUbCnls2phRmOUDX1lEzXtZ+WeOit2rbINJXWQBjeRvkwIq9RzQLuUKzh&#10;vO9hSU/l6PX6VVq9AAAA//8DAFBLAwQUAAYACAAAACEAtBZiH+AAAAAKAQAADwAAAGRycy9kb3du&#10;cmV2LnhtbEyPS0/DMBCE70j8B2uRuLVOigIhxKl4CIRUqaItcHbjxQn4EdlOG/49ywluO5rR7Df1&#10;crKGHTDE3jsB+TwDhq71qndawOvucVYCi0k6JY13KOAbIyyb05NaVsof3QYP26QZlbhYSQFdSkPF&#10;eWw7tDLO/YCOvA8frEwkg+YqyCOVW8MXWXbJrewdfejkgPcdtl/b0Qowz3fD6uk9hs/1+uXhDe2o&#10;r/UoxPnZdHsDLOGU/sLwi0/o0BDT3o9ORWYEzPKctiQyigIYBRZX5QWwPR1ZUQJvav5/QvMDAAD/&#10;/wMAUEsBAi0AFAAGAAgAAAAhALaDOJL+AAAA4QEAABMAAAAAAAAAAAAAAAAAAAAAAFtDb250ZW50&#10;X1R5cGVzXS54bWxQSwECLQAUAAYACAAAACEAOP0h/9YAAACUAQAACwAAAAAAAAAAAAAAAAAvAQAA&#10;X3JlbHMvLnJlbHNQSwECLQAUAAYACAAAACEAQiHGLGYCAADdBAAADgAAAAAAAAAAAAAAAAAuAgAA&#10;ZHJzL2Uyb0RvYy54bWxQSwECLQAUAAYACAAAACEAtBZiH+AAAAAKAQAADwAAAAAAAAAAAAAAAADA&#10;BAAAZHJzL2Rvd25yZXYueG1sUEsFBgAAAAAEAAQA8wAAAM0FAAAAAA==&#10;" fillcolor="#9cc2e5 [1940]">
                <v:textbox>
                  <w:txbxContent>
                    <w:p w:rsidR="0069232F" w:rsidRPr="0069232F" w:rsidRDefault="0069232F" w:rsidP="0069232F">
                      <w:pPr>
                        <w:jc w:val="both"/>
                        <w:rPr>
                          <w:sz w:val="24"/>
                          <w:szCs w:val="24"/>
                          <w:lang w:val="es-CO"/>
                        </w:rPr>
                      </w:pPr>
                      <w:r w:rsidRPr="0069232F">
                        <w:rPr>
                          <w:sz w:val="24"/>
                          <w:szCs w:val="24"/>
                          <w:lang w:val="es-CO"/>
                        </w:rPr>
                        <w:t>“Nosotros también fuimos jóvenes y tomábamos”</w:t>
                      </w:r>
                    </w:p>
                    <w:p w:rsidR="0069232F" w:rsidRPr="0069232F" w:rsidRDefault="0069232F" w:rsidP="0069232F">
                      <w:pPr>
                        <w:rPr>
                          <w:lang w:val="es-CO"/>
                        </w:rPr>
                      </w:pPr>
                    </w:p>
                  </w:txbxContent>
                </v:textbox>
              </v:shape>
            </w:pict>
          </mc:Fallback>
        </mc:AlternateContent>
      </w:r>
    </w:p>
    <w:p w:rsidR="0069232F" w:rsidRDefault="0069232F" w:rsidP="0069232F">
      <w:pPr>
        <w:jc w:val="both"/>
        <w:rPr>
          <w:sz w:val="24"/>
          <w:szCs w:val="24"/>
          <w:lang w:val="es-CO"/>
        </w:rPr>
      </w:pPr>
    </w:p>
    <w:p w:rsidR="0069232F" w:rsidRDefault="0069232F" w:rsidP="0069232F">
      <w:pPr>
        <w:jc w:val="both"/>
        <w:rPr>
          <w:sz w:val="24"/>
          <w:szCs w:val="24"/>
          <w:lang w:val="es-CO"/>
        </w:rPr>
      </w:pPr>
    </w:p>
    <w:p w:rsidR="0069232F" w:rsidRDefault="0069232F" w:rsidP="0069232F">
      <w:pPr>
        <w:jc w:val="both"/>
        <w:rPr>
          <w:sz w:val="24"/>
          <w:szCs w:val="24"/>
          <w:lang w:val="es-CO"/>
        </w:rPr>
      </w:pPr>
    </w:p>
    <w:p w:rsidR="0069232F" w:rsidRDefault="0069232F" w:rsidP="0069232F">
      <w:pPr>
        <w:jc w:val="both"/>
        <w:rPr>
          <w:sz w:val="24"/>
          <w:szCs w:val="24"/>
          <w:lang w:val="es-CO"/>
        </w:rPr>
      </w:pPr>
    </w:p>
    <w:p w:rsidR="0069232F" w:rsidRDefault="0069232F" w:rsidP="0069232F">
      <w:pPr>
        <w:jc w:val="both"/>
        <w:rPr>
          <w:sz w:val="24"/>
          <w:szCs w:val="24"/>
          <w:lang w:val="es-CO"/>
        </w:rPr>
      </w:pPr>
    </w:p>
    <w:p w:rsidR="0069232F" w:rsidRDefault="0069232F" w:rsidP="0069232F">
      <w:pPr>
        <w:jc w:val="both"/>
        <w:rPr>
          <w:sz w:val="24"/>
          <w:szCs w:val="24"/>
          <w:lang w:val="es-CO"/>
        </w:rPr>
      </w:pPr>
    </w:p>
    <w:p w:rsidR="0069232F" w:rsidRDefault="0069232F" w:rsidP="0069232F">
      <w:pPr>
        <w:jc w:val="both"/>
        <w:rPr>
          <w:sz w:val="24"/>
          <w:szCs w:val="24"/>
          <w:lang w:val="es-CO"/>
        </w:rPr>
      </w:pPr>
    </w:p>
    <w:p w:rsidR="0069232F" w:rsidRDefault="003E7CA4" w:rsidP="0069232F">
      <w:pPr>
        <w:jc w:val="both"/>
        <w:rPr>
          <w:sz w:val="24"/>
          <w:szCs w:val="24"/>
          <w:lang w:val="es-CO"/>
        </w:rPr>
      </w:pPr>
      <w:r>
        <w:rPr>
          <w:noProof/>
          <w:sz w:val="24"/>
          <w:szCs w:val="24"/>
          <w:lang w:val="es-CO" w:eastAsia="es-CO"/>
        </w:rPr>
        <mc:AlternateContent>
          <mc:Choice Requires="wps">
            <w:drawing>
              <wp:anchor distT="0" distB="0" distL="114300" distR="114300" simplePos="0" relativeHeight="251698176" behindDoc="0" locked="0" layoutInCell="1" allowOverlap="1">
                <wp:simplePos x="0" y="0"/>
                <wp:positionH relativeFrom="column">
                  <wp:posOffset>-223520</wp:posOffset>
                </wp:positionH>
                <wp:positionV relativeFrom="paragraph">
                  <wp:posOffset>1816100</wp:posOffset>
                </wp:positionV>
                <wp:extent cx="1837055" cy="1208405"/>
                <wp:effectExtent l="27940" t="12065" r="11430" b="32258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208405"/>
                        </a:xfrm>
                        <a:prstGeom prst="cloudCallout">
                          <a:avLst>
                            <a:gd name="adj1" fmla="val -48065"/>
                            <a:gd name="adj2" fmla="val 72856"/>
                          </a:avLst>
                        </a:prstGeom>
                        <a:solidFill>
                          <a:schemeClr val="accent1">
                            <a:lumMod val="20000"/>
                            <a:lumOff val="80000"/>
                          </a:schemeClr>
                        </a:solidFill>
                        <a:ln w="9525">
                          <a:solidFill>
                            <a:srgbClr val="000000"/>
                          </a:solidFill>
                          <a:round/>
                          <a:headEnd/>
                          <a:tailEnd/>
                        </a:ln>
                      </wps:spPr>
                      <wps:txbx>
                        <w:txbxContent>
                          <w:p w:rsidR="0069232F" w:rsidRDefault="0069232F" w:rsidP="0069232F">
                            <w:pPr>
                              <w:jc w:val="both"/>
                              <w:rPr>
                                <w:sz w:val="24"/>
                                <w:szCs w:val="24"/>
                                <w:lang w:val="es-CO"/>
                              </w:rPr>
                            </w:pPr>
                            <w:r w:rsidRPr="0069232F">
                              <w:rPr>
                                <w:sz w:val="24"/>
                                <w:szCs w:val="24"/>
                                <w:lang w:val="es-CO"/>
                              </w:rPr>
                              <w:t>“Tome para que aprenda a ser varón”</w:t>
                            </w:r>
                          </w:p>
                          <w:p w:rsidR="0069232F" w:rsidRPr="0069232F"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106" style="position:absolute;left:0;text-align:left;margin-left:-17.6pt;margin-top:143pt;width:144.65pt;height:9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xtawIAAN0EAAAOAAAAZHJzL2Uyb0RvYy54bWysVFtv0zAUfkfiP1h+33Jp03XR0mnqGEIa&#10;MGnwA1zbaQyOT7CdpuXX79hJSzfeEC+Oz8Xfd665ud23muykdQpMRbPLlBJpOAhlthX9/u3hYkmJ&#10;88wIpsHIih6ko7er9+9uhq6UOTSghbQEQYwrh66ijfddmSSON7Jl7hI6adBYg22ZR9FuE2HZgOit&#10;TvI0XSQDWNFZ4NI51N6PRrqK+HUtuf9a1056oiuKsfl42nhuwpmsbli5taxrFJ/CYP8QRcuUQdIT&#10;1D3zjPRW/QXVKm7BQe0vObQJ1LXiMuaA2WTpm2yeG9bJmAsWx3WnMrn/B8u/7J4sUaKi+YwSw1rs&#10;0V3vIVKT2SwUaOhciX7P3ZMNKbruEfhPRwysG2a28s5aGBrJBIaVBf/k1YMgOHxKNsNnEAjPED7W&#10;al/bNgBiFcg+tuRwaonce8JRmS1nV2lRUMLRluXpcp4WkYOVx+eddf6jhJaES0W5hl6smcaPjzRs&#10;9+h87I2YEmTiR0ZJ3Wps9Y5pcjFfposIiw08c8rPna7yZbGYqCfIhJVH8lgY0Eo8KK2jECZYrrUl&#10;yIBJcy6Nz2JAum+xEqMeZzidphDVOKujenlUI0XchYCElUXpnEQbMlT0usiLCPzK5ux2c6IPcCPP&#10;WwgLvRFxC0ILP0x3z5Qe7+ivzdTT0MZxHPx+s49TM4slCT3egDhgly2MO4b/BLw0YH9TMuB+VdT9&#10;6pmVlOhPBiflOpvPw0JGYV5c5SjYc8vm3MIMR6iKekrG69qPS9x3Vm0bZBpLayAMb638cQzHqKb4&#10;cYdiDad9D0t6LkevP3+l1QsAAAD//wMAUEsDBBQABgAIAAAAIQAXIEdX4AAAAAsBAAAPAAAAZHJz&#10;L2Rvd25yZXYueG1sTI/BTsMwEETvSPyDtUjcWqdpEkrIpkIIDkgIicKlt228OBGxHcVuEv4ec4Lj&#10;ap9m3lT7xfRi4tF3ziJs1gkIto1TndUIH+9Pqx0IH8gq6p1lhG/2sK8vLyoqlZvtG0+HoEUMsb4k&#10;hDaEoZTSNy0b8ms3sI2/TzcaCvEctVQjzTHc9DJNkkIa6mxsaGngh5abr8PZINySpinTeaZmfsz8&#10;y+vwfOyOiNdXy/0diMBL+IPhVz+qQx2dTu5slRc9wmqbpxFFSHdFHBWJNM82IE4I2U2xBVlX8v+G&#10;+gcAAP//AwBQSwECLQAUAAYACAAAACEAtoM4kv4AAADhAQAAEwAAAAAAAAAAAAAAAAAAAAAAW0Nv&#10;bnRlbnRfVHlwZXNdLnhtbFBLAQItABQABgAIAAAAIQA4/SH/1gAAAJQBAAALAAAAAAAAAAAAAAAA&#10;AC8BAABfcmVscy8ucmVsc1BLAQItABQABgAIAAAAIQCLihxtawIAAN0EAAAOAAAAAAAAAAAAAAAA&#10;AC4CAABkcnMvZTJvRG9jLnhtbFBLAQItABQABgAIAAAAIQAXIEdX4AAAAAsBAAAPAAAAAAAAAAAA&#10;AAAAAMUEAABkcnMvZG93bnJldi54bWxQSwUGAAAAAAQABADzAAAA0gUAAAAA&#10;" adj="418,26537" fillcolor="#deeaf6 [660]">
                <v:textbox>
                  <w:txbxContent>
                    <w:p w:rsidR="0069232F" w:rsidRDefault="0069232F" w:rsidP="0069232F">
                      <w:pPr>
                        <w:jc w:val="both"/>
                        <w:rPr>
                          <w:sz w:val="24"/>
                          <w:szCs w:val="24"/>
                          <w:lang w:val="es-CO"/>
                        </w:rPr>
                      </w:pPr>
                      <w:r w:rsidRPr="0069232F">
                        <w:rPr>
                          <w:sz w:val="24"/>
                          <w:szCs w:val="24"/>
                          <w:lang w:val="es-CO"/>
                        </w:rPr>
                        <w:t>“Tome para que aprenda a ser varón”</w:t>
                      </w:r>
                    </w:p>
                    <w:p w:rsidR="0069232F" w:rsidRPr="0069232F" w:rsidRDefault="0069232F" w:rsidP="0069232F">
                      <w:pPr>
                        <w:rPr>
                          <w:lang w:val="es-CO"/>
                        </w:rPr>
                      </w:pPr>
                    </w:p>
                  </w:txbxContent>
                </v:textbox>
              </v:shape>
            </w:pict>
          </mc:Fallback>
        </mc:AlternateContent>
      </w:r>
      <w:r>
        <w:rPr>
          <w:noProof/>
          <w:sz w:val="24"/>
          <w:szCs w:val="24"/>
          <w:lang w:val="es-CO" w:eastAsia="es-CO"/>
        </w:rPr>
        <mc:AlternateContent>
          <mc:Choice Requires="wps">
            <w:drawing>
              <wp:anchor distT="0" distB="0" distL="114300" distR="114300" simplePos="0" relativeHeight="251694080" behindDoc="0" locked="0" layoutInCell="1" allowOverlap="1">
                <wp:simplePos x="0" y="0"/>
                <wp:positionH relativeFrom="column">
                  <wp:posOffset>3995420</wp:posOffset>
                </wp:positionH>
                <wp:positionV relativeFrom="paragraph">
                  <wp:posOffset>495300</wp:posOffset>
                </wp:positionV>
                <wp:extent cx="1837055" cy="1208405"/>
                <wp:effectExtent l="27305" t="5715" r="12065" b="31940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208405"/>
                        </a:xfrm>
                        <a:prstGeom prst="cloudCallout">
                          <a:avLst>
                            <a:gd name="adj1" fmla="val -48065"/>
                            <a:gd name="adj2" fmla="val 72856"/>
                          </a:avLst>
                        </a:prstGeom>
                        <a:solidFill>
                          <a:schemeClr val="accent1">
                            <a:lumMod val="60000"/>
                            <a:lumOff val="40000"/>
                          </a:schemeClr>
                        </a:solidFill>
                        <a:ln w="9525">
                          <a:solidFill>
                            <a:srgbClr val="000000"/>
                          </a:solidFill>
                          <a:round/>
                          <a:headEnd/>
                          <a:tailEnd/>
                        </a:ln>
                      </wps:spPr>
                      <wps:txbx>
                        <w:txbxContent>
                          <w:p w:rsidR="0069232F" w:rsidRPr="0069232F" w:rsidRDefault="0069232F" w:rsidP="0069232F">
                            <w:pPr>
                              <w:jc w:val="both"/>
                              <w:rPr>
                                <w:sz w:val="24"/>
                                <w:szCs w:val="24"/>
                                <w:lang w:val="es-CO"/>
                              </w:rPr>
                            </w:pPr>
                            <w:r w:rsidRPr="0069232F">
                              <w:rPr>
                                <w:sz w:val="24"/>
                                <w:szCs w:val="24"/>
                                <w:lang w:val="es-CO"/>
                              </w:rPr>
                              <w:t>“Con tal de que tome en la casa no hay problema”</w:t>
                            </w:r>
                          </w:p>
                          <w:p w:rsidR="0069232F" w:rsidRPr="0069232F"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5" type="#_x0000_t106" style="position:absolute;left:0;text-align:left;margin-left:314.6pt;margin-top:39pt;width:144.65pt;height:9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wLbQIAAN0EAAAOAAAAZHJzL2Uyb0RvYy54bWysVFtv0zAUfkfiP1h+33JZ00u0dJo6hpAG&#10;TBr8gFPbaQyOHWyn6fj1HDtp1403RB9cn4u/71xzfXNoFdkL66TRFc0uU0qEZoZLvavo92/3F0tK&#10;nAfNQRktKvosHL1Zv393PXSlyE1jFBeWIIh25dBVtPG+K5PEsUa04C5NJzQaa2Nb8CjaXcItDIje&#10;qiRP03kyGMs7a5hwDrV3o5GuI35dC+a/1rUTnqiKYmw+njae23Am62sodxa6RrIpDPiHKFqQGklP&#10;UHfggfRW/gXVSmaNM7W/ZKZNTF1LJmIOmE2WvsnmqYFOxFywOK47lcn9P1j2Zf9oieQVzXNKNLTY&#10;o9vem0hN8lUo0NC5Ev2eukcbUnTdg2E/HdFm04DeiVtrzdAI4BhWFvyTVw+C4PAp2Q6fDUd4QPhY&#10;q0Nt2wCIVSCH2JLnU0vEwROGymx5tUiLghKGtixPl7O0iBxQHp931vmPwrQkXCrKlOn5BhT++UgD&#10;+wfnY2/4lCDwHxkldauw1XtQ5GK2TOcRFht45oQVeXFa5MtiPlFPkAmUR/JYGKMkv5dKRSFMsNgo&#10;S5ABk2ZMaJ/FgFTfYiVG/TzFX0CFEtU4q6N6dlQjRdyFgISVRemcRGkyVHRV5EUEfmVzdrc90Qe4&#10;kecthDW95pE/tPDDdPcg1XhHf6WnnoY2juPgD9tDnJqrRQg+9Hhr+DN22Zpxx/CbgJfG2N+UDLhf&#10;FXW/erCCEvVJ46SsstksLGQUZsUiR8GeW7bnFtAMoSrqKRmvGz8ucd9ZuWuQaSytNmF4a+mPYzhG&#10;NcWPOxRrOO17WNJzOXq9fJXWfwAAAP//AwBQSwMEFAAGAAgAAAAhAKbHcUngAAAACgEAAA8AAABk&#10;cnMvZG93bnJldi54bWxMj0FPg0AQhe8m/ofNmHizS2mKlDI0xqTx4oVWE3tb2Cmg7C5htxT/veNJ&#10;j5P58t738t1sejHR6DtnEZaLCATZ2unONghvx/1DCsIHZbXqnSWEb/KwK25vcpVpd7UlTYfQCA6x&#10;PlMIbQhDJqWvWzLKL9xAln9nNxoV+BwbqUd15XDTyziKEmlUZ7mhVQM9t1R/HS4G4YN0Ob10VSzX&#10;w2tZntz752m1R7y/m5+2IALN4Q+GX31Wh4KdKnex2oseIYk3MaMIjylvYmCzTNcgKoQ4SVcgi1z+&#10;n1D8AAAA//8DAFBLAQItABQABgAIAAAAIQC2gziS/gAAAOEBAAATAAAAAAAAAAAAAAAAAAAAAABb&#10;Q29udGVudF9UeXBlc10ueG1sUEsBAi0AFAAGAAgAAAAhADj9If/WAAAAlAEAAAsAAAAAAAAAAAAA&#10;AAAALwEAAF9yZWxzLy5yZWxzUEsBAi0AFAAGAAgAAAAhAPN/DAttAgAA3QQAAA4AAAAAAAAAAAAA&#10;AAAALgIAAGRycy9lMm9Eb2MueG1sUEsBAi0AFAAGAAgAAAAhAKbHcUngAAAACgEAAA8AAAAAAAAA&#10;AAAAAAAAxwQAAGRycy9kb3ducmV2LnhtbFBLBQYAAAAABAAEAPMAAADUBQAAAAA=&#10;" adj="418,26537" fillcolor="#9cc2e5 [1940]">
                <v:textbox>
                  <w:txbxContent>
                    <w:p w:rsidR="0069232F" w:rsidRPr="0069232F" w:rsidRDefault="0069232F" w:rsidP="0069232F">
                      <w:pPr>
                        <w:jc w:val="both"/>
                        <w:rPr>
                          <w:sz w:val="24"/>
                          <w:szCs w:val="24"/>
                          <w:lang w:val="es-CO"/>
                        </w:rPr>
                      </w:pPr>
                      <w:r w:rsidRPr="0069232F">
                        <w:rPr>
                          <w:sz w:val="24"/>
                          <w:szCs w:val="24"/>
                          <w:lang w:val="es-CO"/>
                        </w:rPr>
                        <w:t>“Con tal de que tome en la casa no hay problema”</w:t>
                      </w:r>
                    </w:p>
                    <w:p w:rsidR="0069232F" w:rsidRPr="0069232F" w:rsidRDefault="0069232F" w:rsidP="0069232F">
                      <w:pPr>
                        <w:rPr>
                          <w:lang w:val="es-CO"/>
                        </w:rPr>
                      </w:pPr>
                    </w:p>
                  </w:txbxContent>
                </v:textbox>
              </v:shape>
            </w:pict>
          </mc:Fallback>
        </mc:AlternateContent>
      </w:r>
      <w:r>
        <w:rPr>
          <w:noProof/>
          <w:sz w:val="24"/>
          <w:szCs w:val="24"/>
          <w:lang w:val="es-CO" w:eastAsia="es-CO"/>
        </w:rPr>
        <mc:AlternateContent>
          <mc:Choice Requires="wps">
            <w:drawing>
              <wp:anchor distT="0" distB="0" distL="114300" distR="114300" simplePos="0" relativeHeight="251693056" behindDoc="0" locked="0" layoutInCell="1" allowOverlap="1">
                <wp:simplePos x="0" y="0"/>
                <wp:positionH relativeFrom="column">
                  <wp:posOffset>1828800</wp:posOffset>
                </wp:positionH>
                <wp:positionV relativeFrom="paragraph">
                  <wp:posOffset>438785</wp:posOffset>
                </wp:positionV>
                <wp:extent cx="1837055" cy="1208405"/>
                <wp:effectExtent l="13335" t="6350" r="6985" b="44259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208405"/>
                        </a:xfrm>
                        <a:prstGeom prst="cloudCallout">
                          <a:avLst>
                            <a:gd name="adj1" fmla="val -46301"/>
                            <a:gd name="adj2" fmla="val 82685"/>
                          </a:avLst>
                        </a:prstGeom>
                        <a:solidFill>
                          <a:schemeClr val="accent1">
                            <a:lumMod val="20000"/>
                            <a:lumOff val="80000"/>
                          </a:schemeClr>
                        </a:solidFill>
                        <a:ln w="9525">
                          <a:solidFill>
                            <a:srgbClr val="000000"/>
                          </a:solidFill>
                          <a:round/>
                          <a:headEnd/>
                          <a:tailEnd/>
                        </a:ln>
                      </wps:spPr>
                      <wps:txbx>
                        <w:txbxContent>
                          <w:p w:rsidR="0069232F" w:rsidRPr="0069232F" w:rsidRDefault="0069232F" w:rsidP="0069232F">
                            <w:pPr>
                              <w:jc w:val="both"/>
                              <w:rPr>
                                <w:sz w:val="24"/>
                                <w:szCs w:val="24"/>
                                <w:lang w:val="es-CO"/>
                              </w:rPr>
                            </w:pPr>
                            <w:r w:rsidRPr="0069232F">
                              <w:rPr>
                                <w:sz w:val="24"/>
                                <w:szCs w:val="24"/>
                                <w:lang w:val="es-CO"/>
                              </w:rPr>
                              <w:t>“Solo es una cervecita”</w:t>
                            </w:r>
                          </w:p>
                          <w:p w:rsidR="0069232F" w:rsidRPr="0069232F" w:rsidRDefault="0069232F" w:rsidP="006923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66" type="#_x0000_t106" style="position:absolute;left:0;text-align:left;margin-left:2in;margin-top:34.55pt;width:144.65pt;height:9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55ZwIAAN0EAAAOAAAAZHJzL2Uyb0RvYy54bWysVFtv0zAUfkfiP1h+33JZO7Jo6TR1DCEN&#10;mDT4Aa7tNAbHx9hO0/HrOXbS0o03xIvjc/H3nWuub/a9JjvpvALT0OI8p0QaDkKZbUO/fb0/qyjx&#10;gRnBNBjZ0Gfp6c3q7Zvr0dayhA60kI4giPH1aBvahWDrLPO8kz3z52ClQWMLrmcBRbfNhGMjovc6&#10;K/P8MhvBCeuAS+9RezcZ6Srht63k4UvbehmIbijGFtLp0rmJZ7a6ZvXWMdspPofB/iGKnimDpEeo&#10;OxYYGZz6C6pX3IGHNpxz6DNoW8VlygGzKfJX2Tx1zMqUCxbH22OZ/P+D5Z93j44o0dCyoMSwHnt0&#10;OwRI1KSsYoFG62v0e7KPLqbo7QPwH54YWHfMbOWtczB2kgkMq4j+2YsHUfD4lGzGTyAQniF8qtW+&#10;dX0ExCqQfWrJ87Elch8IR2VRXbzLl0tKONqKMq8W+TJxsPrw3DofPkjoSbw0lGsYxJpp/IREw3YP&#10;PqTeiDlBJr5jsm2vsdU7psnZ4vIiT6FjA0+cylOnqrysDtQzZMbqA3kqDGgl7pXWSYgTLNfaEWTA&#10;pDmXJhQpID30WIlJjzOcz1OIapzVSV0d1EiRdiEiYWVROiXRhowNvVqWywT8wubddnOkj3ATz2sI&#10;B4MRaQtiC9/P98CUnu7or83c09jGaRzCfrNPU3NxnJANiGfssoNpx/CfgJcO3C9KRtyvhvqfA3OS&#10;Ev3R4KRcFYtFXMgkLJbvShTcqWVzamGGI1RDAyXTdR2mJR6sU9sOmabSGojD26pwGMMpqjl+3KFU&#10;w3nf45Keysnrz19p9RsAAP//AwBQSwMEFAAGAAgAAAAhANaq9UPgAAAACgEAAA8AAABkcnMvZG93&#10;bnJldi54bWxMj81OwzAQhO9IvIO1SNyo09KfNMSpEBKcoBKBHnpzkyWJEq8t223C27Oc4Dia0cw3&#10;+W4yg7igD50lBfNZAgKpsnVHjYLPj+e7FESImmo9WEIF3xhgV1xf5Tqr7UjveCljI7iEQqYVtDG6&#10;TMpQtWh0mFmHxN6X9UZHlr6Rtdcjl5tBLpJkLY3uiBda7fCpxaovz0bBHt1r6ZfmpRrfDunYH3vn&#10;XaLU7c30+AAi4hT/wvCLz+hQMNPJnqkOYlCwSFP+EhWst3MQHFhtNvcgTuystkuQRS7/Xyh+AAAA&#10;//8DAFBLAQItABQABgAIAAAAIQC2gziS/gAAAOEBAAATAAAAAAAAAAAAAAAAAAAAAABbQ29udGVu&#10;dF9UeXBlc10ueG1sUEsBAi0AFAAGAAgAAAAhADj9If/WAAAAlAEAAAsAAAAAAAAAAAAAAAAALwEA&#10;AF9yZWxzLy5yZWxzUEsBAi0AFAAGAAgAAAAhAHHnjnlnAgAA3QQAAA4AAAAAAAAAAAAAAAAALgIA&#10;AGRycy9lMm9Eb2MueG1sUEsBAi0AFAAGAAgAAAAhANaq9UPgAAAACgEAAA8AAAAAAAAAAAAAAAAA&#10;wQQAAGRycy9kb3ducmV2LnhtbFBLBQYAAAAABAAEAPMAAADOBQAAAAA=&#10;" adj="799,28660" fillcolor="#deeaf6 [660]">
                <v:textbox>
                  <w:txbxContent>
                    <w:p w:rsidR="0069232F" w:rsidRPr="0069232F" w:rsidRDefault="0069232F" w:rsidP="0069232F">
                      <w:pPr>
                        <w:jc w:val="both"/>
                        <w:rPr>
                          <w:sz w:val="24"/>
                          <w:szCs w:val="24"/>
                          <w:lang w:val="es-CO"/>
                        </w:rPr>
                      </w:pPr>
                      <w:r w:rsidRPr="0069232F">
                        <w:rPr>
                          <w:sz w:val="24"/>
                          <w:szCs w:val="24"/>
                          <w:lang w:val="es-CO"/>
                        </w:rPr>
                        <w:t>“Solo es una cervecita”</w:t>
                      </w:r>
                    </w:p>
                    <w:p w:rsidR="0069232F" w:rsidRPr="0069232F" w:rsidRDefault="0069232F" w:rsidP="0069232F"/>
                  </w:txbxContent>
                </v:textbox>
              </v:shape>
            </w:pict>
          </mc:Fallback>
        </mc:AlternateContent>
      </w:r>
      <w:r>
        <w:rPr>
          <w:noProof/>
          <w:sz w:val="24"/>
          <w:szCs w:val="24"/>
          <w:lang w:val="es-CO" w:eastAsia="es-CO"/>
        </w:rPr>
        <mc:AlternateContent>
          <mc:Choice Requires="wps">
            <w:drawing>
              <wp:anchor distT="0" distB="0" distL="114300" distR="114300" simplePos="0" relativeHeight="251692032" behindDoc="0" locked="0" layoutInCell="1" allowOverlap="1">
                <wp:simplePos x="0" y="0"/>
                <wp:positionH relativeFrom="column">
                  <wp:posOffset>64770</wp:posOffset>
                </wp:positionH>
                <wp:positionV relativeFrom="paragraph">
                  <wp:posOffset>170180</wp:posOffset>
                </wp:positionV>
                <wp:extent cx="1837055" cy="1208405"/>
                <wp:effectExtent l="11430" t="13970" r="8890" b="28257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208405"/>
                        </a:xfrm>
                        <a:prstGeom prst="cloudCallout">
                          <a:avLst>
                            <a:gd name="adj1" fmla="val -43750"/>
                            <a:gd name="adj2" fmla="val 70000"/>
                          </a:avLst>
                        </a:prstGeom>
                        <a:solidFill>
                          <a:schemeClr val="accent1">
                            <a:lumMod val="60000"/>
                            <a:lumOff val="40000"/>
                          </a:schemeClr>
                        </a:solidFill>
                        <a:ln w="9525">
                          <a:solidFill>
                            <a:srgbClr val="000000"/>
                          </a:solidFill>
                          <a:round/>
                          <a:headEnd/>
                          <a:tailEnd/>
                        </a:ln>
                      </wps:spPr>
                      <wps:txbx>
                        <w:txbxContent>
                          <w:p w:rsidR="0069232F" w:rsidRPr="0069232F" w:rsidRDefault="0069232F" w:rsidP="0069232F">
                            <w:pPr>
                              <w:rPr>
                                <w:lang w:val="es-CO"/>
                              </w:rPr>
                            </w:pPr>
                            <w:r w:rsidRPr="0069232F">
                              <w:rPr>
                                <w:sz w:val="24"/>
                                <w:szCs w:val="24"/>
                                <w:lang w:val="es-CO"/>
                              </w:rPr>
                              <w:t>“Los jóvenes tienen que diverti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67" type="#_x0000_t106" style="position:absolute;left:0;text-align:left;margin-left:5.1pt;margin-top:13.4pt;width:144.65pt;height:9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WLZwIAAN0EAAAOAAAAZHJzL2Uyb0RvYy54bWysVFtv0zAUfkfiP1h+X3Nps27R0mnqGEIa&#10;MGnwA05tpzE4drCdpuPXc+wkpYM3RB9cn4u/71xzc3tsFTkI66TRFc0WKSVCM8Ol3lf065eHiytK&#10;nAfNQRktKvoiHL3dvH1zM3SlyE1jFBeWIIh25dBVtPG+K5PEsUa04BamExqNtbEteBTtPuEWBkRv&#10;VZKn6WUyGMs7a5hwDrX3o5FuIn5dC+Y/17UTnqiKYmw+njaeu3Ammxso9xa6RrIpDPiHKFqQGklP&#10;UPfggfRW/gXVSmaNM7VfMNMmpq4lEzEHzCZL/8jmuYFOxFywOK47lcn9P1j26fBkieQVzbE8Glrs&#10;0V3vTaQm+ToUaOhciX7P3ZMNKbru0bDvjmizbUDvxZ21ZmgEcAwrC/7JqwdBcPiU7IaPhiM8IHys&#10;1bG2bQDEKpBjbMnLqSXi6AlDZXa1XKdFQQlDW5anV6u0iBxQzs876/x7YVoSLhVlyvR8Cwr/fKSB&#10;w6PzsTd8ShD4t4ySulXY6gMocrFarot5Fs6c8nOndYq/iXqCTKCcyWNhjJL8QSoVhTDBYqssQQZM&#10;mjGhfRYDUn2LlRj1lzMqlKjGWR3Vq1mNFHEXAhJWFqVzEqXJUNHrIi8i8Cubs/vdiT7AnaJ/5WZN&#10;r3ncgtDCd9Pdg1TjHSmVnnoa2jiOgz/ujnFqltfzhOwMf8EuWzPuGH4T8NIY+5OSAferou5HD1ZQ&#10;oj5onJTrbLUKCxmFVbEO42fPLbtzC2iGUBX1lIzXrR+XuO+s3DfINJZWmzC8tfTzGI5RTfHjDsUa&#10;TvselvRcjl6/v0qbXwAAAP//AwBQSwMEFAAGAAgAAAAhANloQdbfAAAACQEAAA8AAABkcnMvZG93&#10;bnJldi54bWxMj0tPwzAQhO9I/AdrkbhRJ5EoJMSpeAiEhFRBeZzdeEkC9jqynTb8+y4nuO1oRrPf&#10;1KvZWbHDEAdPCvJFBgKp9WagTsHb6/3ZJYiYNBltPaGCH4ywao6Pal0Zv6cX3G1SJ7iEYqUV9CmN&#10;lZSx7dHpuPAjEnufPjidWIZOmqD3XO6sLLJsKZ0eiD/0esTbHtvvzeQU2Meb8enhI4av9fr57h3d&#10;1JXdpNTpyXx9BSLhnP7C8IvP6NAw09ZPZKKwrLOCkwqKJS9gvyjLcxBbPvKLHGRTy/8LmgMAAAD/&#10;/wMAUEsBAi0AFAAGAAgAAAAhALaDOJL+AAAA4QEAABMAAAAAAAAAAAAAAAAAAAAAAFtDb250ZW50&#10;X1R5cGVzXS54bWxQSwECLQAUAAYACAAAACEAOP0h/9YAAACUAQAACwAAAAAAAAAAAAAAAAAvAQAA&#10;X3JlbHMvLnJlbHNQSwECLQAUAAYACAAAACEAqJHFi2cCAADdBAAADgAAAAAAAAAAAAAAAAAuAgAA&#10;ZHJzL2Uyb0RvYy54bWxQSwECLQAUAAYACAAAACEA2WhB1t8AAAAJAQAADwAAAAAAAAAAAAAAAADB&#10;BAAAZHJzL2Rvd25yZXYueG1sUEsFBgAAAAAEAAQA8wAAAM0FAAAAAA==&#10;" fillcolor="#9cc2e5 [1940]">
                <v:textbox>
                  <w:txbxContent>
                    <w:p w:rsidR="0069232F" w:rsidRPr="0069232F" w:rsidRDefault="0069232F" w:rsidP="0069232F">
                      <w:pPr>
                        <w:rPr>
                          <w:lang w:val="es-CO"/>
                        </w:rPr>
                      </w:pPr>
                      <w:r w:rsidRPr="0069232F">
                        <w:rPr>
                          <w:sz w:val="24"/>
                          <w:szCs w:val="24"/>
                          <w:lang w:val="es-CO"/>
                        </w:rPr>
                        <w:t>“Los jóvenes tienen que divertirse”</w:t>
                      </w:r>
                    </w:p>
                  </w:txbxContent>
                </v:textbox>
              </v:shape>
            </w:pict>
          </mc:Fallback>
        </mc:AlternateContent>
      </w: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Pr="0069232F" w:rsidRDefault="0069232F" w:rsidP="0069232F">
      <w:pPr>
        <w:rPr>
          <w:sz w:val="24"/>
          <w:szCs w:val="24"/>
          <w:lang w:val="es-CO"/>
        </w:rPr>
      </w:pPr>
    </w:p>
    <w:p w:rsidR="0069232F" w:rsidRDefault="0069232F" w:rsidP="0069232F">
      <w:pPr>
        <w:rPr>
          <w:sz w:val="24"/>
          <w:szCs w:val="24"/>
          <w:lang w:val="es-CO"/>
        </w:rPr>
      </w:pPr>
    </w:p>
    <w:p w:rsidR="0069232F" w:rsidRDefault="0069232F" w:rsidP="0069232F">
      <w:pPr>
        <w:tabs>
          <w:tab w:val="left" w:pos="2692"/>
        </w:tabs>
        <w:rPr>
          <w:sz w:val="24"/>
          <w:szCs w:val="24"/>
          <w:lang w:val="es-CO"/>
        </w:rPr>
      </w:pPr>
      <w:r>
        <w:rPr>
          <w:sz w:val="24"/>
          <w:szCs w:val="24"/>
          <w:lang w:val="es-CO"/>
        </w:rPr>
        <w:tab/>
      </w:r>
    </w:p>
    <w:p w:rsidR="0069232F" w:rsidRDefault="0069232F" w:rsidP="0069232F">
      <w:pPr>
        <w:tabs>
          <w:tab w:val="left" w:pos="2692"/>
        </w:tabs>
        <w:rPr>
          <w:sz w:val="24"/>
          <w:szCs w:val="24"/>
          <w:lang w:val="es-CO"/>
        </w:rPr>
      </w:pPr>
    </w:p>
    <w:p w:rsidR="0069232F" w:rsidRDefault="0069232F" w:rsidP="0069232F">
      <w:pPr>
        <w:tabs>
          <w:tab w:val="left" w:pos="2692"/>
        </w:tabs>
        <w:rPr>
          <w:sz w:val="24"/>
          <w:szCs w:val="24"/>
          <w:lang w:val="es-CO"/>
        </w:rPr>
      </w:pPr>
    </w:p>
    <w:p w:rsidR="0069232F" w:rsidRDefault="0069232F" w:rsidP="0069232F">
      <w:pPr>
        <w:tabs>
          <w:tab w:val="left" w:pos="2692"/>
        </w:tabs>
        <w:rPr>
          <w:sz w:val="24"/>
          <w:szCs w:val="24"/>
          <w:lang w:val="es-CO"/>
        </w:rPr>
      </w:pPr>
    </w:p>
    <w:p w:rsidR="0069232F" w:rsidRDefault="0069232F" w:rsidP="0069232F">
      <w:pPr>
        <w:tabs>
          <w:tab w:val="left" w:pos="2692"/>
        </w:tabs>
        <w:rPr>
          <w:sz w:val="24"/>
          <w:szCs w:val="24"/>
          <w:lang w:val="es-CO"/>
        </w:rPr>
      </w:pPr>
    </w:p>
    <w:p w:rsidR="0069232F" w:rsidRDefault="0069232F" w:rsidP="0069232F">
      <w:pPr>
        <w:tabs>
          <w:tab w:val="left" w:pos="2692"/>
        </w:tabs>
        <w:rPr>
          <w:sz w:val="24"/>
          <w:szCs w:val="24"/>
          <w:lang w:val="es-CO"/>
        </w:rPr>
      </w:pPr>
      <w:r>
        <w:rPr>
          <w:sz w:val="24"/>
          <w:szCs w:val="24"/>
          <w:lang w:val="es-CO"/>
        </w:rPr>
        <w:t>TAJETAS PARA LA ACITIVIDAD DE CIERRE:</w:t>
      </w:r>
    </w:p>
    <w:p w:rsidR="0069232F" w:rsidRDefault="003E7CA4" w:rsidP="0069232F">
      <w:pPr>
        <w:tabs>
          <w:tab w:val="left" w:pos="2692"/>
        </w:tabs>
        <w:rPr>
          <w:sz w:val="24"/>
          <w:szCs w:val="24"/>
          <w:lang w:val="es-CO"/>
        </w:rPr>
      </w:pPr>
      <w:r>
        <w:rPr>
          <w:noProof/>
          <w:sz w:val="24"/>
          <w:szCs w:val="24"/>
          <w:lang w:val="es-CO" w:eastAsia="es-CO"/>
        </w:rPr>
        <mc:AlternateContent>
          <mc:Choice Requires="wps">
            <w:drawing>
              <wp:anchor distT="0" distB="0" distL="114300" distR="114300" simplePos="0" relativeHeight="251704320" behindDoc="0" locked="0" layoutInCell="1" allowOverlap="1">
                <wp:simplePos x="0" y="0"/>
                <wp:positionH relativeFrom="column">
                  <wp:posOffset>4205605</wp:posOffset>
                </wp:positionH>
                <wp:positionV relativeFrom="paragraph">
                  <wp:posOffset>60325</wp:posOffset>
                </wp:positionV>
                <wp:extent cx="1884045" cy="1844675"/>
                <wp:effectExtent l="8890" t="6350" r="12065" b="25400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844675"/>
                        </a:xfrm>
                        <a:prstGeom prst="wedgeRectCallout">
                          <a:avLst>
                            <a:gd name="adj1" fmla="val -41644"/>
                            <a:gd name="adj2" fmla="val 62838"/>
                          </a:avLst>
                        </a:prstGeom>
                        <a:solidFill>
                          <a:schemeClr val="accent6">
                            <a:lumMod val="60000"/>
                            <a:lumOff val="40000"/>
                          </a:schemeClr>
                        </a:solidFill>
                        <a:ln w="9525">
                          <a:solidFill>
                            <a:srgbClr val="000000"/>
                          </a:solidFill>
                          <a:miter lim="800000"/>
                          <a:headEnd/>
                          <a:tailEnd/>
                        </a:ln>
                      </wps:spPr>
                      <wps:txbx>
                        <w:txbxContent>
                          <w:p w:rsidR="005167FB" w:rsidRPr="002B2907" w:rsidRDefault="005167FB" w:rsidP="005167FB">
                            <w:pPr>
                              <w:tabs>
                                <w:tab w:val="left" w:pos="2420"/>
                              </w:tabs>
                              <w:ind w:right="-39"/>
                              <w:jc w:val="both"/>
                              <w:rPr>
                                <w:sz w:val="20"/>
                                <w:szCs w:val="20"/>
                                <w:lang w:val="es-CO"/>
                              </w:rPr>
                            </w:pPr>
                            <w:r w:rsidRPr="005167FB">
                              <w:rPr>
                                <w:b/>
                                <w:sz w:val="20"/>
                                <w:szCs w:val="20"/>
                                <w:lang w:val="es-CO"/>
                              </w:rPr>
                              <w:t xml:space="preserve">“No me va a hacer daño, yo solo tomo los fines de semana”: </w:t>
                            </w:r>
                            <w:r w:rsidRPr="005167FB">
                              <w:rPr>
                                <w:sz w:val="20"/>
                                <w:szCs w:val="20"/>
                                <w:lang w:val="es-CO"/>
                              </w:rPr>
                              <w:t xml:space="preserve">si se consume licor todos los fines de semana, se está en mayor riesgo de volverse adicto. </w:t>
                            </w:r>
                            <w:r w:rsidRPr="002B2907">
                              <w:rPr>
                                <w:sz w:val="20"/>
                                <w:szCs w:val="20"/>
                                <w:lang w:val="es-CO"/>
                              </w:rPr>
                              <w:t>La violencia, los accidentes de tránsito la sexualidad sin protección, pueden asociarse a personas que toman esporádicamente y que no son alcohólicas</w:t>
                            </w:r>
                          </w:p>
                          <w:p w:rsidR="0069232F" w:rsidRPr="005167FB"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9" o:spid="_x0000_s1068" type="#_x0000_t61" style="position:absolute;margin-left:331.15pt;margin-top:4.75pt;width:148.35pt;height:1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eOdgIAAO4EAAAOAAAAZHJzL2Uyb0RvYy54bWysVFtv0zAUfkfiP1h+39J0aZdFS6epYwhp&#10;wMTgB5zaTmLwJdhu0/HrOXbS0o03RB4in4u/71x9fbPXiuyE89KamubnM0qEYZZL09b029f7s5IS&#10;H8BwUNaImj4LT29Wb99cD30l5razigtHEMT4auhr2oXQV1nmWSc0+HPbC4PGxjoNAUXXZtzBgOha&#10;ZfPZbJkN1vHeWSa8R+3daKSrhN80goXPTeNFIKqmGFtIf5f+m/jPVtdQtQ76TrIpDPiHKDRIg6RH&#10;qDsIQLZO/gWlJXPW2yacM6sz2zSSiZQDZpPPXmXz1EEvUi5YHN8fy+T/Hyz7tHt0RHLsXUGJAY09&#10;ut0Gm6jJxVUs0ND7Cv2e+kcXU/T9g2U/PDF23YFpxa1zdugEcAwrj/7ZiwtR8HiVbIaPliM8IHyq&#10;1b5xOgJiFcg+teT52BKxD4ShMi/LYlYsKGFoy8uiWF4uEgdUh+u98+G9sJrEQ00HwVvxBRu/BqXs&#10;NiQq2D34kPrDpySBf88pabTCdu9AkbMiXxbFNA8nTvNTp+W8vCgn+gkyg+oQQCqOVZLfS6WSEKdY&#10;rJUjyICJMyZMWKaA1FZjNUb9cobfyIxqnNdRXRzUSJH2ISJhdVE6JVGGDDW9WswXCfiFzbt2c6SP&#10;cCPPawgtAy6hkrqm5dEJqtjTd4anFQkg1XjGy8pMTY59Hecj7Df7NEZFyiQ2fWP5M7bd2XHp8JHA&#10;Q2fdL0oGXLia+p9bcIIS9cHg6FzlBd4lIQnF4nKOgju1bE4tYBhC1TRQMh7XYdzqbe9k2yFTnsph&#10;bJzmRobDXI5RTfHjUqWCTg9A3NpTOXn9eaZWvwEAAP//AwBQSwMEFAAGAAgAAAAhAC+GaZzfAAAA&#10;CQEAAA8AAABkcnMvZG93bnJldi54bWxMj8FOwzAQRO9I/IO1SFxQazdVIxKyqRAIcUSUcOjNibdJ&#10;1HgdxW4b+HrMCY6jGc28KbazHcSZJt87RlgtFQjixpmeW4Tq42VxD8IHzUYPjgnhizxsy+urQufG&#10;XfidzrvQiljCPtcIXQhjLqVvOrLaL91IHL2Dm6wOUU6tNJO+xHI7yESpVFrdc1zo9EhPHTXH3cki&#10;vPKq+qz1cNg/V03/nR5lcpe9Id7ezI8PIALN4S8Mv/gRHcrIVLsTGy8GhDRN1jGKkG1ARD/bZPFb&#10;jbBWSoEsC/n/QfkDAAD//wMAUEsBAi0AFAAGAAgAAAAhALaDOJL+AAAA4QEAABMAAAAAAAAAAAAA&#10;AAAAAAAAAFtDb250ZW50X1R5cGVzXS54bWxQSwECLQAUAAYACAAAACEAOP0h/9YAAACUAQAACwAA&#10;AAAAAAAAAAAAAAAvAQAAX3JlbHMvLnJlbHNQSwECLQAUAAYACAAAACEAHXpnjnYCAADuBAAADgAA&#10;AAAAAAAAAAAAAAAuAgAAZHJzL2Uyb0RvYy54bWxQSwECLQAUAAYACAAAACEAL4ZpnN8AAAAJAQAA&#10;DwAAAAAAAAAAAAAAAADQBAAAZHJzL2Rvd25yZXYueG1sUEsFBgAAAAAEAAQA8wAAANwFAAAAAA==&#10;" adj="1805,24373" fillcolor="#a8d08d [1945]">
                <v:textbox>
                  <w:txbxContent>
                    <w:p w:rsidR="005167FB" w:rsidRPr="002B2907" w:rsidRDefault="005167FB" w:rsidP="005167FB">
                      <w:pPr>
                        <w:tabs>
                          <w:tab w:val="left" w:pos="2420"/>
                        </w:tabs>
                        <w:ind w:right="-39"/>
                        <w:jc w:val="both"/>
                        <w:rPr>
                          <w:sz w:val="20"/>
                          <w:szCs w:val="20"/>
                          <w:lang w:val="es-CO"/>
                        </w:rPr>
                      </w:pPr>
                      <w:r w:rsidRPr="005167FB">
                        <w:rPr>
                          <w:b/>
                          <w:sz w:val="20"/>
                          <w:szCs w:val="20"/>
                          <w:lang w:val="es-CO"/>
                        </w:rPr>
                        <w:t xml:space="preserve">“No me va a hacer daño, yo solo tomo los fines de semana”: </w:t>
                      </w:r>
                      <w:r w:rsidRPr="005167FB">
                        <w:rPr>
                          <w:sz w:val="20"/>
                          <w:szCs w:val="20"/>
                          <w:lang w:val="es-CO"/>
                        </w:rPr>
                        <w:t xml:space="preserve">si se consume licor todos los fines de semana, se está en mayor riesgo de volverse adicto. </w:t>
                      </w:r>
                      <w:r w:rsidRPr="002B2907">
                        <w:rPr>
                          <w:sz w:val="20"/>
                          <w:szCs w:val="20"/>
                          <w:lang w:val="es-CO"/>
                        </w:rPr>
                        <w:t>La violencia, los accidentes de tránsito la sexualidad sin protección, pueden asociarse a personas que toman esporádicamente y que no son alcohólicas</w:t>
                      </w:r>
                    </w:p>
                    <w:p w:rsidR="0069232F" w:rsidRPr="005167FB" w:rsidRDefault="0069232F" w:rsidP="0069232F">
                      <w:pPr>
                        <w:rPr>
                          <w:lang w:val="es-CO"/>
                        </w:rPr>
                      </w:pPr>
                    </w:p>
                  </w:txbxContent>
                </v:textbox>
              </v:shape>
            </w:pict>
          </mc:Fallback>
        </mc:AlternateContent>
      </w:r>
      <w:r>
        <w:rPr>
          <w:noProof/>
          <w:sz w:val="24"/>
          <w:szCs w:val="24"/>
          <w:lang w:val="es-CO" w:eastAsia="es-CO"/>
        </w:rPr>
        <mc:AlternateContent>
          <mc:Choice Requires="wps">
            <w:drawing>
              <wp:anchor distT="0" distB="0" distL="114300" distR="114300" simplePos="0" relativeHeight="251702272" behindDoc="0" locked="0" layoutInCell="1" allowOverlap="1">
                <wp:simplePos x="0" y="0"/>
                <wp:positionH relativeFrom="column">
                  <wp:posOffset>2066925</wp:posOffset>
                </wp:positionH>
                <wp:positionV relativeFrom="paragraph">
                  <wp:posOffset>147955</wp:posOffset>
                </wp:positionV>
                <wp:extent cx="1930400" cy="1391285"/>
                <wp:effectExtent l="13335" t="8255" r="8890" b="36258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391285"/>
                        </a:xfrm>
                        <a:prstGeom prst="wedgeRectCallout">
                          <a:avLst>
                            <a:gd name="adj1" fmla="val -48486"/>
                            <a:gd name="adj2" fmla="val 74463"/>
                          </a:avLst>
                        </a:prstGeom>
                        <a:solidFill>
                          <a:schemeClr val="accent6">
                            <a:lumMod val="20000"/>
                            <a:lumOff val="80000"/>
                          </a:schemeClr>
                        </a:solidFill>
                        <a:ln w="9525">
                          <a:solidFill>
                            <a:srgbClr val="000000"/>
                          </a:solidFill>
                          <a:miter lim="800000"/>
                          <a:headEnd/>
                          <a:tailEnd/>
                        </a:ln>
                      </wps:spPr>
                      <wps:txbx>
                        <w:txbxContent>
                          <w:p w:rsidR="005167FB" w:rsidRPr="002B2907" w:rsidRDefault="005167FB" w:rsidP="005167FB">
                            <w:pPr>
                              <w:tabs>
                                <w:tab w:val="left" w:pos="2420"/>
                              </w:tabs>
                              <w:ind w:right="102"/>
                              <w:jc w:val="both"/>
                              <w:rPr>
                                <w:lang w:val="es-CO"/>
                              </w:rPr>
                            </w:pPr>
                            <w:r w:rsidRPr="005167FB">
                              <w:rPr>
                                <w:b/>
                                <w:sz w:val="20"/>
                                <w:szCs w:val="20"/>
                                <w:lang w:val="es-CO"/>
                              </w:rPr>
                              <w:t xml:space="preserve">“Sin trago no hay fiesta”: </w:t>
                            </w:r>
                            <w:r w:rsidRPr="005167FB">
                              <w:rPr>
                                <w:sz w:val="20"/>
                                <w:szCs w:val="20"/>
                                <w:lang w:val="es-CO"/>
                              </w:rPr>
                              <w:t>para sentirse bien no es necesario tener un trago en la mano, y, muchas veces el que bebe es el que acaba dañando la fiesta, provocando peleas, llorando o</w:t>
                            </w:r>
                            <w:r w:rsidRPr="005167FB">
                              <w:rPr>
                                <w:lang w:val="es-CO"/>
                              </w:rPr>
                              <w:t xml:space="preserve"> </w:t>
                            </w:r>
                            <w:r w:rsidRPr="005167FB">
                              <w:rPr>
                                <w:sz w:val="20"/>
                                <w:szCs w:val="20"/>
                                <w:lang w:val="es-CO"/>
                              </w:rPr>
                              <w:t xml:space="preserve">vomitando. </w:t>
                            </w:r>
                            <w:r w:rsidRPr="002B2907">
                              <w:rPr>
                                <w:sz w:val="20"/>
                                <w:szCs w:val="20"/>
                                <w:lang w:val="es-CO"/>
                              </w:rPr>
                              <w:t>Se puede</w:t>
                            </w:r>
                            <w:r w:rsidRPr="002B2907">
                              <w:rPr>
                                <w:lang w:val="es-CO"/>
                              </w:rPr>
                              <w:t xml:space="preserve"> </w:t>
                            </w:r>
                            <w:r w:rsidRPr="002B2907">
                              <w:rPr>
                                <w:sz w:val="20"/>
                                <w:szCs w:val="20"/>
                                <w:lang w:val="es-CO"/>
                              </w:rPr>
                              <w:t>divertir de muchas</w:t>
                            </w:r>
                            <w:r w:rsidRPr="002B2907">
                              <w:rPr>
                                <w:lang w:val="es-CO"/>
                              </w:rPr>
                              <w:t xml:space="preserve"> </w:t>
                            </w:r>
                            <w:r w:rsidRPr="002B2907">
                              <w:rPr>
                                <w:sz w:val="20"/>
                                <w:szCs w:val="20"/>
                                <w:lang w:val="es-CO"/>
                              </w:rPr>
                              <w:t>maneras</w:t>
                            </w:r>
                            <w:r w:rsidRPr="002B2907">
                              <w:rPr>
                                <w:lang w:val="es-CO"/>
                              </w:rPr>
                              <w:t xml:space="preserve"> y disfrutar del momento y la compañía sin alcohol.</w:t>
                            </w:r>
                          </w:p>
                          <w:p w:rsidR="0069232F" w:rsidRPr="005167FB" w:rsidRDefault="0069232F" w:rsidP="0069232F">
                            <w:pPr>
                              <w:rPr>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69" type="#_x0000_t61" style="position:absolute;margin-left:162.75pt;margin-top:11.65pt;width:152pt;height:10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eMdwIAAO4EAAAOAAAAZHJzL2Uyb0RvYy54bWysVNuO0zAQfUfiHyy/b9O06S1qulp1WYS0&#10;wIqFD3BtJzH4hu02LV/P2ElLd3lDvFiesX3OzJwZr2+PSqIDd14YXeF8NMaIa2qY0E2Fv319uFli&#10;5APRjEijeYVP3OPbzds3686WfGJaIxl3CEC0Lztb4TYEW2aZpy1XxI+M5RoOa+MUCWC6JmOOdICu&#10;ZDYZj+dZZxyzzlDuPXjv+0O8Sfh1zWn4XNeeByQrDLGFtLq07uKabdakbByxraBDGOQfolBEaCC9&#10;QN2TQNDeib+glKDOeFOHETUqM3UtKE85QDb5+FU2zy2xPOUCxfH2Uib//2Dpp8OTQ4KBdlOMNFGg&#10;0d0+mESNpotYoM76Eu492ycXU/T20dAfHmmzbYlu+J1zpms5YRBWHu9nLx5Ew8NTtOs+GgbwBOBT&#10;rY61UxEQqoCOSZLTRRJ+DIiCM19Nx8UYlKNwlk9X+WQ5SxykPD+3zof33CgUNxXuOGv4FxB+S6Q0&#10;+5CoyOHRh6QPG5Ik7HuOUa0kyH0gEt0Uy2I5H/rh6tLk+tKiKObTgX6AzEh5DiAVx0jBHoSUyYhd&#10;zLfSIWCAxCnlOsxTQHKvoBq9H/oYMkydCG7o1969PLuBIs1DRILqgnVNIjXqKryaTWYJ+MWZd83u&#10;Qh/hep7XEEoEGEIpVIUT6RBM1PSdZimwQITs9/BY6kHkqGvfH+G4O6Y2KlILRNF3hp1Admf6oYNP&#10;Ajatcb8w6mDgKux/7onjGMkPGlpnlRdFnNBkFLPFBAx3fbK7PiGaAlSFA0b9dhv6qd5bJ5oWmPJU&#10;Dm1iN9cinPuyj2qIH4YqFXT4AOLUXtvp1p9vavMbAAD//wMAUEsDBBQABgAIAAAAIQBJ75sZ4QAA&#10;AAoBAAAPAAAAZHJzL2Rvd25yZXYueG1sTI/BTsMwDIbvSLxDZCQuaEvXbhOUphMa7LIhJLZduKWN&#10;11Y0Tmmytbw95gRH//70+3O2Gm0rLtj7xpGC2TQCgVQ601Cl4HjYTO5B+KDJ6NYRKvhGD6v8+irT&#10;qXEDveNlHyrBJeRTraAOoUul9GWNVvup65B4d3K91YHHvpKm1wOX21bGUbSUVjfEF2rd4brG8nN/&#10;tgrWu9Nxux3ehue7md+Yj+L1pfjySt3ejE+PIAKO4Q+GX31Wh5ydCncm40WrIIkXC0YVxEkCgoFl&#10;/MBBwcE8noPMM/n/hfwHAAD//wMAUEsBAi0AFAAGAAgAAAAhALaDOJL+AAAA4QEAABMAAAAAAAAA&#10;AAAAAAAAAAAAAFtDb250ZW50X1R5cGVzXS54bWxQSwECLQAUAAYACAAAACEAOP0h/9YAAACUAQAA&#10;CwAAAAAAAAAAAAAAAAAvAQAAX3JlbHMvLnJlbHNQSwECLQAUAAYACAAAACEAa1Q3jHcCAADuBAAA&#10;DgAAAAAAAAAAAAAAAAAuAgAAZHJzL2Uyb0RvYy54bWxQSwECLQAUAAYACAAAACEASe+bGeEAAAAK&#10;AQAADwAAAAAAAAAAAAAAAADRBAAAZHJzL2Rvd25yZXYueG1sUEsFBgAAAAAEAAQA8wAAAN8FAAAA&#10;AA==&#10;" adj="327,26884" fillcolor="#e2efd9 [665]">
                <v:textbox>
                  <w:txbxContent>
                    <w:p w:rsidR="005167FB" w:rsidRPr="002B2907" w:rsidRDefault="005167FB" w:rsidP="005167FB">
                      <w:pPr>
                        <w:tabs>
                          <w:tab w:val="left" w:pos="2420"/>
                        </w:tabs>
                        <w:ind w:right="102"/>
                        <w:jc w:val="both"/>
                        <w:rPr>
                          <w:lang w:val="es-CO"/>
                        </w:rPr>
                      </w:pPr>
                      <w:r w:rsidRPr="005167FB">
                        <w:rPr>
                          <w:b/>
                          <w:sz w:val="20"/>
                          <w:szCs w:val="20"/>
                          <w:lang w:val="es-CO"/>
                        </w:rPr>
                        <w:t xml:space="preserve">“Sin trago no hay fiesta”: </w:t>
                      </w:r>
                      <w:r w:rsidRPr="005167FB">
                        <w:rPr>
                          <w:sz w:val="20"/>
                          <w:szCs w:val="20"/>
                          <w:lang w:val="es-CO"/>
                        </w:rPr>
                        <w:t>para sentirse bien no es necesario tener un trago en la mano, y, muchas veces el que bebe es el que acaba dañando la fiesta, provocando peleas, llorando o</w:t>
                      </w:r>
                      <w:r w:rsidRPr="005167FB">
                        <w:rPr>
                          <w:lang w:val="es-CO"/>
                        </w:rPr>
                        <w:t xml:space="preserve"> </w:t>
                      </w:r>
                      <w:r w:rsidRPr="005167FB">
                        <w:rPr>
                          <w:sz w:val="20"/>
                          <w:szCs w:val="20"/>
                          <w:lang w:val="es-CO"/>
                        </w:rPr>
                        <w:t xml:space="preserve">vomitando. </w:t>
                      </w:r>
                      <w:r w:rsidRPr="002B2907">
                        <w:rPr>
                          <w:sz w:val="20"/>
                          <w:szCs w:val="20"/>
                          <w:lang w:val="es-CO"/>
                        </w:rPr>
                        <w:t>Se puede</w:t>
                      </w:r>
                      <w:r w:rsidRPr="002B2907">
                        <w:rPr>
                          <w:lang w:val="es-CO"/>
                        </w:rPr>
                        <w:t xml:space="preserve"> </w:t>
                      </w:r>
                      <w:r w:rsidRPr="002B2907">
                        <w:rPr>
                          <w:sz w:val="20"/>
                          <w:szCs w:val="20"/>
                          <w:lang w:val="es-CO"/>
                        </w:rPr>
                        <w:t>divertir de muchas</w:t>
                      </w:r>
                      <w:r w:rsidRPr="002B2907">
                        <w:rPr>
                          <w:lang w:val="es-CO"/>
                        </w:rPr>
                        <w:t xml:space="preserve"> </w:t>
                      </w:r>
                      <w:r w:rsidRPr="002B2907">
                        <w:rPr>
                          <w:sz w:val="20"/>
                          <w:szCs w:val="20"/>
                          <w:lang w:val="es-CO"/>
                        </w:rPr>
                        <w:t>maneras</w:t>
                      </w:r>
                      <w:r w:rsidRPr="002B2907">
                        <w:rPr>
                          <w:lang w:val="es-CO"/>
                        </w:rPr>
                        <w:t xml:space="preserve"> y disfrutar del momento y la compañía sin alcohol.</w:t>
                      </w:r>
                    </w:p>
                    <w:p w:rsidR="0069232F" w:rsidRPr="005167FB" w:rsidRDefault="0069232F" w:rsidP="0069232F">
                      <w:pPr>
                        <w:rPr>
                          <w:sz w:val="20"/>
                          <w:szCs w:val="20"/>
                          <w:lang w:val="es-CO"/>
                        </w:rPr>
                      </w:pPr>
                    </w:p>
                  </w:txbxContent>
                </v:textbox>
              </v:shape>
            </w:pict>
          </mc:Fallback>
        </mc:AlternateContent>
      </w:r>
      <w:r>
        <w:rPr>
          <w:noProof/>
          <w:sz w:val="24"/>
          <w:szCs w:val="24"/>
          <w:lang w:val="es-CO" w:eastAsia="es-CO"/>
        </w:rPr>
        <mc:AlternateContent>
          <mc:Choice Requires="wps">
            <w:drawing>
              <wp:anchor distT="0" distB="0" distL="114300" distR="114300" simplePos="0" relativeHeight="251699200" behindDoc="0" locked="0" layoutInCell="1" allowOverlap="1">
                <wp:simplePos x="0" y="0"/>
                <wp:positionH relativeFrom="column">
                  <wp:posOffset>-114935</wp:posOffset>
                </wp:positionH>
                <wp:positionV relativeFrom="paragraph">
                  <wp:posOffset>60325</wp:posOffset>
                </wp:positionV>
                <wp:extent cx="1884045" cy="1359535"/>
                <wp:effectExtent l="12700" t="6350" r="8255" b="38671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359535"/>
                        </a:xfrm>
                        <a:prstGeom prst="wedgeRectCallout">
                          <a:avLst>
                            <a:gd name="adj1" fmla="val -48819"/>
                            <a:gd name="adj2" fmla="val 76810"/>
                          </a:avLst>
                        </a:prstGeom>
                        <a:solidFill>
                          <a:schemeClr val="accent6">
                            <a:lumMod val="60000"/>
                            <a:lumOff val="40000"/>
                          </a:schemeClr>
                        </a:solidFill>
                        <a:ln w="9525">
                          <a:solidFill>
                            <a:srgbClr val="000000"/>
                          </a:solidFill>
                          <a:miter lim="800000"/>
                          <a:headEnd/>
                          <a:tailEnd/>
                        </a:ln>
                      </wps:spPr>
                      <wps:txbx>
                        <w:txbxContent>
                          <w:p w:rsidR="005167FB" w:rsidRPr="005167FB" w:rsidRDefault="005167FB" w:rsidP="005167FB">
                            <w:pPr>
                              <w:tabs>
                                <w:tab w:val="left" w:pos="2420"/>
                              </w:tabs>
                              <w:spacing w:before="192"/>
                              <w:ind w:right="-27"/>
                              <w:jc w:val="both"/>
                              <w:rPr>
                                <w:sz w:val="20"/>
                                <w:szCs w:val="20"/>
                                <w:lang w:val="es-CO"/>
                              </w:rPr>
                            </w:pPr>
                            <w:r w:rsidRPr="005167FB">
                              <w:rPr>
                                <w:b/>
                                <w:sz w:val="20"/>
                                <w:szCs w:val="20"/>
                                <w:lang w:val="es-CO"/>
                              </w:rPr>
                              <w:t xml:space="preserve">“Los adultos son los que se vuelven alcohólicos”: </w:t>
                            </w:r>
                            <w:r w:rsidRPr="005167FB">
                              <w:rPr>
                                <w:sz w:val="20"/>
                                <w:szCs w:val="20"/>
                                <w:lang w:val="es-CO"/>
                              </w:rPr>
                              <w:t>el alcoholismo está más relacionado con la cantidad de alcohol que con el tiempo de consumo o que con la edad.</w:t>
                            </w:r>
                          </w:p>
                          <w:p w:rsidR="0069232F" w:rsidRPr="005167FB" w:rsidRDefault="0069232F">
                            <w:pPr>
                              <w:rPr>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70" type="#_x0000_t61" style="position:absolute;margin-left:-9.05pt;margin-top:4.75pt;width:148.35pt;height:10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niegIAAO4EAAAOAAAAZHJzL2Uyb0RvYy54bWysVFtv0zAUfkfiP1h+39J0SZdGS6epYwhp&#10;wMTgB7i2kxh8w3abbr+eYyftuvGGyEPkc/F3Lt85vrreK4l23HlhdIPz8xlGXFPDhO4a/OP73VmF&#10;kQ9EMyKN5g1+4h5fr96/uxpszeemN5JxhwBE+3qwDe5DsHWWedpzRfy5sVyDsTVOkQCi6zLmyADo&#10;Smbz2WyRDcYx6wzl3oP2djTiVcJvW07D17b1PCDZYMgtpL9L/038Z6srUneO2F7QKQ3yD1koIjQE&#10;PULdkkDQ1om/oJSgznjThnNqVGbaVlCeaoBq8tmbah57YnmqBZrj7bFN/v/B0i+7B4cEA+7mGGmi&#10;gKObbTApNLooYoMG62vwe7QPLpbo7b2hvzzSZt0T3fEb58zQc8IgrTz6Z68uRMHDVbQZPhsG8ATg&#10;U6/2rVMRELqA9omSpyMlfB8QBWVeVcWsKDGiYMsvymV5UaYYpD5ct86Hj9woFA8NHjjr+Dcgfk2k&#10;NNuQQpHdvQ+JHzYVSdjPHKNWSaB7RyQ6K6oqX07zcOIEXXlxulxUeZqZjNQTJJwOCaTmGCnYnZAy&#10;CXGK+Vo6BBGgcEq5DouUkNwq6MaoX8zgGyODGuZ1VBcHNYRI+xCRoLsgnQaRGg0NXpbzMgG/snnX&#10;bY7hI9wY5y2EEgGWUArV4OroROrI6QfN0ooEIuR4hstSTyRHXsf5CPvNPo1RMY+VRNI3hj0B7c6M&#10;SwePBBx6454xGmDhGux/b4njGMlPGkZnmRdF3NAkFOXlHAR3atmcWoimANXggNF4XIdxq7fWia6H&#10;SHlqhzZxmlsRDnM5ZjXlD0uVGjo9AHFrT+Xk9fJMrf4AAAD//wMAUEsDBBQABgAIAAAAIQCFcFW5&#10;3wAAAAkBAAAPAAAAZHJzL2Rvd25yZXYueG1sTI9BS8QwEIXvgv8hjOBtN23FWmvTRQXBPYi4Crq3&#10;bDO2xWRSmnRb/73jSW9veI/3vqk2i7PiiGPoPSlI1wkIpMabnloFb68PqwJEiJqMtp5QwTcG2NSn&#10;J5UujZ/pBY+72AouoVBqBV2MQyllaDp0Oqz9gMTepx+djnyOrTSjnrncWZklSS6d7okXOj3gfYfN&#10;125yCvbvd9Qt2/l5j49PckuTnejDKnV+ttzegIi4xL8w/OIzOtTMdPATmSCsglVapBxVcH0Jgv3s&#10;qshBHFhkFznIupL/P6h/AAAA//8DAFBLAQItABQABgAIAAAAIQC2gziS/gAAAOEBAAATAAAAAAAA&#10;AAAAAAAAAAAAAABbQ29udGVudF9UeXBlc10ueG1sUEsBAi0AFAAGAAgAAAAhADj9If/WAAAAlAEA&#10;AAsAAAAAAAAAAAAAAAAALwEAAF9yZWxzLy5yZWxzUEsBAi0AFAAGAAgAAAAhALaGieJ6AgAA7gQA&#10;AA4AAAAAAAAAAAAAAAAALgIAAGRycy9lMm9Eb2MueG1sUEsBAi0AFAAGAAgAAAAhAIVwVbnfAAAA&#10;CQEAAA8AAAAAAAAAAAAAAAAA1AQAAGRycy9kb3ducmV2LnhtbFBLBQYAAAAABAAEAPMAAADgBQAA&#10;AAA=&#10;" adj="255,27391" fillcolor="#a8d08d [1945]">
                <v:textbox>
                  <w:txbxContent>
                    <w:p w:rsidR="005167FB" w:rsidRPr="005167FB" w:rsidRDefault="005167FB" w:rsidP="005167FB">
                      <w:pPr>
                        <w:tabs>
                          <w:tab w:val="left" w:pos="2420"/>
                        </w:tabs>
                        <w:spacing w:before="192"/>
                        <w:ind w:right="-27"/>
                        <w:jc w:val="both"/>
                        <w:rPr>
                          <w:sz w:val="20"/>
                          <w:szCs w:val="20"/>
                          <w:lang w:val="es-CO"/>
                        </w:rPr>
                      </w:pPr>
                      <w:r w:rsidRPr="005167FB">
                        <w:rPr>
                          <w:b/>
                          <w:sz w:val="20"/>
                          <w:szCs w:val="20"/>
                          <w:lang w:val="es-CO"/>
                        </w:rPr>
                        <w:t xml:space="preserve">“Los adultos son los que se vuelven alcohólicos”: </w:t>
                      </w:r>
                      <w:r w:rsidRPr="005167FB">
                        <w:rPr>
                          <w:sz w:val="20"/>
                          <w:szCs w:val="20"/>
                          <w:lang w:val="es-CO"/>
                        </w:rPr>
                        <w:t>el alcoholismo está más relacionado con la cantidad de alcohol que con el tiempo de consumo o que con la edad.</w:t>
                      </w:r>
                    </w:p>
                    <w:p w:rsidR="0069232F" w:rsidRPr="005167FB" w:rsidRDefault="0069232F">
                      <w:pPr>
                        <w:rPr>
                          <w:sz w:val="20"/>
                          <w:szCs w:val="20"/>
                          <w:lang w:val="es-CO"/>
                        </w:rPr>
                      </w:pPr>
                    </w:p>
                  </w:txbxContent>
                </v:textbox>
              </v:shape>
            </w:pict>
          </mc:Fallback>
        </mc:AlternateContent>
      </w:r>
    </w:p>
    <w:p w:rsidR="005167FB" w:rsidRDefault="005167FB" w:rsidP="0069232F">
      <w:pPr>
        <w:tabs>
          <w:tab w:val="left" w:pos="2692"/>
        </w:tabs>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Pr="005167FB" w:rsidRDefault="005167FB" w:rsidP="005167FB">
      <w:pPr>
        <w:rPr>
          <w:sz w:val="24"/>
          <w:szCs w:val="24"/>
          <w:lang w:val="es-CO"/>
        </w:rPr>
      </w:pPr>
    </w:p>
    <w:p w:rsidR="005167FB" w:rsidRDefault="005167FB" w:rsidP="005167FB">
      <w:pPr>
        <w:rPr>
          <w:sz w:val="24"/>
          <w:szCs w:val="24"/>
          <w:lang w:val="es-CO"/>
        </w:rPr>
      </w:pPr>
    </w:p>
    <w:p w:rsidR="005167FB" w:rsidRDefault="005167FB" w:rsidP="005167FB">
      <w:pPr>
        <w:rPr>
          <w:sz w:val="24"/>
          <w:szCs w:val="24"/>
          <w:lang w:val="es-CO"/>
        </w:rPr>
      </w:pPr>
    </w:p>
    <w:p w:rsidR="0069232F" w:rsidRDefault="005167FB" w:rsidP="005167FB">
      <w:pPr>
        <w:tabs>
          <w:tab w:val="left" w:pos="6311"/>
        </w:tabs>
        <w:rPr>
          <w:sz w:val="24"/>
          <w:szCs w:val="24"/>
          <w:lang w:val="es-CO"/>
        </w:rPr>
      </w:pPr>
      <w:r>
        <w:rPr>
          <w:sz w:val="24"/>
          <w:szCs w:val="24"/>
          <w:lang w:val="es-CO"/>
        </w:rPr>
        <w:tab/>
      </w:r>
    </w:p>
    <w:p w:rsidR="005167FB" w:rsidRDefault="005167FB" w:rsidP="005167FB">
      <w:pPr>
        <w:tabs>
          <w:tab w:val="left" w:pos="6311"/>
        </w:tabs>
        <w:rPr>
          <w:sz w:val="24"/>
          <w:szCs w:val="24"/>
          <w:lang w:val="es-CO"/>
        </w:rPr>
      </w:pPr>
    </w:p>
    <w:p w:rsidR="005167FB" w:rsidRDefault="003E7CA4" w:rsidP="005167FB">
      <w:pPr>
        <w:tabs>
          <w:tab w:val="left" w:pos="6311"/>
        </w:tabs>
        <w:rPr>
          <w:sz w:val="24"/>
          <w:szCs w:val="24"/>
          <w:lang w:val="es-CO"/>
        </w:rPr>
      </w:pPr>
      <w:r>
        <w:rPr>
          <w:noProof/>
          <w:sz w:val="24"/>
          <w:szCs w:val="24"/>
          <w:lang w:val="es-CO" w:eastAsia="es-CO"/>
        </w:rPr>
        <mc:AlternateContent>
          <mc:Choice Requires="wps">
            <w:drawing>
              <wp:anchor distT="0" distB="0" distL="114300" distR="114300" simplePos="0" relativeHeight="251703296" behindDoc="0" locked="0" layoutInCell="1" allowOverlap="1">
                <wp:simplePos x="0" y="0"/>
                <wp:positionH relativeFrom="column">
                  <wp:posOffset>4148455</wp:posOffset>
                </wp:positionH>
                <wp:positionV relativeFrom="paragraph">
                  <wp:posOffset>-39370</wp:posOffset>
                </wp:positionV>
                <wp:extent cx="1884045" cy="1590675"/>
                <wp:effectExtent l="8890" t="6985" r="12065" b="48831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590675"/>
                        </a:xfrm>
                        <a:prstGeom prst="wedgeRectCallout">
                          <a:avLst>
                            <a:gd name="adj1" fmla="val -48819"/>
                            <a:gd name="adj2" fmla="val 78903"/>
                          </a:avLst>
                        </a:prstGeom>
                        <a:solidFill>
                          <a:schemeClr val="accent6">
                            <a:lumMod val="40000"/>
                            <a:lumOff val="60000"/>
                          </a:schemeClr>
                        </a:solidFill>
                        <a:ln w="9525">
                          <a:solidFill>
                            <a:srgbClr val="000000"/>
                          </a:solidFill>
                          <a:miter lim="800000"/>
                          <a:headEnd/>
                          <a:tailEnd/>
                        </a:ln>
                      </wps:spPr>
                      <wps:txbx>
                        <w:txbxContent>
                          <w:p w:rsidR="005167FB" w:rsidRPr="005167FB" w:rsidRDefault="005167FB" w:rsidP="005167FB">
                            <w:pPr>
                              <w:tabs>
                                <w:tab w:val="left" w:pos="2420"/>
                              </w:tabs>
                              <w:ind w:right="-40"/>
                              <w:jc w:val="both"/>
                              <w:rPr>
                                <w:sz w:val="20"/>
                                <w:szCs w:val="20"/>
                                <w:lang w:val="es-CO"/>
                              </w:rPr>
                            </w:pPr>
                            <w:r w:rsidRPr="005167FB">
                              <w:rPr>
                                <w:b/>
                                <w:sz w:val="20"/>
                                <w:szCs w:val="20"/>
                                <w:lang w:val="es-CO"/>
                              </w:rPr>
                              <w:t xml:space="preserve">“Yo solo tomo licor que no es tan dañino como las drogas”: </w:t>
                            </w:r>
                            <w:r w:rsidRPr="005167FB">
                              <w:rPr>
                                <w:sz w:val="20"/>
                                <w:szCs w:val="20"/>
                                <w:lang w:val="es-CO"/>
                              </w:rPr>
                              <w:t>el alcohol, al igual que cualquier sustancia que altere el sistema nervioso, es una droga; millones de personas son adictas al alcohol y millones de familias han sido destruidas por ese motivo.</w:t>
                            </w:r>
                          </w:p>
                          <w:p w:rsidR="0069232F" w:rsidRPr="005167FB" w:rsidRDefault="0069232F" w:rsidP="0069232F">
                            <w:pPr>
                              <w:rPr>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1" type="#_x0000_t61" style="position:absolute;margin-left:326.65pt;margin-top:-3.1pt;width:148.35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ZdgIAAO4EAAAOAAAAZHJzL2Uyb0RvYy54bWysVNtu0zAYvkfiHSzfb0m6tEujptPUMYQ0&#10;YGLwAK7tJAafsN2m4+n57aSlG3eIXET+D/6+/+jVzUFJtOfOC6MbXFzmGHFNDRO6a/C3r/cXFUY+&#10;EM2INJo3+Jl7fLN++2Y12JrPTG8k4w4BiPb1YBvch2DrLPO054r4S2O5BmNrnCIBRNdlzJEB0JXM&#10;Znm+yAbjmHWGcu9Bezca8Trhty2n4XPbeh6QbDDEFtLfpf82/rP1itSdI7YXdAqD/EMUiggNpCeo&#10;OxII2jnxF5QS1Blv2nBJjcpM2wrKUw6QTZG/yuapJ5anXKA43p7K5P8fLP20f3RIMOhdgZEmCnp0&#10;uwsmUaOrKhZosL4Gvyf76GKK3j4Y+sMjbTY90R2/dc4MPScMwiqif/biQhQ8XEXb4aNhAE8APtXq&#10;0DoVAaEK6JBa8nxqCT8EREFZVFWZl3OMKNiK+TJfXM8TB6mP163z4T03CsVDgwfOOv4FGr8hUppd&#10;SFRk/+BD6g+bkiTsOyTcKgnt3hOJLsqqKpbTPJw5zc6drqtlfjXRT5AZqY8BpOIYKdi9kDIJcYr5&#10;RjoEDJA4pVyHRQpI7hRUY9SXOXwjM6hhXkf14qgGirQPEQmqC9I5idRoaPByPpsn4Bc277rtiT7C&#10;jTyvIZQIsIRSqAZXJydSx56+0yytSCBCjme4LPXU5NjXcT7CYXtIY1Sm+sSmbw17hrY7My4dPBJw&#10;6I37hdEAC9dg/3NHHMdIftAwOsuiLOOGJqGcX89AcOeW7bmFaApQDQ4YjcdNGLd6Z53oemAqUjm0&#10;idPcinCcyzGqKX5YqlTQ6QGIW3suJ68/z9T6NwAAAP//AwBQSwMEFAAGAAgAAAAhACX0c9PgAAAA&#10;CgEAAA8AAABkcnMvZG93bnJldi54bWxMj8tOwzAQRfdI/IM1SGxQ6zzaCEKcChW6DFIfiK0bD06E&#10;H1HstuHvO6xgOZqje8+tVpM17Ixj6L0TkM4TYOhar3qnBRz2m9kjsBClU9J4hwJ+MMCqvr2pZKn8&#10;xW3xvIuaUYgLpRTQxTiUnIe2QyvD3A/o6PflRysjnaPmapQXCreGZ0lScCt7Rw2dHHDdYfu9O1kB&#10;b7hNG73/bD4e0vdGh4M0r+tCiPu76eUZWMQp/sHwq0/qUJPT0Z+cCswIKJZ5TqiAWZEBI+BpmdC4&#10;o4BssciB1xX/P6G+AgAA//8DAFBLAQItABQABgAIAAAAIQC2gziS/gAAAOEBAAATAAAAAAAAAAAA&#10;AAAAAAAAAABbQ29udGVudF9UeXBlc10ueG1sUEsBAi0AFAAGAAgAAAAhADj9If/WAAAAlAEAAAsA&#10;AAAAAAAAAAAAAAAALwEAAF9yZWxzLy5yZWxzUEsBAi0AFAAGAAgAAAAhADFcItl2AgAA7gQAAA4A&#10;AAAAAAAAAAAAAAAALgIAAGRycy9lMm9Eb2MueG1sUEsBAi0AFAAGAAgAAAAhACX0c9PgAAAACgEA&#10;AA8AAAAAAAAAAAAAAAAA0AQAAGRycy9kb3ducmV2LnhtbFBLBQYAAAAABAAEAPMAAADdBQAAAAA=&#10;" adj="255,27843" fillcolor="#c5e0b3 [1305]">
                <v:textbox>
                  <w:txbxContent>
                    <w:p w:rsidR="005167FB" w:rsidRPr="005167FB" w:rsidRDefault="005167FB" w:rsidP="005167FB">
                      <w:pPr>
                        <w:tabs>
                          <w:tab w:val="left" w:pos="2420"/>
                        </w:tabs>
                        <w:ind w:right="-40"/>
                        <w:jc w:val="both"/>
                        <w:rPr>
                          <w:sz w:val="20"/>
                          <w:szCs w:val="20"/>
                          <w:lang w:val="es-CO"/>
                        </w:rPr>
                      </w:pPr>
                      <w:r w:rsidRPr="005167FB">
                        <w:rPr>
                          <w:b/>
                          <w:sz w:val="20"/>
                          <w:szCs w:val="20"/>
                          <w:lang w:val="es-CO"/>
                        </w:rPr>
                        <w:t xml:space="preserve">“Yo solo tomo licor que no es tan dañino como las drogas”: </w:t>
                      </w:r>
                      <w:r w:rsidRPr="005167FB">
                        <w:rPr>
                          <w:sz w:val="20"/>
                          <w:szCs w:val="20"/>
                          <w:lang w:val="es-CO"/>
                        </w:rPr>
                        <w:t>el alcohol, al igual que cualquier sustancia que altere el sistema nervioso, es una droga; millones de personas son adictas al alcohol y millones de familias han sido destruidas por ese motivo.</w:t>
                      </w:r>
                    </w:p>
                    <w:p w:rsidR="0069232F" w:rsidRPr="005167FB" w:rsidRDefault="0069232F" w:rsidP="0069232F">
                      <w:pPr>
                        <w:rPr>
                          <w:sz w:val="20"/>
                          <w:szCs w:val="20"/>
                          <w:lang w:val="es-CO"/>
                        </w:rPr>
                      </w:pPr>
                    </w:p>
                  </w:txbxContent>
                </v:textbox>
              </v:shape>
            </w:pict>
          </mc:Fallback>
        </mc:AlternateContent>
      </w:r>
      <w:r>
        <w:rPr>
          <w:noProof/>
          <w:sz w:val="24"/>
          <w:szCs w:val="24"/>
          <w:lang w:val="es-CO" w:eastAsia="es-CO"/>
        </w:rPr>
        <mc:AlternateContent>
          <mc:Choice Requires="wps">
            <w:drawing>
              <wp:anchor distT="0" distB="0" distL="114300" distR="114300" simplePos="0" relativeHeight="251701248" behindDoc="0" locked="0" layoutInCell="1" allowOverlap="1">
                <wp:simplePos x="0" y="0"/>
                <wp:positionH relativeFrom="column">
                  <wp:posOffset>1782445</wp:posOffset>
                </wp:positionH>
                <wp:positionV relativeFrom="paragraph">
                  <wp:posOffset>-1270</wp:posOffset>
                </wp:positionV>
                <wp:extent cx="2118995" cy="1900555"/>
                <wp:effectExtent l="5080" t="6985" r="9525" b="78803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1900555"/>
                        </a:xfrm>
                        <a:prstGeom prst="wedgeRectCallout">
                          <a:avLst>
                            <a:gd name="adj1" fmla="val -41250"/>
                            <a:gd name="adj2" fmla="val 90060"/>
                          </a:avLst>
                        </a:prstGeom>
                        <a:solidFill>
                          <a:schemeClr val="accent6">
                            <a:lumMod val="40000"/>
                            <a:lumOff val="60000"/>
                          </a:schemeClr>
                        </a:solidFill>
                        <a:ln w="9525">
                          <a:solidFill>
                            <a:srgbClr val="000000"/>
                          </a:solidFill>
                          <a:miter lim="800000"/>
                          <a:headEnd/>
                          <a:tailEnd/>
                        </a:ln>
                      </wps:spPr>
                      <wps:txbx>
                        <w:txbxContent>
                          <w:p w:rsidR="005167FB" w:rsidRPr="005167FB" w:rsidRDefault="005167FB" w:rsidP="005167FB">
                            <w:pPr>
                              <w:tabs>
                                <w:tab w:val="left" w:pos="2420"/>
                              </w:tabs>
                              <w:ind w:right="102"/>
                              <w:jc w:val="both"/>
                              <w:rPr>
                                <w:sz w:val="20"/>
                                <w:szCs w:val="20"/>
                                <w:lang w:val="es-CO"/>
                              </w:rPr>
                            </w:pPr>
                            <w:r w:rsidRPr="005167FB">
                              <w:rPr>
                                <w:b/>
                                <w:sz w:val="20"/>
                                <w:szCs w:val="20"/>
                                <w:lang w:val="es-CO"/>
                              </w:rPr>
                              <w:t xml:space="preserve">“Con unos tragos encima, la paso bien y me olvido de los problemas”: </w:t>
                            </w:r>
                            <w:r w:rsidRPr="005167FB">
                              <w:rPr>
                                <w:sz w:val="20"/>
                                <w:szCs w:val="20"/>
                                <w:lang w:val="es-CO"/>
                              </w:rPr>
                              <w:t>abusar del alcohol nos hace perder el control de nuestras emociones y pensamientos. Aunque inicialmente nos sentimos más alegres y animados,</w:t>
                            </w:r>
                            <w:r w:rsidRPr="005167FB">
                              <w:rPr>
                                <w:lang w:val="es-CO"/>
                              </w:rPr>
                              <w:t xml:space="preserve"> </w:t>
                            </w:r>
                            <w:r w:rsidRPr="005167FB">
                              <w:rPr>
                                <w:sz w:val="20"/>
                                <w:szCs w:val="20"/>
                                <w:lang w:val="es-CO"/>
                              </w:rPr>
                              <w:t>si estamos tristes, ansiosos o preocupados, estas sensaciones se</w:t>
                            </w:r>
                            <w:r w:rsidRPr="005167FB">
                              <w:rPr>
                                <w:lang w:val="es-CO"/>
                              </w:rPr>
                              <w:t xml:space="preserve"> </w:t>
                            </w:r>
                            <w:r w:rsidRPr="005167FB">
                              <w:rPr>
                                <w:sz w:val="20"/>
                                <w:szCs w:val="20"/>
                                <w:lang w:val="es-CO"/>
                              </w:rPr>
                              <w:t>intensificaran y el problema seguirá sin resolverse.</w:t>
                            </w:r>
                          </w:p>
                          <w:p w:rsidR="0069232F" w:rsidRPr="005167FB"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2" type="#_x0000_t61" style="position:absolute;margin-left:140.35pt;margin-top:-.1pt;width:166.85pt;height:14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8NdAIAAO4EAAAOAAAAZHJzL2Uyb0RvYy54bWysVFtv0zAUfkfiP1h+X3MhKW3UdJo6hpAG&#10;TAx+gGs7icE3bLfp+PUcO23pxhsiD5HPxd+5fOd4dX1QEu2588LoFhezHCOuqWFC9y3+9vXuaoGR&#10;D0QzIo3mLX7iHl+vX79ajbbhpRmMZNwhANG+GW2LhxBsk2WeDlwRPzOWazB2xikSQHR9xhwZAV3J&#10;rMzzeTYax6wzlHsP2tvJiNcJv+s4DZ+7zvOAZIsht5D+Lv238Z+tV6TpHbGDoMc0yD9koYjQEPQM&#10;dUsCQTsn/oJSgjrjTRdm1KjMdJ2gPNUA1RT5i2oeB2J5qgWa4+25Tf7/wdJP+weHBAPuoD2aKODo&#10;ZhdMCo3ezGODRusb8Hu0Dy6W6O29oT880mYzEN3zG+fMOHDCIK0i+mfPLkTBw1W0HT8aBvAE4FOv&#10;Dp1TERC6gA6JkqczJfwQEAVlWRSL5bLGiIKtWOZ5XdcpBmlO163z4T03CsVDi0fOev4FiN8QKc0u&#10;pFBkf+9D4ocdiyTse4FRpyTQvScSXVVFWZ/m4cKpvHSC+PPkk5HmCAmnUwKpOUYKdiekTEKcYr6R&#10;DkEEKJxSrsM8JSR3Crox6ascvmkSQQ3zOqnnJzWESPsQkaC7IF0GkRqNLV7WZZ2An9m867fn8BFu&#10;ivMSQokASyiFavHi7ESayOk7zdKKBCLkdIbLUh9JjrxO8xEO20Mao6o6jczWsCeg3Zlp6eCRgMNg&#10;3C+MRli4FvufO+I4RvKDhtFZFlUVNzQJVf22BMFdWraXFqIpQLU4YDQdN2Ha6p11oh8gUpHaoU2c&#10;5k6E01xOWR3zh6VKDT0+AHFrL+Xk9eeZWv8GAAD//wMAUEsDBBQABgAIAAAAIQBXSHgB4AAAAAkB&#10;AAAPAAAAZHJzL2Rvd25yZXYueG1sTI/BTsMwEETvSPyDtUhcUGsnqkob4lSoiCIOBdFWPbv2kkTY&#10;6yh22vD3mBMcV28087Zcjc6yM/ah9SQhmwpgSNqblmoJh/3zZAEsREVGWU8o4RsDrKrrq1IVxl/o&#10;A8+7WLNUQqFQEpoYu4LzoBt0Kkx9h5TYp++diunsa256dUnlzvJciDl3qqW00KgO1w3qr93gJLy8&#10;6u1GPL0P6+Od3sS3g+U0Wilvb8bHB2ARx/gXhl/9pA5Vcjr5gUxgVkK+EPcpKmGSA0t8ns1mwE4J&#10;LJcZ8Krk/z+ofgAAAP//AwBQSwECLQAUAAYACAAAACEAtoM4kv4AAADhAQAAEwAAAAAAAAAAAAAA&#10;AAAAAAAAW0NvbnRlbnRfVHlwZXNdLnhtbFBLAQItABQABgAIAAAAIQA4/SH/1gAAAJQBAAALAAAA&#10;AAAAAAAAAAAAAC8BAABfcmVscy8ucmVsc1BLAQItABQABgAIAAAAIQCJ2w8NdAIAAO4EAAAOAAAA&#10;AAAAAAAAAAAAAC4CAABkcnMvZTJvRG9jLnhtbFBLAQItABQABgAIAAAAIQBXSHgB4AAAAAkBAAAP&#10;AAAAAAAAAAAAAAAAAM4EAABkcnMvZG93bnJldi54bWxQSwUGAAAAAAQABADzAAAA2wUAAAAA&#10;" adj="1890,30253" fillcolor="#c5e0b3 [1305]">
                <v:textbox>
                  <w:txbxContent>
                    <w:p w:rsidR="005167FB" w:rsidRPr="005167FB" w:rsidRDefault="005167FB" w:rsidP="005167FB">
                      <w:pPr>
                        <w:tabs>
                          <w:tab w:val="left" w:pos="2420"/>
                        </w:tabs>
                        <w:ind w:right="102"/>
                        <w:jc w:val="both"/>
                        <w:rPr>
                          <w:sz w:val="20"/>
                          <w:szCs w:val="20"/>
                          <w:lang w:val="es-CO"/>
                        </w:rPr>
                      </w:pPr>
                      <w:r w:rsidRPr="005167FB">
                        <w:rPr>
                          <w:b/>
                          <w:sz w:val="20"/>
                          <w:szCs w:val="20"/>
                          <w:lang w:val="es-CO"/>
                        </w:rPr>
                        <w:t xml:space="preserve">“Con unos tragos encima, la paso bien y me olvido de los problemas”: </w:t>
                      </w:r>
                      <w:r w:rsidRPr="005167FB">
                        <w:rPr>
                          <w:sz w:val="20"/>
                          <w:szCs w:val="20"/>
                          <w:lang w:val="es-CO"/>
                        </w:rPr>
                        <w:t>abusar del alcohol nos hace perder el control de nuestras emociones y pensamientos. Aunque inicialmente nos sentimos más alegres y animados,</w:t>
                      </w:r>
                      <w:r w:rsidRPr="005167FB">
                        <w:rPr>
                          <w:lang w:val="es-CO"/>
                        </w:rPr>
                        <w:t xml:space="preserve"> </w:t>
                      </w:r>
                      <w:r w:rsidRPr="005167FB">
                        <w:rPr>
                          <w:sz w:val="20"/>
                          <w:szCs w:val="20"/>
                          <w:lang w:val="es-CO"/>
                        </w:rPr>
                        <w:t>si estamos tristes, ansiosos o preocupados, estas sensaciones se</w:t>
                      </w:r>
                      <w:r w:rsidRPr="005167FB">
                        <w:rPr>
                          <w:lang w:val="es-CO"/>
                        </w:rPr>
                        <w:t xml:space="preserve"> </w:t>
                      </w:r>
                      <w:r w:rsidRPr="005167FB">
                        <w:rPr>
                          <w:sz w:val="20"/>
                          <w:szCs w:val="20"/>
                          <w:lang w:val="es-CO"/>
                        </w:rPr>
                        <w:t>intensificaran y el problema seguirá sin resolverse.</w:t>
                      </w:r>
                    </w:p>
                    <w:p w:rsidR="0069232F" w:rsidRPr="005167FB" w:rsidRDefault="0069232F" w:rsidP="0069232F">
                      <w:pPr>
                        <w:rPr>
                          <w:lang w:val="es-CO"/>
                        </w:rPr>
                      </w:pPr>
                    </w:p>
                  </w:txbxContent>
                </v:textbox>
              </v:shape>
            </w:pict>
          </mc:Fallback>
        </mc:AlternateContent>
      </w:r>
      <w:r>
        <w:rPr>
          <w:noProof/>
          <w:sz w:val="24"/>
          <w:szCs w:val="24"/>
          <w:lang w:val="es-CO" w:eastAsia="es-CO"/>
        </w:rPr>
        <mc:AlternateContent>
          <mc:Choice Requires="wps">
            <w:drawing>
              <wp:anchor distT="0" distB="0" distL="114300" distR="114300" simplePos="0" relativeHeight="251700224" behindDoc="0" locked="0" layoutInCell="1" allowOverlap="1">
                <wp:simplePos x="0" y="0"/>
                <wp:positionH relativeFrom="column">
                  <wp:posOffset>-253365</wp:posOffset>
                </wp:positionH>
                <wp:positionV relativeFrom="paragraph">
                  <wp:posOffset>-1270</wp:posOffset>
                </wp:positionV>
                <wp:extent cx="1884045" cy="1470660"/>
                <wp:effectExtent l="45720" t="6985" r="13335" b="36068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470660"/>
                        </a:xfrm>
                        <a:prstGeom prst="wedgeRectCallout">
                          <a:avLst>
                            <a:gd name="adj1" fmla="val -50944"/>
                            <a:gd name="adj2" fmla="val 73144"/>
                          </a:avLst>
                        </a:prstGeom>
                        <a:solidFill>
                          <a:schemeClr val="accent6">
                            <a:lumMod val="20000"/>
                            <a:lumOff val="80000"/>
                          </a:schemeClr>
                        </a:solidFill>
                        <a:ln w="9525">
                          <a:solidFill>
                            <a:srgbClr val="000000"/>
                          </a:solidFill>
                          <a:miter lim="800000"/>
                          <a:headEnd/>
                          <a:tailEnd/>
                        </a:ln>
                      </wps:spPr>
                      <wps:txbx>
                        <w:txbxContent>
                          <w:p w:rsidR="005167FB" w:rsidRPr="005167FB" w:rsidRDefault="005167FB" w:rsidP="005167FB">
                            <w:pPr>
                              <w:tabs>
                                <w:tab w:val="left" w:pos="2420"/>
                              </w:tabs>
                              <w:spacing w:before="193"/>
                              <w:ind w:right="-27"/>
                              <w:jc w:val="both"/>
                              <w:rPr>
                                <w:sz w:val="20"/>
                                <w:szCs w:val="20"/>
                                <w:lang w:val="es-CO"/>
                              </w:rPr>
                            </w:pPr>
                            <w:r w:rsidRPr="005167FB">
                              <w:rPr>
                                <w:b/>
                                <w:sz w:val="20"/>
                                <w:szCs w:val="20"/>
                                <w:lang w:val="es-CO"/>
                              </w:rPr>
                              <w:t xml:space="preserve">“Yo no me voy a volver alcohólico si me tomo una sola cerveza” </w:t>
                            </w:r>
                            <w:r w:rsidRPr="005167FB">
                              <w:rPr>
                                <w:sz w:val="20"/>
                                <w:szCs w:val="20"/>
                                <w:lang w:val="es-CO"/>
                              </w:rPr>
                              <w:t>la cerveza es un licor y por lo tanto contiene alcohol. Si abusamos de su consumo, podemos volvernos adictos.</w:t>
                            </w:r>
                          </w:p>
                          <w:p w:rsidR="0069232F" w:rsidRPr="005167FB" w:rsidRDefault="0069232F" w:rsidP="0069232F">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3" type="#_x0000_t61" style="position:absolute;margin-left:-19.95pt;margin-top:-.1pt;width:148.35pt;height:1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CdAIAAO0EAAAOAAAAZHJzL2Uyb0RvYy54bWysVNtuEzEQfUfiHyy/t7ubJmkadVNVKUVI&#10;BSoKH+DY3l2D7TG2k035esbeTUjLG+LF8lx85nJmfH2zN5rspA8KbE2r85ISaTkIZduafvt6f7ag&#10;JERmBdNgZU2fZaA3q7dvrnu3lBPoQAvpCYLYsOxdTbsY3bIoAu+kYeEcnLRobMAbFlH0bSE86xHd&#10;6GJSlvOiBy+cBy5DQO3dYKSrjN80ksfPTRNkJLqmmFvMp8/nJp3F6potW89cp/iYBvuHLAxTFoMe&#10;oe5YZGTr1V9QRnEPAZp4zsEU0DSKy1wDVlOVr6p56piTuRZsTnDHNoX/B8s/7R49UaKmV5RYZpCi&#10;222EHJlczFJ/eheW6PbkHn2qMLgH4D8CsbDumG3lrffQd5IJzKpK/sWLB0kI+JRs+o8gEJ4hfG7V&#10;vvEmAWITyD4z8nxkRO4j4aisFotpOZ1RwtFWTS/L+TxzVrDl4bnzIb6XYEi61LSXopVfkPc10xq2&#10;MYdiu4cQMz1iLJKJ7xUljdHI9o5pcjYrr6bTcRxOnCanTpcX1eCD4UdIvB0SyM0BrcS90joLaYjl&#10;WnuCEbBwzqWN85yQ3hrsxqDHMS7HQUQ1juugXhzUGCKvQ0LC7qJ0GkRb0iN5s8ksA7+wBd9ujuET&#10;3BDnNYRREXdQK1PTHHRMJnH6zoq8IZEpPdzxsbYjyYnXYT7ifrPPU4RcjSOzAfGMtHsYdg7/CLx0&#10;4H9R0uO+1TT83DIvKdEfLI7OFbY2LWgWprPLCQr+1LI5tTDLEaqmkZLhuo7DUm+dV22HkarcDgtp&#10;mhsVD3M5ZDXmjzuVGzruf1raUzl7/fmlVr8BAAD//wMAUEsDBBQABgAIAAAAIQCEZG3+3wAAAAkB&#10;AAAPAAAAZHJzL2Rvd25yZXYueG1sTI/NTsMwEITvSLyDtUjcWicpLTSNUyEkJA4IqT+CHt14cSLi&#10;dRQ7TXh7lhPcZjWj2W+K7eRaccE+NJ4UpPMEBFLlTUNWwfHwPHsAEaImo1tPqOAbA2zL66tC58aP&#10;tMPLPlrBJRRyraCOsculDFWNToe575DY+/S905HP3krT65HLXSuzJFlJpxviD7Xu8KnG6ms/OAV2&#10;xPvBnt4/zOvbbpm+mGqMJih1ezM9bkBEnOJfGH7xGR1KZjr7gUwQrYLZYr3mKIsMBPvZcsVTziwW&#10;6R3IspD/F5Q/AAAA//8DAFBLAQItABQABgAIAAAAIQC2gziS/gAAAOEBAAATAAAAAAAAAAAAAAAA&#10;AAAAAABbQ29udGVudF9UeXBlc10ueG1sUEsBAi0AFAAGAAgAAAAhADj9If/WAAAAlAEAAAsAAAAA&#10;AAAAAAAAAAAALwEAAF9yZWxzLy5yZWxzUEsBAi0AFAAGAAgAAAAhAM33z4J0AgAA7QQAAA4AAAAA&#10;AAAAAAAAAAAALgIAAGRycy9lMm9Eb2MueG1sUEsBAi0AFAAGAAgAAAAhAIRkbf7fAAAACQEAAA8A&#10;AAAAAAAAAAAAAAAAzgQAAGRycy9kb3ducmV2LnhtbFBLBQYAAAAABAAEAPMAAADaBQAAAAA=&#10;" adj="-204,26599" fillcolor="#e2efd9 [665]">
                <v:textbox>
                  <w:txbxContent>
                    <w:p w:rsidR="005167FB" w:rsidRPr="005167FB" w:rsidRDefault="005167FB" w:rsidP="005167FB">
                      <w:pPr>
                        <w:tabs>
                          <w:tab w:val="left" w:pos="2420"/>
                        </w:tabs>
                        <w:spacing w:before="193"/>
                        <w:ind w:right="-27"/>
                        <w:jc w:val="both"/>
                        <w:rPr>
                          <w:sz w:val="20"/>
                          <w:szCs w:val="20"/>
                          <w:lang w:val="es-CO"/>
                        </w:rPr>
                      </w:pPr>
                      <w:r w:rsidRPr="005167FB">
                        <w:rPr>
                          <w:b/>
                          <w:sz w:val="20"/>
                          <w:szCs w:val="20"/>
                          <w:lang w:val="es-CO"/>
                        </w:rPr>
                        <w:t xml:space="preserve">“Yo no me voy a volver alcohólico si me tomo una sola cerveza” </w:t>
                      </w:r>
                      <w:r w:rsidRPr="005167FB">
                        <w:rPr>
                          <w:sz w:val="20"/>
                          <w:szCs w:val="20"/>
                          <w:lang w:val="es-CO"/>
                        </w:rPr>
                        <w:t>la cerveza es un licor y por lo tanto contiene alcohol. Si abusamos de su consumo, podemos volvernos adictos.</w:t>
                      </w:r>
                    </w:p>
                    <w:p w:rsidR="0069232F" w:rsidRPr="005167FB" w:rsidRDefault="0069232F" w:rsidP="0069232F">
                      <w:pPr>
                        <w:rPr>
                          <w:lang w:val="es-CO"/>
                        </w:rPr>
                      </w:pPr>
                    </w:p>
                  </w:txbxContent>
                </v:textbox>
              </v:shape>
            </w:pict>
          </mc:Fallback>
        </mc:AlternateContent>
      </w:r>
    </w:p>
    <w:p w:rsidR="005167FB" w:rsidRDefault="005167F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rsidP="005167FB">
      <w:pPr>
        <w:tabs>
          <w:tab w:val="left" w:pos="6311"/>
        </w:tabs>
        <w:rPr>
          <w:sz w:val="24"/>
          <w:szCs w:val="24"/>
          <w:lang w:val="es-CO"/>
        </w:rPr>
      </w:pPr>
    </w:p>
    <w:p w:rsidR="00834C3B" w:rsidRDefault="00834C3B">
      <w:pPr>
        <w:widowControl/>
        <w:autoSpaceDE/>
        <w:autoSpaceDN/>
        <w:spacing w:after="160" w:line="259" w:lineRule="auto"/>
        <w:rPr>
          <w:sz w:val="24"/>
          <w:szCs w:val="24"/>
          <w:lang w:val="es-CO"/>
        </w:rPr>
      </w:pPr>
      <w:r>
        <w:rPr>
          <w:sz w:val="24"/>
          <w:szCs w:val="24"/>
          <w:lang w:val="es-CO"/>
        </w:rPr>
        <w:br w:type="page"/>
      </w:r>
    </w:p>
    <w:p w:rsidR="00834C3B" w:rsidRDefault="00834C3B" w:rsidP="005167FB">
      <w:pPr>
        <w:tabs>
          <w:tab w:val="left" w:pos="6311"/>
        </w:tabs>
        <w:rPr>
          <w:sz w:val="24"/>
          <w:szCs w:val="24"/>
          <w:lang w:val="es-CO"/>
        </w:rPr>
      </w:pPr>
    </w:p>
    <w:p w:rsidR="00834C3B" w:rsidRDefault="00AD75BF" w:rsidP="00834C3B">
      <w:pPr>
        <w:tabs>
          <w:tab w:val="left" w:pos="6311"/>
        </w:tabs>
        <w:jc w:val="center"/>
        <w:rPr>
          <w:sz w:val="24"/>
          <w:szCs w:val="24"/>
          <w:lang w:val="es-CO"/>
        </w:rPr>
      </w:pPr>
      <w:r>
        <w:rPr>
          <w:sz w:val="72"/>
          <w:szCs w:val="72"/>
        </w:rPr>
        <w:pict>
          <v:shape id="_x0000_i1036" type="#_x0000_t136" style="width:321.2pt;height:77pt" fillcolor="#538135 [2409]" strokecolor="green">
            <v:shadow on="t" type="perspective" color="#c7dfd3" opacity="52429f" origin="-.5,-.5" offset="-26pt,-36pt" matrix="1.25,,,1.25"/>
            <v:textpath style="font-family:&quot;Times New Roman&quot;;v-text-kern:t" trim="t" fitpath="t" string="SESIÓN 3 DE PADRES "/>
          </v:shape>
        </w:pict>
      </w:r>
    </w:p>
    <w:p w:rsidR="00834C3B" w:rsidRPr="00834C3B" w:rsidRDefault="00834C3B" w:rsidP="00834C3B">
      <w:pPr>
        <w:rPr>
          <w:sz w:val="24"/>
          <w:szCs w:val="24"/>
          <w:lang w:val="es-CO"/>
        </w:rPr>
      </w:pPr>
    </w:p>
    <w:p w:rsidR="00834C3B" w:rsidRDefault="00834C3B" w:rsidP="00834C3B">
      <w:pPr>
        <w:rPr>
          <w:sz w:val="24"/>
          <w:szCs w:val="24"/>
          <w:lang w:val="es-CO"/>
        </w:rPr>
      </w:pPr>
    </w:p>
    <w:p w:rsidR="00834C3B" w:rsidRDefault="00834C3B" w:rsidP="00834C3B">
      <w:pPr>
        <w:rPr>
          <w:sz w:val="24"/>
          <w:szCs w:val="24"/>
          <w:lang w:val="es-CO"/>
        </w:rPr>
      </w:pPr>
    </w:p>
    <w:p w:rsidR="00834C3B" w:rsidRDefault="00834C3B" w:rsidP="00834C3B">
      <w:pPr>
        <w:jc w:val="center"/>
        <w:rPr>
          <w:sz w:val="24"/>
          <w:szCs w:val="24"/>
          <w:lang w:val="es-CO"/>
        </w:rPr>
      </w:pPr>
      <w:r>
        <w:rPr>
          <w:sz w:val="24"/>
          <w:szCs w:val="24"/>
          <w:lang w:val="es-CO"/>
        </w:rPr>
        <w:t>LEMA SESIÓN 3 PARA PADRES:</w:t>
      </w:r>
    </w:p>
    <w:p w:rsidR="00834C3B" w:rsidRDefault="00834C3B" w:rsidP="00834C3B">
      <w:pPr>
        <w:jc w:val="center"/>
        <w:rPr>
          <w:sz w:val="24"/>
          <w:szCs w:val="24"/>
          <w:lang w:val="es-CO"/>
        </w:rPr>
      </w:pPr>
    </w:p>
    <w:p w:rsidR="00834C3B" w:rsidRDefault="00834C3B" w:rsidP="00834C3B">
      <w:pPr>
        <w:jc w:val="center"/>
        <w:rPr>
          <w:sz w:val="24"/>
          <w:szCs w:val="24"/>
          <w:lang w:val="es-CO"/>
        </w:rPr>
      </w:pPr>
    </w:p>
    <w:p w:rsidR="00834C3B" w:rsidRDefault="007F3321" w:rsidP="00834C3B">
      <w:pPr>
        <w:jc w:val="center"/>
        <w:rPr>
          <w:sz w:val="52"/>
          <w:szCs w:val="52"/>
          <w:lang w:val="es-CO"/>
        </w:rPr>
      </w:pPr>
      <w:r w:rsidRPr="00834C3B">
        <w:rPr>
          <w:sz w:val="52"/>
          <w:szCs w:val="52"/>
          <w:lang w:val="es-CO"/>
        </w:rPr>
        <w:t>NO PIERDAS LA OPORTUNIDAD PARA ACERCARTE A TUS HIJOS Y HABLARLES SOBRE EL LICOR Y OTRAS DROGAS; RECUERDA QUE TU ACTITUD ES CLAVE PARA GENERAR CONFIANZA</w:t>
      </w:r>
      <w:r>
        <w:rPr>
          <w:sz w:val="52"/>
          <w:szCs w:val="52"/>
          <w:lang w:val="es-CO"/>
        </w:rPr>
        <w:t>.</w:t>
      </w:r>
    </w:p>
    <w:p w:rsidR="00834C3B" w:rsidRDefault="00834C3B" w:rsidP="00834C3B">
      <w:pPr>
        <w:jc w:val="center"/>
        <w:rPr>
          <w:sz w:val="52"/>
          <w:szCs w:val="52"/>
          <w:lang w:val="es-CO"/>
        </w:rPr>
      </w:pPr>
    </w:p>
    <w:p w:rsidR="00834C3B" w:rsidRDefault="00834C3B" w:rsidP="00834C3B">
      <w:pPr>
        <w:jc w:val="both"/>
        <w:rPr>
          <w:lang w:val="es-CO"/>
        </w:rPr>
      </w:pPr>
      <w:r w:rsidRPr="00834C3B">
        <w:rPr>
          <w:b/>
          <w:sz w:val="52"/>
          <w:szCs w:val="52"/>
          <w:lang w:val="es-CO"/>
        </w:rPr>
        <w:t>OBJETIVO</w:t>
      </w:r>
      <w:r w:rsidRPr="00834C3B">
        <w:rPr>
          <w:sz w:val="52"/>
          <w:szCs w:val="52"/>
          <w:lang w:val="es-CO"/>
        </w:rPr>
        <w:t>: Enseñar a   los padres porque es importante mantener serenos y actuar con respeto, aprender a usar sanciones pequeñas para problemas pequeños, aprender a dejar las sanciones grandes para los problemas importantes</w:t>
      </w:r>
      <w:r w:rsidRPr="0009341A">
        <w:rPr>
          <w:lang w:val="es-CO"/>
        </w:rPr>
        <w:t>.</w:t>
      </w:r>
    </w:p>
    <w:p w:rsidR="00834C3B" w:rsidRDefault="00834C3B">
      <w:pPr>
        <w:widowControl/>
        <w:autoSpaceDE/>
        <w:autoSpaceDN/>
        <w:spacing w:after="160" w:line="259" w:lineRule="auto"/>
        <w:rPr>
          <w:lang w:val="es-CO"/>
        </w:rPr>
      </w:pPr>
      <w:r>
        <w:rPr>
          <w:lang w:val="es-CO"/>
        </w:rPr>
        <w:br w:type="page"/>
      </w:r>
    </w:p>
    <w:p w:rsidR="00834C3B" w:rsidRDefault="00834C3B">
      <w:pPr>
        <w:widowControl/>
        <w:autoSpaceDE/>
        <w:autoSpaceDN/>
        <w:spacing w:after="160" w:line="259" w:lineRule="auto"/>
        <w:rPr>
          <w:lang w:val="es-CO"/>
        </w:rPr>
      </w:pPr>
      <w:r>
        <w:rPr>
          <w:lang w:val="es-CO"/>
        </w:rPr>
        <w:lastRenderedPageBreak/>
        <w:t xml:space="preserve">TARJETAS ACTIVIDAD CENTRAL </w:t>
      </w:r>
    </w:p>
    <w:p w:rsidR="00834C3B" w:rsidRDefault="003E7CA4">
      <w:pPr>
        <w:widowControl/>
        <w:autoSpaceDE/>
        <w:autoSpaceDN/>
        <w:spacing w:after="160" w:line="259" w:lineRule="auto"/>
        <w:rPr>
          <w:lang w:val="es-CO"/>
        </w:rPr>
      </w:pPr>
      <w:r>
        <w:rPr>
          <w:noProof/>
          <w:lang w:val="es-CO" w:eastAsia="es-CO"/>
        </w:rPr>
        <mc:AlternateContent>
          <mc:Choice Requires="wps">
            <w:drawing>
              <wp:anchor distT="0" distB="0" distL="114300" distR="114300" simplePos="0" relativeHeight="251705344" behindDoc="0" locked="0" layoutInCell="1" allowOverlap="1">
                <wp:simplePos x="0" y="0"/>
                <wp:positionH relativeFrom="column">
                  <wp:posOffset>-253365</wp:posOffset>
                </wp:positionH>
                <wp:positionV relativeFrom="paragraph">
                  <wp:posOffset>348615</wp:posOffset>
                </wp:positionV>
                <wp:extent cx="5216525" cy="946150"/>
                <wp:effectExtent l="26670" t="27940" r="33655" b="4508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946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96794" w:rsidRPr="00E96794" w:rsidRDefault="00E96794" w:rsidP="00E96794">
                            <w:pPr>
                              <w:tabs>
                                <w:tab w:val="left" w:pos="2420"/>
                              </w:tabs>
                              <w:spacing w:before="180"/>
                              <w:rPr>
                                <w:lang w:val="es-CO"/>
                              </w:rPr>
                            </w:pPr>
                            <w:r w:rsidRPr="00E96794">
                              <w:rPr>
                                <w:lang w:val="es-CO"/>
                              </w:rPr>
                              <w:t>¿Qué incentivos (estímulos) utilizan para sus hijos en casa?</w:t>
                            </w:r>
                          </w:p>
                          <w:p w:rsidR="00E96794" w:rsidRPr="00E96794" w:rsidRDefault="00E96794">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74" style="position:absolute;margin-left:-19.95pt;margin-top:27.45pt;width:410.75pt;height: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zwnAIAAJgFAAAOAAAAZHJzL2Uyb0RvYy54bWysVE1vEzEQvSPxHyzf6WbTJCSrbqqqpQip&#10;QEVBnCe2N2vhtY3tZFN+PePZJk35OFCxh5XHH89v3rzx2fmuM2yrQtTO1rw8GXGmrHBS23XNv3y+&#10;fjXnLCawEoyzqub3KvLz5csXZ72v1Ni1zkgVGILYWPW+5m1KviqKKFrVQTxxXllcbFzoIGEY1oUM&#10;0CN6Z4rxaDQrehekD06oGHH2aljkS8JvGiXSx6aJKjFTc+SW6B/ov8r/YnkG1TqAb7V4oAHPYNGB&#10;tnjpAeoKErBN0L9BdVoEF12TToTrCtc0WijKAbMpR79kc9eCV5QLihP9Qab4/2DFh+1tYFrWHAtl&#10;ocMSfULRwK6NYhPSp/exwm13/jbkDKO/ceJbZNZdtrhNXYTg+laBRFZl1rN4ciAHEY+yVf/eSYSH&#10;TXIk1a4JXQZEEdiOKnJ/qIjaJSZwcjouZ9PxlDOBa4vJrJwSpQKq/WkfYnqrXMfyoOYByRM6bG9i&#10;ymyg2m8h9s5oea2NoSC7TF2awLaA/gAhlE0lHTebDukO8+Uof4NVcB4NNczvqZBZMwzdFo9vMJb1&#10;NT+dIwTBPlk8nBvgzB+uXkyfe3OnEzaW0R1W9oh/LtQbK8n2CbQZxiiSsVkRRS2DylFhNghx18qe&#10;SZ21Hc9PF+gSqbF/Tuej2WjxmjMwa2x8kQJnwaWvOrXk2lzJf5A4p/k3haEC41sYRDpsRMoH/Uh3&#10;t2dL0VEi5MdswfwoxCrtVjsy/GSWS5qnVk7eo0ORP9kQnzMctC784KzHp6Hm8fsGguLMvLPo8kU5&#10;wc5giYLJ9PUYg3C8sjpeASsQquYJtaLhZRren40Pet3iTYPjrLvAzmg0mfaRFWaTA2x/yuvhqcrv&#10;y3FMux4f1OVPAAAA//8DAFBLAwQUAAYACAAAACEAml17luIAAAAKAQAADwAAAGRycy9kb3ducmV2&#10;LnhtbEyPTU/DMAyG70j8h8hI3LZ0H4y11J0QooA0LpReuCWtaas1TtVkW+HXE05wsiw/ev286W4y&#10;vTjR6DrLCIt5BIK4snXHDUL5ns+2IJxXXKveMiF8kYNddnmRqqS2Z36jU+EbEULYJQqh9X5IpHRV&#10;S0a5uR2Iw+3Tjkb5sI6NrEd1DuGml8so2kijOg4fWjXQQ0vVoTgahOalmF4f7VP5/bzXeZmv9/rj&#10;oBGvr6b7OxCeJv8Hw69+UIcsOGl75NqJHmG2iuOAItyswwzA7XaxAaERltEqBpml8n+F7AcAAP//&#10;AwBQSwECLQAUAAYACAAAACEAtoM4kv4AAADhAQAAEwAAAAAAAAAAAAAAAAAAAAAAW0NvbnRlbnRf&#10;VHlwZXNdLnhtbFBLAQItABQABgAIAAAAIQA4/SH/1gAAAJQBAAALAAAAAAAAAAAAAAAAAC8BAABf&#10;cmVscy8ucmVsc1BLAQItABQABgAIAAAAIQC3V0zwnAIAAJgFAAAOAAAAAAAAAAAAAAAAAC4CAABk&#10;cnMvZTJvRG9jLnhtbFBLAQItABQABgAIAAAAIQCaXXuW4gAAAAoBAAAPAAAAAAAAAAAAAAAAAPYE&#10;AABkcnMvZG93bnJldi54bWxQSwUGAAAAAAQABADzAAAABQYAAAAA&#10;" fillcolor="#5b9bd5 [3204]" strokecolor="#f2f2f2 [3041]" strokeweight="3pt">
                <v:shadow on="t" color="#1f4d78 [1604]" opacity=".5" offset="1pt"/>
                <v:textbox>
                  <w:txbxContent>
                    <w:p w:rsidR="00E96794" w:rsidRPr="00E96794" w:rsidRDefault="00E96794" w:rsidP="00E96794">
                      <w:pPr>
                        <w:tabs>
                          <w:tab w:val="left" w:pos="2420"/>
                        </w:tabs>
                        <w:spacing w:before="180"/>
                        <w:rPr>
                          <w:lang w:val="es-CO"/>
                        </w:rPr>
                      </w:pPr>
                      <w:r w:rsidRPr="00E96794">
                        <w:rPr>
                          <w:lang w:val="es-CO"/>
                        </w:rPr>
                        <w:t>¿Qué incentivos (estímulos) utilizan para sus hijos en casa?</w:t>
                      </w:r>
                    </w:p>
                    <w:p w:rsidR="00E96794" w:rsidRPr="00E96794" w:rsidRDefault="00E96794">
                      <w:pPr>
                        <w:rPr>
                          <w:lang w:val="es-CO"/>
                        </w:rPr>
                      </w:pPr>
                    </w:p>
                  </w:txbxContent>
                </v:textbox>
              </v:rect>
            </w:pict>
          </mc:Fallback>
        </mc:AlternateContent>
      </w:r>
      <w:r>
        <w:rPr>
          <w:noProof/>
          <w:lang w:val="es-CO" w:eastAsia="es-CO"/>
        </w:rPr>
        <mc:AlternateContent>
          <mc:Choice Requires="wps">
            <w:drawing>
              <wp:anchor distT="0" distB="0" distL="114300" distR="114300" simplePos="0" relativeHeight="251706368" behindDoc="0" locked="0" layoutInCell="1" allowOverlap="1">
                <wp:simplePos x="0" y="0"/>
                <wp:positionH relativeFrom="column">
                  <wp:posOffset>-253365</wp:posOffset>
                </wp:positionH>
                <wp:positionV relativeFrom="paragraph">
                  <wp:posOffset>1477645</wp:posOffset>
                </wp:positionV>
                <wp:extent cx="5216525" cy="946150"/>
                <wp:effectExtent l="26670" t="23495" r="33655" b="4953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946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96794" w:rsidRPr="00E96794" w:rsidRDefault="00E96794" w:rsidP="00E96794">
                            <w:pPr>
                              <w:tabs>
                                <w:tab w:val="left" w:pos="2420"/>
                              </w:tabs>
                              <w:spacing w:before="137"/>
                              <w:rPr>
                                <w:lang w:val="es-CO"/>
                              </w:rPr>
                            </w:pPr>
                            <w:r>
                              <w:rPr>
                                <w:lang w:val="es-CO"/>
                              </w:rPr>
                              <w:t>¿Cómo responden sus hijos</w:t>
                            </w:r>
                            <w:r w:rsidRPr="00E96794">
                              <w:rPr>
                                <w:lang w:val="es-CO"/>
                              </w:rPr>
                              <w:t xml:space="preserve"> a esos incentivos(estímulos)</w:t>
                            </w:r>
                          </w:p>
                          <w:p w:rsidR="00E96794" w:rsidRPr="00E96794" w:rsidRDefault="00E96794">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75" style="position:absolute;margin-left:-19.95pt;margin-top:116.35pt;width:410.75pt;height: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4nAIAAJgFAAAOAAAAZHJzL2Uyb0RvYy54bWysVFFv0zAQfkfiP1h+Z0m6tmurpdO0MYQ0&#10;YGIgnq+201g4trHdpuPXc76spWPigYk8RD77/Pnuu+/u/GLXGbZVIWpna16dlJwpK5zUdl3zr19u&#10;3sw4iwmsBOOsqvmDivxi+frVee8XauRaZ6QKDEFsXPS+5m1KflEUUbSqg3jivLJ42LjQQUIzrAsZ&#10;oEf0zhSjspwWvQvSBydUjLh7PRzyJeE3jRLpU9NElZipOcaW6B/ov8r/YnkOi3UA32rxGAa8IIoO&#10;tMVHD1DXkIBtgn4G1WkRXHRNOhGuK1zTaKEoB8ymKv/I5r4FrygXJCf6A03x/8GKj9u7wLSs+Rln&#10;Fjos0WckDezaKDauMj+9jwt0u/d3IWcY/a0T3yOz7qpFN3UZgutbBRKjIv/iyYVsRLzKVv0HJxEe&#10;NskRVbsmdBkQSWA7qsjDoSJql5jAzcmomk5GE84Ens3H02pCJStgsb/tQ0zvlOtYXtQ8YPCEDtvb&#10;mDB6dN27UPTOaHmjjSEjq0xdmcC2gPoAIZRNU7puNh2GO+xXZf4GqeA+CmrY34dCYs0w9Fo8fsFY&#10;1tf8dIYQBPvk8HBvgDOpevb0fPLSlzudsLGM7mo+O4o/F+qtlST7BNoMayTJ2MyIopZB5qgwG4S4&#10;b2XPpM7cjmanc2xnqbF/TmfltJyjZsCssfFFCpwFl77p1JJqcyX/geKc5t8YhgUY38JA0sERQz7w&#10;R7y7fbRkHSVCeswSHKScdqsdCX58tlf3yskHVCjGTzLEcYaL1oWfnPU4Gmoef2wgKM7Me4sqn1fj&#10;cZ4lZIwnZyM0wvHJ6vgErEComifkipZXaZg/Gx/0usWXhrJbd4md0WgSbe6aISrMJhvY/pTX46jK&#10;8+XYJq/fA3X5CwAA//8DAFBLAwQUAAYACAAAACEAEelKwuIAAAALAQAADwAAAGRycy9kb3ducmV2&#10;LnhtbEyPXUvEMBBF3wX/QxjBt920KbTd2nQRRQUR9kvxNW3GttpMSpPdrf/e+KSPwz3ce6Zcz2Zg&#10;J5xcb0lCvIyAITVW99RKeD08LHJgzivSarCEEr7Rwbq6vChVoe2Zdnja+5aFEnKFktB5Pxacu6ZD&#10;o9zSjkgh+7CTUT6cU8v1pM6h3AxcRFHKjeopLHRqxLsOm6/90Uh4qrPxfff2/FJv08N9IraP+nMj&#10;pLy+mm9vgHmc/R8Mv/pBHargVNsjaccGCYtktQqoBJGIDFggsjxOgdUSkjzOgFcl//9D9QMAAP//&#10;AwBQSwECLQAUAAYACAAAACEAtoM4kv4AAADhAQAAEwAAAAAAAAAAAAAAAAAAAAAAW0NvbnRlbnRf&#10;VHlwZXNdLnhtbFBLAQItABQABgAIAAAAIQA4/SH/1gAAAJQBAAALAAAAAAAAAAAAAAAAAC8BAABf&#10;cmVscy8ucmVsc1BLAQItABQABgAIAAAAIQDTtNv4nAIAAJgFAAAOAAAAAAAAAAAAAAAAAC4CAABk&#10;cnMvZTJvRG9jLnhtbFBLAQItABQABgAIAAAAIQAR6UrC4gAAAAsBAAAPAAAAAAAAAAAAAAAAAPYE&#10;AABkcnMvZG93bnJldi54bWxQSwUGAAAAAAQABADzAAAABQYAAAAA&#10;" fillcolor="#70ad47 [3209]" strokecolor="#f2f2f2 [3041]" strokeweight="3pt">
                <v:shadow on="t" color="#375623 [1609]" opacity=".5" offset="1pt"/>
                <v:textbox>
                  <w:txbxContent>
                    <w:p w:rsidR="00E96794" w:rsidRPr="00E96794" w:rsidRDefault="00E96794" w:rsidP="00E96794">
                      <w:pPr>
                        <w:tabs>
                          <w:tab w:val="left" w:pos="2420"/>
                        </w:tabs>
                        <w:spacing w:before="137"/>
                        <w:rPr>
                          <w:lang w:val="es-CO"/>
                        </w:rPr>
                      </w:pPr>
                      <w:r>
                        <w:rPr>
                          <w:lang w:val="es-CO"/>
                        </w:rPr>
                        <w:t>¿Cómo responden sus hijos</w:t>
                      </w:r>
                      <w:r w:rsidRPr="00E96794">
                        <w:rPr>
                          <w:lang w:val="es-CO"/>
                        </w:rPr>
                        <w:t xml:space="preserve"> a esos incentivos(estímulos)</w:t>
                      </w:r>
                    </w:p>
                    <w:p w:rsidR="00E96794" w:rsidRPr="00E96794" w:rsidRDefault="00E96794">
                      <w:pPr>
                        <w:rPr>
                          <w:lang w:val="es-CO"/>
                        </w:rPr>
                      </w:pPr>
                    </w:p>
                  </w:txbxContent>
                </v:textbox>
              </v:rect>
            </w:pict>
          </mc:Fallback>
        </mc:AlternateContent>
      </w:r>
      <w:r>
        <w:rPr>
          <w:noProof/>
          <w:lang w:val="es-CO" w:eastAsia="es-CO"/>
        </w:rPr>
        <mc:AlternateContent>
          <mc:Choice Requires="wps">
            <w:drawing>
              <wp:anchor distT="0" distB="0" distL="114300" distR="114300" simplePos="0" relativeHeight="251707392" behindDoc="0" locked="0" layoutInCell="1" allowOverlap="1">
                <wp:simplePos x="0" y="0"/>
                <wp:positionH relativeFrom="column">
                  <wp:posOffset>-253365</wp:posOffset>
                </wp:positionH>
                <wp:positionV relativeFrom="paragraph">
                  <wp:posOffset>2585085</wp:posOffset>
                </wp:positionV>
                <wp:extent cx="5216525" cy="946150"/>
                <wp:effectExtent l="26670" t="26035" r="33655" b="4699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9461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96794" w:rsidRPr="00E96794" w:rsidRDefault="00E96794" w:rsidP="00E96794">
                            <w:pPr>
                              <w:tabs>
                                <w:tab w:val="left" w:pos="2420"/>
                              </w:tabs>
                              <w:spacing w:before="137"/>
                              <w:rPr>
                                <w:lang w:val="es-CO"/>
                              </w:rPr>
                            </w:pPr>
                            <w:r w:rsidRPr="00E96794">
                              <w:rPr>
                                <w:lang w:val="es-CO"/>
                              </w:rPr>
                              <w:t>¿De qué forma hacen ustedes que sus hijos sean más independientes?</w:t>
                            </w:r>
                          </w:p>
                          <w:p w:rsidR="00E96794" w:rsidRPr="00E96794" w:rsidRDefault="00E96794">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6" style="position:absolute;margin-left:-19.95pt;margin-top:203.55pt;width:410.75pt;height: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8nQIAAJgFAAAOAAAAZHJzL2Uyb0RvYy54bWysVE1vEzEQvSPxHyzf6X40SZNVN1XVUoRU&#10;oKIgzhPbm7Xw2ovtZFN+PePZJqRUHKjYw8rjj+c3b974/GLXGbZVPmhna16c5JwpK5zUdl3zr19u&#10;3sw5CxGsBOOsqvmDCvxi+frV+dBXqnStM1J5hiA2VENf8zbGvsqyIFrVQThxvbK42DjfQcTQrzPp&#10;YUD0zmRlns+ywXnZeydUCDh7PS7yJeE3jRLxU9MEFZmpOXKL9Pf0X6V/tjyHau2hb7V4pAEvYNGB&#10;tnjpAeoaIrCN18+gOi28C66JJ8J1mWsaLRTlgNkU+R/Z3LfQK8oFxQn9Qabw/2DFx+2dZ1rWfMaZ&#10;hQ5L9BlFA7s2ik3KpM/Qhwq33fd3PmUY+lsnvgdm3VWL29Sl925oFUhkVaT92ZMDKQh4lK2GD04i&#10;PGyiI6l2je8SIIrAdlSRh0NF1C4ygZPTsphNyylnAtcWk1kxpZJlUO1P9z7Ed8p1LA1q7pE8ocP2&#10;NsTEBqr9FmLvjJY32hgKksvUlfFsC+gPEELZWNJxs+mQ7jhf5OkbrYLzaKhxfk+FzJpg6LZwfIOx&#10;bKj56RwhCPbJ4uHcCGdi8ezqxfSlN3c6YmMZ3dV8fsQ/FeqtlWT7CNqMYxTJ2KSIopZB5agwG4S4&#10;b+XApE7alvPTBbaz1Ng/p/N8li/OOAOzxsYX0XPmXfymY0uuTZX8B4lTmn9TGCowfQujSIeNSPmg&#10;H+nu9mwpOkqE/JgsOFo57lY7Mvxkvnf3yskHdCjyJxvic4aD1vmfnA34NNQ8/NiAV5yZ9xZdvigm&#10;k/SWUDCZnpUY+OOV1fEKWIFQNY+oFQ2v4vj+bHqv1y3eNJbdukvsjEaTaVPXjKwwmxRg+1Nej09V&#10;el+OY9r1+0Fd/gIAAP//AwBQSwMEFAAGAAgAAAAhACxJYgjiAAAACwEAAA8AAABkcnMvZG93bnJl&#10;di54bWxMj8FOwzAQRO9I/IO1SFyq1gk0aRviVKgSSIVTCuLsxksSiNeW7TaBr8ec4Liap5m35XbS&#10;Azuj870hAekiAYbUGNVTK+D15WG+BuaDJCUHQyjgCz1sq8uLUhbKjFTj+RBaFkvIF1JAF4ItOPdN&#10;h1r6hbFIMXs3TssQT9dy5eQYy/XAb5Ik51r2FBc6aXHXYfN5OGkBrv6w43L2tt/Zb+cfZ7h/eq4z&#10;Ia6vpvs7YAGn8AfDr35Uhyo6Hc2JlGeDgPntZhNRActklQKLxGqd5sCOArIsT4FXJf//Q/UDAAD/&#10;/wMAUEsBAi0AFAAGAAgAAAAhALaDOJL+AAAA4QEAABMAAAAAAAAAAAAAAAAAAAAAAFtDb250ZW50&#10;X1R5cGVzXS54bWxQSwECLQAUAAYACAAAACEAOP0h/9YAAACUAQAACwAAAAAAAAAAAAAAAAAvAQAA&#10;X3JlbHMvLnJlbHNQSwECLQAUAAYACAAAACEA8lrY/J0CAACYBQAADgAAAAAAAAAAAAAAAAAuAgAA&#10;ZHJzL2Uyb0RvYy54bWxQSwECLQAUAAYACAAAACEALEliCOIAAAALAQAADwAAAAAAAAAAAAAAAAD3&#10;BAAAZHJzL2Rvd25yZXYueG1sUEsFBgAAAAAEAAQA8wAAAAYGAAAAAA==&#10;" fillcolor="#ed7d31 [3205]" strokecolor="#f2f2f2 [3041]" strokeweight="3pt">
                <v:shadow on="t" color="#823b0b [1605]" opacity=".5" offset="1pt"/>
                <v:textbox>
                  <w:txbxContent>
                    <w:p w:rsidR="00E96794" w:rsidRPr="00E96794" w:rsidRDefault="00E96794" w:rsidP="00E96794">
                      <w:pPr>
                        <w:tabs>
                          <w:tab w:val="left" w:pos="2420"/>
                        </w:tabs>
                        <w:spacing w:before="137"/>
                        <w:rPr>
                          <w:lang w:val="es-CO"/>
                        </w:rPr>
                      </w:pPr>
                      <w:r w:rsidRPr="00E96794">
                        <w:rPr>
                          <w:lang w:val="es-CO"/>
                        </w:rPr>
                        <w:t>¿De qué forma hacen ustedes que sus hijos sean más independientes?</w:t>
                      </w:r>
                    </w:p>
                    <w:p w:rsidR="00E96794" w:rsidRPr="00E96794" w:rsidRDefault="00E96794">
                      <w:pPr>
                        <w:rPr>
                          <w:lang w:val="es-CO"/>
                        </w:rPr>
                      </w:pPr>
                    </w:p>
                  </w:txbxContent>
                </v:textbox>
              </v:rect>
            </w:pict>
          </mc:Fallback>
        </mc:AlternateContent>
      </w:r>
      <w:r>
        <w:rPr>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253365</wp:posOffset>
                </wp:positionH>
                <wp:positionV relativeFrom="paragraph">
                  <wp:posOffset>4768215</wp:posOffset>
                </wp:positionV>
                <wp:extent cx="5216525" cy="946150"/>
                <wp:effectExtent l="26670" t="27940" r="33655" b="4508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946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96794" w:rsidRPr="00E96794" w:rsidRDefault="00E96794" w:rsidP="00E96794">
                            <w:pPr>
                              <w:tabs>
                                <w:tab w:val="left" w:pos="2420"/>
                              </w:tabs>
                              <w:ind w:right="1700"/>
                              <w:rPr>
                                <w:lang w:val="es-CO"/>
                              </w:rPr>
                            </w:pPr>
                            <w:r w:rsidRPr="00E96794">
                              <w:rPr>
                                <w:lang w:val="es-CO"/>
                              </w:rPr>
                              <w:t>Siente que hay alguna similitud (parecido) en cómo era usted castigado y como ahora castiga o reprende a sus hijos</w:t>
                            </w:r>
                            <w:r>
                              <w:rPr>
                                <w:lang w:val="es-CO"/>
                              </w:rPr>
                              <w:t>.</w:t>
                            </w:r>
                          </w:p>
                          <w:p w:rsidR="00E96794" w:rsidRPr="00E96794" w:rsidRDefault="00E96794">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77" style="position:absolute;margin-left:-19.95pt;margin-top:375.45pt;width:410.75pt;height: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4CnQIAAJgFAAAOAAAAZHJzL2Uyb0RvYy54bWysVF1v0zAUfUfiP1h+Z0n6tTZaOk0bQ0gD&#10;Jgri+dZxGgvHNrbbdPx6rm/W0jHxwEQeIl9/HJ977rm+uNx3mu2kD8qaihdnOWfSCFsrs6n41y+3&#10;b+achQimBm2NrPiDDPxy+frVRe9KObKt1bX0DEFMKHtX8TZGV2ZZEK3sIJxZJw0uNtZ3EDH0m6z2&#10;0CN6p7NRns+y3vraeStkCDh7MyzyJeE3jRTxU9MEGZmuOHKL9Pf0X6d/tryAcuPBtUo80oAXsOhA&#10;Gbz0CHUDEdjWq2dQnRLeBtvEM2G7zDaNEpJywGyK/I9sVi04SbmgOMEdZQr/D1Z83N17puqKTzgz&#10;0GGJPqNoYDZasskk6dO7UOK2lbv3KcPg7qz4Hpix1y1uk1fe276VUCOrIu3PnhxIQcCjbN1/sDXC&#10;wzZakmrf+C4BoghsTxV5OFZE7iMTODkdFbPpaMqZwLXFZFZMqWQZlIfTzof4TtqOpUHFPZIndNjd&#10;hZjYQHnYQuytVvWt0pqC5DJ5rT3bAfoDhJAmjum43nZId5gv8vQNVsF5NNQwf6BCZk0wdFs4vUEb&#10;1ld8PEcIgn2yeDw3wOlYPLt6MX3pzZ2K2FhadRWfn/BPhXprarJ9BKWHMYqkTVJEUsugclSYLUKs&#10;2rpntUrajubjBbZzrbB/xvN8li/OOQO9wcYX0XPmbfymYkuuTZX8B4lTmn9TGErQroVBpONGpHzU&#10;j3S3B7YUnSRCfkwWHKwc9+v9YPjFwd1rWz+gQ5E/2RCfMxy01v/krMenoeLhxxa85Ey/N+jyRTGZ&#10;pLeEgsn0fISBP11Zn66AEQhV8Yha0fA6Du/P1nm1afGmoezGXmFnNIpMm7pmYIXZpADbn/J6fKrS&#10;+3Ia067fD+ryFwAAAP//AwBQSwMEFAAGAAgAAAAhANIR4DriAAAACwEAAA8AAABkcnMvZG93bnJl&#10;di54bWxMj01Pg0AQhu8m/ofNmHhrl2pKARka40f0wsFWD9627AhEdhfZLVB/veNJbzN5n7zzTL6d&#10;TSdGGnzrLMJqGYEgWznd2hrhdf+4SED4oKxWnbOEcCIP2+L8LFeZdpN9oXEXasEl1mcKoQmhz6T0&#10;VUNG+aXryXL24QajAq9DLfWgJi43nbyKolga1Vq+0Kie7hqqPndHg+D2nZre1vHXczmmT/ffD+Vp&#10;ei8RLy/m2xsQgebwB8OvPqtDwU4Hd7Taiw5hcZ2mjCJs1hEPTGySVQzigJCkHMkil/9/KH4AAAD/&#10;/wMAUEsBAi0AFAAGAAgAAAAhALaDOJL+AAAA4QEAABMAAAAAAAAAAAAAAAAAAAAAAFtDb250ZW50&#10;X1R5cGVzXS54bWxQSwECLQAUAAYACAAAACEAOP0h/9YAAACUAQAACwAAAAAAAAAAAAAAAAAvAQAA&#10;X3JlbHMvLnJlbHNQSwECLQAUAAYACAAAACEAkzLuAp0CAACYBQAADgAAAAAAAAAAAAAAAAAuAgAA&#10;ZHJzL2Uyb0RvYy54bWxQSwECLQAUAAYACAAAACEA0hHgOuIAAAALAQAADwAAAAAAAAAAAAAAAAD3&#10;BAAAZHJzL2Rvd25yZXYueG1sUEsFBgAAAAAEAAQA8wAAAAYGAAAAAA==&#10;" fillcolor="#a5a5a5 [3206]" strokecolor="#f2f2f2 [3041]" strokeweight="3pt">
                <v:shadow on="t" color="#525252 [1606]" opacity=".5" offset="1pt"/>
                <v:textbox>
                  <w:txbxContent>
                    <w:p w:rsidR="00E96794" w:rsidRPr="00E96794" w:rsidRDefault="00E96794" w:rsidP="00E96794">
                      <w:pPr>
                        <w:tabs>
                          <w:tab w:val="left" w:pos="2420"/>
                        </w:tabs>
                        <w:ind w:right="1700"/>
                        <w:rPr>
                          <w:lang w:val="es-CO"/>
                        </w:rPr>
                      </w:pPr>
                      <w:r w:rsidRPr="00E96794">
                        <w:rPr>
                          <w:lang w:val="es-CO"/>
                        </w:rPr>
                        <w:t>Siente que hay alguna similitud (parecido) en cómo era usted castigado y como ahora castiga o reprende a sus hijos</w:t>
                      </w:r>
                      <w:r>
                        <w:rPr>
                          <w:lang w:val="es-CO"/>
                        </w:rPr>
                        <w:t>.</w:t>
                      </w:r>
                    </w:p>
                    <w:p w:rsidR="00E96794" w:rsidRPr="00E96794" w:rsidRDefault="00E96794">
                      <w:pPr>
                        <w:rPr>
                          <w:lang w:val="es-CO"/>
                        </w:rPr>
                      </w:pPr>
                    </w:p>
                  </w:txbxContent>
                </v:textbox>
              </v:rect>
            </w:pict>
          </mc:Fallback>
        </mc:AlternateContent>
      </w:r>
      <w:r>
        <w:rPr>
          <w:noProof/>
          <w:lang w:val="es-CO" w:eastAsia="es-CO"/>
        </w:rPr>
        <mc:AlternateContent>
          <mc:Choice Requires="wps">
            <w:drawing>
              <wp:anchor distT="0" distB="0" distL="114300" distR="114300" simplePos="0" relativeHeight="251708416" behindDoc="0" locked="0" layoutInCell="1" allowOverlap="1">
                <wp:simplePos x="0" y="0"/>
                <wp:positionH relativeFrom="column">
                  <wp:posOffset>-253365</wp:posOffset>
                </wp:positionH>
                <wp:positionV relativeFrom="paragraph">
                  <wp:posOffset>3659505</wp:posOffset>
                </wp:positionV>
                <wp:extent cx="5216525" cy="946150"/>
                <wp:effectExtent l="26670" t="24130" r="33655" b="4889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9461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96794" w:rsidRPr="00E96794" w:rsidRDefault="00E96794" w:rsidP="00E96794">
                            <w:pPr>
                              <w:tabs>
                                <w:tab w:val="left" w:pos="2420"/>
                              </w:tabs>
                              <w:spacing w:before="141"/>
                              <w:ind w:right="1700"/>
                              <w:rPr>
                                <w:lang w:val="es-CO"/>
                              </w:rPr>
                            </w:pPr>
                            <w:r w:rsidRPr="00E96794">
                              <w:rPr>
                                <w:lang w:val="es-CO"/>
                              </w:rPr>
                              <w:t>Escriba como lo castigaban cuando estaba en la edad actual de sus hijos, y describa como se sintió.</w:t>
                            </w:r>
                          </w:p>
                          <w:p w:rsidR="00E96794" w:rsidRPr="00E96794" w:rsidRDefault="00E96794">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78" style="position:absolute;margin-left:-19.95pt;margin-top:288.15pt;width:410.75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1mwIAAJgFAAAOAAAAZHJzL2Uyb0RvYy54bWysVMtu2zAQvBfoPxC8N5L8ii1EDoKkKQqk&#10;bdC06HlNURZRimRJ2nLy9V2uYsdp0EOD6iBw+RjOzg737HzXabaVPihrKl6c5JxJI2ytzLri379d&#10;v5tzFiKYGrQ1suL3MvDz5ds3Z70r5ci2VtfSMwQxoexdxdsYXZllQbSyg3BinTS42FjfQcTQr7Pa&#10;Q4/onc5GeT7Leutr562QIeDs1bDIl4TfNFLEL00TZGS64sgt0t/Tf5X+2fIMyrUH1yrxSANewaID&#10;ZfDSA9QVRGAbr15AdUp4G2wTT4TtMts0SkjKAbMp8j+yuWvBScoFxQnuIFP4f7Di8/bWM1VXfMyZ&#10;gQ5L9BVFA7PWkk3GSZ/ehRK33blbnzIM7saKn4EZe9niNnnhve1bCTWyKtL+7NmBFAQ8ylb9J1sj&#10;PGyiJal2je8SIIrAdlSR+0NF5C4ygZPTUTGbjqacCVxbTGbFlEqWQbk/7XyIH6TtWBpU3CN5Qoft&#10;TYiJDZT7LcTealVfK60pSC6Tl9qzLaA/QAhp4oSO602HdIf5Ik/fYBWcR0MN83sqZNYEQ7eF4xu0&#10;YT1KO0cIgn22eDg3wOlYvLh6MX3tzZ2K+LC06io+P+KfCvXe1GT7CEoPYxRJm6SIpCeDylFhNghx&#10;19Y9q1XSdjQfL/A51wrfz3iez/LFKWeg1/jwRfSceRt/qNiSa1Ml/0HilObfFIYStGthEOmwESkf&#10;9CPd7Z4tRUeJkB+TBQcrx91qR4YfrJT8ubL1PToU+ZMNsZ3hoLX+gbMeW0PFw68NeMmZ/mjQ5Yti&#10;Mkm9hILJ9HSEgT9eWR2vgBEIVfGIWtHwMg79Z+O8Wrd401B2Yy/wZTSKTPvECrNJAT5/yuuxVaX+&#10;chzTrqeGuvwNAAD//wMAUEsDBBQABgAIAAAAIQAoq1lW3wAAAAsBAAAPAAAAZHJzL2Rvd25yZXYu&#10;eG1sTI/BbsIwDIbvk/YOkZF2mSCFikK7pqggbTvDeIDQmLaicaomQLenn3caN1v+9Pv7881oO3HD&#10;wbeOFMxnEQikypmWagXHr/fpGoQPmozuHKGCb/SwKZ6fcp0Zd6c93g6hFhxCPtMKmhD6TEpfNWi1&#10;n7keiW9nN1gdeB1qaQZ953DbyUUUJdLqlvhDo3vcNVhdDlerIMLP5IjncrfF7f7nNe3po6xJqZfJ&#10;WL6BCDiGfxj+9FkdCnY6uSsZLzoF0zhNGVWwXCUxCCZW63kC4sTDYhmDLHL52KH4BQAA//8DAFBL&#10;AQItABQABgAIAAAAIQC2gziS/gAAAOEBAAATAAAAAAAAAAAAAAAAAAAAAABbQ29udGVudF9UeXBl&#10;c10ueG1sUEsBAi0AFAAGAAgAAAAhADj9If/WAAAAlAEAAAsAAAAAAAAAAAAAAAAALwEAAF9yZWxz&#10;Ly5yZWxzUEsBAi0AFAAGAAgAAAAhAPK2kzWbAgAAmAUAAA4AAAAAAAAAAAAAAAAALgIAAGRycy9l&#10;Mm9Eb2MueG1sUEsBAi0AFAAGAAgAAAAhACirWVbfAAAACwEAAA8AAAAAAAAAAAAAAAAA9QQAAGRy&#10;cy9kb3ducmV2LnhtbFBLBQYAAAAABAAEAPMAAAABBgAAAAA=&#10;" fillcolor="#ffc000 [3207]" strokecolor="#f2f2f2 [3041]" strokeweight="3pt">
                <v:shadow on="t" color="#7f5f00 [1607]" opacity=".5" offset="1pt"/>
                <v:textbox>
                  <w:txbxContent>
                    <w:p w:rsidR="00E96794" w:rsidRPr="00E96794" w:rsidRDefault="00E96794" w:rsidP="00E96794">
                      <w:pPr>
                        <w:tabs>
                          <w:tab w:val="left" w:pos="2420"/>
                        </w:tabs>
                        <w:spacing w:before="141"/>
                        <w:ind w:right="1700"/>
                        <w:rPr>
                          <w:lang w:val="es-CO"/>
                        </w:rPr>
                      </w:pPr>
                      <w:r w:rsidRPr="00E96794">
                        <w:rPr>
                          <w:lang w:val="es-CO"/>
                        </w:rPr>
                        <w:t>Escriba como lo castigaban cuando estaba en la edad actual de sus hijos, y describa como se sintió.</w:t>
                      </w:r>
                    </w:p>
                    <w:p w:rsidR="00E96794" w:rsidRPr="00E96794" w:rsidRDefault="00E96794">
                      <w:pPr>
                        <w:rPr>
                          <w:lang w:val="es-CO"/>
                        </w:rPr>
                      </w:pPr>
                    </w:p>
                  </w:txbxContent>
                </v:textbox>
              </v:rect>
            </w:pict>
          </mc:Fallback>
        </mc:AlternateContent>
      </w:r>
      <w:r>
        <w:rPr>
          <w:noProof/>
          <w:lang w:val="es-CO" w:eastAsia="es-CO"/>
        </w:rPr>
        <mc:AlternateContent>
          <mc:Choice Requires="wps">
            <w:drawing>
              <wp:anchor distT="0" distB="0" distL="114300" distR="114300" simplePos="0" relativeHeight="251710464" behindDoc="0" locked="0" layoutInCell="1" allowOverlap="1">
                <wp:simplePos x="0" y="0"/>
                <wp:positionH relativeFrom="column">
                  <wp:posOffset>-253365</wp:posOffset>
                </wp:positionH>
                <wp:positionV relativeFrom="paragraph">
                  <wp:posOffset>5849620</wp:posOffset>
                </wp:positionV>
                <wp:extent cx="5216525" cy="946150"/>
                <wp:effectExtent l="26670" t="23495" r="33655" b="4953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946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96794" w:rsidRPr="00E96794" w:rsidRDefault="00E96794" w:rsidP="00E96794">
                            <w:pPr>
                              <w:tabs>
                                <w:tab w:val="left" w:pos="2420"/>
                              </w:tabs>
                              <w:rPr>
                                <w:lang w:val="es-CO"/>
                              </w:rPr>
                            </w:pPr>
                            <w:r w:rsidRPr="00E96794">
                              <w:rPr>
                                <w:lang w:val="es-CO"/>
                              </w:rPr>
                              <w:t>¿Cree usted que funciono la forma en cómo fue reprendido o castigado?</w:t>
                            </w:r>
                          </w:p>
                          <w:p w:rsidR="00E96794" w:rsidRPr="00E96794" w:rsidRDefault="00E96794">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9" style="position:absolute;margin-left:-19.95pt;margin-top:460.6pt;width:410.75pt;height: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d9nAIAAJgFAAAOAAAAZHJzL2Uyb0RvYy54bWysVF1v0zAUfUfiP1h+Z2myprTR0mnaGEIa&#10;MDEQz7eO01g4trHdpuPXc32zdh0TD0zkIfL1x/G55x7fs/Ndr9lW+qCsqXl+MuFMGmEbZdY1//b1&#10;+s2csxDBNKCtkTW/l4GfL1+/OhtcJQvbWd1IzxDEhGpwNe9idFWWBdHJHsKJddLgYmt9DxFDv84a&#10;DwOi9zorJpNZNljfOG+FDAFnr8ZFviT8tpUifm7bICPTNUdukf6e/qv0z5ZnUK09uE6JBxrwAhY9&#10;KIOXHqCuIALbePUMqlfC22DbeCJsn9m2VUJSDphNPvkjm7sOnKRcUJzgDjKF/wcrPm1vPVNNzQvO&#10;DPRYoi8oGpi1lmxaJn0GFyrcdudufcowuBsrfgRm7GWH2+SF93boJDTIKk/7sycHUhDwKFsNH22D&#10;8LCJlqTatb5PgCgC21FF7g8VkbvIBE6WRT4ri5IzgWuL6SwvqWQZVPvTzof4XtqepUHNPZIndNje&#10;hJjYQLXfQuytVs210pqC5DJ5qT3bAvoDhJAmzui43vRId5zPJ+kbrYLzaKhxfk+FzJpg6LZwfIM2&#10;bKj56RwhCPbJ4uHcCKdj/uzqRfnSm3sV8WFp1dd8fsQ/Feqdacj2EZQexyiSNkkRSU8GlaPCbBDi&#10;rmsG1qikbTE/XeBzbhS+n9P5ZDZZvOUM9BofvoieM2/jdxU7cm2q5D9InNL8m8JQgXYdjCIdNiLl&#10;g36ku92zpegoEfJjsuBo5bhb7cjwJbk1+XNlm3t0KPInG2I7w0Fn/S/OBmwNNQ8/N+AlZ/qDQZcv&#10;8uk09RIKpuXbAgN/vLI6XgEjEKrmEbWi4WUc+8/GebXu8Kax7MZe4MtoFZn2kRVmkwJ8/pTXQ6tK&#10;/eU4pl2PDXX5GwAA//8DAFBLAwQUAAYACAAAACEAb23jIeMAAAAMAQAADwAAAGRycy9kb3ducmV2&#10;LnhtbEyPXUvDMBSG7wX/QziCd1vaDNq1Nh2iqCDCvhy7TZtjW22S0mRb/fcer/Ty8D6873OK1WR6&#10;dsbRd85KiOcRMLS1051tJLzvn2ZLYD4oq1XvLEr4Rg+r8vqqULl2F7vF8y40jEqsz5WENoQh59zX&#10;LRrl525AS9mHG40KdI4N16O6ULnpuYiihBvVWVpo1YAPLdZfu5OR8FKlw3F7eH2rNsn+cSE2z/pz&#10;LaS8vZnu74AFnMIfDL/6pA4lOVXuZLVnvYTZIssIlZCJWAAjIl3GCbCK0CiNBPCy4P+fKH8AAAD/&#10;/wMAUEsBAi0AFAAGAAgAAAAhALaDOJL+AAAA4QEAABMAAAAAAAAAAAAAAAAAAAAAAFtDb250ZW50&#10;X1R5cGVzXS54bWxQSwECLQAUAAYACAAAACEAOP0h/9YAAACUAQAACwAAAAAAAAAAAAAAAAAvAQAA&#10;X3JlbHMvLnJlbHNQSwECLQAUAAYACAAAACEA1QA3fZwCAACYBQAADgAAAAAAAAAAAAAAAAAuAgAA&#10;ZHJzL2Uyb0RvYy54bWxQSwECLQAUAAYACAAAACEAb23jIeMAAAAMAQAADwAAAAAAAAAAAAAAAAD2&#10;BAAAZHJzL2Rvd25yZXYueG1sUEsFBgAAAAAEAAQA8wAAAAYGAAAAAA==&#10;" fillcolor="#70ad47 [3209]" strokecolor="#f2f2f2 [3041]" strokeweight="3pt">
                <v:shadow on="t" color="#375623 [1609]" opacity=".5" offset="1pt"/>
                <v:textbox>
                  <w:txbxContent>
                    <w:p w:rsidR="00E96794" w:rsidRPr="00E96794" w:rsidRDefault="00E96794" w:rsidP="00E96794">
                      <w:pPr>
                        <w:tabs>
                          <w:tab w:val="left" w:pos="2420"/>
                        </w:tabs>
                        <w:rPr>
                          <w:lang w:val="es-CO"/>
                        </w:rPr>
                      </w:pPr>
                      <w:r w:rsidRPr="00E96794">
                        <w:rPr>
                          <w:lang w:val="es-CO"/>
                        </w:rPr>
                        <w:t>¿Cree usted que funciono la forma en cómo fue reprendido o castigado?</w:t>
                      </w:r>
                    </w:p>
                    <w:p w:rsidR="00E96794" w:rsidRPr="00E96794" w:rsidRDefault="00E96794">
                      <w:pPr>
                        <w:rPr>
                          <w:lang w:val="es-CO"/>
                        </w:rPr>
                      </w:pPr>
                    </w:p>
                  </w:txbxContent>
                </v:textbox>
              </v:rect>
            </w:pict>
          </mc:Fallback>
        </mc:AlternateContent>
      </w:r>
      <w:r w:rsidR="00834C3B">
        <w:rPr>
          <w:lang w:val="es-CO"/>
        </w:rPr>
        <w:br w:type="page"/>
      </w:r>
    </w:p>
    <w:p w:rsidR="00E96794" w:rsidRDefault="00E96794" w:rsidP="00834C3B">
      <w:pPr>
        <w:widowControl/>
        <w:autoSpaceDE/>
        <w:autoSpaceDN/>
        <w:spacing w:after="160" w:line="259" w:lineRule="auto"/>
        <w:rPr>
          <w:sz w:val="52"/>
          <w:szCs w:val="52"/>
          <w:lang w:val="es-CO"/>
        </w:rPr>
      </w:pPr>
    </w:p>
    <w:p w:rsidR="00E96794" w:rsidRPr="006A35D4" w:rsidRDefault="003E7CA4" w:rsidP="00834C3B">
      <w:pPr>
        <w:widowControl/>
        <w:autoSpaceDE/>
        <w:autoSpaceDN/>
        <w:spacing w:after="160" w:line="259" w:lineRule="auto"/>
        <w:rPr>
          <w:sz w:val="24"/>
          <w:szCs w:val="24"/>
          <w:lang w:val="es-CO"/>
        </w:rPr>
      </w:pPr>
      <w:r>
        <w:rPr>
          <w:noProof/>
          <w:sz w:val="24"/>
          <w:szCs w:val="24"/>
          <w:lang w:val="es-CO" w:eastAsia="es-CO"/>
        </w:rPr>
        <mc:AlternateContent>
          <mc:Choice Requires="wps">
            <w:drawing>
              <wp:anchor distT="0" distB="0" distL="114300" distR="114300" simplePos="0" relativeHeight="251723776" behindDoc="0" locked="0" layoutInCell="1" allowOverlap="1">
                <wp:simplePos x="0" y="0"/>
                <wp:positionH relativeFrom="column">
                  <wp:posOffset>-551180</wp:posOffset>
                </wp:positionH>
                <wp:positionV relativeFrom="paragraph">
                  <wp:posOffset>260985</wp:posOffset>
                </wp:positionV>
                <wp:extent cx="6429375" cy="7371715"/>
                <wp:effectExtent l="24130" t="24130" r="23495" b="2413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371715"/>
                        </a:xfrm>
                        <a:prstGeom prst="horizontalScroll">
                          <a:avLst>
                            <a:gd name="adj" fmla="val 12500"/>
                          </a:avLst>
                        </a:prstGeom>
                        <a:solidFill>
                          <a:schemeClr val="lt1">
                            <a:lumMod val="100000"/>
                            <a:lumOff val="0"/>
                          </a:schemeClr>
                        </a:solidFill>
                        <a:ln w="3175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color w:val="000000"/>
                                <w:shd w:val="clear" w:color="auto" w:fill="FFFFFF"/>
                                <w:lang w:val="es-CO"/>
                              </w:rPr>
                              <w:t>Los Tips a tener en cuenta a la hora de beber son las 6 C:</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MER:</w:t>
                            </w:r>
                            <w:r w:rsidRPr="00CD3122">
                              <w:rPr>
                                <w:rFonts w:eastAsia="Calibri"/>
                                <w:color w:val="000000"/>
                                <w:shd w:val="clear" w:color="auto" w:fill="FFFFFF"/>
                                <w:lang w:val="es-CO"/>
                              </w:rPr>
                              <w:t xml:space="preserve"> Antes, Durante y Después de consumir alcohol. Los alimentos retrasan la absorción, disminuyendo los niveles de alcohol en sangre, permitiendo disfrutar por más t </w:t>
                            </w:r>
                            <w:r w:rsidRPr="00CD3122">
                              <w:rPr>
                                <w:rFonts w:eastAsia="Calibri"/>
                                <w:b/>
                                <w:color w:val="000000"/>
                                <w:shd w:val="clear" w:color="auto" w:fill="FFFFFF"/>
                                <w:lang w:val="es-CO"/>
                              </w:rPr>
                              <w:t>CANTIDAD</w:t>
                            </w:r>
                            <w:r w:rsidRPr="00CD3122">
                              <w:rPr>
                                <w:rFonts w:eastAsia="Calibri"/>
                                <w:color w:val="000000"/>
                                <w:shd w:val="clear" w:color="auto" w:fill="FFFFFF"/>
                                <w:lang w:val="es-CO"/>
                              </w:rPr>
                              <w:t xml:space="preserve">: Espaciar el tiempo entre trago y trago e hidratarse permanentemente durante el consumo, preferiblemente evitar bebidas cabonatadas (gaseosas).La dilución con  agua ayuda a retardar la absorción. No consumir licor hasta perder el control, aprender a detenerse cuando ésta excedido. </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NSISTENCIA:</w:t>
                            </w:r>
                            <w:r w:rsidRPr="00CD3122">
                              <w:rPr>
                                <w:rFonts w:eastAsia="Calibri"/>
                                <w:color w:val="000000"/>
                                <w:shd w:val="clear" w:color="auto" w:fill="FFFFFF"/>
                                <w:lang w:val="es-CO"/>
                              </w:rPr>
                              <w:t xml:space="preserve"> Durante el consumo se sugiere permanecer con el mismo licor y no realizar mezclas con otras bebidas alcohólicas, ya que se alteran los componentes y se afectan los comportamientos. Pasar de una bebida de menor grado de alcohol a otra más concentrada cambia el proceso de alicoramiento.  Mezclar bebidas fermentadas con bebidas destiladas.</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MPAÑÍA</w:t>
                            </w:r>
                            <w:r w:rsidRPr="00CD3122">
                              <w:rPr>
                                <w:rFonts w:eastAsia="Calibri"/>
                                <w:color w:val="000000"/>
                                <w:shd w:val="clear" w:color="auto" w:fill="FFFFFF"/>
                                <w:lang w:val="es-CO"/>
                              </w:rPr>
                              <w:t xml:space="preserve">: La vulnerabilidad en que se coloca el consumidor, por eso el </w:t>
                            </w:r>
                            <w:r w:rsidRPr="00CD3122">
                              <w:rPr>
                                <w:rFonts w:eastAsia="Calibri"/>
                                <w:color w:val="000000"/>
                                <w:shd w:val="clear" w:color="auto" w:fill="FFFFFF"/>
                                <w:lang w:val="es-CO"/>
                              </w:rPr>
                              <w:t>acompañante</w:t>
                            </w:r>
                            <w:r w:rsidRPr="00CD3122">
                              <w:rPr>
                                <w:rFonts w:eastAsia="Calibri"/>
                                <w:color w:val="000000"/>
                                <w:shd w:val="clear" w:color="auto" w:fill="FFFFFF"/>
                                <w:lang w:val="es-CO"/>
                              </w:rPr>
                              <w:t xml:space="preserve"> no puede ser cualquiera. Con quién estoy? Es confiable? La compañía puede influir en la cantidad de licor, de una lado presionando al mayor consumo y a la realización de conductas de riesgo, o por otro lado ser regulador del consumo y acompañar ofreciendo seguridad. Buscar preferiblemente compañía de personas por amistad o afecto. Se recomienda no tomar licor solo.</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NFLICTO</w:t>
                            </w:r>
                            <w:r w:rsidRPr="00CD3122">
                              <w:rPr>
                                <w:rFonts w:eastAsia="Calibri"/>
                                <w:color w:val="000000"/>
                                <w:shd w:val="clear" w:color="auto" w:fill="FFFFFF"/>
                                <w:lang w:val="es-CO"/>
                              </w:rPr>
                              <w:t>: (PERSONAL Y DEL ENTORNO) Los conflictos se presentan con facilidad en los ambiente de consumo, porque cuando se consume alcohol hay una modificación a comportamientos, raciocinio, capacidad de entendimiento y coherencia en su raciocinio.</w:t>
                            </w:r>
                            <w:r>
                              <w:rPr>
                                <w:rFonts w:eastAsia="Calibri"/>
                                <w:color w:val="000000"/>
                                <w:shd w:val="clear" w:color="auto" w:fill="FFFFFF"/>
                                <w:lang w:val="es-CO"/>
                              </w:rPr>
                              <w:t xml:space="preserve"> </w:t>
                            </w:r>
                            <w:r w:rsidRPr="00CD3122">
                              <w:rPr>
                                <w:rFonts w:eastAsia="Calibri"/>
                                <w:color w:val="000000"/>
                                <w:shd w:val="clear" w:color="auto" w:fill="FFFFFF"/>
                                <w:lang w:val="es-CO"/>
                              </w:rPr>
                              <w:t xml:space="preserve">El </w:t>
                            </w:r>
                            <w:r w:rsidRPr="00CD3122">
                              <w:rPr>
                                <w:rFonts w:eastAsia="Calibri"/>
                                <w:color w:val="000000"/>
                                <w:shd w:val="clear" w:color="auto" w:fill="FFFFFF"/>
                                <w:lang w:val="es-CO"/>
                              </w:rPr>
                              <w:t>conflicto</w:t>
                            </w:r>
                            <w:r w:rsidRPr="00CD3122">
                              <w:rPr>
                                <w:rFonts w:eastAsia="Calibri"/>
                                <w:color w:val="000000"/>
                                <w:shd w:val="clear" w:color="auto" w:fill="FFFFFF"/>
                                <w:lang w:val="es-CO"/>
                              </w:rPr>
                              <w:t xml:space="preserve"> hace parte de la cotidianidad en los diferentes ambientes: familiar, laboral, escolar, esparcimiento, por eso evitar las discusiones o desavenencias cuando se toma licor. </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ALIDAD</w:t>
                            </w:r>
                            <w:r w:rsidRPr="00CD3122">
                              <w:rPr>
                                <w:rFonts w:eastAsia="Calibri"/>
                                <w:color w:val="000000"/>
                                <w:shd w:val="clear" w:color="auto" w:fill="FFFFFF"/>
                                <w:lang w:val="es-CO"/>
                              </w:rPr>
                              <w:t>: Tiene que ver con el consumo de licor legal desde la producción, distribución y venta. Comprar o consumir licor en lugares reconocidos. Verificar color, olor, sabor y sellos de legalidad.</w:t>
                            </w:r>
                          </w:p>
                          <w:p w:rsidR="00CD3122" w:rsidRPr="00CD3122" w:rsidRDefault="00CD3122" w:rsidP="00CD3122">
                            <w:pPr>
                              <w:ind w:left="-1560" w:right="-1609"/>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 o:spid="_x0000_s1080" type="#_x0000_t98" style="position:absolute;margin-left:-43.4pt;margin-top:20.55pt;width:506.25pt;height:58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4DgMAAGEGAAAOAAAAZHJzL2Uyb0RvYy54bWysVd9P2zAQfp+0/8Hye0mTJk2pKAhKmSax&#10;DYlNe3Ztp/Hm2JntksK0/33nS9qV8TJNgBT5x/m7u+/uu55d7BpNHqTzypoFTU/GlEjDrVBms6Bf&#10;Pt+MZpT4wIxg2hq5oI/S04vzt2/OunYuM1tbLaQjAGL8vGsXtA6hnSeJ57VsmD+xrTRwWVnXsABb&#10;t0mEYx2gNzrJxuNp0lknWme59B5Or/tLeo74VSV5+FRVXgaiFxRiC/h1+F3Hb3J+xuYbx9pa8SEM&#10;9h9RNEwZcHqAumaBka1TL6AaxZ31tgon3DaJrSrFJeYA2aTjv7K5r1krMRcgx7cHmvzrwfKPD3eO&#10;KAG1o8SwBkp0uQ0WPZMyj/x0rZ+D2X1752KGvr21/Lsnxi5rZjby0jnb1ZIJiCqN9smzB3Hj4SlZ&#10;dx+sAHgG8EjVrnJNBAQSyA4r8nioiNwFwuFwmmenk7KghMNdOSnTMi3QB5vvn7fOh3fSNiQugBjr&#10;1JM1gel7YFprdMUebn3A8oghSSa+UVI1Gor9wDRJs2KMzZCw+WAMqz00pm21EjdKa9zE9pRL7Qg8&#10;XlAdUnSjtw3k2J+l4/jX9xecQxf253sv2OERAggDUo/RtSHdgk7SsoCO5U0LxfFmgx6e2R0gemTG&#10;uTQhe81IIgHXzNe9A3TeZ+Ts1gjUTqz8algHpnS/hpS0iUxJ1CCwj8ZQ1qEQscCoj5+XN8W4zCez&#10;UVkWk1E+WY1HV7Ob5ehymU6n5epqebVKf8Wk0nxeKyGkWSGm38s1zf9NDsPg6IV2EOwhwBit3Qbp&#10;7mvREaFiM02K0wx0IRRMjKzsK0qY3sCo48FR4mz4qkKNaom9i73hNutDZ8ym8X/o2AM6lvzIcfIi&#10;t95iBz0LTO5ZQ2FFLfWaDLv1DpVbZNFBFNraikeQGoSFeoK5DAtQxBMlHcw46KMfW+YkJfq9Abme&#10;pnkehyJu8qLMYOOOb9bHN8xwgFrQQEm/XIZ+kG5bpzY1eOpVYGycIJWKJceQ+6iGDcwxTGqYuXFQ&#10;Hu/R6s8vw/lvAAAA//8DAFBLAwQUAAYACAAAACEAf/Qk6OEAAAALAQAADwAAAGRycy9kb3ducmV2&#10;LnhtbEyPy07DMBBF90j8gzVI7Fo7aUmbEKeqKoGEBEh9fIATD3EgHkex24a/x6xgObpH954pN5Pt&#10;2QVH3zmSkMwFMKTG6Y5aCafj02wNzAdFWvWOUMI3ethUtzelKrS70h4vh9CyWEK+UBJMCEPBuW8M&#10;WuXnbkCK2YcbrQrxHFuuR3WN5bbnqRAZt6qjuGDUgDuDzdfhbCXsVlm7J18fX5b4fHo17/nn4i2X&#10;8v5u2j4CCziFPxh+9aM6VNGpdmfSnvUSZussqgcJyyQBFoE8fVgBqyOZilQAr0r+/4fqBwAA//8D&#10;AFBLAQItABQABgAIAAAAIQC2gziS/gAAAOEBAAATAAAAAAAAAAAAAAAAAAAAAABbQ29udGVudF9U&#10;eXBlc10ueG1sUEsBAi0AFAAGAAgAAAAhADj9If/WAAAAlAEAAAsAAAAAAAAAAAAAAAAALwEAAF9y&#10;ZWxzLy5yZWxzUEsBAi0AFAAGAAgAAAAhAGYMS3gOAwAAYQYAAA4AAAAAAAAAAAAAAAAALgIAAGRy&#10;cy9lMm9Eb2MueG1sUEsBAi0AFAAGAAgAAAAhAH/0JOjhAAAACwEAAA8AAAAAAAAAAAAAAAAAaAUA&#10;AGRycy9kb3ducmV2LnhtbFBLBQYAAAAABAAEAPMAAAB2BgAAAAA=&#10;" fillcolor="white [3201]" strokecolor="#ed7d31 [3205]" strokeweight="2.5pt">
                <v:shadow color="#868686"/>
                <v:textbox>
                  <w:txbxContent>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color w:val="000000"/>
                          <w:shd w:val="clear" w:color="auto" w:fill="FFFFFF"/>
                          <w:lang w:val="es-CO"/>
                        </w:rPr>
                        <w:t>Los Tips a tener en cuenta a la hora de beber son las 6 C:</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MER:</w:t>
                      </w:r>
                      <w:r w:rsidRPr="00CD3122">
                        <w:rPr>
                          <w:rFonts w:eastAsia="Calibri"/>
                          <w:color w:val="000000"/>
                          <w:shd w:val="clear" w:color="auto" w:fill="FFFFFF"/>
                          <w:lang w:val="es-CO"/>
                        </w:rPr>
                        <w:t xml:space="preserve"> Antes, Durante y Después de consumir alcohol. Los alimentos retrasan la absorción, disminuyendo los niveles de alcohol en sangre, permitiendo disfrutar por más t </w:t>
                      </w:r>
                      <w:r w:rsidRPr="00CD3122">
                        <w:rPr>
                          <w:rFonts w:eastAsia="Calibri"/>
                          <w:b/>
                          <w:color w:val="000000"/>
                          <w:shd w:val="clear" w:color="auto" w:fill="FFFFFF"/>
                          <w:lang w:val="es-CO"/>
                        </w:rPr>
                        <w:t>CANTIDAD</w:t>
                      </w:r>
                      <w:r w:rsidRPr="00CD3122">
                        <w:rPr>
                          <w:rFonts w:eastAsia="Calibri"/>
                          <w:color w:val="000000"/>
                          <w:shd w:val="clear" w:color="auto" w:fill="FFFFFF"/>
                          <w:lang w:val="es-CO"/>
                        </w:rPr>
                        <w:t xml:space="preserve">: Espaciar el tiempo entre trago y trago e hidratarse permanentemente durante el consumo, preferiblemente evitar bebidas cabonatadas (gaseosas).La dilución con  agua ayuda a retardar la absorción. No consumir licor hasta perder el control, aprender a detenerse cuando ésta excedido. </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NSISTENCIA:</w:t>
                      </w:r>
                      <w:r w:rsidRPr="00CD3122">
                        <w:rPr>
                          <w:rFonts w:eastAsia="Calibri"/>
                          <w:color w:val="000000"/>
                          <w:shd w:val="clear" w:color="auto" w:fill="FFFFFF"/>
                          <w:lang w:val="es-CO"/>
                        </w:rPr>
                        <w:t xml:space="preserve"> Durante el consumo se sugiere permanecer con el mismo licor y no realizar mezclas con otras bebidas alcohólicas, ya que se alteran los componentes y se afectan los comportamientos. Pasar de una bebida de menor grado de alcohol a otra más concentrada cambia el proceso de alicoramiento.  Mezclar bebidas fermentadas con bebidas destiladas.</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MPAÑÍA</w:t>
                      </w:r>
                      <w:r w:rsidRPr="00CD3122">
                        <w:rPr>
                          <w:rFonts w:eastAsia="Calibri"/>
                          <w:color w:val="000000"/>
                          <w:shd w:val="clear" w:color="auto" w:fill="FFFFFF"/>
                          <w:lang w:val="es-CO"/>
                        </w:rPr>
                        <w:t xml:space="preserve">: La vulnerabilidad en que se coloca el consumidor, por eso el </w:t>
                      </w:r>
                      <w:r w:rsidRPr="00CD3122">
                        <w:rPr>
                          <w:rFonts w:eastAsia="Calibri"/>
                          <w:color w:val="000000"/>
                          <w:shd w:val="clear" w:color="auto" w:fill="FFFFFF"/>
                          <w:lang w:val="es-CO"/>
                        </w:rPr>
                        <w:t>acompañante</w:t>
                      </w:r>
                      <w:r w:rsidRPr="00CD3122">
                        <w:rPr>
                          <w:rFonts w:eastAsia="Calibri"/>
                          <w:color w:val="000000"/>
                          <w:shd w:val="clear" w:color="auto" w:fill="FFFFFF"/>
                          <w:lang w:val="es-CO"/>
                        </w:rPr>
                        <w:t xml:space="preserve"> no puede ser cualquiera. Con quién estoy? Es confiable? La compañía puede influir en la cantidad de licor, de una lado presionando al mayor consumo y a la realización de conductas de riesgo, o por otro lado ser regulador del consumo y acompañar ofreciendo seguridad. Buscar preferiblemente compañía de personas por amistad o afecto. Se recomienda no tomar licor solo.</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ONFLICTO</w:t>
                      </w:r>
                      <w:r w:rsidRPr="00CD3122">
                        <w:rPr>
                          <w:rFonts w:eastAsia="Calibri"/>
                          <w:color w:val="000000"/>
                          <w:shd w:val="clear" w:color="auto" w:fill="FFFFFF"/>
                          <w:lang w:val="es-CO"/>
                        </w:rPr>
                        <w:t>: (PERSONAL Y DEL ENTORNO) Los conflictos se presentan con facilidad en los ambiente de consumo, porque cuando se consume alcohol hay una modificación a comportamientos, raciocinio, capacidad de entendimiento y coherencia en su raciocinio.</w:t>
                      </w:r>
                      <w:r>
                        <w:rPr>
                          <w:rFonts w:eastAsia="Calibri"/>
                          <w:color w:val="000000"/>
                          <w:shd w:val="clear" w:color="auto" w:fill="FFFFFF"/>
                          <w:lang w:val="es-CO"/>
                        </w:rPr>
                        <w:t xml:space="preserve"> </w:t>
                      </w:r>
                      <w:r w:rsidRPr="00CD3122">
                        <w:rPr>
                          <w:rFonts w:eastAsia="Calibri"/>
                          <w:color w:val="000000"/>
                          <w:shd w:val="clear" w:color="auto" w:fill="FFFFFF"/>
                          <w:lang w:val="es-CO"/>
                        </w:rPr>
                        <w:t xml:space="preserve">El </w:t>
                      </w:r>
                      <w:r w:rsidRPr="00CD3122">
                        <w:rPr>
                          <w:rFonts w:eastAsia="Calibri"/>
                          <w:color w:val="000000"/>
                          <w:shd w:val="clear" w:color="auto" w:fill="FFFFFF"/>
                          <w:lang w:val="es-CO"/>
                        </w:rPr>
                        <w:t>conflicto</w:t>
                      </w:r>
                      <w:r w:rsidRPr="00CD3122">
                        <w:rPr>
                          <w:rFonts w:eastAsia="Calibri"/>
                          <w:color w:val="000000"/>
                          <w:shd w:val="clear" w:color="auto" w:fill="FFFFFF"/>
                          <w:lang w:val="es-CO"/>
                        </w:rPr>
                        <w:t xml:space="preserve"> hace parte de la cotidianidad en los diferentes ambientes: familiar, laboral, escolar, esparcimiento, por eso evitar las discusiones o desavenencias cuando se toma licor. </w:t>
                      </w:r>
                    </w:p>
                    <w:p w:rsidR="00CD3122" w:rsidRPr="00CD3122" w:rsidRDefault="00CD3122" w:rsidP="00CD3122">
                      <w:pPr>
                        <w:spacing w:after="160" w:line="259" w:lineRule="auto"/>
                        <w:jc w:val="both"/>
                        <w:rPr>
                          <w:rFonts w:eastAsia="Calibri"/>
                          <w:color w:val="000000"/>
                          <w:shd w:val="clear" w:color="auto" w:fill="FFFFFF"/>
                          <w:lang w:val="es-CO"/>
                        </w:rPr>
                      </w:pPr>
                      <w:r w:rsidRPr="00CD3122">
                        <w:rPr>
                          <w:rFonts w:eastAsia="Calibri"/>
                          <w:b/>
                          <w:color w:val="000000"/>
                          <w:shd w:val="clear" w:color="auto" w:fill="FFFFFF"/>
                          <w:lang w:val="es-CO"/>
                        </w:rPr>
                        <w:t>CALIDAD</w:t>
                      </w:r>
                      <w:r w:rsidRPr="00CD3122">
                        <w:rPr>
                          <w:rFonts w:eastAsia="Calibri"/>
                          <w:color w:val="000000"/>
                          <w:shd w:val="clear" w:color="auto" w:fill="FFFFFF"/>
                          <w:lang w:val="es-CO"/>
                        </w:rPr>
                        <w:t>: Tiene que ver con el consumo de licor legal desde la producción, distribución y venta. Comprar o consumir licor en lugares reconocidos. Verificar color, olor, sabor y sellos de legalidad.</w:t>
                      </w:r>
                    </w:p>
                    <w:p w:rsidR="00CD3122" w:rsidRPr="00CD3122" w:rsidRDefault="00CD3122" w:rsidP="00CD3122">
                      <w:pPr>
                        <w:ind w:left="-1560" w:right="-1609"/>
                        <w:rPr>
                          <w:lang w:val="es-CO"/>
                        </w:rPr>
                      </w:pPr>
                    </w:p>
                  </w:txbxContent>
                </v:textbox>
              </v:shape>
            </w:pict>
          </mc:Fallback>
        </mc:AlternateContent>
      </w:r>
    </w:p>
    <w:p w:rsidR="00E96794" w:rsidRDefault="00E96794" w:rsidP="00834C3B">
      <w:pPr>
        <w:widowControl/>
        <w:autoSpaceDE/>
        <w:autoSpaceDN/>
        <w:spacing w:after="160" w:line="259" w:lineRule="auto"/>
        <w:rPr>
          <w:sz w:val="52"/>
          <w:szCs w:val="52"/>
          <w:lang w:val="es-CO"/>
        </w:rPr>
      </w:pPr>
    </w:p>
    <w:p w:rsidR="00E96794" w:rsidRDefault="00E96794" w:rsidP="00834C3B">
      <w:pPr>
        <w:widowControl/>
        <w:autoSpaceDE/>
        <w:autoSpaceDN/>
        <w:spacing w:after="160" w:line="259" w:lineRule="auto"/>
        <w:rPr>
          <w:sz w:val="52"/>
          <w:szCs w:val="52"/>
          <w:lang w:val="es-CO"/>
        </w:rPr>
      </w:pPr>
    </w:p>
    <w:p w:rsidR="006A35D4" w:rsidRDefault="006A35D4">
      <w:pPr>
        <w:widowControl/>
        <w:autoSpaceDE/>
        <w:autoSpaceDN/>
        <w:spacing w:after="160" w:line="259" w:lineRule="auto"/>
        <w:rPr>
          <w:sz w:val="52"/>
          <w:szCs w:val="52"/>
          <w:lang w:val="es-CO"/>
        </w:rPr>
      </w:pPr>
      <w:r>
        <w:rPr>
          <w:sz w:val="52"/>
          <w:szCs w:val="52"/>
          <w:lang w:val="es-CO"/>
        </w:rPr>
        <w:br w:type="page"/>
      </w:r>
    </w:p>
    <w:p w:rsidR="00E96794" w:rsidRDefault="00E96794" w:rsidP="00834C3B">
      <w:pPr>
        <w:widowControl/>
        <w:autoSpaceDE/>
        <w:autoSpaceDN/>
        <w:spacing w:after="160" w:line="259" w:lineRule="auto"/>
        <w:rPr>
          <w:sz w:val="52"/>
          <w:szCs w:val="52"/>
          <w:lang w:val="es-CO"/>
        </w:rPr>
      </w:pPr>
    </w:p>
    <w:p w:rsidR="00E96794" w:rsidRDefault="00AD75BF" w:rsidP="00834C3B">
      <w:pPr>
        <w:widowControl/>
        <w:autoSpaceDE/>
        <w:autoSpaceDN/>
        <w:spacing w:after="160" w:line="259" w:lineRule="auto"/>
        <w:rPr>
          <w:sz w:val="52"/>
          <w:szCs w:val="52"/>
          <w:lang w:val="es-CO"/>
        </w:rPr>
      </w:pPr>
      <w:r>
        <w:rPr>
          <w:sz w:val="52"/>
          <w:szCs w:val="52"/>
          <w:lang w:val="es-CO"/>
        </w:rPr>
        <w:pict>
          <v:shape id="_x0000_i1037" type="#_x0000_t172" style="width:451.4pt;height:130.85pt" adj="6924" fillcolor="#60c" strokecolor="#c9f">
            <v:fill color2="#c0c" focus="100%" type="gradient"/>
            <v:shadow on="t" color="#99f" opacity="52429f" offset="3pt,3pt"/>
            <v:textpath style="font-family:&quot;Impact&quot;;font-size:44pt;v-text-kern:t" trim="t" fitpath="t" string="MODULO PARA TRABAJAR CON DOCENTES "/>
          </v:shape>
        </w:pict>
      </w:r>
    </w:p>
    <w:p w:rsidR="00E96794" w:rsidRDefault="00E96794">
      <w:pPr>
        <w:widowControl/>
        <w:autoSpaceDE/>
        <w:autoSpaceDN/>
        <w:spacing w:after="160" w:line="259" w:lineRule="auto"/>
        <w:rPr>
          <w:sz w:val="52"/>
          <w:szCs w:val="52"/>
          <w:lang w:val="es-CO"/>
        </w:rPr>
      </w:pPr>
      <w:r>
        <w:rPr>
          <w:sz w:val="52"/>
          <w:szCs w:val="52"/>
          <w:lang w:val="es-CO"/>
        </w:rPr>
        <w:br w:type="page"/>
      </w:r>
    </w:p>
    <w:p w:rsidR="00834C3B" w:rsidRPr="002B2907" w:rsidRDefault="007F3321" w:rsidP="007F3321">
      <w:pPr>
        <w:widowControl/>
        <w:autoSpaceDE/>
        <w:autoSpaceDN/>
        <w:spacing w:after="160" w:line="259" w:lineRule="auto"/>
        <w:jc w:val="center"/>
        <w:rPr>
          <w:sz w:val="72"/>
          <w:szCs w:val="72"/>
          <w:lang w:val="es-CO"/>
        </w:rPr>
      </w:pPr>
      <w:r w:rsidRPr="002B2907">
        <w:rPr>
          <w:sz w:val="72"/>
          <w:szCs w:val="72"/>
          <w:lang w:val="es-CO"/>
        </w:rPr>
        <w:lastRenderedPageBreak/>
        <w:t xml:space="preserve">     </w:t>
      </w:r>
      <w:r w:rsidR="00AD75BF">
        <w:rPr>
          <w:sz w:val="72"/>
          <w:szCs w:val="72"/>
        </w:rPr>
        <w:pict>
          <v:shape id="_x0000_i1038" type="#_x0000_t136" style="width:321.2pt;height:77pt" fillcolor="#538135 [2409]" strokecolor="green">
            <v:shadow on="t" type="perspective" color="#c7dfd3" opacity="52429f" origin="-.5,-.5" offset="-26pt,-36pt" matrix="1.25,,,1.25"/>
            <v:textpath style="font-family:&quot;Times New Roman&quot;;v-text-kern:t" trim="t" fitpath="t" string="SESIÓN  PARA DOCENTES  "/>
          </v:shape>
        </w:pict>
      </w:r>
    </w:p>
    <w:p w:rsidR="007F3321" w:rsidRPr="002B2907" w:rsidRDefault="007F3321" w:rsidP="007F3321">
      <w:pPr>
        <w:widowControl/>
        <w:autoSpaceDE/>
        <w:autoSpaceDN/>
        <w:spacing w:after="160" w:line="259" w:lineRule="auto"/>
        <w:jc w:val="center"/>
        <w:rPr>
          <w:sz w:val="28"/>
          <w:szCs w:val="28"/>
          <w:lang w:val="es-CO"/>
        </w:rPr>
      </w:pPr>
    </w:p>
    <w:p w:rsidR="007F3321" w:rsidRPr="00C40D21" w:rsidRDefault="007F3321" w:rsidP="007F3321">
      <w:pPr>
        <w:widowControl/>
        <w:autoSpaceDE/>
        <w:autoSpaceDN/>
        <w:spacing w:after="160" w:line="259" w:lineRule="auto"/>
        <w:jc w:val="center"/>
        <w:rPr>
          <w:sz w:val="28"/>
          <w:szCs w:val="28"/>
          <w:lang w:val="es-CO"/>
        </w:rPr>
      </w:pPr>
      <w:r w:rsidRPr="00C40D21">
        <w:rPr>
          <w:sz w:val="28"/>
          <w:szCs w:val="28"/>
          <w:lang w:val="es-CO"/>
        </w:rPr>
        <w:t xml:space="preserve">LEMA SESIÓN DOCENTES </w:t>
      </w:r>
    </w:p>
    <w:p w:rsidR="00C40D21" w:rsidRPr="00C40D21" w:rsidRDefault="006A35D4" w:rsidP="007F3321">
      <w:pPr>
        <w:widowControl/>
        <w:autoSpaceDE/>
        <w:autoSpaceDN/>
        <w:spacing w:after="160" w:line="259" w:lineRule="auto"/>
        <w:jc w:val="center"/>
        <w:rPr>
          <w:sz w:val="52"/>
          <w:szCs w:val="52"/>
          <w:lang w:val="es-CO"/>
        </w:rPr>
      </w:pPr>
      <w:r>
        <w:rPr>
          <w:sz w:val="52"/>
          <w:szCs w:val="52"/>
          <w:lang w:val="es-CO"/>
        </w:rPr>
        <w:t xml:space="preserve">CON </w:t>
      </w:r>
      <w:r w:rsidR="00C40D21" w:rsidRPr="00C40D21">
        <w:rPr>
          <w:sz w:val="52"/>
          <w:szCs w:val="52"/>
          <w:lang w:val="es-CO"/>
        </w:rPr>
        <w:t xml:space="preserve">RESPONSABILIDAD Y COMPROMISO TODOS PODEMOS PROMOVER UNA SANA CONVIVENCIA Y CONSUMO RESPONSIBLE. </w:t>
      </w:r>
    </w:p>
    <w:p w:rsidR="007F3321" w:rsidRPr="00C40D21" w:rsidRDefault="007F3321" w:rsidP="007F3321">
      <w:pPr>
        <w:widowControl/>
        <w:autoSpaceDE/>
        <w:autoSpaceDN/>
        <w:spacing w:after="160" w:line="259" w:lineRule="auto"/>
        <w:jc w:val="center"/>
        <w:rPr>
          <w:sz w:val="52"/>
          <w:szCs w:val="52"/>
          <w:lang w:val="es-CO"/>
        </w:rPr>
      </w:pPr>
    </w:p>
    <w:p w:rsidR="007F3321" w:rsidRPr="007F3321" w:rsidRDefault="007F3321" w:rsidP="007F3321">
      <w:pPr>
        <w:spacing w:line="276" w:lineRule="auto"/>
        <w:ind w:right="-93"/>
        <w:jc w:val="both"/>
        <w:rPr>
          <w:sz w:val="52"/>
          <w:szCs w:val="52"/>
          <w:lang w:val="es-CO"/>
        </w:rPr>
      </w:pPr>
      <w:r w:rsidRPr="007F3321">
        <w:rPr>
          <w:sz w:val="52"/>
          <w:szCs w:val="52"/>
          <w:lang w:val="es-CO"/>
        </w:rPr>
        <w:t>OBJETIVO: Propiciar la búsqueda de alternativas para entender y encontrar soluciones que de manera justa atienda las necesidades esenciales de los diferentes integrantes de la comunidad educativa.</w:t>
      </w:r>
    </w:p>
    <w:p w:rsidR="00CD3122" w:rsidRDefault="00CD3122">
      <w:pPr>
        <w:widowControl/>
        <w:autoSpaceDE/>
        <w:autoSpaceDN/>
        <w:spacing w:after="160" w:line="259" w:lineRule="auto"/>
        <w:rPr>
          <w:sz w:val="28"/>
          <w:szCs w:val="28"/>
          <w:lang w:val="es-CO"/>
        </w:rPr>
      </w:pPr>
      <w:r>
        <w:rPr>
          <w:sz w:val="28"/>
          <w:szCs w:val="28"/>
          <w:lang w:val="es-CO"/>
        </w:rPr>
        <w:br w:type="page"/>
      </w:r>
    </w:p>
    <w:p w:rsidR="007F3321" w:rsidRPr="007F3321" w:rsidRDefault="00BB2A27" w:rsidP="007F3321">
      <w:pPr>
        <w:widowControl/>
        <w:autoSpaceDE/>
        <w:autoSpaceDN/>
        <w:spacing w:after="160" w:line="259" w:lineRule="auto"/>
        <w:jc w:val="center"/>
        <w:rPr>
          <w:sz w:val="28"/>
          <w:szCs w:val="28"/>
          <w:lang w:val="es-CO"/>
        </w:rPr>
      </w:pPr>
      <w:r>
        <w:rPr>
          <w:sz w:val="28"/>
          <w:szCs w:val="28"/>
          <w:lang w:val="es-CO"/>
        </w:rPr>
        <w:lastRenderedPageBreak/>
        <w:t>Asunto. Invitación a la articulación del plan de responsabilidad social</w:t>
      </w:r>
    </w:p>
    <w:sectPr w:rsidR="007F3321" w:rsidRPr="007F3321" w:rsidSect="00A67A6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BF" w:rsidRDefault="00AD75BF" w:rsidP="00EE6F6B">
      <w:r>
        <w:separator/>
      </w:r>
    </w:p>
  </w:endnote>
  <w:endnote w:type="continuationSeparator" w:id="0">
    <w:p w:rsidR="00AD75BF" w:rsidRDefault="00AD75BF" w:rsidP="00EE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learfaceGothicLH-Bold">
    <w:panose1 w:val="00000000000000000000"/>
    <w:charset w:val="00"/>
    <w:family w:val="roman"/>
    <w:notTrueType/>
    <w:pitch w:val="default"/>
    <w:sig w:usb0="00000003" w:usb1="00000000" w:usb2="00000000" w:usb3="00000000" w:csb0="00000001" w:csb1="00000000"/>
  </w:font>
  <w:font w:name="Tekton-Bold">
    <w:panose1 w:val="00000000000000000000"/>
    <w:charset w:val="00"/>
    <w:family w:val="roman"/>
    <w:notTrueType/>
    <w:pitch w:val="default"/>
    <w:sig w:usb0="00000003" w:usb1="00000000" w:usb2="00000000" w:usb3="00000000" w:csb0="00000001" w:csb1="00000000"/>
  </w:font>
  <w:font w:name="Tekto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BF" w:rsidRDefault="00AD75BF" w:rsidP="00EE6F6B">
      <w:r>
        <w:separator/>
      </w:r>
    </w:p>
  </w:footnote>
  <w:footnote w:type="continuationSeparator" w:id="0">
    <w:p w:rsidR="00AD75BF" w:rsidRDefault="00AD75BF" w:rsidP="00EE6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CEB"/>
    <w:multiLevelType w:val="hybridMultilevel"/>
    <w:tmpl w:val="4DBA62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783543B"/>
    <w:multiLevelType w:val="hybridMultilevel"/>
    <w:tmpl w:val="B00C58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622556"/>
    <w:multiLevelType w:val="hybridMultilevel"/>
    <w:tmpl w:val="B2CCD6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2E0D29"/>
    <w:multiLevelType w:val="hybridMultilevel"/>
    <w:tmpl w:val="294A850A"/>
    <w:lvl w:ilvl="0" w:tplc="33BE5FDE">
      <w:numFmt w:val="bullet"/>
      <w:lvlText w:val="•"/>
      <w:lvlJc w:val="left"/>
      <w:pPr>
        <w:ind w:left="2419" w:hanging="360"/>
      </w:pPr>
      <w:rPr>
        <w:rFonts w:ascii="Arial" w:eastAsia="Arial" w:hAnsi="Arial" w:cs="Arial" w:hint="default"/>
        <w:spacing w:val="-1"/>
        <w:w w:val="100"/>
        <w:sz w:val="24"/>
        <w:szCs w:val="24"/>
      </w:rPr>
    </w:lvl>
    <w:lvl w:ilvl="1" w:tplc="3E2C9AB6">
      <w:numFmt w:val="bullet"/>
      <w:lvlText w:val="•"/>
      <w:lvlJc w:val="left"/>
      <w:pPr>
        <w:ind w:left="3402" w:hanging="360"/>
      </w:pPr>
      <w:rPr>
        <w:rFonts w:hint="default"/>
      </w:rPr>
    </w:lvl>
    <w:lvl w:ilvl="2" w:tplc="AEC8E450">
      <w:numFmt w:val="bullet"/>
      <w:lvlText w:val="•"/>
      <w:lvlJc w:val="left"/>
      <w:pPr>
        <w:ind w:left="4384" w:hanging="360"/>
      </w:pPr>
      <w:rPr>
        <w:rFonts w:hint="default"/>
      </w:rPr>
    </w:lvl>
    <w:lvl w:ilvl="3" w:tplc="6686C392">
      <w:numFmt w:val="bullet"/>
      <w:lvlText w:val="•"/>
      <w:lvlJc w:val="left"/>
      <w:pPr>
        <w:ind w:left="5366" w:hanging="360"/>
      </w:pPr>
      <w:rPr>
        <w:rFonts w:hint="default"/>
      </w:rPr>
    </w:lvl>
    <w:lvl w:ilvl="4" w:tplc="67DCF882">
      <w:numFmt w:val="bullet"/>
      <w:lvlText w:val="•"/>
      <w:lvlJc w:val="left"/>
      <w:pPr>
        <w:ind w:left="6348" w:hanging="360"/>
      </w:pPr>
      <w:rPr>
        <w:rFonts w:hint="default"/>
      </w:rPr>
    </w:lvl>
    <w:lvl w:ilvl="5" w:tplc="1C66C842">
      <w:numFmt w:val="bullet"/>
      <w:lvlText w:val="•"/>
      <w:lvlJc w:val="left"/>
      <w:pPr>
        <w:ind w:left="7330" w:hanging="360"/>
      </w:pPr>
      <w:rPr>
        <w:rFonts w:hint="default"/>
      </w:rPr>
    </w:lvl>
    <w:lvl w:ilvl="6" w:tplc="015EC49A">
      <w:numFmt w:val="bullet"/>
      <w:lvlText w:val="•"/>
      <w:lvlJc w:val="left"/>
      <w:pPr>
        <w:ind w:left="8312" w:hanging="360"/>
      </w:pPr>
      <w:rPr>
        <w:rFonts w:hint="default"/>
      </w:rPr>
    </w:lvl>
    <w:lvl w:ilvl="7" w:tplc="BE0ED89E">
      <w:numFmt w:val="bullet"/>
      <w:lvlText w:val="•"/>
      <w:lvlJc w:val="left"/>
      <w:pPr>
        <w:ind w:left="9294" w:hanging="360"/>
      </w:pPr>
      <w:rPr>
        <w:rFonts w:hint="default"/>
      </w:rPr>
    </w:lvl>
    <w:lvl w:ilvl="8" w:tplc="CE4A9502">
      <w:numFmt w:val="bullet"/>
      <w:lvlText w:val="•"/>
      <w:lvlJc w:val="left"/>
      <w:pPr>
        <w:ind w:left="10276" w:hanging="360"/>
      </w:pPr>
      <w:rPr>
        <w:rFonts w:hint="default"/>
      </w:rPr>
    </w:lvl>
  </w:abstractNum>
  <w:abstractNum w:abstractNumId="4">
    <w:nsid w:val="133D3A12"/>
    <w:multiLevelType w:val="hybridMultilevel"/>
    <w:tmpl w:val="8A1E28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9219A2"/>
    <w:multiLevelType w:val="hybridMultilevel"/>
    <w:tmpl w:val="1B1AF442"/>
    <w:lvl w:ilvl="0" w:tplc="233AE5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79961E5"/>
    <w:multiLevelType w:val="hybridMultilevel"/>
    <w:tmpl w:val="D576A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C5059"/>
    <w:multiLevelType w:val="hybridMultilevel"/>
    <w:tmpl w:val="3D3202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E65D5F"/>
    <w:multiLevelType w:val="hybridMultilevel"/>
    <w:tmpl w:val="8B4C8D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D4194D"/>
    <w:multiLevelType w:val="hybridMultilevel"/>
    <w:tmpl w:val="DD40A4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0D80CA1"/>
    <w:multiLevelType w:val="hybridMultilevel"/>
    <w:tmpl w:val="7F36D58A"/>
    <w:lvl w:ilvl="0" w:tplc="A0347522">
      <w:numFmt w:val="bullet"/>
      <w:lvlText w:val=""/>
      <w:lvlJc w:val="left"/>
      <w:pPr>
        <w:ind w:left="2419" w:hanging="360"/>
      </w:pPr>
      <w:rPr>
        <w:rFonts w:ascii="Wingdings" w:eastAsia="Wingdings" w:hAnsi="Wingdings" w:cs="Wingdings" w:hint="default"/>
        <w:w w:val="100"/>
        <w:sz w:val="24"/>
        <w:szCs w:val="24"/>
      </w:rPr>
    </w:lvl>
    <w:lvl w:ilvl="1" w:tplc="377E2A1C">
      <w:numFmt w:val="bullet"/>
      <w:lvlText w:val="•"/>
      <w:lvlJc w:val="left"/>
      <w:pPr>
        <w:ind w:left="3402" w:hanging="360"/>
      </w:pPr>
      <w:rPr>
        <w:rFonts w:hint="default"/>
      </w:rPr>
    </w:lvl>
    <w:lvl w:ilvl="2" w:tplc="DB0603F8">
      <w:numFmt w:val="bullet"/>
      <w:lvlText w:val="•"/>
      <w:lvlJc w:val="left"/>
      <w:pPr>
        <w:ind w:left="4384" w:hanging="360"/>
      </w:pPr>
      <w:rPr>
        <w:rFonts w:hint="default"/>
      </w:rPr>
    </w:lvl>
    <w:lvl w:ilvl="3" w:tplc="B32E82D8">
      <w:numFmt w:val="bullet"/>
      <w:lvlText w:val="•"/>
      <w:lvlJc w:val="left"/>
      <w:pPr>
        <w:ind w:left="5366" w:hanging="360"/>
      </w:pPr>
      <w:rPr>
        <w:rFonts w:hint="default"/>
      </w:rPr>
    </w:lvl>
    <w:lvl w:ilvl="4" w:tplc="2D8CA338">
      <w:numFmt w:val="bullet"/>
      <w:lvlText w:val="•"/>
      <w:lvlJc w:val="left"/>
      <w:pPr>
        <w:ind w:left="6348" w:hanging="360"/>
      </w:pPr>
      <w:rPr>
        <w:rFonts w:hint="default"/>
      </w:rPr>
    </w:lvl>
    <w:lvl w:ilvl="5" w:tplc="441AED84">
      <w:numFmt w:val="bullet"/>
      <w:lvlText w:val="•"/>
      <w:lvlJc w:val="left"/>
      <w:pPr>
        <w:ind w:left="7330" w:hanging="360"/>
      </w:pPr>
      <w:rPr>
        <w:rFonts w:hint="default"/>
      </w:rPr>
    </w:lvl>
    <w:lvl w:ilvl="6" w:tplc="7F1CB99C">
      <w:numFmt w:val="bullet"/>
      <w:lvlText w:val="•"/>
      <w:lvlJc w:val="left"/>
      <w:pPr>
        <w:ind w:left="8312" w:hanging="360"/>
      </w:pPr>
      <w:rPr>
        <w:rFonts w:hint="default"/>
      </w:rPr>
    </w:lvl>
    <w:lvl w:ilvl="7" w:tplc="11E24D48">
      <w:numFmt w:val="bullet"/>
      <w:lvlText w:val="•"/>
      <w:lvlJc w:val="left"/>
      <w:pPr>
        <w:ind w:left="9294" w:hanging="360"/>
      </w:pPr>
      <w:rPr>
        <w:rFonts w:hint="default"/>
      </w:rPr>
    </w:lvl>
    <w:lvl w:ilvl="8" w:tplc="3D16CD7A">
      <w:numFmt w:val="bullet"/>
      <w:lvlText w:val="•"/>
      <w:lvlJc w:val="left"/>
      <w:pPr>
        <w:ind w:left="10276" w:hanging="360"/>
      </w:pPr>
      <w:rPr>
        <w:rFonts w:hint="default"/>
      </w:rPr>
    </w:lvl>
  </w:abstractNum>
  <w:abstractNum w:abstractNumId="11">
    <w:nsid w:val="49FE4F11"/>
    <w:multiLevelType w:val="hybridMultilevel"/>
    <w:tmpl w:val="E7C65CE2"/>
    <w:lvl w:ilvl="0" w:tplc="C834F510">
      <w:numFmt w:val="bullet"/>
      <w:lvlText w:val=""/>
      <w:lvlJc w:val="left"/>
      <w:pPr>
        <w:ind w:left="2419" w:hanging="360"/>
      </w:pPr>
      <w:rPr>
        <w:rFonts w:ascii="Symbol" w:eastAsia="Symbol" w:hAnsi="Symbol" w:cs="Symbol" w:hint="default"/>
        <w:w w:val="100"/>
        <w:sz w:val="24"/>
        <w:szCs w:val="24"/>
      </w:rPr>
    </w:lvl>
    <w:lvl w:ilvl="1" w:tplc="06B0CB18">
      <w:numFmt w:val="bullet"/>
      <w:lvlText w:val="•"/>
      <w:lvlJc w:val="left"/>
      <w:pPr>
        <w:ind w:left="3402" w:hanging="360"/>
      </w:pPr>
      <w:rPr>
        <w:rFonts w:hint="default"/>
      </w:rPr>
    </w:lvl>
    <w:lvl w:ilvl="2" w:tplc="EA2AF37C">
      <w:numFmt w:val="bullet"/>
      <w:lvlText w:val="•"/>
      <w:lvlJc w:val="left"/>
      <w:pPr>
        <w:ind w:left="4384" w:hanging="360"/>
      </w:pPr>
      <w:rPr>
        <w:rFonts w:hint="default"/>
      </w:rPr>
    </w:lvl>
    <w:lvl w:ilvl="3" w:tplc="A7CE0D8E">
      <w:numFmt w:val="bullet"/>
      <w:lvlText w:val="•"/>
      <w:lvlJc w:val="left"/>
      <w:pPr>
        <w:ind w:left="5366" w:hanging="360"/>
      </w:pPr>
      <w:rPr>
        <w:rFonts w:hint="default"/>
      </w:rPr>
    </w:lvl>
    <w:lvl w:ilvl="4" w:tplc="5944212E">
      <w:numFmt w:val="bullet"/>
      <w:lvlText w:val="•"/>
      <w:lvlJc w:val="left"/>
      <w:pPr>
        <w:ind w:left="6348" w:hanging="360"/>
      </w:pPr>
      <w:rPr>
        <w:rFonts w:hint="default"/>
      </w:rPr>
    </w:lvl>
    <w:lvl w:ilvl="5" w:tplc="60DAE42A">
      <w:numFmt w:val="bullet"/>
      <w:lvlText w:val="•"/>
      <w:lvlJc w:val="left"/>
      <w:pPr>
        <w:ind w:left="7330" w:hanging="360"/>
      </w:pPr>
      <w:rPr>
        <w:rFonts w:hint="default"/>
      </w:rPr>
    </w:lvl>
    <w:lvl w:ilvl="6" w:tplc="AB86CE12">
      <w:numFmt w:val="bullet"/>
      <w:lvlText w:val="•"/>
      <w:lvlJc w:val="left"/>
      <w:pPr>
        <w:ind w:left="8312" w:hanging="360"/>
      </w:pPr>
      <w:rPr>
        <w:rFonts w:hint="default"/>
      </w:rPr>
    </w:lvl>
    <w:lvl w:ilvl="7" w:tplc="4350B28C">
      <w:numFmt w:val="bullet"/>
      <w:lvlText w:val="•"/>
      <w:lvlJc w:val="left"/>
      <w:pPr>
        <w:ind w:left="9294" w:hanging="360"/>
      </w:pPr>
      <w:rPr>
        <w:rFonts w:hint="default"/>
      </w:rPr>
    </w:lvl>
    <w:lvl w:ilvl="8" w:tplc="25E89248">
      <w:numFmt w:val="bullet"/>
      <w:lvlText w:val="•"/>
      <w:lvlJc w:val="left"/>
      <w:pPr>
        <w:ind w:left="10276" w:hanging="360"/>
      </w:pPr>
      <w:rPr>
        <w:rFonts w:hint="default"/>
      </w:rPr>
    </w:lvl>
  </w:abstractNum>
  <w:abstractNum w:abstractNumId="12">
    <w:nsid w:val="5FA93223"/>
    <w:multiLevelType w:val="hybridMultilevel"/>
    <w:tmpl w:val="553EB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297DDC"/>
    <w:multiLevelType w:val="hybridMultilevel"/>
    <w:tmpl w:val="D3BC50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0F665F8"/>
    <w:multiLevelType w:val="hybridMultilevel"/>
    <w:tmpl w:val="DB1C5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AB968A2"/>
    <w:multiLevelType w:val="hybridMultilevel"/>
    <w:tmpl w:val="67B4E1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0"/>
  </w:num>
  <w:num w:numId="3">
    <w:abstractNumId w:val="13"/>
  </w:num>
  <w:num w:numId="4">
    <w:abstractNumId w:val="15"/>
  </w:num>
  <w:num w:numId="5">
    <w:abstractNumId w:val="5"/>
  </w:num>
  <w:num w:numId="6">
    <w:abstractNumId w:val="3"/>
  </w:num>
  <w:num w:numId="7">
    <w:abstractNumId w:val="11"/>
  </w:num>
  <w:num w:numId="8">
    <w:abstractNumId w:val="10"/>
  </w:num>
  <w:num w:numId="9">
    <w:abstractNumId w:val="1"/>
  </w:num>
  <w:num w:numId="10">
    <w:abstractNumId w:val="8"/>
  </w:num>
  <w:num w:numId="11">
    <w:abstractNumId w:val="2"/>
  </w:num>
  <w:num w:numId="12">
    <w:abstractNumId w:val="14"/>
  </w:num>
  <w:num w:numId="13">
    <w:abstractNumId w:val="7"/>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65"/>
    <w:rsid w:val="00004922"/>
    <w:rsid w:val="0003427B"/>
    <w:rsid w:val="000669BE"/>
    <w:rsid w:val="00107223"/>
    <w:rsid w:val="00116B85"/>
    <w:rsid w:val="00173D46"/>
    <w:rsid w:val="001740BA"/>
    <w:rsid w:val="001A2B9F"/>
    <w:rsid w:val="001A68F4"/>
    <w:rsid w:val="001C16F8"/>
    <w:rsid w:val="001E4358"/>
    <w:rsid w:val="00236186"/>
    <w:rsid w:val="00284198"/>
    <w:rsid w:val="002B2907"/>
    <w:rsid w:val="003009EB"/>
    <w:rsid w:val="00315407"/>
    <w:rsid w:val="003A4BEA"/>
    <w:rsid w:val="003E7CA4"/>
    <w:rsid w:val="00400BCB"/>
    <w:rsid w:val="0044307D"/>
    <w:rsid w:val="00443324"/>
    <w:rsid w:val="00471E55"/>
    <w:rsid w:val="00485C98"/>
    <w:rsid w:val="004C0E20"/>
    <w:rsid w:val="004E2ABA"/>
    <w:rsid w:val="0051274C"/>
    <w:rsid w:val="005167FB"/>
    <w:rsid w:val="005610B7"/>
    <w:rsid w:val="005A2920"/>
    <w:rsid w:val="00691230"/>
    <w:rsid w:val="0069232F"/>
    <w:rsid w:val="006A35D4"/>
    <w:rsid w:val="006D0D31"/>
    <w:rsid w:val="00705AEE"/>
    <w:rsid w:val="00705D0D"/>
    <w:rsid w:val="007B56B8"/>
    <w:rsid w:val="007D0309"/>
    <w:rsid w:val="007F3321"/>
    <w:rsid w:val="007F526C"/>
    <w:rsid w:val="00834C3B"/>
    <w:rsid w:val="00854AC3"/>
    <w:rsid w:val="008A674E"/>
    <w:rsid w:val="008C36E7"/>
    <w:rsid w:val="008F6D36"/>
    <w:rsid w:val="00916432"/>
    <w:rsid w:val="009A2BFE"/>
    <w:rsid w:val="00A53873"/>
    <w:rsid w:val="00A67A65"/>
    <w:rsid w:val="00AB3A7D"/>
    <w:rsid w:val="00AD75BF"/>
    <w:rsid w:val="00B12C5A"/>
    <w:rsid w:val="00B74BFB"/>
    <w:rsid w:val="00BA59A5"/>
    <w:rsid w:val="00BB2A27"/>
    <w:rsid w:val="00BF2397"/>
    <w:rsid w:val="00C36888"/>
    <w:rsid w:val="00C40D21"/>
    <w:rsid w:val="00CB01F0"/>
    <w:rsid w:val="00CD3122"/>
    <w:rsid w:val="00D22878"/>
    <w:rsid w:val="00E07105"/>
    <w:rsid w:val="00E55810"/>
    <w:rsid w:val="00E74130"/>
    <w:rsid w:val="00E96794"/>
    <w:rsid w:val="00EC3362"/>
    <w:rsid w:val="00EE6F6B"/>
    <w:rsid w:val="00F11C1C"/>
    <w:rsid w:val="00F434B3"/>
    <w:rsid w:val="00F7159A"/>
    <w:rsid w:val="00F74DCD"/>
    <w:rsid w:val="00FB3661"/>
    <w:rsid w:val="00FE2F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7A65"/>
    <w:pPr>
      <w:widowControl w:val="0"/>
      <w:autoSpaceDE w:val="0"/>
      <w:autoSpaceDN w:val="0"/>
      <w:spacing w:after="0" w:line="240" w:lineRule="auto"/>
    </w:pPr>
    <w:rPr>
      <w:rFonts w:ascii="Arial" w:eastAsia="Arial" w:hAnsi="Arial" w:cs="Arial"/>
      <w:lang w:val="en-US"/>
    </w:rPr>
  </w:style>
  <w:style w:type="paragraph" w:styleId="Ttulo1">
    <w:name w:val="heading 1"/>
    <w:basedOn w:val="Normal"/>
    <w:next w:val="Normal"/>
    <w:link w:val="Ttulo1Car"/>
    <w:uiPriority w:val="9"/>
    <w:qFormat/>
    <w:rsid w:val="00A53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7A6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67A65"/>
    <w:rPr>
      <w:rFonts w:eastAsiaTheme="minorEastAsia"/>
      <w:lang w:eastAsia="es-CO"/>
    </w:rPr>
  </w:style>
  <w:style w:type="table" w:styleId="Tablaconcuadrcula">
    <w:name w:val="Table Grid"/>
    <w:basedOn w:val="Tablanormal"/>
    <w:uiPriority w:val="39"/>
    <w:rsid w:val="00A67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A67A65"/>
    <w:rPr>
      <w:sz w:val="24"/>
      <w:szCs w:val="24"/>
    </w:rPr>
  </w:style>
  <w:style w:type="character" w:customStyle="1" w:styleId="TextoindependienteCar">
    <w:name w:val="Texto independiente Car"/>
    <w:basedOn w:val="Fuentedeprrafopredeter"/>
    <w:link w:val="Textoindependiente"/>
    <w:uiPriority w:val="1"/>
    <w:rsid w:val="00A67A65"/>
    <w:rPr>
      <w:rFonts w:ascii="Arial" w:eastAsia="Arial" w:hAnsi="Arial" w:cs="Arial"/>
      <w:sz w:val="24"/>
      <w:szCs w:val="24"/>
      <w:lang w:val="en-US"/>
    </w:rPr>
  </w:style>
  <w:style w:type="paragraph" w:styleId="Prrafodelista">
    <w:name w:val="List Paragraph"/>
    <w:basedOn w:val="Normal"/>
    <w:uiPriority w:val="1"/>
    <w:qFormat/>
    <w:rsid w:val="00F11C1C"/>
    <w:pPr>
      <w:widowControl/>
      <w:autoSpaceDE/>
      <w:autoSpaceDN/>
      <w:spacing w:after="200" w:line="276" w:lineRule="auto"/>
      <w:ind w:left="720"/>
      <w:contextualSpacing/>
    </w:pPr>
    <w:rPr>
      <w:rFonts w:asciiTheme="minorHAnsi" w:eastAsiaTheme="minorHAnsi" w:hAnsiTheme="minorHAnsi" w:cstheme="minorBidi"/>
      <w:lang w:val="es-CO"/>
    </w:rPr>
  </w:style>
  <w:style w:type="paragraph" w:styleId="Encabezado">
    <w:name w:val="header"/>
    <w:basedOn w:val="Normal"/>
    <w:link w:val="EncabezadoCar"/>
    <w:uiPriority w:val="99"/>
    <w:unhideWhenUsed/>
    <w:rsid w:val="00EE6F6B"/>
    <w:pPr>
      <w:tabs>
        <w:tab w:val="center" w:pos="4419"/>
        <w:tab w:val="right" w:pos="8838"/>
      </w:tabs>
    </w:pPr>
  </w:style>
  <w:style w:type="character" w:customStyle="1" w:styleId="EncabezadoCar">
    <w:name w:val="Encabezado Car"/>
    <w:basedOn w:val="Fuentedeprrafopredeter"/>
    <w:link w:val="Encabezado"/>
    <w:uiPriority w:val="99"/>
    <w:rsid w:val="00EE6F6B"/>
    <w:rPr>
      <w:rFonts w:ascii="Arial" w:eastAsia="Arial" w:hAnsi="Arial" w:cs="Arial"/>
      <w:lang w:val="en-US"/>
    </w:rPr>
  </w:style>
  <w:style w:type="paragraph" w:styleId="Piedepgina">
    <w:name w:val="footer"/>
    <w:basedOn w:val="Normal"/>
    <w:link w:val="PiedepginaCar"/>
    <w:uiPriority w:val="99"/>
    <w:unhideWhenUsed/>
    <w:rsid w:val="00EE6F6B"/>
    <w:pPr>
      <w:tabs>
        <w:tab w:val="center" w:pos="4419"/>
        <w:tab w:val="right" w:pos="8838"/>
      </w:tabs>
    </w:pPr>
  </w:style>
  <w:style w:type="character" w:customStyle="1" w:styleId="PiedepginaCar">
    <w:name w:val="Pie de página Car"/>
    <w:basedOn w:val="Fuentedeprrafopredeter"/>
    <w:link w:val="Piedepgina"/>
    <w:uiPriority w:val="99"/>
    <w:rsid w:val="00EE6F6B"/>
    <w:rPr>
      <w:rFonts w:ascii="Arial" w:eastAsia="Arial" w:hAnsi="Arial" w:cs="Arial"/>
      <w:lang w:val="en-US"/>
    </w:rPr>
  </w:style>
  <w:style w:type="paragraph" w:styleId="Textodeglobo">
    <w:name w:val="Balloon Text"/>
    <w:basedOn w:val="Normal"/>
    <w:link w:val="TextodegloboCar"/>
    <w:uiPriority w:val="99"/>
    <w:semiHidden/>
    <w:unhideWhenUsed/>
    <w:rsid w:val="000049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922"/>
    <w:rPr>
      <w:rFonts w:ascii="Tahoma" w:eastAsia="Arial" w:hAnsi="Tahoma" w:cs="Tahoma"/>
      <w:sz w:val="16"/>
      <w:szCs w:val="16"/>
      <w:lang w:val="en-US"/>
    </w:rPr>
  </w:style>
  <w:style w:type="character" w:customStyle="1" w:styleId="Ttulo1Car">
    <w:name w:val="Título 1 Car"/>
    <w:basedOn w:val="Fuentedeprrafopredeter"/>
    <w:link w:val="Ttulo1"/>
    <w:uiPriority w:val="9"/>
    <w:rsid w:val="00A53873"/>
    <w:rPr>
      <w:rFonts w:asciiTheme="majorHAnsi" w:eastAsiaTheme="majorEastAsia" w:hAnsiTheme="majorHAnsi" w:cstheme="majorBidi"/>
      <w:b/>
      <w:bCs/>
      <w:color w:val="2E74B5"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7A65"/>
    <w:pPr>
      <w:widowControl w:val="0"/>
      <w:autoSpaceDE w:val="0"/>
      <w:autoSpaceDN w:val="0"/>
      <w:spacing w:after="0" w:line="240" w:lineRule="auto"/>
    </w:pPr>
    <w:rPr>
      <w:rFonts w:ascii="Arial" w:eastAsia="Arial" w:hAnsi="Arial" w:cs="Arial"/>
      <w:lang w:val="en-US"/>
    </w:rPr>
  </w:style>
  <w:style w:type="paragraph" w:styleId="Ttulo1">
    <w:name w:val="heading 1"/>
    <w:basedOn w:val="Normal"/>
    <w:next w:val="Normal"/>
    <w:link w:val="Ttulo1Car"/>
    <w:uiPriority w:val="9"/>
    <w:qFormat/>
    <w:rsid w:val="00A53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7A6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67A65"/>
    <w:rPr>
      <w:rFonts w:eastAsiaTheme="minorEastAsia"/>
      <w:lang w:eastAsia="es-CO"/>
    </w:rPr>
  </w:style>
  <w:style w:type="table" w:styleId="Tablaconcuadrcula">
    <w:name w:val="Table Grid"/>
    <w:basedOn w:val="Tablanormal"/>
    <w:uiPriority w:val="39"/>
    <w:rsid w:val="00A67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A67A65"/>
    <w:rPr>
      <w:sz w:val="24"/>
      <w:szCs w:val="24"/>
    </w:rPr>
  </w:style>
  <w:style w:type="character" w:customStyle="1" w:styleId="TextoindependienteCar">
    <w:name w:val="Texto independiente Car"/>
    <w:basedOn w:val="Fuentedeprrafopredeter"/>
    <w:link w:val="Textoindependiente"/>
    <w:uiPriority w:val="1"/>
    <w:rsid w:val="00A67A65"/>
    <w:rPr>
      <w:rFonts w:ascii="Arial" w:eastAsia="Arial" w:hAnsi="Arial" w:cs="Arial"/>
      <w:sz w:val="24"/>
      <w:szCs w:val="24"/>
      <w:lang w:val="en-US"/>
    </w:rPr>
  </w:style>
  <w:style w:type="paragraph" w:styleId="Prrafodelista">
    <w:name w:val="List Paragraph"/>
    <w:basedOn w:val="Normal"/>
    <w:uiPriority w:val="1"/>
    <w:qFormat/>
    <w:rsid w:val="00F11C1C"/>
    <w:pPr>
      <w:widowControl/>
      <w:autoSpaceDE/>
      <w:autoSpaceDN/>
      <w:spacing w:after="200" w:line="276" w:lineRule="auto"/>
      <w:ind w:left="720"/>
      <w:contextualSpacing/>
    </w:pPr>
    <w:rPr>
      <w:rFonts w:asciiTheme="minorHAnsi" w:eastAsiaTheme="minorHAnsi" w:hAnsiTheme="minorHAnsi" w:cstheme="minorBidi"/>
      <w:lang w:val="es-CO"/>
    </w:rPr>
  </w:style>
  <w:style w:type="paragraph" w:styleId="Encabezado">
    <w:name w:val="header"/>
    <w:basedOn w:val="Normal"/>
    <w:link w:val="EncabezadoCar"/>
    <w:uiPriority w:val="99"/>
    <w:unhideWhenUsed/>
    <w:rsid w:val="00EE6F6B"/>
    <w:pPr>
      <w:tabs>
        <w:tab w:val="center" w:pos="4419"/>
        <w:tab w:val="right" w:pos="8838"/>
      </w:tabs>
    </w:pPr>
  </w:style>
  <w:style w:type="character" w:customStyle="1" w:styleId="EncabezadoCar">
    <w:name w:val="Encabezado Car"/>
    <w:basedOn w:val="Fuentedeprrafopredeter"/>
    <w:link w:val="Encabezado"/>
    <w:uiPriority w:val="99"/>
    <w:rsid w:val="00EE6F6B"/>
    <w:rPr>
      <w:rFonts w:ascii="Arial" w:eastAsia="Arial" w:hAnsi="Arial" w:cs="Arial"/>
      <w:lang w:val="en-US"/>
    </w:rPr>
  </w:style>
  <w:style w:type="paragraph" w:styleId="Piedepgina">
    <w:name w:val="footer"/>
    <w:basedOn w:val="Normal"/>
    <w:link w:val="PiedepginaCar"/>
    <w:uiPriority w:val="99"/>
    <w:unhideWhenUsed/>
    <w:rsid w:val="00EE6F6B"/>
    <w:pPr>
      <w:tabs>
        <w:tab w:val="center" w:pos="4419"/>
        <w:tab w:val="right" w:pos="8838"/>
      </w:tabs>
    </w:pPr>
  </w:style>
  <w:style w:type="character" w:customStyle="1" w:styleId="PiedepginaCar">
    <w:name w:val="Pie de página Car"/>
    <w:basedOn w:val="Fuentedeprrafopredeter"/>
    <w:link w:val="Piedepgina"/>
    <w:uiPriority w:val="99"/>
    <w:rsid w:val="00EE6F6B"/>
    <w:rPr>
      <w:rFonts w:ascii="Arial" w:eastAsia="Arial" w:hAnsi="Arial" w:cs="Arial"/>
      <w:lang w:val="en-US"/>
    </w:rPr>
  </w:style>
  <w:style w:type="paragraph" w:styleId="Textodeglobo">
    <w:name w:val="Balloon Text"/>
    <w:basedOn w:val="Normal"/>
    <w:link w:val="TextodegloboCar"/>
    <w:uiPriority w:val="99"/>
    <w:semiHidden/>
    <w:unhideWhenUsed/>
    <w:rsid w:val="000049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922"/>
    <w:rPr>
      <w:rFonts w:ascii="Tahoma" w:eastAsia="Arial" w:hAnsi="Tahoma" w:cs="Tahoma"/>
      <w:sz w:val="16"/>
      <w:szCs w:val="16"/>
      <w:lang w:val="en-US"/>
    </w:rPr>
  </w:style>
  <w:style w:type="character" w:customStyle="1" w:styleId="Ttulo1Car">
    <w:name w:val="Título 1 Car"/>
    <w:basedOn w:val="Fuentedeprrafopredeter"/>
    <w:link w:val="Ttulo1"/>
    <w:uiPriority w:val="9"/>
    <w:rsid w:val="00A53873"/>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6541">
      <w:bodyDiv w:val="1"/>
      <w:marLeft w:val="0"/>
      <w:marRight w:val="0"/>
      <w:marTop w:val="0"/>
      <w:marBottom w:val="0"/>
      <w:divBdr>
        <w:top w:val="none" w:sz="0" w:space="0" w:color="auto"/>
        <w:left w:val="none" w:sz="0" w:space="0" w:color="auto"/>
        <w:bottom w:val="none" w:sz="0" w:space="0" w:color="auto"/>
        <w:right w:val="none" w:sz="0" w:space="0" w:color="auto"/>
      </w:divBdr>
      <w:divsChild>
        <w:div w:id="2016885239">
          <w:marLeft w:val="0"/>
          <w:marRight w:val="0"/>
          <w:marTop w:val="0"/>
          <w:marBottom w:val="0"/>
          <w:divBdr>
            <w:top w:val="none" w:sz="0" w:space="0" w:color="auto"/>
            <w:left w:val="none" w:sz="0" w:space="0" w:color="auto"/>
            <w:bottom w:val="none" w:sz="0" w:space="0" w:color="auto"/>
            <w:right w:val="none" w:sz="0" w:space="0" w:color="auto"/>
          </w:divBdr>
        </w:div>
        <w:div w:id="1187906857">
          <w:marLeft w:val="0"/>
          <w:marRight w:val="0"/>
          <w:marTop w:val="0"/>
          <w:marBottom w:val="0"/>
          <w:divBdr>
            <w:top w:val="none" w:sz="0" w:space="0" w:color="auto"/>
            <w:left w:val="none" w:sz="0" w:space="0" w:color="auto"/>
            <w:bottom w:val="none" w:sz="0" w:space="0" w:color="auto"/>
            <w:right w:val="none" w:sz="0" w:space="0" w:color="auto"/>
          </w:divBdr>
        </w:div>
        <w:div w:id="157041946">
          <w:marLeft w:val="0"/>
          <w:marRight w:val="0"/>
          <w:marTop w:val="0"/>
          <w:marBottom w:val="0"/>
          <w:divBdr>
            <w:top w:val="none" w:sz="0" w:space="0" w:color="auto"/>
            <w:left w:val="none" w:sz="0" w:space="0" w:color="auto"/>
            <w:bottom w:val="none" w:sz="0" w:space="0" w:color="auto"/>
            <w:right w:val="none" w:sz="0" w:space="0" w:color="auto"/>
          </w:divBdr>
        </w:div>
      </w:divsChild>
    </w:div>
    <w:div w:id="1115293628">
      <w:bodyDiv w:val="1"/>
      <w:marLeft w:val="0"/>
      <w:marRight w:val="0"/>
      <w:marTop w:val="0"/>
      <w:marBottom w:val="0"/>
      <w:divBdr>
        <w:top w:val="none" w:sz="0" w:space="0" w:color="auto"/>
        <w:left w:val="none" w:sz="0" w:space="0" w:color="auto"/>
        <w:bottom w:val="none" w:sz="0" w:space="0" w:color="auto"/>
        <w:right w:val="none" w:sz="0" w:space="0" w:color="auto"/>
      </w:divBdr>
      <w:divsChild>
        <w:div w:id="10180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E601-677F-4241-A228-B7432D47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8</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anual de apoyo tecnico para taller</vt:lpstr>
    </vt:vector>
  </TitlesOfParts>
  <Company>HP</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poyo tecnico para taller</dc:title>
  <dc:creator>Johana Lorena Chaves Cardona</dc:creator>
  <cp:lastModifiedBy>Mi PC</cp:lastModifiedBy>
  <cp:revision>2</cp:revision>
  <dcterms:created xsi:type="dcterms:W3CDTF">2018-02-19T20:56:00Z</dcterms:created>
  <dcterms:modified xsi:type="dcterms:W3CDTF">2018-02-19T20:56:00Z</dcterms:modified>
</cp:coreProperties>
</file>